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5C7C1" w14:textId="3F4EC97F" w:rsidR="00665860" w:rsidRDefault="00CF65AE" w:rsidP="00665860">
      <w:pPr>
        <w:rPr>
          <w:lang w:val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744" behindDoc="0" locked="0" layoutInCell="1" allowOverlap="1" wp14:anchorId="62D24D04" wp14:editId="1FC2FAA8">
            <wp:simplePos x="0" y="0"/>
            <wp:positionH relativeFrom="margin">
              <wp:posOffset>2342515</wp:posOffset>
            </wp:positionH>
            <wp:positionV relativeFrom="paragraph">
              <wp:posOffset>0</wp:posOffset>
            </wp:positionV>
            <wp:extent cx="1254760" cy="1295400"/>
            <wp:effectExtent l="0" t="0" r="2540" b="0"/>
            <wp:wrapTopAndBottom/>
            <wp:docPr id="1" name="Picture 1" descr="Image result for khyber pakhtunkh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hyber pakhtunkhw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AC94B" w14:textId="69F8C1AF" w:rsidR="00665860" w:rsidRDefault="00665860" w:rsidP="00665860">
      <w:pPr>
        <w:rPr>
          <w:lang w:val="en-GB"/>
        </w:rPr>
      </w:pPr>
    </w:p>
    <w:p w14:paraId="10893171" w14:textId="77777777" w:rsidR="00665860" w:rsidRPr="00665860" w:rsidRDefault="00665860" w:rsidP="00665860">
      <w:pPr>
        <w:rPr>
          <w:lang w:val="en-GB"/>
        </w:rPr>
      </w:pPr>
    </w:p>
    <w:p w14:paraId="39342664" w14:textId="77777777" w:rsidR="00665860" w:rsidRPr="00FA0C5B" w:rsidRDefault="00665860" w:rsidP="00665860">
      <w:pPr>
        <w:pStyle w:val="Title"/>
        <w:jc w:val="center"/>
        <w:rPr>
          <w:rFonts w:ascii="Arial" w:hAnsi="Arial" w:cs="Arial"/>
          <w:b/>
          <w:sz w:val="48"/>
          <w:szCs w:val="52"/>
          <w:lang w:val="en-GB"/>
        </w:rPr>
      </w:pPr>
      <w:r w:rsidRPr="00FA0C5B">
        <w:rPr>
          <w:rFonts w:ascii="Arial" w:hAnsi="Arial" w:cs="Arial"/>
          <w:b/>
          <w:sz w:val="48"/>
          <w:szCs w:val="52"/>
          <w:lang w:val="en-GB"/>
        </w:rPr>
        <w:t>STOCK TAKE OF DISTRICT GOVERNMENTS IN KHYBER PAKHTUNKHWA</w:t>
      </w:r>
    </w:p>
    <w:p w14:paraId="12C63000" w14:textId="77777777" w:rsidR="00402937" w:rsidRPr="00CF65AE" w:rsidRDefault="00402937" w:rsidP="001A06F0">
      <w:pPr>
        <w:jc w:val="center"/>
        <w:rPr>
          <w:rFonts w:ascii="Arial" w:hAnsi="Arial" w:cs="Arial"/>
          <w:b/>
          <w:bCs/>
          <w:sz w:val="72"/>
          <w:szCs w:val="32"/>
          <w:lang w:val="en-GB"/>
        </w:rPr>
      </w:pPr>
    </w:p>
    <w:p w14:paraId="4FA42213" w14:textId="1D384545" w:rsidR="001A06F0" w:rsidRPr="00FA0C5B" w:rsidRDefault="00D5421F" w:rsidP="001A06F0">
      <w:pPr>
        <w:jc w:val="center"/>
        <w:rPr>
          <w:rFonts w:ascii="Arial" w:hAnsi="Arial" w:cs="Arial"/>
          <w:b/>
          <w:bCs/>
          <w:sz w:val="48"/>
          <w:szCs w:val="32"/>
          <w:lang w:val="en-GB"/>
        </w:rPr>
      </w:pPr>
      <w:r w:rsidRPr="00FA0C5B">
        <w:rPr>
          <w:rFonts w:ascii="Arial" w:hAnsi="Arial" w:cs="Arial"/>
          <w:b/>
          <w:bCs/>
          <w:sz w:val="48"/>
          <w:szCs w:val="32"/>
          <w:lang w:val="en-GB"/>
        </w:rPr>
        <w:t xml:space="preserve">QUESTIONNAIRE </w:t>
      </w:r>
    </w:p>
    <w:p w14:paraId="623E1FC6" w14:textId="77777777" w:rsidR="00CF65AE" w:rsidRDefault="00CF65AE" w:rsidP="001A06F0">
      <w:pPr>
        <w:jc w:val="center"/>
        <w:rPr>
          <w:rFonts w:ascii="Arial" w:hAnsi="Arial" w:cs="Arial"/>
          <w:b/>
          <w:bCs/>
          <w:sz w:val="56"/>
          <w:szCs w:val="32"/>
          <w:lang w:val="en-GB"/>
        </w:rPr>
      </w:pPr>
    </w:p>
    <w:p w14:paraId="659D3224" w14:textId="77777777" w:rsidR="00255493" w:rsidRPr="00402937" w:rsidRDefault="00255493" w:rsidP="001A06F0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0E5E8D46" w14:textId="77777777" w:rsidR="001A06F0" w:rsidRPr="002B4DD9" w:rsidRDefault="001A06F0" w:rsidP="001A06F0">
      <w:pPr>
        <w:autoSpaceDE w:val="0"/>
        <w:autoSpaceDN w:val="0"/>
        <w:rPr>
          <w:rFonts w:ascii="Arial" w:hAnsi="Arial" w:cs="Arial"/>
          <w:b/>
          <w:bCs/>
          <w:sz w:val="28"/>
          <w:szCs w:val="22"/>
          <w:lang w:val="en-GB"/>
        </w:rPr>
      </w:pPr>
    </w:p>
    <w:tbl>
      <w:tblPr>
        <w:tblStyle w:val="TableGrid"/>
        <w:tblpPr w:leftFromText="180" w:rightFromText="180" w:vertAnchor="text" w:horzAnchor="page" w:tblpX="5133" w:tblpY="7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5890"/>
      </w:tblGrid>
      <w:tr w:rsidR="001A06F0" w:rsidRPr="002B4DD9" w14:paraId="2C7F218D" w14:textId="77777777" w:rsidTr="00644258">
        <w:trPr>
          <w:trHeight w:val="617"/>
        </w:trPr>
        <w:tc>
          <w:tcPr>
            <w:tcW w:w="5890" w:type="dxa"/>
            <w:shd w:val="clear" w:color="auto" w:fill="auto"/>
          </w:tcPr>
          <w:p w14:paraId="5C5E6615" w14:textId="77777777" w:rsidR="001A06F0" w:rsidRPr="002B4DD9" w:rsidRDefault="001A06F0" w:rsidP="001459DB">
            <w:pPr>
              <w:autoSpaceDE w:val="0"/>
              <w:autoSpaceDN w:val="0"/>
              <w:rPr>
                <w:rFonts w:ascii="Arial" w:hAnsi="Arial" w:cs="Arial"/>
                <w:b/>
                <w:bCs/>
                <w:sz w:val="28"/>
                <w:szCs w:val="22"/>
                <w:lang w:val="en-GB"/>
              </w:rPr>
            </w:pPr>
          </w:p>
        </w:tc>
      </w:tr>
    </w:tbl>
    <w:p w14:paraId="2436E39C" w14:textId="77777777" w:rsidR="001A06F0" w:rsidRPr="00665860" w:rsidRDefault="001A06F0" w:rsidP="001A06F0">
      <w:pPr>
        <w:autoSpaceDE w:val="0"/>
        <w:autoSpaceDN w:val="0"/>
        <w:rPr>
          <w:rFonts w:ascii="Arial" w:hAnsi="Arial" w:cs="Arial"/>
          <w:b/>
          <w:bCs/>
          <w:sz w:val="36"/>
          <w:szCs w:val="22"/>
          <w:lang w:val="en-GB"/>
        </w:rPr>
      </w:pPr>
      <w:r w:rsidRPr="00665860">
        <w:rPr>
          <w:rFonts w:ascii="Arial" w:hAnsi="Arial" w:cs="Arial"/>
          <w:b/>
          <w:bCs/>
          <w:sz w:val="36"/>
          <w:szCs w:val="22"/>
          <w:lang w:val="en-GB"/>
        </w:rPr>
        <w:t>Name of the District</w:t>
      </w:r>
      <w:r w:rsidRPr="00665860">
        <w:rPr>
          <w:rFonts w:ascii="Arial" w:hAnsi="Arial" w:cs="Arial"/>
          <w:b/>
          <w:bCs/>
          <w:sz w:val="36"/>
          <w:szCs w:val="22"/>
          <w:lang w:val="en-GB"/>
        </w:rPr>
        <w:tab/>
      </w:r>
      <w:r w:rsidRPr="00665860">
        <w:rPr>
          <w:rFonts w:ascii="Arial" w:hAnsi="Arial" w:cs="Arial"/>
          <w:b/>
          <w:bCs/>
          <w:sz w:val="36"/>
          <w:szCs w:val="22"/>
          <w:lang w:val="en-GB"/>
        </w:rPr>
        <w:tab/>
      </w:r>
    </w:p>
    <w:p w14:paraId="753FDCC3" w14:textId="77777777" w:rsidR="00665860" w:rsidRDefault="00665860">
      <w:pPr>
        <w:spacing w:after="160" w:line="259" w:lineRule="auto"/>
        <w:rPr>
          <w:rFonts w:ascii="Arial" w:hAnsi="Arial" w:cs="Arial"/>
          <w:b/>
          <w:sz w:val="36"/>
          <w:szCs w:val="22"/>
          <w:lang w:val="en-GB"/>
        </w:rPr>
      </w:pPr>
    </w:p>
    <w:p w14:paraId="0BA9E52B" w14:textId="77777777" w:rsidR="00644258" w:rsidRDefault="00644258">
      <w:pPr>
        <w:spacing w:after="160" w:line="259" w:lineRule="auto"/>
        <w:rPr>
          <w:rFonts w:ascii="Arial" w:hAnsi="Arial" w:cs="Arial"/>
          <w:b/>
          <w:sz w:val="36"/>
          <w:szCs w:val="22"/>
          <w:lang w:val="en-GB"/>
        </w:rPr>
      </w:pPr>
    </w:p>
    <w:tbl>
      <w:tblPr>
        <w:tblStyle w:val="PlainTable2"/>
        <w:tblW w:w="9609" w:type="dxa"/>
        <w:tblLook w:val="04A0" w:firstRow="1" w:lastRow="0" w:firstColumn="1" w:lastColumn="0" w:noHBand="0" w:noVBand="1"/>
      </w:tblPr>
      <w:tblGrid>
        <w:gridCol w:w="4308"/>
        <w:gridCol w:w="5301"/>
      </w:tblGrid>
      <w:tr w:rsidR="00FA0C5B" w:rsidRPr="00644258" w14:paraId="4401974F" w14:textId="77777777" w:rsidTr="00644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  <w:vAlign w:val="center"/>
          </w:tcPr>
          <w:p w14:paraId="0991CFEE" w14:textId="3FF113D7" w:rsidR="00FA0C5B" w:rsidRPr="00644258" w:rsidRDefault="00FA0C5B" w:rsidP="00644258">
            <w:pPr>
              <w:spacing w:after="160" w:line="259" w:lineRule="auto"/>
              <w:rPr>
                <w:rFonts w:ascii="Arial" w:hAnsi="Arial" w:cs="Arial"/>
                <w:b w:val="0"/>
                <w:lang w:val="en-GB"/>
              </w:rPr>
            </w:pPr>
            <w:r w:rsidRPr="00644258">
              <w:rPr>
                <w:rFonts w:ascii="Arial" w:hAnsi="Arial" w:cs="Arial"/>
                <w:b w:val="0"/>
                <w:lang w:val="en-GB"/>
              </w:rPr>
              <w:t>Name of Nazim, District Council:</w:t>
            </w:r>
          </w:p>
        </w:tc>
        <w:tc>
          <w:tcPr>
            <w:tcW w:w="5301" w:type="dxa"/>
            <w:vAlign w:val="center"/>
          </w:tcPr>
          <w:p w14:paraId="39E291D6" w14:textId="77777777" w:rsidR="00FA0C5B" w:rsidRPr="00644258" w:rsidRDefault="00FA0C5B" w:rsidP="0064425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FA0C5B" w:rsidRPr="00644258" w14:paraId="70274B10" w14:textId="77777777" w:rsidTr="006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  <w:vAlign w:val="center"/>
          </w:tcPr>
          <w:p w14:paraId="0C168001" w14:textId="011C90F1" w:rsidR="00FA0C5B" w:rsidRPr="00644258" w:rsidRDefault="00FA0C5B" w:rsidP="00644258">
            <w:pPr>
              <w:spacing w:after="160" w:line="259" w:lineRule="auto"/>
              <w:rPr>
                <w:rFonts w:ascii="Arial" w:hAnsi="Arial" w:cs="Arial"/>
                <w:b w:val="0"/>
                <w:lang w:val="en-GB"/>
              </w:rPr>
            </w:pPr>
            <w:r w:rsidRPr="00644258">
              <w:rPr>
                <w:rFonts w:ascii="Arial" w:hAnsi="Arial" w:cs="Arial"/>
                <w:b w:val="0"/>
                <w:lang w:val="en-GB"/>
              </w:rPr>
              <w:t>Name of Naib Nazim, District Council:</w:t>
            </w:r>
          </w:p>
        </w:tc>
        <w:tc>
          <w:tcPr>
            <w:tcW w:w="5301" w:type="dxa"/>
            <w:vAlign w:val="center"/>
          </w:tcPr>
          <w:p w14:paraId="563952B8" w14:textId="77777777" w:rsidR="00FA0C5B" w:rsidRPr="00644258" w:rsidRDefault="00FA0C5B" w:rsidP="006442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</w:tc>
      </w:tr>
      <w:tr w:rsidR="00FA0C5B" w:rsidRPr="00644258" w14:paraId="7101FBE9" w14:textId="77777777" w:rsidTr="00644258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  <w:vAlign w:val="center"/>
          </w:tcPr>
          <w:p w14:paraId="2E778612" w14:textId="1219C162" w:rsidR="00FA0C5B" w:rsidRPr="00644258" w:rsidRDefault="00FA0C5B" w:rsidP="00644258">
            <w:pPr>
              <w:spacing w:after="160" w:line="259" w:lineRule="auto"/>
              <w:rPr>
                <w:rFonts w:ascii="Arial" w:hAnsi="Arial" w:cs="Arial"/>
                <w:b w:val="0"/>
                <w:lang w:val="en-GB"/>
              </w:rPr>
            </w:pPr>
            <w:r w:rsidRPr="00644258">
              <w:rPr>
                <w:rFonts w:ascii="Arial" w:hAnsi="Arial" w:cs="Arial"/>
                <w:b w:val="0"/>
                <w:lang w:val="en-GB"/>
              </w:rPr>
              <w:t>Name of Deputy Commissioner:</w:t>
            </w:r>
          </w:p>
        </w:tc>
        <w:tc>
          <w:tcPr>
            <w:tcW w:w="5301" w:type="dxa"/>
            <w:vAlign w:val="center"/>
          </w:tcPr>
          <w:p w14:paraId="3A5F31B0" w14:textId="77777777" w:rsidR="00FA0C5B" w:rsidRPr="00644258" w:rsidRDefault="00FA0C5B" w:rsidP="006442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</w:tc>
      </w:tr>
      <w:tr w:rsidR="00FA0C5B" w:rsidRPr="00644258" w14:paraId="44E4F5BA" w14:textId="77777777" w:rsidTr="006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  <w:vAlign w:val="center"/>
          </w:tcPr>
          <w:p w14:paraId="7BC8B1F5" w14:textId="18FCB87B" w:rsidR="00FA0C5B" w:rsidRPr="00644258" w:rsidRDefault="00FA0C5B" w:rsidP="00644258">
            <w:pPr>
              <w:spacing w:after="160" w:line="259" w:lineRule="auto"/>
              <w:rPr>
                <w:rFonts w:ascii="Arial" w:hAnsi="Arial" w:cs="Arial"/>
                <w:b w:val="0"/>
                <w:lang w:val="en-GB"/>
              </w:rPr>
            </w:pPr>
            <w:r w:rsidRPr="00644258">
              <w:rPr>
                <w:rFonts w:ascii="Arial" w:hAnsi="Arial" w:cs="Arial"/>
                <w:b w:val="0"/>
                <w:lang w:val="en-GB"/>
              </w:rPr>
              <w:t>Name of District Officer, Finance and Planning:</w:t>
            </w:r>
          </w:p>
        </w:tc>
        <w:tc>
          <w:tcPr>
            <w:tcW w:w="5301" w:type="dxa"/>
            <w:vAlign w:val="center"/>
          </w:tcPr>
          <w:p w14:paraId="5D5FF272" w14:textId="77777777" w:rsidR="00FA0C5B" w:rsidRPr="00644258" w:rsidRDefault="00FA0C5B" w:rsidP="006442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</w:tc>
      </w:tr>
      <w:tr w:rsidR="00FA0C5B" w:rsidRPr="00644258" w14:paraId="2C514808" w14:textId="77777777" w:rsidTr="00644258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  <w:vAlign w:val="center"/>
          </w:tcPr>
          <w:p w14:paraId="742A04B7" w14:textId="39B9C77F" w:rsidR="00FA0C5B" w:rsidRPr="00644258" w:rsidRDefault="008218A9" w:rsidP="00644258">
            <w:pPr>
              <w:spacing w:after="160" w:line="259" w:lineRule="auto"/>
              <w:rPr>
                <w:rFonts w:ascii="Arial" w:hAnsi="Arial" w:cs="Arial"/>
                <w:b w:val="0"/>
                <w:lang w:val="en-GB"/>
              </w:rPr>
            </w:pPr>
            <w:r w:rsidRPr="00644258">
              <w:rPr>
                <w:rFonts w:ascii="Arial" w:hAnsi="Arial" w:cs="Arial"/>
                <w:b w:val="0"/>
                <w:lang w:val="en-GB"/>
              </w:rPr>
              <w:t xml:space="preserve">Name of Assistant </w:t>
            </w:r>
            <w:r w:rsidR="00FA0C5B" w:rsidRPr="00644258">
              <w:rPr>
                <w:rFonts w:ascii="Arial" w:hAnsi="Arial" w:cs="Arial"/>
                <w:b w:val="0"/>
                <w:lang w:val="en-GB"/>
              </w:rPr>
              <w:t>Director, Local Government:</w:t>
            </w:r>
          </w:p>
        </w:tc>
        <w:tc>
          <w:tcPr>
            <w:tcW w:w="5301" w:type="dxa"/>
            <w:vAlign w:val="center"/>
          </w:tcPr>
          <w:p w14:paraId="0B03D00D" w14:textId="77777777" w:rsidR="00FA0C5B" w:rsidRPr="00644258" w:rsidRDefault="00FA0C5B" w:rsidP="006442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4FA354A" w14:textId="699546CB" w:rsidR="00255493" w:rsidRDefault="00255493">
      <w:pPr>
        <w:spacing w:after="160" w:line="259" w:lineRule="auto"/>
        <w:rPr>
          <w:rFonts w:ascii="Arial" w:hAnsi="Arial" w:cs="Arial"/>
          <w:b/>
          <w:sz w:val="36"/>
          <w:szCs w:val="22"/>
          <w:lang w:val="en-GB"/>
        </w:rPr>
      </w:pPr>
    </w:p>
    <w:p w14:paraId="0AD5F4A5" w14:textId="77777777" w:rsidR="00665860" w:rsidRDefault="00665860" w:rsidP="00255493">
      <w:pPr>
        <w:autoSpaceDE w:val="0"/>
        <w:autoSpaceDN w:val="0"/>
        <w:jc w:val="center"/>
        <w:rPr>
          <w:rFonts w:ascii="Arial" w:hAnsi="Arial" w:cs="Arial"/>
          <w:b/>
          <w:sz w:val="36"/>
          <w:szCs w:val="22"/>
          <w:lang w:val="en-GB"/>
        </w:rPr>
      </w:pPr>
    </w:p>
    <w:p w14:paraId="4D1711DE" w14:textId="77777777" w:rsidR="00665860" w:rsidRDefault="00665860" w:rsidP="00255493">
      <w:pPr>
        <w:autoSpaceDE w:val="0"/>
        <w:autoSpaceDN w:val="0"/>
        <w:jc w:val="center"/>
        <w:rPr>
          <w:rFonts w:ascii="Arial" w:hAnsi="Arial" w:cs="Arial"/>
          <w:b/>
          <w:sz w:val="36"/>
          <w:szCs w:val="22"/>
          <w:lang w:val="en-GB"/>
        </w:rPr>
      </w:pPr>
    </w:p>
    <w:p w14:paraId="091546C5" w14:textId="77777777" w:rsidR="00665860" w:rsidRDefault="00665860" w:rsidP="00255493">
      <w:pPr>
        <w:autoSpaceDE w:val="0"/>
        <w:autoSpaceDN w:val="0"/>
        <w:jc w:val="center"/>
        <w:rPr>
          <w:rFonts w:ascii="Arial" w:hAnsi="Arial" w:cs="Arial"/>
          <w:b/>
          <w:sz w:val="36"/>
          <w:szCs w:val="22"/>
          <w:lang w:val="en-GB"/>
        </w:rPr>
      </w:pPr>
    </w:p>
    <w:p w14:paraId="1048B43C" w14:textId="77777777" w:rsidR="00665860" w:rsidRDefault="00665860" w:rsidP="00255493">
      <w:pPr>
        <w:autoSpaceDE w:val="0"/>
        <w:autoSpaceDN w:val="0"/>
        <w:jc w:val="center"/>
        <w:rPr>
          <w:rFonts w:ascii="Arial" w:hAnsi="Arial" w:cs="Arial"/>
          <w:b/>
          <w:sz w:val="36"/>
          <w:szCs w:val="22"/>
          <w:lang w:val="en-GB"/>
        </w:rPr>
      </w:pPr>
    </w:p>
    <w:p w14:paraId="50370BE8" w14:textId="77777777" w:rsidR="00665860" w:rsidRDefault="00665860" w:rsidP="00255493">
      <w:pPr>
        <w:autoSpaceDE w:val="0"/>
        <w:autoSpaceDN w:val="0"/>
        <w:jc w:val="center"/>
        <w:rPr>
          <w:rFonts w:ascii="Arial" w:hAnsi="Arial" w:cs="Arial"/>
          <w:b/>
          <w:sz w:val="36"/>
          <w:szCs w:val="22"/>
          <w:lang w:val="en-GB"/>
        </w:rPr>
      </w:pPr>
    </w:p>
    <w:p w14:paraId="6AD0A044" w14:textId="77777777" w:rsidR="00665860" w:rsidRDefault="00665860" w:rsidP="00255493">
      <w:pPr>
        <w:autoSpaceDE w:val="0"/>
        <w:autoSpaceDN w:val="0"/>
        <w:jc w:val="center"/>
        <w:rPr>
          <w:rFonts w:ascii="Arial" w:hAnsi="Arial" w:cs="Arial"/>
          <w:b/>
          <w:sz w:val="36"/>
          <w:szCs w:val="22"/>
          <w:lang w:val="en-GB"/>
        </w:rPr>
      </w:pPr>
    </w:p>
    <w:p w14:paraId="60A13A80" w14:textId="77777777" w:rsidR="00665860" w:rsidRDefault="00665860" w:rsidP="00255493">
      <w:pPr>
        <w:autoSpaceDE w:val="0"/>
        <w:autoSpaceDN w:val="0"/>
        <w:jc w:val="center"/>
        <w:rPr>
          <w:rFonts w:ascii="Arial" w:hAnsi="Arial" w:cs="Arial"/>
          <w:b/>
          <w:sz w:val="36"/>
          <w:szCs w:val="22"/>
          <w:lang w:val="en-GB"/>
        </w:rPr>
      </w:pPr>
    </w:p>
    <w:p w14:paraId="244E2CA0" w14:textId="77777777" w:rsidR="00665860" w:rsidRDefault="00665860" w:rsidP="00255493">
      <w:pPr>
        <w:autoSpaceDE w:val="0"/>
        <w:autoSpaceDN w:val="0"/>
        <w:jc w:val="center"/>
        <w:rPr>
          <w:rFonts w:ascii="Arial" w:hAnsi="Arial" w:cs="Arial"/>
          <w:b/>
          <w:sz w:val="36"/>
          <w:szCs w:val="22"/>
          <w:lang w:val="en-GB"/>
        </w:rPr>
      </w:pPr>
    </w:p>
    <w:p w14:paraId="6612ADB8" w14:textId="77777777" w:rsidR="00665860" w:rsidRDefault="00665860" w:rsidP="00255493">
      <w:pPr>
        <w:autoSpaceDE w:val="0"/>
        <w:autoSpaceDN w:val="0"/>
        <w:jc w:val="center"/>
        <w:rPr>
          <w:rFonts w:ascii="Arial" w:hAnsi="Arial" w:cs="Arial"/>
          <w:b/>
          <w:sz w:val="36"/>
          <w:szCs w:val="22"/>
          <w:lang w:val="en-GB"/>
        </w:rPr>
      </w:pPr>
    </w:p>
    <w:p w14:paraId="759F6380" w14:textId="77777777" w:rsidR="00665860" w:rsidRDefault="00665860" w:rsidP="00255493">
      <w:pPr>
        <w:autoSpaceDE w:val="0"/>
        <w:autoSpaceDN w:val="0"/>
        <w:jc w:val="center"/>
        <w:rPr>
          <w:rFonts w:ascii="Arial" w:hAnsi="Arial" w:cs="Arial"/>
          <w:b/>
          <w:sz w:val="36"/>
          <w:szCs w:val="22"/>
          <w:lang w:val="en-GB"/>
        </w:rPr>
      </w:pPr>
    </w:p>
    <w:p w14:paraId="560A0C97" w14:textId="77777777" w:rsidR="00665860" w:rsidRDefault="00665860" w:rsidP="00255493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u w:val="single"/>
          <w:lang w:val="en-GB"/>
        </w:rPr>
      </w:pPr>
    </w:p>
    <w:p w14:paraId="5A91D040" w14:textId="77777777" w:rsidR="00665860" w:rsidRDefault="00665860" w:rsidP="00255493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u w:val="single"/>
          <w:lang w:val="en-GB"/>
        </w:rPr>
      </w:pPr>
    </w:p>
    <w:p w14:paraId="7EB928C5" w14:textId="0CA5F739" w:rsidR="00665860" w:rsidRDefault="00665860" w:rsidP="00255493">
      <w:pPr>
        <w:autoSpaceDE w:val="0"/>
        <w:autoSpaceDN w:val="0"/>
        <w:jc w:val="center"/>
        <w:rPr>
          <w:rFonts w:ascii="Arial" w:hAnsi="Arial" w:cs="Arial"/>
          <w:b/>
          <w:sz w:val="36"/>
          <w:szCs w:val="22"/>
          <w:lang w:val="en-GB"/>
        </w:rPr>
      </w:pPr>
      <w:r>
        <w:rPr>
          <w:rFonts w:ascii="Arial" w:hAnsi="Arial" w:cs="Arial"/>
          <w:b/>
          <w:sz w:val="56"/>
          <w:szCs w:val="56"/>
          <w:u w:val="single"/>
          <w:lang w:val="en-GB"/>
        </w:rPr>
        <w:t>PLANNING</w:t>
      </w:r>
    </w:p>
    <w:p w14:paraId="44F9DDC9" w14:textId="77777777" w:rsidR="00665860" w:rsidRDefault="00665860" w:rsidP="00255493">
      <w:pPr>
        <w:autoSpaceDE w:val="0"/>
        <w:autoSpaceDN w:val="0"/>
        <w:jc w:val="center"/>
        <w:rPr>
          <w:rFonts w:ascii="Arial" w:hAnsi="Arial" w:cs="Arial"/>
          <w:b/>
          <w:sz w:val="36"/>
          <w:szCs w:val="22"/>
          <w:lang w:val="en-GB"/>
        </w:rPr>
      </w:pPr>
    </w:p>
    <w:p w14:paraId="40BE35DF" w14:textId="77777777" w:rsidR="00665860" w:rsidRDefault="00665860" w:rsidP="00255493">
      <w:pPr>
        <w:autoSpaceDE w:val="0"/>
        <w:autoSpaceDN w:val="0"/>
        <w:jc w:val="center"/>
        <w:rPr>
          <w:rFonts w:ascii="Arial" w:hAnsi="Arial" w:cs="Arial"/>
          <w:b/>
          <w:sz w:val="36"/>
          <w:szCs w:val="22"/>
          <w:lang w:val="en-GB"/>
        </w:rPr>
      </w:pPr>
    </w:p>
    <w:p w14:paraId="5C257B49" w14:textId="77777777" w:rsidR="00665860" w:rsidRDefault="00665860" w:rsidP="00255493">
      <w:pPr>
        <w:autoSpaceDE w:val="0"/>
        <w:autoSpaceDN w:val="0"/>
        <w:jc w:val="center"/>
        <w:rPr>
          <w:rFonts w:ascii="Arial" w:hAnsi="Arial" w:cs="Arial"/>
          <w:b/>
          <w:sz w:val="36"/>
          <w:szCs w:val="22"/>
          <w:lang w:val="en-GB"/>
        </w:rPr>
      </w:pPr>
    </w:p>
    <w:p w14:paraId="205E16C3" w14:textId="77777777" w:rsidR="00665860" w:rsidRDefault="00665860" w:rsidP="00255493">
      <w:pPr>
        <w:autoSpaceDE w:val="0"/>
        <w:autoSpaceDN w:val="0"/>
        <w:jc w:val="center"/>
        <w:rPr>
          <w:rFonts w:ascii="Arial" w:hAnsi="Arial" w:cs="Arial"/>
          <w:b/>
          <w:sz w:val="36"/>
          <w:szCs w:val="22"/>
          <w:lang w:val="en-GB"/>
        </w:rPr>
      </w:pPr>
    </w:p>
    <w:p w14:paraId="549C00CB" w14:textId="77777777" w:rsidR="00665860" w:rsidRPr="00665860" w:rsidRDefault="00665860" w:rsidP="00255493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201691BE" w14:textId="25647B8C" w:rsidR="00255493" w:rsidRPr="00665860" w:rsidRDefault="00255493" w:rsidP="00255493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u w:val="single"/>
          <w:lang w:val="en-GB"/>
        </w:rPr>
      </w:pPr>
    </w:p>
    <w:p w14:paraId="04F9B55C" w14:textId="77777777" w:rsidR="00255493" w:rsidRDefault="00255493">
      <w:pPr>
        <w:spacing w:after="160" w:line="259" w:lineRule="auto"/>
        <w:rPr>
          <w:rFonts w:ascii="Arial" w:hAnsi="Arial" w:cs="Arial"/>
          <w:b/>
          <w:sz w:val="36"/>
          <w:szCs w:val="22"/>
          <w:lang w:val="en-GB"/>
        </w:rPr>
      </w:pPr>
      <w:r>
        <w:rPr>
          <w:rFonts w:ascii="Arial" w:hAnsi="Arial" w:cs="Arial"/>
          <w:b/>
          <w:sz w:val="36"/>
          <w:szCs w:val="22"/>
          <w:lang w:val="en-GB"/>
        </w:rPr>
        <w:br w:type="page"/>
      </w:r>
    </w:p>
    <w:p w14:paraId="2324CCA8" w14:textId="77777777" w:rsidR="00255493" w:rsidRDefault="00255493" w:rsidP="00255493">
      <w:pPr>
        <w:rPr>
          <w:rFonts w:ascii="Arial" w:hAnsi="Arial" w:cs="Arial"/>
          <w:sz w:val="22"/>
          <w:szCs w:val="22"/>
        </w:rPr>
      </w:pPr>
    </w:p>
    <w:p w14:paraId="6D4F0821" w14:textId="217A60B2" w:rsidR="001A06F0" w:rsidRDefault="00665860" w:rsidP="00255493">
      <w:pPr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sz w:val="28"/>
          <w:szCs w:val="22"/>
          <w:lang w:val="en-GB"/>
        </w:rPr>
        <w:t>Section 1</w:t>
      </w:r>
      <w:r w:rsidR="001A06F0" w:rsidRPr="002B4DD9">
        <w:rPr>
          <w:rFonts w:ascii="Arial" w:hAnsi="Arial" w:cs="Arial"/>
          <w:b/>
          <w:sz w:val="28"/>
          <w:szCs w:val="22"/>
          <w:lang w:val="en-GB"/>
        </w:rPr>
        <w:t>: Needs Assessment and Pre-Budget Consultations</w:t>
      </w:r>
    </w:p>
    <w:p w14:paraId="42EEE42F" w14:textId="77777777" w:rsidR="008F721E" w:rsidRPr="002B4DD9" w:rsidRDefault="008F721E" w:rsidP="00255493">
      <w:pPr>
        <w:rPr>
          <w:rFonts w:ascii="Arial" w:hAnsi="Arial" w:cs="Arial"/>
          <w:b/>
          <w:sz w:val="28"/>
          <w:szCs w:val="22"/>
          <w:lang w:val="en-GB"/>
        </w:rPr>
      </w:pPr>
    </w:p>
    <w:p w14:paraId="3A5E4AE2" w14:textId="73913DA3" w:rsidR="001A06F0" w:rsidRPr="00364DFE" w:rsidRDefault="001A06F0" w:rsidP="00364DF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64DFE">
        <w:rPr>
          <w:rFonts w:ascii="Arial" w:hAnsi="Arial" w:cs="Arial"/>
        </w:rPr>
        <w:t xml:space="preserve"> Is needs assessment conducted </w:t>
      </w:r>
      <w:r w:rsidR="00DE172C">
        <w:rPr>
          <w:rFonts w:ascii="Arial" w:hAnsi="Arial" w:cs="Arial"/>
        </w:rPr>
        <w:t>in</w:t>
      </w:r>
      <w:r w:rsidRPr="00364DFE">
        <w:rPr>
          <w:rFonts w:ascii="Arial" w:hAnsi="Arial" w:cs="Arial"/>
        </w:rPr>
        <w:t xml:space="preserve"> your District</w:t>
      </w:r>
      <w:r w:rsidR="00DE172C">
        <w:rPr>
          <w:rFonts w:ascii="Arial" w:hAnsi="Arial" w:cs="Arial"/>
        </w:rPr>
        <w:t xml:space="preserve"> for preparation </w:t>
      </w:r>
      <w:r w:rsidR="008F721E">
        <w:rPr>
          <w:rFonts w:ascii="Arial" w:hAnsi="Arial" w:cs="Arial"/>
        </w:rPr>
        <w:t>of Annual</w:t>
      </w:r>
      <w:r w:rsidR="00DE172C">
        <w:rPr>
          <w:rFonts w:ascii="Arial" w:hAnsi="Arial" w:cs="Arial"/>
        </w:rPr>
        <w:t xml:space="preserve"> Development Plan (ADP</w:t>
      </w:r>
      <w:r w:rsidR="008F721E">
        <w:rPr>
          <w:rFonts w:ascii="Arial" w:hAnsi="Arial" w:cs="Arial"/>
        </w:rPr>
        <w:t>) and</w:t>
      </w:r>
      <w:r w:rsidR="00DE172C">
        <w:rPr>
          <w:rFonts w:ascii="Arial" w:hAnsi="Arial" w:cs="Arial"/>
        </w:rPr>
        <w:t xml:space="preserve"> recurrent budget</w:t>
      </w:r>
      <w:r w:rsidRPr="00364DFE">
        <w:rPr>
          <w:rFonts w:ascii="Arial" w:hAnsi="Arial" w:cs="Arial"/>
        </w:rPr>
        <w:t>? (√ relevant box)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843"/>
        <w:gridCol w:w="1949"/>
        <w:gridCol w:w="2549"/>
        <w:gridCol w:w="2388"/>
      </w:tblGrid>
      <w:tr w:rsidR="00C220CC" w:rsidRPr="002B4DD9" w14:paraId="38C81FFB" w14:textId="77777777" w:rsidTr="00C220CC">
        <w:trPr>
          <w:trHeight w:val="255"/>
        </w:trPr>
        <w:tc>
          <w:tcPr>
            <w:tcW w:w="6600" w:type="dxa"/>
            <w:gridSpan w:val="3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0E09863D" w14:textId="699A8B85" w:rsidR="00C220CC" w:rsidRPr="002B4DD9" w:rsidRDefault="00C220CC" w:rsidP="008C7588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 xml:space="preserve">For Budget </w:t>
            </w:r>
            <w:r w:rsidR="008C7588" w:rsidRPr="002B4DD9">
              <w:rPr>
                <w:rFonts w:ascii="Arial" w:hAnsi="Arial" w:cs="Arial"/>
                <w:sz w:val="22"/>
              </w:rPr>
              <w:t>2016-17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1E6F8EDB" w14:textId="77777777" w:rsidR="00C220CC" w:rsidRPr="002B4DD9" w:rsidRDefault="00C220CC" w:rsidP="001459DB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Remarks</w:t>
            </w:r>
          </w:p>
        </w:tc>
      </w:tr>
      <w:tr w:rsidR="00C220CC" w:rsidRPr="002B4DD9" w14:paraId="243C21ED" w14:textId="77777777" w:rsidTr="002F6127">
        <w:trPr>
          <w:trHeight w:val="1178"/>
        </w:trPr>
        <w:tc>
          <w:tcPr>
            <w:tcW w:w="1915" w:type="dxa"/>
            <w:tcBorders>
              <w:left w:val="single" w:sz="4" w:space="0" w:color="auto"/>
            </w:tcBorders>
          </w:tcPr>
          <w:p w14:paraId="707FB167" w14:textId="77777777" w:rsidR="00C220CC" w:rsidRPr="002B4DD9" w:rsidRDefault="00C220CC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2033" w:type="dxa"/>
          </w:tcPr>
          <w:p w14:paraId="6DC5B8B9" w14:textId="77777777" w:rsidR="00C220CC" w:rsidRPr="002B4DD9" w:rsidRDefault="00C220CC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2652" w:type="dxa"/>
          </w:tcPr>
          <w:p w14:paraId="554C783C" w14:textId="77777777" w:rsidR="00C220CC" w:rsidRPr="002B4DD9" w:rsidRDefault="00C220CC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  <w:tc>
          <w:tcPr>
            <w:tcW w:w="2462" w:type="dxa"/>
          </w:tcPr>
          <w:p w14:paraId="71AD6658" w14:textId="77777777" w:rsidR="00C220CC" w:rsidRPr="002B4DD9" w:rsidRDefault="00C220CC" w:rsidP="001459DB">
            <w:pPr>
              <w:rPr>
                <w:rFonts w:ascii="Arial" w:hAnsi="Arial" w:cs="Arial"/>
                <w:sz w:val="22"/>
              </w:rPr>
            </w:pPr>
          </w:p>
        </w:tc>
      </w:tr>
    </w:tbl>
    <w:p w14:paraId="31EE4090" w14:textId="77777777" w:rsidR="001A06F0" w:rsidRPr="002B4DD9" w:rsidRDefault="001A06F0" w:rsidP="001A06F0">
      <w:pPr>
        <w:rPr>
          <w:rFonts w:ascii="Arial" w:hAnsi="Arial" w:cs="Arial"/>
          <w:sz w:val="22"/>
        </w:rPr>
      </w:pPr>
    </w:p>
    <w:p w14:paraId="7CEDDC0C" w14:textId="592CAD1C" w:rsidR="002F6127" w:rsidRPr="00364DFE" w:rsidRDefault="00DE172C" w:rsidP="00364DF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as</w:t>
      </w:r>
      <w:r w:rsidR="001E06BC" w:rsidRPr="00364DFE">
        <w:rPr>
          <w:rFonts w:ascii="Arial" w:hAnsi="Arial" w:cs="Arial"/>
        </w:rPr>
        <w:t xml:space="preserve"> pre-budget consultation seminar conducted at your District? (√ relevant box)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843"/>
        <w:gridCol w:w="1949"/>
        <w:gridCol w:w="2549"/>
        <w:gridCol w:w="2388"/>
      </w:tblGrid>
      <w:tr w:rsidR="002F6127" w:rsidRPr="002B4DD9" w14:paraId="40C4A18D" w14:textId="77777777" w:rsidTr="00DE172C">
        <w:trPr>
          <w:trHeight w:val="255"/>
        </w:trPr>
        <w:tc>
          <w:tcPr>
            <w:tcW w:w="6600" w:type="dxa"/>
            <w:gridSpan w:val="3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552947B6" w14:textId="77777777" w:rsidR="002F6127" w:rsidRPr="002B4DD9" w:rsidRDefault="002F6127" w:rsidP="00DE172C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For Budget 2016-17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2BB102C9" w14:textId="77777777" w:rsidR="002F6127" w:rsidRPr="002B4DD9" w:rsidRDefault="002F6127" w:rsidP="00DE172C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Remarks</w:t>
            </w:r>
          </w:p>
        </w:tc>
      </w:tr>
      <w:tr w:rsidR="002F6127" w:rsidRPr="002B4DD9" w14:paraId="6010BB49" w14:textId="77777777" w:rsidTr="008F721E">
        <w:trPr>
          <w:trHeight w:val="1367"/>
        </w:trPr>
        <w:tc>
          <w:tcPr>
            <w:tcW w:w="1915" w:type="dxa"/>
            <w:tcBorders>
              <w:left w:val="single" w:sz="4" w:space="0" w:color="auto"/>
            </w:tcBorders>
          </w:tcPr>
          <w:p w14:paraId="52767178" w14:textId="77777777" w:rsidR="002F6127" w:rsidRPr="002B4DD9" w:rsidRDefault="002F6127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2033" w:type="dxa"/>
          </w:tcPr>
          <w:p w14:paraId="24EBDADE" w14:textId="77777777" w:rsidR="002F6127" w:rsidRPr="002B4DD9" w:rsidRDefault="002F6127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2652" w:type="dxa"/>
          </w:tcPr>
          <w:p w14:paraId="07383B10" w14:textId="77777777" w:rsidR="002F6127" w:rsidRPr="002B4DD9" w:rsidRDefault="002F6127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  <w:tc>
          <w:tcPr>
            <w:tcW w:w="2462" w:type="dxa"/>
          </w:tcPr>
          <w:p w14:paraId="133E8212" w14:textId="77777777" w:rsidR="002F6127" w:rsidRPr="002B4DD9" w:rsidRDefault="002F6127" w:rsidP="00DE172C">
            <w:pPr>
              <w:rPr>
                <w:rFonts w:ascii="Arial" w:hAnsi="Arial" w:cs="Arial"/>
                <w:sz w:val="22"/>
              </w:rPr>
            </w:pPr>
          </w:p>
        </w:tc>
      </w:tr>
    </w:tbl>
    <w:p w14:paraId="0A979230" w14:textId="77777777" w:rsidR="002F6127" w:rsidRDefault="002F6127" w:rsidP="00D5421F">
      <w:pPr>
        <w:rPr>
          <w:rFonts w:ascii="Arial" w:hAnsi="Arial" w:cs="Arial"/>
          <w:sz w:val="22"/>
        </w:rPr>
      </w:pPr>
    </w:p>
    <w:p w14:paraId="1C2FA862" w14:textId="7D465773" w:rsidR="00D5421F" w:rsidRPr="00364DFE" w:rsidRDefault="0003560F" w:rsidP="00364DF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64DFE">
        <w:rPr>
          <w:rFonts w:ascii="Arial" w:hAnsi="Arial" w:cs="Arial"/>
        </w:rPr>
        <w:t xml:space="preserve">If </w:t>
      </w:r>
      <w:r w:rsidR="008F721E" w:rsidRPr="00364DFE">
        <w:rPr>
          <w:rFonts w:ascii="Arial" w:hAnsi="Arial" w:cs="Arial"/>
        </w:rPr>
        <w:t>yes</w:t>
      </w:r>
      <w:r w:rsidR="00D5421F" w:rsidRPr="00364DFE">
        <w:rPr>
          <w:rFonts w:ascii="Arial" w:hAnsi="Arial" w:cs="Arial"/>
        </w:rPr>
        <w:t xml:space="preserve">, </w:t>
      </w:r>
      <w:r w:rsidR="00C220CC" w:rsidRPr="00364DFE">
        <w:rPr>
          <w:rFonts w:ascii="Arial" w:hAnsi="Arial" w:cs="Arial"/>
        </w:rPr>
        <w:t>did departments consult</w:t>
      </w:r>
      <w:r w:rsidR="00B9033B" w:rsidRPr="00364DFE">
        <w:rPr>
          <w:rFonts w:ascii="Arial" w:hAnsi="Arial" w:cs="Arial"/>
        </w:rPr>
        <w:t xml:space="preserve"> the following</w:t>
      </w:r>
      <w:r w:rsidR="00D5421F" w:rsidRPr="00364DFE">
        <w:rPr>
          <w:rFonts w:ascii="Arial" w:hAnsi="Arial" w:cs="Arial"/>
        </w:rPr>
        <w:t xml:space="preserve"> relevant stakeholders during Needs Assessment? (√ relevant box)</w:t>
      </w:r>
    </w:p>
    <w:tbl>
      <w:tblPr>
        <w:tblStyle w:val="TableGrid"/>
        <w:tblW w:w="8707" w:type="dxa"/>
        <w:tblInd w:w="288" w:type="dxa"/>
        <w:tblLook w:val="04A0" w:firstRow="1" w:lastRow="0" w:firstColumn="1" w:lastColumn="0" w:noHBand="0" w:noVBand="1"/>
      </w:tblPr>
      <w:tblGrid>
        <w:gridCol w:w="1756"/>
        <w:gridCol w:w="1757"/>
        <w:gridCol w:w="1806"/>
        <w:gridCol w:w="1757"/>
        <w:gridCol w:w="1631"/>
      </w:tblGrid>
      <w:tr w:rsidR="00D5421F" w:rsidRPr="002B4DD9" w14:paraId="035AFAC1" w14:textId="77777777" w:rsidTr="0088545E">
        <w:trPr>
          <w:trHeight w:val="262"/>
        </w:trPr>
        <w:tc>
          <w:tcPr>
            <w:tcW w:w="8707" w:type="dxa"/>
            <w:gridSpan w:val="5"/>
            <w:shd w:val="clear" w:color="auto" w:fill="222A35" w:themeFill="text2" w:themeFillShade="80"/>
          </w:tcPr>
          <w:p w14:paraId="31C23AEA" w14:textId="77777777" w:rsidR="00D5421F" w:rsidRPr="002B4DD9" w:rsidRDefault="00D5421F" w:rsidP="001459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B4DD9" w:rsidRPr="002B4DD9" w14:paraId="3F9E051D" w14:textId="77777777" w:rsidTr="0088545E">
        <w:trPr>
          <w:trHeight w:val="647"/>
        </w:trPr>
        <w:tc>
          <w:tcPr>
            <w:tcW w:w="1756" w:type="dxa"/>
          </w:tcPr>
          <w:p w14:paraId="54526620" w14:textId="3FF41272" w:rsidR="00D5421F" w:rsidRPr="002B4DD9" w:rsidRDefault="008C7588" w:rsidP="001459DB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Community</w:t>
            </w:r>
          </w:p>
        </w:tc>
        <w:tc>
          <w:tcPr>
            <w:tcW w:w="1757" w:type="dxa"/>
          </w:tcPr>
          <w:p w14:paraId="7824B350" w14:textId="11746DDE" w:rsidR="00D5421F" w:rsidRPr="002B4DD9" w:rsidRDefault="008C7588" w:rsidP="001459DB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Civil Society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32FFEE29" w14:textId="63CF17C0" w:rsidR="00D5421F" w:rsidRPr="002B4DD9" w:rsidRDefault="008C7588" w:rsidP="008C7588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Elected Representatives</w:t>
            </w:r>
            <w:r w:rsidR="00D5421F" w:rsidRPr="002B4DD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1F607C87" w14:textId="2E5493AE" w:rsidR="00D5421F" w:rsidRPr="002B4DD9" w:rsidRDefault="008C7588" w:rsidP="001459DB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Relevant Departments</w:t>
            </w:r>
          </w:p>
        </w:tc>
        <w:tc>
          <w:tcPr>
            <w:tcW w:w="1631" w:type="dxa"/>
          </w:tcPr>
          <w:p w14:paraId="53961485" w14:textId="392A981E" w:rsidR="00D5421F" w:rsidRPr="002B4DD9" w:rsidRDefault="008C7588" w:rsidP="001459DB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Any Other</w:t>
            </w:r>
          </w:p>
        </w:tc>
      </w:tr>
    </w:tbl>
    <w:p w14:paraId="53E2BE8F" w14:textId="77777777" w:rsidR="00D5421F" w:rsidRPr="002B4DD9" w:rsidRDefault="00D5421F" w:rsidP="00D5421F">
      <w:pPr>
        <w:rPr>
          <w:rFonts w:ascii="Arial" w:hAnsi="Arial" w:cs="Arial"/>
          <w:sz w:val="22"/>
        </w:rPr>
      </w:pPr>
    </w:p>
    <w:p w14:paraId="58213403" w14:textId="1358EDF5" w:rsidR="007548A0" w:rsidRPr="002B4DD9" w:rsidRDefault="00665860" w:rsidP="007548A0">
      <w:pPr>
        <w:autoSpaceDE w:val="0"/>
        <w:autoSpaceDN w:val="0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sz w:val="28"/>
          <w:szCs w:val="22"/>
          <w:lang w:val="en-GB"/>
        </w:rPr>
        <w:t>Section 2</w:t>
      </w:r>
      <w:r w:rsidR="007548A0" w:rsidRPr="002B4DD9">
        <w:rPr>
          <w:rFonts w:ascii="Arial" w:hAnsi="Arial" w:cs="Arial"/>
          <w:b/>
          <w:sz w:val="28"/>
          <w:szCs w:val="22"/>
          <w:lang w:val="en-GB"/>
        </w:rPr>
        <w:t>: District Development Plan</w:t>
      </w:r>
    </w:p>
    <w:p w14:paraId="6AD6DFB7" w14:textId="77777777" w:rsidR="007548A0" w:rsidRPr="002B4DD9" w:rsidRDefault="007548A0" w:rsidP="00D5421F">
      <w:pPr>
        <w:rPr>
          <w:rFonts w:ascii="Arial" w:hAnsi="Arial" w:cs="Arial"/>
        </w:rPr>
      </w:pPr>
    </w:p>
    <w:p w14:paraId="5051633E" w14:textId="19D131BA" w:rsidR="007548A0" w:rsidRPr="00C9242C" w:rsidRDefault="007548A0" w:rsidP="00C9242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9242C">
        <w:rPr>
          <w:rFonts w:ascii="Arial" w:hAnsi="Arial" w:cs="Arial"/>
        </w:rPr>
        <w:t>Has the district developed its District Development Plan</w:t>
      </w:r>
      <w:r w:rsidR="00DE172C">
        <w:rPr>
          <w:rFonts w:ascii="Arial" w:hAnsi="Arial" w:cs="Arial"/>
        </w:rPr>
        <w:t xml:space="preserve"> (DDP)</w:t>
      </w:r>
      <w:r w:rsidRPr="00C9242C">
        <w:rPr>
          <w:rFonts w:ascii="Arial" w:hAnsi="Arial" w:cs="Arial"/>
        </w:rPr>
        <w:t xml:space="preserve"> for the year</w:t>
      </w:r>
      <w:r w:rsidR="00DE172C">
        <w:rPr>
          <w:rFonts w:ascii="Arial" w:hAnsi="Arial" w:cs="Arial"/>
        </w:rPr>
        <w:t>s</w:t>
      </w:r>
      <w:r w:rsidRPr="00C9242C">
        <w:rPr>
          <w:rFonts w:ascii="Arial" w:hAnsi="Arial" w:cs="Arial"/>
        </w:rPr>
        <w:t xml:space="preserve"> 201</w:t>
      </w:r>
      <w:r w:rsidR="001E06BC" w:rsidRPr="00C9242C">
        <w:rPr>
          <w:rFonts w:ascii="Arial" w:hAnsi="Arial" w:cs="Arial"/>
        </w:rPr>
        <w:t>5-18</w:t>
      </w:r>
      <w:r w:rsidRPr="00C9242C">
        <w:rPr>
          <w:rFonts w:ascii="Arial" w:hAnsi="Arial" w:cs="Arial"/>
        </w:rPr>
        <w:t>?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843"/>
        <w:gridCol w:w="1949"/>
        <w:gridCol w:w="2549"/>
        <w:gridCol w:w="2388"/>
      </w:tblGrid>
      <w:tr w:rsidR="00E42E75" w:rsidRPr="002B4DD9" w14:paraId="130C8A41" w14:textId="1A361F27" w:rsidTr="00177FC4">
        <w:trPr>
          <w:trHeight w:val="353"/>
        </w:trPr>
        <w:tc>
          <w:tcPr>
            <w:tcW w:w="6600" w:type="dxa"/>
            <w:gridSpan w:val="3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4224A64C" w14:textId="56024927" w:rsidR="00E42E75" w:rsidRPr="002B4DD9" w:rsidRDefault="00E42E75" w:rsidP="001459D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2955E606" w14:textId="414BEC16" w:rsidR="00E42E75" w:rsidRPr="002B4DD9" w:rsidDel="001E06BC" w:rsidRDefault="00E42E75" w:rsidP="001459DB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Remarks</w:t>
            </w:r>
          </w:p>
        </w:tc>
      </w:tr>
      <w:tr w:rsidR="00E42E75" w:rsidRPr="002B4DD9" w14:paraId="3F7FF6AE" w14:textId="5F663943" w:rsidTr="008F721E">
        <w:trPr>
          <w:trHeight w:val="1232"/>
        </w:trPr>
        <w:tc>
          <w:tcPr>
            <w:tcW w:w="1915" w:type="dxa"/>
            <w:tcBorders>
              <w:left w:val="single" w:sz="4" w:space="0" w:color="auto"/>
            </w:tcBorders>
          </w:tcPr>
          <w:p w14:paraId="63208E84" w14:textId="77777777" w:rsidR="00E42E75" w:rsidRPr="002B4DD9" w:rsidRDefault="00E42E75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2033" w:type="dxa"/>
          </w:tcPr>
          <w:p w14:paraId="730852EA" w14:textId="77777777" w:rsidR="00E42E75" w:rsidRPr="002B4DD9" w:rsidRDefault="00E42E75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2652" w:type="dxa"/>
          </w:tcPr>
          <w:p w14:paraId="2161C99B" w14:textId="77777777" w:rsidR="00E42E75" w:rsidRPr="002B4DD9" w:rsidRDefault="00E42E75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  <w:tc>
          <w:tcPr>
            <w:tcW w:w="2462" w:type="dxa"/>
          </w:tcPr>
          <w:p w14:paraId="6FAFAB4F" w14:textId="77777777" w:rsidR="00E42E75" w:rsidRPr="002B4DD9" w:rsidRDefault="00E42E75" w:rsidP="001459DB">
            <w:pPr>
              <w:rPr>
                <w:rFonts w:ascii="Arial" w:hAnsi="Arial" w:cs="Arial"/>
                <w:sz w:val="22"/>
              </w:rPr>
            </w:pPr>
          </w:p>
        </w:tc>
      </w:tr>
    </w:tbl>
    <w:p w14:paraId="4B1A1A09" w14:textId="77777777" w:rsidR="00610E02" w:rsidRDefault="00610E02" w:rsidP="00610E02">
      <w:pPr>
        <w:pStyle w:val="ListParagraph"/>
        <w:rPr>
          <w:rFonts w:ascii="Arial" w:hAnsi="Arial" w:cs="Arial"/>
        </w:rPr>
      </w:pPr>
    </w:p>
    <w:p w14:paraId="1ECD1402" w14:textId="7699A538" w:rsidR="007548A0" w:rsidRPr="00C9242C" w:rsidRDefault="007548A0" w:rsidP="00C9242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9242C">
        <w:rPr>
          <w:rFonts w:ascii="Arial" w:hAnsi="Arial" w:cs="Arial"/>
        </w:rPr>
        <w:t xml:space="preserve"> Is it being revised or updated for this year? (√ relevant box)</w:t>
      </w:r>
    </w:p>
    <w:tbl>
      <w:tblPr>
        <w:tblStyle w:val="TableGrid"/>
        <w:tblW w:w="8707" w:type="dxa"/>
        <w:tblInd w:w="288" w:type="dxa"/>
        <w:tblLook w:val="04A0" w:firstRow="1" w:lastRow="0" w:firstColumn="1" w:lastColumn="0" w:noHBand="0" w:noVBand="1"/>
      </w:tblPr>
      <w:tblGrid>
        <w:gridCol w:w="1554"/>
        <w:gridCol w:w="1249"/>
        <w:gridCol w:w="2200"/>
        <w:gridCol w:w="3704"/>
      </w:tblGrid>
      <w:tr w:rsidR="00E42E75" w:rsidRPr="002B4DD9" w14:paraId="5F7EEC38" w14:textId="56F2031E" w:rsidTr="0088545E">
        <w:trPr>
          <w:trHeight w:val="256"/>
        </w:trPr>
        <w:tc>
          <w:tcPr>
            <w:tcW w:w="5003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60C422FB" w14:textId="41ABFCC6" w:rsidR="00E42E75" w:rsidRPr="002B4DD9" w:rsidRDefault="00E42E75" w:rsidP="001E06BC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uring Budget Cycle 2016-17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1D6E67A6" w14:textId="41363C65" w:rsidR="00E42E75" w:rsidRPr="002B4DD9" w:rsidRDefault="00E42E75" w:rsidP="001E06BC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Remarks</w:t>
            </w:r>
          </w:p>
        </w:tc>
      </w:tr>
      <w:tr w:rsidR="00E42E75" w:rsidRPr="002B4DD9" w14:paraId="36C7C18B" w14:textId="2F8B054D" w:rsidTr="0088545E">
        <w:trPr>
          <w:trHeight w:val="1610"/>
        </w:trPr>
        <w:tc>
          <w:tcPr>
            <w:tcW w:w="1554" w:type="dxa"/>
          </w:tcPr>
          <w:p w14:paraId="233915E9" w14:textId="77777777" w:rsidR="00E42E75" w:rsidRPr="002B4DD9" w:rsidRDefault="00E42E75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1249" w:type="dxa"/>
          </w:tcPr>
          <w:p w14:paraId="600A3EE5" w14:textId="77777777" w:rsidR="00E42E75" w:rsidRPr="002B4DD9" w:rsidRDefault="00E42E75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041BBA53" w14:textId="77777777" w:rsidR="00E42E75" w:rsidRPr="002B4DD9" w:rsidRDefault="00E42E75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  <w:tc>
          <w:tcPr>
            <w:tcW w:w="3704" w:type="dxa"/>
            <w:tcBorders>
              <w:right w:val="single" w:sz="4" w:space="0" w:color="auto"/>
            </w:tcBorders>
          </w:tcPr>
          <w:p w14:paraId="03572515" w14:textId="77777777" w:rsidR="00E42E75" w:rsidRPr="002B4DD9" w:rsidRDefault="00E42E75" w:rsidP="001459DB">
            <w:pPr>
              <w:rPr>
                <w:rFonts w:ascii="Arial" w:hAnsi="Arial" w:cs="Arial"/>
                <w:sz w:val="22"/>
              </w:rPr>
            </w:pPr>
          </w:p>
        </w:tc>
      </w:tr>
    </w:tbl>
    <w:p w14:paraId="2858BE99" w14:textId="77777777" w:rsidR="007548A0" w:rsidRPr="002B4DD9" w:rsidRDefault="007548A0" w:rsidP="00D5421F">
      <w:pPr>
        <w:rPr>
          <w:rFonts w:ascii="Arial" w:hAnsi="Arial" w:cs="Arial"/>
          <w:sz w:val="22"/>
        </w:rPr>
      </w:pPr>
    </w:p>
    <w:p w14:paraId="6F94C9E6" w14:textId="2373E361" w:rsidR="007548A0" w:rsidRPr="00C9242C" w:rsidRDefault="00C9242C" w:rsidP="00C9242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55B1" w:rsidRPr="00C9242C">
        <w:rPr>
          <w:rFonts w:ascii="Arial" w:hAnsi="Arial" w:cs="Arial"/>
        </w:rPr>
        <w:t xml:space="preserve">If </w:t>
      </w:r>
      <w:r w:rsidR="008F721E" w:rsidRPr="00C9242C">
        <w:rPr>
          <w:rFonts w:ascii="Arial" w:hAnsi="Arial" w:cs="Arial"/>
        </w:rPr>
        <w:t>yes</w:t>
      </w:r>
      <w:r w:rsidR="00D255B1" w:rsidRPr="00C9242C">
        <w:rPr>
          <w:rFonts w:ascii="Arial" w:hAnsi="Arial" w:cs="Arial"/>
        </w:rPr>
        <w:t>, is it approved by the</w:t>
      </w:r>
      <w:r w:rsidR="007548A0" w:rsidRPr="00C9242C">
        <w:rPr>
          <w:rFonts w:ascii="Arial" w:hAnsi="Arial" w:cs="Arial"/>
        </w:rPr>
        <w:t xml:space="preserve"> Council? (√ relevant box)</w:t>
      </w:r>
    </w:p>
    <w:tbl>
      <w:tblPr>
        <w:tblStyle w:val="TableGrid"/>
        <w:tblW w:w="8707" w:type="dxa"/>
        <w:tblInd w:w="288" w:type="dxa"/>
        <w:tblLook w:val="04A0" w:firstRow="1" w:lastRow="0" w:firstColumn="1" w:lastColumn="0" w:noHBand="0" w:noVBand="1"/>
      </w:tblPr>
      <w:tblGrid>
        <w:gridCol w:w="1554"/>
        <w:gridCol w:w="1249"/>
        <w:gridCol w:w="2200"/>
        <w:gridCol w:w="3704"/>
      </w:tblGrid>
      <w:tr w:rsidR="00E42E75" w:rsidRPr="002B4DD9" w14:paraId="0995C50E" w14:textId="134A9021" w:rsidTr="0088545E">
        <w:trPr>
          <w:trHeight w:val="256"/>
        </w:trPr>
        <w:tc>
          <w:tcPr>
            <w:tcW w:w="5003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6DF921E2" w14:textId="77777777" w:rsidR="00E42E75" w:rsidRPr="002B4DD9" w:rsidRDefault="00E42E75" w:rsidP="001459D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04" w:type="dxa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2E87EF9F" w14:textId="5A6E8F1B" w:rsidR="00E42E75" w:rsidRPr="002B4DD9" w:rsidRDefault="00E42E75" w:rsidP="001459DB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Remarks</w:t>
            </w:r>
          </w:p>
        </w:tc>
      </w:tr>
      <w:tr w:rsidR="00E42E75" w:rsidRPr="002B4DD9" w14:paraId="75A77F30" w14:textId="300071FE" w:rsidTr="0088545E">
        <w:trPr>
          <w:trHeight w:val="1205"/>
        </w:trPr>
        <w:tc>
          <w:tcPr>
            <w:tcW w:w="1554" w:type="dxa"/>
          </w:tcPr>
          <w:p w14:paraId="51B55791" w14:textId="77777777" w:rsidR="00E42E75" w:rsidRPr="002B4DD9" w:rsidRDefault="00E42E75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1249" w:type="dxa"/>
          </w:tcPr>
          <w:p w14:paraId="34ED3955" w14:textId="77777777" w:rsidR="00E42E75" w:rsidRPr="002B4DD9" w:rsidRDefault="00E42E75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0BBD3BB0" w14:textId="77777777" w:rsidR="00E42E75" w:rsidRPr="002B4DD9" w:rsidRDefault="00E42E75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  <w:tc>
          <w:tcPr>
            <w:tcW w:w="3704" w:type="dxa"/>
            <w:tcBorders>
              <w:right w:val="single" w:sz="4" w:space="0" w:color="auto"/>
            </w:tcBorders>
          </w:tcPr>
          <w:p w14:paraId="1C21DED7" w14:textId="77777777" w:rsidR="00E42E75" w:rsidRPr="002B4DD9" w:rsidRDefault="00E42E75" w:rsidP="001459DB">
            <w:pPr>
              <w:rPr>
                <w:rFonts w:ascii="Arial" w:hAnsi="Arial" w:cs="Arial"/>
                <w:sz w:val="22"/>
              </w:rPr>
            </w:pPr>
          </w:p>
        </w:tc>
      </w:tr>
    </w:tbl>
    <w:p w14:paraId="35C753BE" w14:textId="77777777" w:rsidR="007548A0" w:rsidRPr="002B4DD9" w:rsidRDefault="007548A0" w:rsidP="00D5421F">
      <w:pPr>
        <w:rPr>
          <w:rFonts w:ascii="Arial" w:hAnsi="Arial" w:cs="Arial"/>
          <w:sz w:val="22"/>
        </w:rPr>
      </w:pPr>
    </w:p>
    <w:p w14:paraId="3AE46AE1" w14:textId="45EA2735" w:rsidR="007548A0" w:rsidRPr="00C9242C" w:rsidRDefault="007548A0" w:rsidP="00C9242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9242C">
        <w:rPr>
          <w:rFonts w:ascii="Arial" w:hAnsi="Arial" w:cs="Arial"/>
        </w:rPr>
        <w:t xml:space="preserve">If </w:t>
      </w:r>
      <w:r w:rsidR="008F721E" w:rsidRPr="00C9242C">
        <w:rPr>
          <w:rFonts w:ascii="Arial" w:hAnsi="Arial" w:cs="Arial"/>
        </w:rPr>
        <w:t>yes</w:t>
      </w:r>
      <w:r w:rsidRPr="00C9242C">
        <w:rPr>
          <w:rFonts w:ascii="Arial" w:hAnsi="Arial" w:cs="Arial"/>
        </w:rPr>
        <w:t>, what time span did it cover? (√ relevant box)</w:t>
      </w:r>
    </w:p>
    <w:tbl>
      <w:tblPr>
        <w:tblStyle w:val="TableGrid"/>
        <w:tblW w:w="4786" w:type="pct"/>
        <w:tblInd w:w="355" w:type="dxa"/>
        <w:tblLook w:val="04A0" w:firstRow="1" w:lastRow="0" w:firstColumn="1" w:lastColumn="0" w:noHBand="0" w:noVBand="1"/>
      </w:tblPr>
      <w:tblGrid>
        <w:gridCol w:w="1582"/>
        <w:gridCol w:w="1664"/>
        <w:gridCol w:w="1795"/>
        <w:gridCol w:w="1795"/>
        <w:gridCol w:w="1795"/>
      </w:tblGrid>
      <w:tr w:rsidR="007548A0" w:rsidRPr="002B4DD9" w14:paraId="35609C5D" w14:textId="77777777" w:rsidTr="009E6467">
        <w:trPr>
          <w:trHeight w:val="256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5710AA42" w14:textId="77777777" w:rsidR="007548A0" w:rsidRPr="002B4DD9" w:rsidRDefault="007548A0" w:rsidP="001459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548A0" w:rsidRPr="002B4DD9" w14:paraId="6B904E80" w14:textId="77777777" w:rsidTr="008F721E">
        <w:trPr>
          <w:trHeight w:val="737"/>
        </w:trPr>
        <w:tc>
          <w:tcPr>
            <w:tcW w:w="916" w:type="pct"/>
          </w:tcPr>
          <w:p w14:paraId="565B7553" w14:textId="77777777" w:rsidR="007548A0" w:rsidRPr="002B4DD9" w:rsidRDefault="007548A0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5 years and above</w:t>
            </w:r>
          </w:p>
        </w:tc>
        <w:tc>
          <w:tcPr>
            <w:tcW w:w="964" w:type="pct"/>
          </w:tcPr>
          <w:p w14:paraId="0DB0CD51" w14:textId="77777777" w:rsidR="007548A0" w:rsidRPr="002B4DD9" w:rsidRDefault="007548A0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3-5 years</w:t>
            </w:r>
          </w:p>
        </w:tc>
        <w:tc>
          <w:tcPr>
            <w:tcW w:w="1040" w:type="pct"/>
            <w:tcBorders>
              <w:right w:val="single" w:sz="4" w:space="0" w:color="auto"/>
            </w:tcBorders>
          </w:tcPr>
          <w:p w14:paraId="52C15FEF" w14:textId="77777777" w:rsidR="007548A0" w:rsidRPr="002B4DD9" w:rsidRDefault="007548A0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3 years</w:t>
            </w:r>
          </w:p>
        </w:tc>
        <w:tc>
          <w:tcPr>
            <w:tcW w:w="1040" w:type="pct"/>
            <w:tcBorders>
              <w:right w:val="single" w:sz="4" w:space="0" w:color="auto"/>
            </w:tcBorders>
          </w:tcPr>
          <w:p w14:paraId="5F8A46EA" w14:textId="77777777" w:rsidR="007548A0" w:rsidRPr="002B4DD9" w:rsidRDefault="007548A0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1 year</w:t>
            </w:r>
          </w:p>
        </w:tc>
        <w:tc>
          <w:tcPr>
            <w:tcW w:w="1039" w:type="pct"/>
            <w:tcBorders>
              <w:right w:val="single" w:sz="4" w:space="0" w:color="auto"/>
            </w:tcBorders>
          </w:tcPr>
          <w:p w14:paraId="56CF58D9" w14:textId="31760560" w:rsidR="007548A0" w:rsidRPr="002B4DD9" w:rsidRDefault="00F21B99" w:rsidP="001459D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ration not specified</w:t>
            </w:r>
          </w:p>
        </w:tc>
      </w:tr>
    </w:tbl>
    <w:p w14:paraId="1A208441" w14:textId="77777777" w:rsidR="007548A0" w:rsidRPr="002B4DD9" w:rsidRDefault="007548A0" w:rsidP="007548A0">
      <w:pPr>
        <w:rPr>
          <w:rFonts w:ascii="Arial" w:hAnsi="Arial" w:cs="Arial"/>
          <w:sz w:val="22"/>
        </w:rPr>
      </w:pPr>
    </w:p>
    <w:p w14:paraId="6C7E7FE9" w14:textId="5D76CADA" w:rsidR="00665860" w:rsidRDefault="00665860">
      <w:pPr>
        <w:spacing w:after="160" w:line="259" w:lineRule="auto"/>
        <w:rPr>
          <w:rFonts w:ascii="Arial" w:hAnsi="Arial" w:cs="Arial"/>
          <w:sz w:val="22"/>
        </w:rPr>
      </w:pPr>
    </w:p>
    <w:p w14:paraId="585E335B" w14:textId="1E60D513" w:rsidR="00DE172C" w:rsidRPr="002B4DD9" w:rsidRDefault="00DE172C" w:rsidP="00DE172C">
      <w:pPr>
        <w:autoSpaceDE w:val="0"/>
        <w:autoSpaceDN w:val="0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sz w:val="28"/>
          <w:szCs w:val="22"/>
          <w:lang w:val="en-GB"/>
        </w:rPr>
        <w:t xml:space="preserve">Section 3: </w:t>
      </w:r>
      <w:r w:rsidRPr="002B4DD9">
        <w:rPr>
          <w:rFonts w:ascii="Arial" w:hAnsi="Arial" w:cs="Arial"/>
          <w:b/>
          <w:sz w:val="28"/>
          <w:szCs w:val="22"/>
          <w:lang w:val="en-GB"/>
        </w:rPr>
        <w:t xml:space="preserve">Annual Development Plan </w:t>
      </w:r>
      <w:r w:rsidRPr="002B4DD9">
        <w:rPr>
          <w:rFonts w:ascii="Arial" w:hAnsi="Arial" w:cs="Arial"/>
          <w:b/>
          <w:sz w:val="28"/>
          <w:szCs w:val="22"/>
          <w:lang w:val="en-GB"/>
        </w:rPr>
        <w:tab/>
      </w:r>
    </w:p>
    <w:p w14:paraId="30E5191B" w14:textId="77777777" w:rsidR="00DE172C" w:rsidRPr="002B4DD9" w:rsidRDefault="00DE172C" w:rsidP="00DE172C">
      <w:pPr>
        <w:rPr>
          <w:rFonts w:ascii="Arial" w:hAnsi="Arial" w:cs="Arial"/>
        </w:rPr>
      </w:pPr>
    </w:p>
    <w:p w14:paraId="39B529B1" w14:textId="2A313FA9" w:rsidR="00DE172C" w:rsidRPr="00364DFE" w:rsidRDefault="00DE172C" w:rsidP="002F08D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64DFE">
        <w:rPr>
          <w:rFonts w:ascii="Arial" w:hAnsi="Arial" w:cs="Arial"/>
        </w:rPr>
        <w:t xml:space="preserve">Has the district developed its </w:t>
      </w:r>
      <w:r w:rsidR="001632A8">
        <w:rPr>
          <w:rFonts w:ascii="Arial" w:hAnsi="Arial" w:cs="Arial"/>
        </w:rPr>
        <w:t>detailed d</w:t>
      </w:r>
      <w:r w:rsidRPr="00364DFE">
        <w:rPr>
          <w:rFonts w:ascii="Arial" w:hAnsi="Arial" w:cs="Arial"/>
        </w:rPr>
        <w:t>istrict ADP for 2016-17?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15"/>
        <w:gridCol w:w="1458"/>
        <w:gridCol w:w="1952"/>
        <w:gridCol w:w="3904"/>
      </w:tblGrid>
      <w:tr w:rsidR="00DE172C" w:rsidRPr="002B4DD9" w14:paraId="68C26EEB" w14:textId="77777777" w:rsidTr="00DE172C">
        <w:trPr>
          <w:trHeight w:val="363"/>
        </w:trPr>
        <w:tc>
          <w:tcPr>
            <w:tcW w:w="4996" w:type="dxa"/>
            <w:gridSpan w:val="3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760D4CEE" w14:textId="77777777" w:rsidR="00DE172C" w:rsidRPr="002B4DD9" w:rsidRDefault="00DE172C" w:rsidP="00DE172C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For Budget 2016-17</w:t>
            </w:r>
          </w:p>
        </w:tc>
        <w:tc>
          <w:tcPr>
            <w:tcW w:w="4066" w:type="dxa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774D3A4C" w14:textId="77777777" w:rsidR="00DE172C" w:rsidRPr="002B4DD9" w:rsidRDefault="00DE172C" w:rsidP="00DE172C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Remarks</w:t>
            </w:r>
          </w:p>
        </w:tc>
      </w:tr>
      <w:tr w:rsidR="00DE172C" w:rsidRPr="002B4DD9" w14:paraId="0D2B726B" w14:textId="77777777" w:rsidTr="008F721E">
        <w:trPr>
          <w:trHeight w:val="1412"/>
        </w:trPr>
        <w:tc>
          <w:tcPr>
            <w:tcW w:w="1463" w:type="dxa"/>
            <w:tcBorders>
              <w:left w:val="single" w:sz="4" w:space="0" w:color="auto"/>
            </w:tcBorders>
          </w:tcPr>
          <w:p w14:paraId="06260A36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1513" w:type="dxa"/>
          </w:tcPr>
          <w:p w14:paraId="7C626F1D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2020" w:type="dxa"/>
          </w:tcPr>
          <w:p w14:paraId="674D9FE6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  <w:tc>
          <w:tcPr>
            <w:tcW w:w="4066" w:type="dxa"/>
          </w:tcPr>
          <w:p w14:paraId="27FC17D8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</w:p>
        </w:tc>
      </w:tr>
    </w:tbl>
    <w:p w14:paraId="56D12825" w14:textId="77777777" w:rsidR="00DE172C" w:rsidRPr="002B4DD9" w:rsidRDefault="00DE172C" w:rsidP="00DE172C">
      <w:pPr>
        <w:rPr>
          <w:rFonts w:ascii="Arial" w:hAnsi="Arial" w:cs="Arial"/>
          <w:sz w:val="22"/>
        </w:rPr>
      </w:pPr>
    </w:p>
    <w:p w14:paraId="30FDF2E7" w14:textId="4D0B20B7" w:rsidR="00DE172C" w:rsidRDefault="001632A8" w:rsidP="002F08D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f yes</w:t>
      </w:r>
      <w:r w:rsidR="00C61FF4">
        <w:rPr>
          <w:rFonts w:ascii="Arial" w:hAnsi="Arial" w:cs="Arial"/>
        </w:rPr>
        <w:t>, w</w:t>
      </w:r>
      <w:r w:rsidR="00DE172C" w:rsidRPr="00364DFE">
        <w:rPr>
          <w:rFonts w:ascii="Arial" w:hAnsi="Arial" w:cs="Arial"/>
        </w:rPr>
        <w:t>as the</w:t>
      </w:r>
      <w:r>
        <w:rPr>
          <w:rFonts w:ascii="Arial" w:hAnsi="Arial" w:cs="Arial"/>
        </w:rPr>
        <w:t xml:space="preserve"> detailed </w:t>
      </w:r>
      <w:r w:rsidR="00C61FF4">
        <w:rPr>
          <w:rFonts w:ascii="Arial" w:hAnsi="Arial" w:cs="Arial"/>
        </w:rPr>
        <w:t>scheme-</w:t>
      </w:r>
      <w:r>
        <w:rPr>
          <w:rFonts w:ascii="Arial" w:hAnsi="Arial" w:cs="Arial"/>
        </w:rPr>
        <w:t xml:space="preserve">wise ADP </w:t>
      </w:r>
      <w:r w:rsidRPr="00364DFE">
        <w:rPr>
          <w:rFonts w:ascii="Arial" w:hAnsi="Arial" w:cs="Arial"/>
        </w:rPr>
        <w:t>approved</w:t>
      </w:r>
      <w:r w:rsidR="00DE172C" w:rsidRPr="00364DFE">
        <w:rPr>
          <w:rFonts w:ascii="Arial" w:hAnsi="Arial" w:cs="Arial"/>
        </w:rPr>
        <w:t xml:space="preserve"> as part of the annual budget from the District Council?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517"/>
        <w:gridCol w:w="2724"/>
        <w:gridCol w:w="3488"/>
      </w:tblGrid>
      <w:tr w:rsidR="00DE172C" w:rsidRPr="002B4DD9" w14:paraId="04BB0835" w14:textId="77777777" w:rsidTr="00DE172C">
        <w:trPr>
          <w:trHeight w:val="319"/>
        </w:trPr>
        <w:tc>
          <w:tcPr>
            <w:tcW w:w="8875" w:type="dxa"/>
            <w:gridSpan w:val="3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195C4B22" w14:textId="77777777" w:rsidR="00DE172C" w:rsidRPr="002B4DD9" w:rsidRDefault="00DE172C" w:rsidP="00DE172C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For Budget 2016-17</w:t>
            </w:r>
          </w:p>
        </w:tc>
      </w:tr>
      <w:tr w:rsidR="00DE172C" w:rsidRPr="002B4DD9" w14:paraId="7AE5FFDC" w14:textId="77777777" w:rsidTr="008F721E">
        <w:trPr>
          <w:trHeight w:val="575"/>
        </w:trPr>
        <w:tc>
          <w:tcPr>
            <w:tcW w:w="2558" w:type="dxa"/>
            <w:tcBorders>
              <w:left w:val="single" w:sz="4" w:space="0" w:color="auto"/>
            </w:tcBorders>
          </w:tcPr>
          <w:p w14:paraId="16369D37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2771" w:type="dxa"/>
          </w:tcPr>
          <w:p w14:paraId="483A1727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3546" w:type="dxa"/>
          </w:tcPr>
          <w:p w14:paraId="77971AA4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</w:tr>
    </w:tbl>
    <w:p w14:paraId="6495858B" w14:textId="77777777" w:rsidR="00DE172C" w:rsidRDefault="00DE172C" w:rsidP="00DE172C">
      <w:pPr>
        <w:rPr>
          <w:rFonts w:ascii="Arial" w:hAnsi="Arial" w:cs="Arial"/>
          <w:sz w:val="22"/>
        </w:rPr>
      </w:pPr>
    </w:p>
    <w:p w14:paraId="46B40D26" w14:textId="77777777" w:rsidR="004316C1" w:rsidRPr="00364DFE" w:rsidRDefault="004316C1" w:rsidP="002F08D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64DFE">
        <w:rPr>
          <w:rFonts w:ascii="Arial" w:hAnsi="Arial" w:cs="Arial"/>
        </w:rPr>
        <w:t>If yes, when was the detailed ADP approved in the budget session?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730"/>
        <w:gridCol w:w="1967"/>
        <w:gridCol w:w="2123"/>
        <w:gridCol w:w="2909"/>
      </w:tblGrid>
      <w:tr w:rsidR="004316C1" w:rsidRPr="002B4DD9" w14:paraId="53089BCE" w14:textId="77777777" w:rsidTr="00E82694">
        <w:trPr>
          <w:trHeight w:val="262"/>
        </w:trPr>
        <w:tc>
          <w:tcPr>
            <w:tcW w:w="8887" w:type="dxa"/>
            <w:gridSpan w:val="4"/>
            <w:shd w:val="clear" w:color="auto" w:fill="222A35" w:themeFill="text2" w:themeFillShade="80"/>
          </w:tcPr>
          <w:p w14:paraId="04693450" w14:textId="77777777" w:rsidR="004316C1" w:rsidRPr="002B4DD9" w:rsidRDefault="004316C1" w:rsidP="00E8269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316C1" w:rsidRPr="002B4DD9" w14:paraId="77EE2AAF" w14:textId="77777777" w:rsidTr="008F721E">
        <w:trPr>
          <w:trHeight w:val="755"/>
        </w:trPr>
        <w:tc>
          <w:tcPr>
            <w:tcW w:w="1756" w:type="dxa"/>
          </w:tcPr>
          <w:p w14:paraId="0C4E1743" w14:textId="77777777" w:rsidR="004316C1" w:rsidRPr="002B4DD9" w:rsidRDefault="004316C1" w:rsidP="00E82694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Before 30</w:t>
            </w:r>
            <w:r w:rsidRPr="002B4DD9">
              <w:rPr>
                <w:rFonts w:ascii="Arial" w:hAnsi="Arial" w:cs="Arial"/>
                <w:sz w:val="22"/>
                <w:vertAlign w:val="superscript"/>
              </w:rPr>
              <w:t>th</w:t>
            </w:r>
            <w:r w:rsidRPr="002B4DD9">
              <w:rPr>
                <w:rFonts w:ascii="Arial" w:hAnsi="Arial" w:cs="Arial"/>
                <w:sz w:val="22"/>
              </w:rPr>
              <w:t xml:space="preserve"> June</w:t>
            </w:r>
          </w:p>
        </w:tc>
        <w:tc>
          <w:tcPr>
            <w:tcW w:w="2001" w:type="dxa"/>
          </w:tcPr>
          <w:p w14:paraId="2ADF2E9F" w14:textId="77777777" w:rsidR="004316C1" w:rsidRPr="002B4DD9" w:rsidRDefault="004316C1" w:rsidP="00E82694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uring July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F0C55F7" w14:textId="77777777" w:rsidR="004316C1" w:rsidRPr="002B4DD9" w:rsidRDefault="004316C1" w:rsidP="00E82694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uring Aug</w:t>
            </w:r>
            <w:r>
              <w:rPr>
                <w:rFonts w:ascii="Arial" w:hAnsi="Arial" w:cs="Arial"/>
                <w:sz w:val="22"/>
              </w:rPr>
              <w:t>ust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274AB428" w14:textId="77777777" w:rsidR="004316C1" w:rsidRPr="002B4DD9" w:rsidRDefault="004316C1" w:rsidP="00E82694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After Aug</w:t>
            </w:r>
            <w:r>
              <w:rPr>
                <w:rFonts w:ascii="Arial" w:hAnsi="Arial" w:cs="Arial"/>
                <w:sz w:val="22"/>
              </w:rPr>
              <w:t>ust</w:t>
            </w:r>
          </w:p>
        </w:tc>
      </w:tr>
    </w:tbl>
    <w:p w14:paraId="06E878B5" w14:textId="77777777" w:rsidR="004316C1" w:rsidRPr="002B4DD9" w:rsidRDefault="004316C1" w:rsidP="004316C1">
      <w:pPr>
        <w:rPr>
          <w:rFonts w:ascii="Arial" w:hAnsi="Arial" w:cs="Arial"/>
          <w:sz w:val="22"/>
        </w:rPr>
      </w:pPr>
    </w:p>
    <w:p w14:paraId="5731119E" w14:textId="0652F73C" w:rsidR="00DE172C" w:rsidRPr="00364DFE" w:rsidRDefault="001632A8" w:rsidP="002F08D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d the </w:t>
      </w:r>
      <w:r w:rsidRPr="00364DFE">
        <w:rPr>
          <w:rFonts w:ascii="Arial" w:hAnsi="Arial" w:cs="Arial"/>
        </w:rPr>
        <w:t>detailed</w:t>
      </w:r>
      <w:r w:rsidR="00DE172C" w:rsidRPr="00364DFE">
        <w:rPr>
          <w:rFonts w:ascii="Arial" w:hAnsi="Arial" w:cs="Arial"/>
        </w:rPr>
        <w:t xml:space="preserve"> ADP</w:t>
      </w:r>
      <w:r>
        <w:rPr>
          <w:rFonts w:ascii="Arial" w:hAnsi="Arial" w:cs="Arial"/>
        </w:rPr>
        <w:t xml:space="preserve"> </w:t>
      </w:r>
      <w:r w:rsidR="00C61FF4">
        <w:rPr>
          <w:rFonts w:ascii="Arial" w:hAnsi="Arial" w:cs="Arial"/>
        </w:rPr>
        <w:t>mention</w:t>
      </w:r>
      <w:r>
        <w:rPr>
          <w:rFonts w:ascii="Arial" w:hAnsi="Arial" w:cs="Arial"/>
        </w:rPr>
        <w:t xml:space="preserve"> </w:t>
      </w:r>
      <w:r w:rsidR="00C61FF4">
        <w:rPr>
          <w:rFonts w:ascii="Arial" w:hAnsi="Arial" w:cs="Arial"/>
        </w:rPr>
        <w:t>specific locations</w:t>
      </w:r>
      <w:r>
        <w:rPr>
          <w:rFonts w:ascii="Arial" w:hAnsi="Arial" w:cs="Arial"/>
        </w:rPr>
        <w:t xml:space="preserve"> of the schemes?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517"/>
        <w:gridCol w:w="2724"/>
        <w:gridCol w:w="3488"/>
      </w:tblGrid>
      <w:tr w:rsidR="00DE172C" w:rsidRPr="002B4DD9" w14:paraId="421672B8" w14:textId="77777777" w:rsidTr="00DE172C">
        <w:trPr>
          <w:trHeight w:val="319"/>
        </w:trPr>
        <w:tc>
          <w:tcPr>
            <w:tcW w:w="8875" w:type="dxa"/>
            <w:gridSpan w:val="3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107DB85D" w14:textId="77777777" w:rsidR="00DE172C" w:rsidRPr="002B4DD9" w:rsidRDefault="00DE172C" w:rsidP="00DE172C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For Budget 2016-17</w:t>
            </w:r>
          </w:p>
        </w:tc>
      </w:tr>
      <w:tr w:rsidR="00DE172C" w:rsidRPr="002B4DD9" w14:paraId="7E89DD46" w14:textId="77777777" w:rsidTr="008F721E">
        <w:trPr>
          <w:trHeight w:val="593"/>
        </w:trPr>
        <w:tc>
          <w:tcPr>
            <w:tcW w:w="2558" w:type="dxa"/>
            <w:tcBorders>
              <w:left w:val="single" w:sz="4" w:space="0" w:color="auto"/>
            </w:tcBorders>
          </w:tcPr>
          <w:p w14:paraId="723BD9C1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2771" w:type="dxa"/>
          </w:tcPr>
          <w:p w14:paraId="7D1DA3F1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3546" w:type="dxa"/>
          </w:tcPr>
          <w:p w14:paraId="752744DE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</w:tr>
    </w:tbl>
    <w:p w14:paraId="1D8D6701" w14:textId="77777777" w:rsidR="00DE172C" w:rsidRPr="00364DFE" w:rsidRDefault="00DE172C" w:rsidP="00DE172C">
      <w:pPr>
        <w:rPr>
          <w:rFonts w:ascii="Arial" w:hAnsi="Arial" w:cs="Arial"/>
        </w:rPr>
      </w:pPr>
    </w:p>
    <w:p w14:paraId="19CC97A0" w14:textId="77777777" w:rsidR="00DE172C" w:rsidRPr="00364DFE" w:rsidRDefault="00DE172C" w:rsidP="002F08D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64DFE">
        <w:rPr>
          <w:rFonts w:ascii="Arial" w:hAnsi="Arial" w:cs="Arial"/>
        </w:rPr>
        <w:lastRenderedPageBreak/>
        <w:t>How many projects/schemes were included in the ADP as a result of the need assessment and pre-budget consultation exercise?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727"/>
        <w:gridCol w:w="1966"/>
        <w:gridCol w:w="2128"/>
        <w:gridCol w:w="2908"/>
      </w:tblGrid>
      <w:tr w:rsidR="00DE172C" w:rsidRPr="002B4DD9" w14:paraId="62EB6375" w14:textId="77777777" w:rsidTr="007A679A">
        <w:trPr>
          <w:trHeight w:val="331"/>
        </w:trPr>
        <w:tc>
          <w:tcPr>
            <w:tcW w:w="8841" w:type="dxa"/>
            <w:gridSpan w:val="4"/>
            <w:shd w:val="clear" w:color="auto" w:fill="222A35" w:themeFill="text2" w:themeFillShade="80"/>
          </w:tcPr>
          <w:p w14:paraId="58E1A107" w14:textId="77777777" w:rsidR="00DE172C" w:rsidRPr="002B4DD9" w:rsidRDefault="00DE172C" w:rsidP="00DE172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E172C" w:rsidRPr="002B4DD9" w14:paraId="61D2056B" w14:textId="77777777" w:rsidTr="007A679A">
        <w:trPr>
          <w:trHeight w:val="1637"/>
        </w:trPr>
        <w:tc>
          <w:tcPr>
            <w:tcW w:w="1747" w:type="dxa"/>
          </w:tcPr>
          <w:p w14:paraId="7B535824" w14:textId="77777777" w:rsidR="00DE172C" w:rsidRPr="002B4DD9" w:rsidRDefault="00DE172C" w:rsidP="00DE17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 No. of Projects in ADP</w:t>
            </w:r>
          </w:p>
        </w:tc>
        <w:tc>
          <w:tcPr>
            <w:tcW w:w="1990" w:type="dxa"/>
          </w:tcPr>
          <w:p w14:paraId="476958B6" w14:textId="53EB4BDB" w:rsidR="00DE172C" w:rsidRPr="002B4DD9" w:rsidRDefault="007A340C" w:rsidP="00DE17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 of projects identified by the officers 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2F7D0CDE" w14:textId="77777777" w:rsidR="00DE172C" w:rsidRPr="002B4DD9" w:rsidRDefault="00DE172C" w:rsidP="00DE17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. of projects included in ADP, identified in needs assessment and pre-budget consultation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14:paraId="6B6376D0" w14:textId="3D683681" w:rsidR="00DE172C" w:rsidRPr="002B4DD9" w:rsidRDefault="007A340C" w:rsidP="00DE17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of projects identified by the councilors</w:t>
            </w:r>
          </w:p>
        </w:tc>
      </w:tr>
      <w:tr w:rsidR="007A679A" w:rsidRPr="002B4DD9" w14:paraId="53E35933" w14:textId="77777777" w:rsidTr="007A679A">
        <w:trPr>
          <w:trHeight w:val="1125"/>
        </w:trPr>
        <w:tc>
          <w:tcPr>
            <w:tcW w:w="1747" w:type="dxa"/>
          </w:tcPr>
          <w:p w14:paraId="4C6D6332" w14:textId="77777777" w:rsidR="007A679A" w:rsidRDefault="007A679A" w:rsidP="00DE172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90" w:type="dxa"/>
          </w:tcPr>
          <w:p w14:paraId="1B835EBE" w14:textId="77777777" w:rsidR="007A679A" w:rsidRDefault="007A679A" w:rsidP="00DE172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19D64FE1" w14:textId="77777777" w:rsidR="007A679A" w:rsidRDefault="007A679A" w:rsidP="00DE172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54" w:type="dxa"/>
            <w:tcBorders>
              <w:left w:val="single" w:sz="4" w:space="0" w:color="auto"/>
            </w:tcBorders>
          </w:tcPr>
          <w:p w14:paraId="4DC32EB3" w14:textId="77777777" w:rsidR="007A679A" w:rsidRDefault="007A679A" w:rsidP="00DE172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126BD73" w14:textId="77777777" w:rsidR="00DE172C" w:rsidRPr="002B4DD9" w:rsidRDefault="00DE172C" w:rsidP="00DE172C">
      <w:pPr>
        <w:autoSpaceDE w:val="0"/>
        <w:autoSpaceDN w:val="0"/>
        <w:rPr>
          <w:rFonts w:ascii="Arial" w:hAnsi="Arial" w:cs="Arial"/>
          <w:b/>
          <w:sz w:val="28"/>
          <w:szCs w:val="22"/>
          <w:lang w:val="en-GB"/>
        </w:rPr>
      </w:pPr>
    </w:p>
    <w:p w14:paraId="5279B80F" w14:textId="77777777" w:rsidR="00DE172C" w:rsidRPr="002B4DD9" w:rsidRDefault="00DE172C" w:rsidP="00DE172C">
      <w:pPr>
        <w:rPr>
          <w:rFonts w:ascii="Arial" w:hAnsi="Arial" w:cs="Arial"/>
          <w:sz w:val="22"/>
        </w:rPr>
      </w:pPr>
    </w:p>
    <w:p w14:paraId="2296ED2B" w14:textId="4849611A" w:rsidR="00DE172C" w:rsidRPr="00C9242C" w:rsidRDefault="007A340C" w:rsidP="002F08D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E172C" w:rsidRPr="00C9242C">
        <w:rPr>
          <w:rFonts w:ascii="Arial" w:hAnsi="Arial" w:cs="Arial"/>
        </w:rPr>
        <w:t xml:space="preserve">oes </w:t>
      </w:r>
      <w:r>
        <w:rPr>
          <w:rFonts w:ascii="Arial" w:hAnsi="Arial" w:cs="Arial"/>
        </w:rPr>
        <w:t>The ADP</w:t>
      </w:r>
      <w:r w:rsidR="00DE172C" w:rsidRPr="00C9242C">
        <w:rPr>
          <w:rFonts w:ascii="Arial" w:hAnsi="Arial" w:cs="Arial"/>
        </w:rPr>
        <w:t xml:space="preserve"> comply with sectoral allocations restrictions? (√ relevant box)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228"/>
        <w:gridCol w:w="966"/>
        <w:gridCol w:w="1753"/>
        <w:gridCol w:w="1124"/>
        <w:gridCol w:w="1056"/>
        <w:gridCol w:w="1137"/>
        <w:gridCol w:w="1465"/>
      </w:tblGrid>
      <w:tr w:rsidR="00DE172C" w:rsidRPr="002B4DD9" w14:paraId="6A55CCD1" w14:textId="77777777" w:rsidTr="00DE172C">
        <w:tc>
          <w:tcPr>
            <w:tcW w:w="4050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13155CAC" w14:textId="77777777" w:rsidR="00DE172C" w:rsidRPr="002B4DD9" w:rsidRDefault="00DE172C" w:rsidP="00DE172C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ADP 2015-1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0E1FD" w14:textId="77777777" w:rsidR="00DE172C" w:rsidRPr="002B4DD9" w:rsidRDefault="00DE172C" w:rsidP="00DE172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47" w:type="dxa"/>
            <w:gridSpan w:val="3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123A86E5" w14:textId="77777777" w:rsidR="00DE172C" w:rsidRPr="002B4DD9" w:rsidRDefault="00DE172C" w:rsidP="00DE172C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ADP 2016-17</w:t>
            </w:r>
          </w:p>
        </w:tc>
      </w:tr>
      <w:tr w:rsidR="00DE172C" w:rsidRPr="002B4DD9" w14:paraId="36953739" w14:textId="77777777" w:rsidTr="00DE172C">
        <w:tc>
          <w:tcPr>
            <w:tcW w:w="1260" w:type="dxa"/>
          </w:tcPr>
          <w:p w14:paraId="789F4EA8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990" w:type="dxa"/>
          </w:tcPr>
          <w:p w14:paraId="12996FFB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369A7DB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Partial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954D3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917FB72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1170" w:type="dxa"/>
          </w:tcPr>
          <w:p w14:paraId="18160142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1497" w:type="dxa"/>
          </w:tcPr>
          <w:p w14:paraId="1F3B0756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Partial</w:t>
            </w:r>
          </w:p>
        </w:tc>
      </w:tr>
    </w:tbl>
    <w:p w14:paraId="15745C67" w14:textId="77777777" w:rsidR="00DE172C" w:rsidRPr="002B4DD9" w:rsidRDefault="00DE172C" w:rsidP="00DE172C">
      <w:pPr>
        <w:rPr>
          <w:rFonts w:ascii="Arial" w:hAnsi="Arial" w:cs="Arial"/>
          <w:sz w:val="22"/>
        </w:rPr>
      </w:pPr>
    </w:p>
    <w:p w14:paraId="21E5ADF2" w14:textId="77777777" w:rsidR="007A340C" w:rsidRPr="00C9242C" w:rsidRDefault="007A340C" w:rsidP="002F08D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9242C">
        <w:rPr>
          <w:rFonts w:ascii="Arial" w:hAnsi="Arial" w:cs="Arial"/>
        </w:rPr>
        <w:t>In case of non-compliance with sectoral allocations restriction in any year, please specify the reason in order of priority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729"/>
      </w:tblGrid>
      <w:tr w:rsidR="007A340C" w:rsidRPr="002B4DD9" w14:paraId="051E35A7" w14:textId="77777777" w:rsidTr="00465ADC">
        <w:trPr>
          <w:trHeight w:val="435"/>
        </w:trPr>
        <w:tc>
          <w:tcPr>
            <w:tcW w:w="9062" w:type="dxa"/>
            <w:shd w:val="clear" w:color="auto" w:fill="222A35" w:themeFill="text2" w:themeFillShade="80"/>
          </w:tcPr>
          <w:p w14:paraId="034EE7C5" w14:textId="77777777" w:rsidR="007A340C" w:rsidRPr="002B4DD9" w:rsidRDefault="007A340C" w:rsidP="00E8269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A340C" w:rsidRPr="002B4DD9" w14:paraId="439FD795" w14:textId="77777777" w:rsidTr="00465ADC">
        <w:trPr>
          <w:trHeight w:val="2702"/>
        </w:trPr>
        <w:tc>
          <w:tcPr>
            <w:tcW w:w="9062" w:type="dxa"/>
          </w:tcPr>
          <w:p w14:paraId="72FD0D47" w14:textId="77777777" w:rsidR="007A340C" w:rsidRDefault="007A340C" w:rsidP="00E82694">
            <w:pPr>
              <w:rPr>
                <w:rFonts w:ascii="Arial" w:hAnsi="Arial" w:cs="Arial"/>
                <w:sz w:val="22"/>
              </w:rPr>
            </w:pPr>
          </w:p>
          <w:p w14:paraId="70F343CF" w14:textId="77777777" w:rsidR="007A340C" w:rsidRDefault="007A340C" w:rsidP="00E82694">
            <w:pPr>
              <w:rPr>
                <w:rFonts w:ascii="Arial" w:hAnsi="Arial" w:cs="Arial"/>
                <w:sz w:val="22"/>
              </w:rPr>
            </w:pPr>
          </w:p>
          <w:p w14:paraId="3F7D43D3" w14:textId="77777777" w:rsidR="007A340C" w:rsidRPr="002B4DD9" w:rsidRDefault="007A340C" w:rsidP="00E82694">
            <w:pPr>
              <w:rPr>
                <w:rFonts w:ascii="Arial" w:hAnsi="Arial" w:cs="Arial"/>
                <w:sz w:val="22"/>
              </w:rPr>
            </w:pPr>
          </w:p>
        </w:tc>
      </w:tr>
    </w:tbl>
    <w:p w14:paraId="398C2261" w14:textId="77777777" w:rsidR="007A340C" w:rsidRDefault="007A340C" w:rsidP="002F08DF">
      <w:pPr>
        <w:pStyle w:val="ListParagraph"/>
        <w:rPr>
          <w:rFonts w:ascii="Arial" w:hAnsi="Arial" w:cs="Arial"/>
        </w:rPr>
      </w:pPr>
    </w:p>
    <w:p w14:paraId="2C0994F7" w14:textId="77777777" w:rsidR="00DE172C" w:rsidRDefault="00DE172C" w:rsidP="002F08D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hat are the total number of schemes approved by District Development Committee (DDC)?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942"/>
        <w:gridCol w:w="1137"/>
        <w:gridCol w:w="3650"/>
      </w:tblGrid>
      <w:tr w:rsidR="00DE172C" w:rsidRPr="002B4DD9" w14:paraId="4CA43F9E" w14:textId="77777777" w:rsidTr="00DE172C">
        <w:tc>
          <w:tcPr>
            <w:tcW w:w="4050" w:type="dxa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06A48E64" w14:textId="77777777" w:rsidR="00DE172C" w:rsidRPr="002B4DD9" w:rsidRDefault="00DE172C" w:rsidP="00DE172C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For Budget 2015-1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750D1" w14:textId="77777777" w:rsidR="00DE172C" w:rsidRPr="002B4DD9" w:rsidRDefault="00DE172C" w:rsidP="00DE172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47" w:type="dxa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37E44E7F" w14:textId="77777777" w:rsidR="00DE172C" w:rsidRPr="002B4DD9" w:rsidRDefault="00DE172C" w:rsidP="00DE172C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For Budget 2016-17</w:t>
            </w:r>
          </w:p>
        </w:tc>
      </w:tr>
      <w:tr w:rsidR="00DE172C" w:rsidRPr="002B4DD9" w14:paraId="55416770" w14:textId="77777777" w:rsidTr="00DE172C">
        <w:trPr>
          <w:trHeight w:val="899"/>
        </w:trPr>
        <w:tc>
          <w:tcPr>
            <w:tcW w:w="4050" w:type="dxa"/>
            <w:tcBorders>
              <w:right w:val="single" w:sz="4" w:space="0" w:color="auto"/>
            </w:tcBorders>
          </w:tcPr>
          <w:p w14:paraId="5429764D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C4302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14:paraId="4C93982A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</w:p>
        </w:tc>
      </w:tr>
    </w:tbl>
    <w:p w14:paraId="492A07E8" w14:textId="77777777" w:rsidR="00DE172C" w:rsidRPr="00460925" w:rsidRDefault="00DE172C" w:rsidP="00DE172C">
      <w:pPr>
        <w:rPr>
          <w:rFonts w:ascii="Arial" w:hAnsi="Arial" w:cs="Arial"/>
        </w:rPr>
      </w:pPr>
    </w:p>
    <w:p w14:paraId="197742A1" w14:textId="77777777" w:rsidR="007A679A" w:rsidRDefault="007A679A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6C7E2F69" w14:textId="396CAEB6" w:rsidR="00DE172C" w:rsidRPr="00C9242C" w:rsidRDefault="00DE172C" w:rsidP="002F08D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Pr="00C9242C">
        <w:rPr>
          <w:rFonts w:ascii="Arial" w:hAnsi="Arial" w:cs="Arial"/>
        </w:rPr>
        <w:t>hat percentage of schemes approved by District Development Committee (DDC) fall in the following sectors?</w:t>
      </w:r>
    </w:p>
    <w:tbl>
      <w:tblPr>
        <w:tblStyle w:val="TableGrid"/>
        <w:tblW w:w="9114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4966"/>
        <w:gridCol w:w="1986"/>
        <w:gridCol w:w="2162"/>
      </w:tblGrid>
      <w:tr w:rsidR="00DE172C" w14:paraId="1A92D8C9" w14:textId="77777777" w:rsidTr="00465ADC">
        <w:trPr>
          <w:trHeight w:val="406"/>
        </w:trPr>
        <w:tc>
          <w:tcPr>
            <w:tcW w:w="4966" w:type="dxa"/>
            <w:shd w:val="clear" w:color="auto" w:fill="222A35" w:themeFill="text2" w:themeFillShade="80"/>
          </w:tcPr>
          <w:p w14:paraId="3FEDD112" w14:textId="77777777" w:rsidR="00DE172C" w:rsidRDefault="00DE172C" w:rsidP="00DE172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s</w:t>
            </w:r>
          </w:p>
        </w:tc>
        <w:tc>
          <w:tcPr>
            <w:tcW w:w="1986" w:type="dxa"/>
            <w:shd w:val="clear" w:color="auto" w:fill="222A35" w:themeFill="text2" w:themeFillShade="80"/>
          </w:tcPr>
          <w:p w14:paraId="217A782E" w14:textId="77777777" w:rsidR="00DE172C" w:rsidRDefault="00DE172C" w:rsidP="00DE172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B4DD9">
              <w:rPr>
                <w:rFonts w:ascii="Arial" w:hAnsi="Arial" w:cs="Arial"/>
              </w:rPr>
              <w:t>Budget 2015-16</w:t>
            </w:r>
          </w:p>
        </w:tc>
        <w:tc>
          <w:tcPr>
            <w:tcW w:w="2162" w:type="dxa"/>
            <w:shd w:val="clear" w:color="auto" w:fill="222A35" w:themeFill="text2" w:themeFillShade="80"/>
          </w:tcPr>
          <w:p w14:paraId="726151FA" w14:textId="77777777" w:rsidR="00DE172C" w:rsidRDefault="00DE172C" w:rsidP="00DE172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B4DD9">
              <w:rPr>
                <w:rFonts w:ascii="Arial" w:hAnsi="Arial" w:cs="Arial"/>
              </w:rPr>
              <w:t>Budget 2016-17</w:t>
            </w:r>
          </w:p>
        </w:tc>
      </w:tr>
      <w:tr w:rsidR="00DE172C" w14:paraId="20CD0074" w14:textId="77777777" w:rsidTr="00465ADC">
        <w:trPr>
          <w:trHeight w:val="557"/>
        </w:trPr>
        <w:tc>
          <w:tcPr>
            <w:tcW w:w="4966" w:type="dxa"/>
          </w:tcPr>
          <w:p w14:paraId="0E935F54" w14:textId="77777777" w:rsidR="00DE172C" w:rsidRDefault="00DE172C" w:rsidP="00DE172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</w:tcPr>
          <w:p w14:paraId="46BCD7DB" w14:textId="77777777" w:rsidR="00DE172C" w:rsidRDefault="00DE172C" w:rsidP="00DE172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 Allocation</w:t>
            </w:r>
          </w:p>
        </w:tc>
        <w:tc>
          <w:tcPr>
            <w:tcW w:w="2162" w:type="dxa"/>
          </w:tcPr>
          <w:p w14:paraId="55B1CB31" w14:textId="77777777" w:rsidR="00DE172C" w:rsidRDefault="00DE172C" w:rsidP="00DE172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 Allocation</w:t>
            </w:r>
          </w:p>
        </w:tc>
      </w:tr>
      <w:tr w:rsidR="00DE172C" w14:paraId="19884373" w14:textId="77777777" w:rsidTr="00465ADC">
        <w:trPr>
          <w:trHeight w:val="319"/>
        </w:trPr>
        <w:tc>
          <w:tcPr>
            <w:tcW w:w="4966" w:type="dxa"/>
          </w:tcPr>
          <w:p w14:paraId="739719F6" w14:textId="77777777" w:rsidR="00DE172C" w:rsidRDefault="00DE172C" w:rsidP="00DE17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</w:p>
        </w:tc>
        <w:tc>
          <w:tcPr>
            <w:tcW w:w="1986" w:type="dxa"/>
          </w:tcPr>
          <w:p w14:paraId="06CBD893" w14:textId="77777777" w:rsidR="00DE172C" w:rsidRDefault="00DE172C" w:rsidP="00DE172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14:paraId="55402996" w14:textId="77777777" w:rsidR="00DE172C" w:rsidRDefault="00DE172C" w:rsidP="00DE172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E172C" w14:paraId="138DE2E9" w14:textId="77777777" w:rsidTr="00465ADC">
        <w:trPr>
          <w:trHeight w:val="406"/>
        </w:trPr>
        <w:tc>
          <w:tcPr>
            <w:tcW w:w="4966" w:type="dxa"/>
          </w:tcPr>
          <w:p w14:paraId="1B905218" w14:textId="77777777" w:rsidR="00DE172C" w:rsidRDefault="00DE172C" w:rsidP="00DE17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 </w:t>
            </w:r>
          </w:p>
        </w:tc>
        <w:tc>
          <w:tcPr>
            <w:tcW w:w="1986" w:type="dxa"/>
          </w:tcPr>
          <w:p w14:paraId="0AAA28DB" w14:textId="77777777" w:rsidR="00DE172C" w:rsidRDefault="00DE172C" w:rsidP="00DE172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14:paraId="3CEE0DA2" w14:textId="77777777" w:rsidR="00DE172C" w:rsidRDefault="00DE172C" w:rsidP="00DE172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E172C" w14:paraId="7FA0B996" w14:textId="77777777" w:rsidTr="00465ADC">
        <w:trPr>
          <w:trHeight w:val="419"/>
        </w:trPr>
        <w:tc>
          <w:tcPr>
            <w:tcW w:w="4966" w:type="dxa"/>
          </w:tcPr>
          <w:p w14:paraId="4546BD11" w14:textId="77777777" w:rsidR="00DE172C" w:rsidRDefault="00DE172C" w:rsidP="00DE17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iculture/Women Development/Youth/Sports</w:t>
            </w:r>
          </w:p>
        </w:tc>
        <w:tc>
          <w:tcPr>
            <w:tcW w:w="1986" w:type="dxa"/>
          </w:tcPr>
          <w:p w14:paraId="45D00666" w14:textId="77777777" w:rsidR="00DE172C" w:rsidRDefault="00DE172C" w:rsidP="00DE172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14:paraId="58924CFF" w14:textId="77777777" w:rsidR="00DE172C" w:rsidRDefault="00DE172C" w:rsidP="00DE172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E172C" w14:paraId="2A5FD7C4" w14:textId="77777777" w:rsidTr="00465ADC">
        <w:trPr>
          <w:trHeight w:val="406"/>
        </w:trPr>
        <w:tc>
          <w:tcPr>
            <w:tcW w:w="4966" w:type="dxa"/>
          </w:tcPr>
          <w:p w14:paraId="53FC9F5C" w14:textId="77777777" w:rsidR="00DE172C" w:rsidRDefault="00DE172C" w:rsidP="00DE17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s</w:t>
            </w:r>
          </w:p>
        </w:tc>
        <w:tc>
          <w:tcPr>
            <w:tcW w:w="1986" w:type="dxa"/>
          </w:tcPr>
          <w:p w14:paraId="1D7A6D9B" w14:textId="77777777" w:rsidR="00DE172C" w:rsidRDefault="00DE172C" w:rsidP="00DE172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14:paraId="7CCB9D56" w14:textId="77777777" w:rsidR="00DE172C" w:rsidRDefault="00DE172C" w:rsidP="00DE172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E172C" w14:paraId="25EA5421" w14:textId="77777777" w:rsidTr="00465ADC">
        <w:trPr>
          <w:trHeight w:val="419"/>
        </w:trPr>
        <w:tc>
          <w:tcPr>
            <w:tcW w:w="4966" w:type="dxa"/>
          </w:tcPr>
          <w:p w14:paraId="39E546DB" w14:textId="77777777" w:rsidR="00DE172C" w:rsidRDefault="00DE172C" w:rsidP="00DE17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ED</w:t>
            </w:r>
          </w:p>
        </w:tc>
        <w:tc>
          <w:tcPr>
            <w:tcW w:w="1986" w:type="dxa"/>
          </w:tcPr>
          <w:p w14:paraId="2BDC126E" w14:textId="77777777" w:rsidR="00DE172C" w:rsidRDefault="00DE172C" w:rsidP="00DE172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14:paraId="34BBDBC1" w14:textId="77777777" w:rsidR="00DE172C" w:rsidRDefault="00DE172C" w:rsidP="00DE172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E172C" w14:paraId="0C6894D8" w14:textId="77777777" w:rsidTr="00465ADC">
        <w:trPr>
          <w:trHeight w:val="406"/>
        </w:trPr>
        <w:tc>
          <w:tcPr>
            <w:tcW w:w="4966" w:type="dxa"/>
          </w:tcPr>
          <w:p w14:paraId="29AA47BD" w14:textId="77777777" w:rsidR="00DE172C" w:rsidRDefault="00DE172C" w:rsidP="00DE17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nking Water and Sanitation Services</w:t>
            </w:r>
          </w:p>
        </w:tc>
        <w:tc>
          <w:tcPr>
            <w:tcW w:w="1986" w:type="dxa"/>
          </w:tcPr>
          <w:p w14:paraId="048ED7A9" w14:textId="77777777" w:rsidR="00DE172C" w:rsidRDefault="00DE172C" w:rsidP="00DE172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14:paraId="76F41222" w14:textId="77777777" w:rsidR="00DE172C" w:rsidRDefault="00DE172C" w:rsidP="00DE172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E172C" w14:paraId="06EE321B" w14:textId="77777777" w:rsidTr="00465ADC">
        <w:trPr>
          <w:trHeight w:val="1404"/>
        </w:trPr>
        <w:tc>
          <w:tcPr>
            <w:tcW w:w="4966" w:type="dxa"/>
          </w:tcPr>
          <w:p w14:paraId="2322EAED" w14:textId="77777777" w:rsidR="00DE172C" w:rsidRDefault="00DE172C" w:rsidP="00DE17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</w:t>
            </w:r>
          </w:p>
        </w:tc>
        <w:tc>
          <w:tcPr>
            <w:tcW w:w="1986" w:type="dxa"/>
          </w:tcPr>
          <w:p w14:paraId="0D9B5261" w14:textId="77777777" w:rsidR="00DE172C" w:rsidRDefault="00DE172C" w:rsidP="00DE172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14:paraId="1AB40345" w14:textId="77777777" w:rsidR="00DE172C" w:rsidRDefault="00DE172C" w:rsidP="00DE172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7B04E695" w14:textId="77777777" w:rsidR="00DE172C" w:rsidRDefault="00DE172C" w:rsidP="00DE172C">
      <w:pPr>
        <w:rPr>
          <w:rFonts w:ascii="Arial" w:hAnsi="Arial" w:cs="Arial"/>
        </w:rPr>
      </w:pPr>
    </w:p>
    <w:p w14:paraId="593D8F81" w14:textId="77777777" w:rsidR="00DE172C" w:rsidRPr="00C9242C" w:rsidRDefault="00DE172C" w:rsidP="002F08D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9242C">
        <w:rPr>
          <w:rFonts w:ascii="Arial" w:hAnsi="Arial" w:cs="Arial"/>
        </w:rPr>
        <w:t>Is ADP a published document? (√ relevant box)</w:t>
      </w:r>
    </w:p>
    <w:tbl>
      <w:tblPr>
        <w:tblStyle w:val="TableGrid"/>
        <w:tblW w:w="9067" w:type="dxa"/>
        <w:tblInd w:w="288" w:type="dxa"/>
        <w:tblLook w:val="04A0" w:firstRow="1" w:lastRow="0" w:firstColumn="1" w:lastColumn="0" w:noHBand="0" w:noVBand="1"/>
      </w:tblPr>
      <w:tblGrid>
        <w:gridCol w:w="1229"/>
        <w:gridCol w:w="967"/>
        <w:gridCol w:w="1751"/>
        <w:gridCol w:w="1125"/>
        <w:gridCol w:w="1057"/>
        <w:gridCol w:w="1138"/>
        <w:gridCol w:w="1800"/>
      </w:tblGrid>
      <w:tr w:rsidR="00DE172C" w:rsidRPr="002B4DD9" w14:paraId="3588DFB6" w14:textId="77777777" w:rsidTr="003B3A11">
        <w:tc>
          <w:tcPr>
            <w:tcW w:w="3947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29B731D0" w14:textId="77777777" w:rsidR="00DE172C" w:rsidRPr="002B4DD9" w:rsidRDefault="00DE172C" w:rsidP="00DE172C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Budget 2015-16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ECC41" w14:textId="77777777" w:rsidR="00DE172C" w:rsidRPr="002B4DD9" w:rsidRDefault="00DE172C" w:rsidP="00DE172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995" w:type="dxa"/>
            <w:gridSpan w:val="3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10EED5B3" w14:textId="77777777" w:rsidR="00DE172C" w:rsidRPr="002B4DD9" w:rsidRDefault="00DE172C" w:rsidP="00DE172C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Budget 2016-17</w:t>
            </w:r>
          </w:p>
        </w:tc>
      </w:tr>
      <w:tr w:rsidR="00DE172C" w:rsidRPr="002B4DD9" w14:paraId="534E15BA" w14:textId="77777777" w:rsidTr="003B3A11">
        <w:tc>
          <w:tcPr>
            <w:tcW w:w="1229" w:type="dxa"/>
          </w:tcPr>
          <w:p w14:paraId="5EFB1EFC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967" w:type="dxa"/>
          </w:tcPr>
          <w:p w14:paraId="62E08987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14:paraId="5B08F408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B7A5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283FD52A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1138" w:type="dxa"/>
          </w:tcPr>
          <w:p w14:paraId="33E163C8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1800" w:type="dxa"/>
          </w:tcPr>
          <w:p w14:paraId="68BDC57C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</w:tr>
    </w:tbl>
    <w:p w14:paraId="75A46379" w14:textId="77777777" w:rsidR="00DE172C" w:rsidRPr="002B4DD9" w:rsidRDefault="00DE172C" w:rsidP="00DE172C">
      <w:pPr>
        <w:rPr>
          <w:rFonts w:ascii="Arial" w:hAnsi="Arial" w:cs="Arial"/>
          <w:sz w:val="22"/>
        </w:rPr>
      </w:pPr>
    </w:p>
    <w:p w14:paraId="3E89102B" w14:textId="77777777" w:rsidR="00DE172C" w:rsidRPr="00C9242C" w:rsidRDefault="00DE172C" w:rsidP="002F08D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9242C">
        <w:rPr>
          <w:rFonts w:ascii="Arial" w:hAnsi="Arial" w:cs="Arial"/>
        </w:rPr>
        <w:t>Has the ADP document been made public in any form?</w:t>
      </w:r>
    </w:p>
    <w:tbl>
      <w:tblPr>
        <w:tblStyle w:val="TableGrid"/>
        <w:tblW w:w="9062" w:type="dxa"/>
        <w:tblInd w:w="288" w:type="dxa"/>
        <w:tblLook w:val="04A0" w:firstRow="1" w:lastRow="0" w:firstColumn="1" w:lastColumn="0" w:noHBand="0" w:noVBand="1"/>
      </w:tblPr>
      <w:tblGrid>
        <w:gridCol w:w="1554"/>
        <w:gridCol w:w="1249"/>
        <w:gridCol w:w="2200"/>
        <w:gridCol w:w="4059"/>
      </w:tblGrid>
      <w:tr w:rsidR="00DE172C" w:rsidRPr="002B4DD9" w14:paraId="35CE92F6" w14:textId="77777777" w:rsidTr="00DE172C">
        <w:trPr>
          <w:trHeight w:val="256"/>
        </w:trPr>
        <w:tc>
          <w:tcPr>
            <w:tcW w:w="5003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2B3E1B29" w14:textId="77777777" w:rsidR="00DE172C" w:rsidRPr="002B4DD9" w:rsidRDefault="00DE172C" w:rsidP="00DE172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59" w:type="dxa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08A4D00F" w14:textId="77777777" w:rsidR="00DE172C" w:rsidRPr="002B4DD9" w:rsidRDefault="00DE172C" w:rsidP="00DE172C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Remarks</w:t>
            </w:r>
          </w:p>
        </w:tc>
      </w:tr>
      <w:tr w:rsidR="00DE172C" w:rsidRPr="002B4DD9" w14:paraId="05432466" w14:textId="77777777" w:rsidTr="00DE172C">
        <w:trPr>
          <w:trHeight w:val="246"/>
        </w:trPr>
        <w:tc>
          <w:tcPr>
            <w:tcW w:w="1554" w:type="dxa"/>
          </w:tcPr>
          <w:p w14:paraId="50E8B418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1249" w:type="dxa"/>
          </w:tcPr>
          <w:p w14:paraId="0A51D690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00A0FDA0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  <w:tc>
          <w:tcPr>
            <w:tcW w:w="4059" w:type="dxa"/>
            <w:tcBorders>
              <w:right w:val="single" w:sz="4" w:space="0" w:color="auto"/>
            </w:tcBorders>
          </w:tcPr>
          <w:p w14:paraId="3B2E9627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</w:p>
        </w:tc>
      </w:tr>
    </w:tbl>
    <w:p w14:paraId="7BD80DE8" w14:textId="77777777" w:rsidR="00DE172C" w:rsidRDefault="00DE172C" w:rsidP="00DE172C">
      <w:pPr>
        <w:rPr>
          <w:rFonts w:ascii="Arial" w:hAnsi="Arial" w:cs="Arial"/>
          <w:sz w:val="22"/>
        </w:rPr>
      </w:pPr>
    </w:p>
    <w:p w14:paraId="2A9A679B" w14:textId="3E5427C7" w:rsidR="00DE172C" w:rsidRPr="00C9242C" w:rsidRDefault="00DE172C" w:rsidP="002F08D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9242C">
        <w:rPr>
          <w:rFonts w:ascii="Arial" w:hAnsi="Arial" w:cs="Arial"/>
        </w:rPr>
        <w:t xml:space="preserve"> </w:t>
      </w:r>
      <w:r w:rsidR="007A340C">
        <w:rPr>
          <w:rFonts w:ascii="Arial" w:hAnsi="Arial" w:cs="Arial"/>
        </w:rPr>
        <w:t>How much is the ADP</w:t>
      </w:r>
      <w:r w:rsidRPr="00C9242C">
        <w:rPr>
          <w:rFonts w:ascii="Arial" w:hAnsi="Arial" w:cs="Arial"/>
        </w:rPr>
        <w:t xml:space="preserve"> aligned with DDP – rank from 5 (perfectly aligned) to 1 (not-aligned)? (√ relevant box)</w:t>
      </w:r>
    </w:p>
    <w:tbl>
      <w:tblPr>
        <w:tblStyle w:val="TableGrid"/>
        <w:tblW w:w="5000" w:type="pct"/>
        <w:tblInd w:w="265" w:type="dxa"/>
        <w:tblLook w:val="04A0" w:firstRow="1" w:lastRow="0" w:firstColumn="1" w:lastColumn="0" w:noHBand="0" w:noVBand="1"/>
      </w:tblPr>
      <w:tblGrid>
        <w:gridCol w:w="1643"/>
        <w:gridCol w:w="1634"/>
        <w:gridCol w:w="1762"/>
        <w:gridCol w:w="1762"/>
        <w:gridCol w:w="2216"/>
      </w:tblGrid>
      <w:tr w:rsidR="00DE172C" w:rsidRPr="002B4DD9" w14:paraId="1AFBB708" w14:textId="77777777" w:rsidTr="003B3A11">
        <w:trPr>
          <w:trHeight w:val="256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00857590" w14:textId="77777777" w:rsidR="00DE172C" w:rsidRPr="002B4DD9" w:rsidRDefault="00DE172C" w:rsidP="00DE172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E172C" w:rsidRPr="002B4DD9" w14:paraId="7017BA46" w14:textId="77777777" w:rsidTr="003B3A11">
        <w:trPr>
          <w:trHeight w:val="246"/>
        </w:trPr>
        <w:tc>
          <w:tcPr>
            <w:tcW w:w="911" w:type="pct"/>
          </w:tcPr>
          <w:p w14:paraId="45A97DB5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 xml:space="preserve">5 </w:t>
            </w:r>
          </w:p>
        </w:tc>
        <w:tc>
          <w:tcPr>
            <w:tcW w:w="906" w:type="pct"/>
          </w:tcPr>
          <w:p w14:paraId="124858E5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977" w:type="pct"/>
            <w:tcBorders>
              <w:right w:val="single" w:sz="4" w:space="0" w:color="auto"/>
            </w:tcBorders>
          </w:tcPr>
          <w:p w14:paraId="7C86F399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77" w:type="pct"/>
            <w:tcBorders>
              <w:right w:val="single" w:sz="4" w:space="0" w:color="auto"/>
            </w:tcBorders>
          </w:tcPr>
          <w:p w14:paraId="603C2D71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229" w:type="pct"/>
            <w:tcBorders>
              <w:right w:val="single" w:sz="4" w:space="0" w:color="auto"/>
            </w:tcBorders>
          </w:tcPr>
          <w:p w14:paraId="7FA82170" w14:textId="77777777" w:rsidR="00DE172C" w:rsidRPr="002B4DD9" w:rsidRDefault="00DE172C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1</w:t>
            </w:r>
          </w:p>
        </w:tc>
      </w:tr>
    </w:tbl>
    <w:p w14:paraId="5952018B" w14:textId="77777777" w:rsidR="00DE172C" w:rsidRPr="002B4DD9" w:rsidRDefault="00DE172C" w:rsidP="00DE172C">
      <w:pPr>
        <w:rPr>
          <w:rFonts w:ascii="Arial" w:hAnsi="Arial" w:cs="Arial"/>
          <w:sz w:val="22"/>
        </w:rPr>
      </w:pPr>
    </w:p>
    <w:p w14:paraId="3A1223EA" w14:textId="77777777" w:rsidR="00DE172C" w:rsidRDefault="00DE172C" w:rsidP="00DE172C">
      <w:pPr>
        <w:rPr>
          <w:rFonts w:ascii="Arial" w:hAnsi="Arial" w:cs="Arial"/>
          <w:sz w:val="22"/>
        </w:rPr>
      </w:pPr>
    </w:p>
    <w:p w14:paraId="2B0B66CA" w14:textId="77777777" w:rsidR="00DE172C" w:rsidRPr="009F2CC3" w:rsidRDefault="00DE172C" w:rsidP="00DE172C">
      <w:pPr>
        <w:rPr>
          <w:rFonts w:ascii="Arial" w:hAnsi="Arial" w:cs="Arial"/>
        </w:rPr>
      </w:pPr>
    </w:p>
    <w:p w14:paraId="6F731AF0" w14:textId="77777777" w:rsidR="00DE172C" w:rsidRDefault="00DE172C" w:rsidP="00DE172C">
      <w:pPr>
        <w:rPr>
          <w:rFonts w:ascii="Arial" w:eastAsia="Calibri" w:hAnsi="Arial" w:cs="Arial"/>
          <w:sz w:val="22"/>
          <w:szCs w:val="22"/>
        </w:rPr>
      </w:pPr>
    </w:p>
    <w:p w14:paraId="2DDD54F0" w14:textId="77777777" w:rsidR="00DE172C" w:rsidRDefault="00DE172C" w:rsidP="00DE172C">
      <w:pPr>
        <w:rPr>
          <w:rFonts w:ascii="Arial" w:eastAsia="Calibri" w:hAnsi="Arial" w:cs="Arial"/>
          <w:sz w:val="22"/>
          <w:szCs w:val="22"/>
        </w:rPr>
      </w:pPr>
    </w:p>
    <w:p w14:paraId="1F103675" w14:textId="77777777" w:rsidR="00DE172C" w:rsidRDefault="00DE172C" w:rsidP="00DE172C">
      <w:pPr>
        <w:rPr>
          <w:rFonts w:ascii="Arial" w:eastAsia="Calibri" w:hAnsi="Arial" w:cs="Arial"/>
          <w:sz w:val="22"/>
          <w:szCs w:val="22"/>
        </w:rPr>
      </w:pPr>
    </w:p>
    <w:p w14:paraId="684952A1" w14:textId="77777777" w:rsidR="00665860" w:rsidRDefault="00665860">
      <w:pPr>
        <w:spacing w:after="160" w:line="259" w:lineRule="auto"/>
        <w:rPr>
          <w:rFonts w:ascii="Arial" w:hAnsi="Arial" w:cs="Arial"/>
          <w:b/>
          <w:sz w:val="56"/>
          <w:szCs w:val="56"/>
          <w:u w:val="single"/>
          <w:lang w:val="en-GB"/>
        </w:rPr>
      </w:pPr>
    </w:p>
    <w:p w14:paraId="5FF3D5B6" w14:textId="77777777" w:rsidR="00665860" w:rsidRDefault="00665860">
      <w:pPr>
        <w:spacing w:after="160" w:line="259" w:lineRule="auto"/>
        <w:rPr>
          <w:rFonts w:ascii="Arial" w:hAnsi="Arial" w:cs="Arial"/>
          <w:b/>
          <w:sz w:val="56"/>
          <w:szCs w:val="56"/>
          <w:u w:val="single"/>
          <w:lang w:val="en-GB"/>
        </w:rPr>
      </w:pPr>
    </w:p>
    <w:p w14:paraId="285A7E30" w14:textId="77777777" w:rsidR="00665860" w:rsidRDefault="00665860">
      <w:pPr>
        <w:spacing w:after="160" w:line="259" w:lineRule="auto"/>
        <w:rPr>
          <w:rFonts w:ascii="Arial" w:hAnsi="Arial" w:cs="Arial"/>
          <w:b/>
          <w:sz w:val="56"/>
          <w:szCs w:val="56"/>
          <w:u w:val="single"/>
          <w:lang w:val="en-GB"/>
        </w:rPr>
      </w:pPr>
    </w:p>
    <w:p w14:paraId="32A7AD76" w14:textId="77777777" w:rsidR="00665860" w:rsidRDefault="00665860">
      <w:pPr>
        <w:spacing w:after="160" w:line="259" w:lineRule="auto"/>
        <w:rPr>
          <w:rFonts w:ascii="Arial" w:hAnsi="Arial" w:cs="Arial"/>
          <w:b/>
          <w:sz w:val="56"/>
          <w:szCs w:val="56"/>
          <w:u w:val="single"/>
          <w:lang w:val="en-GB"/>
        </w:rPr>
      </w:pPr>
    </w:p>
    <w:p w14:paraId="65B66048" w14:textId="77777777" w:rsidR="00665860" w:rsidRDefault="00665860">
      <w:pPr>
        <w:spacing w:after="160" w:line="259" w:lineRule="auto"/>
        <w:rPr>
          <w:rFonts w:ascii="Arial" w:hAnsi="Arial" w:cs="Arial"/>
          <w:b/>
          <w:sz w:val="56"/>
          <w:szCs w:val="56"/>
          <w:u w:val="single"/>
          <w:lang w:val="en-GB"/>
        </w:rPr>
      </w:pPr>
    </w:p>
    <w:p w14:paraId="209890E3" w14:textId="77777777" w:rsidR="00665860" w:rsidRDefault="00665860">
      <w:pPr>
        <w:spacing w:after="160" w:line="259" w:lineRule="auto"/>
        <w:rPr>
          <w:rFonts w:ascii="Arial" w:hAnsi="Arial" w:cs="Arial"/>
          <w:b/>
          <w:sz w:val="56"/>
          <w:szCs w:val="56"/>
          <w:u w:val="single"/>
          <w:lang w:val="en-GB"/>
        </w:rPr>
      </w:pPr>
    </w:p>
    <w:p w14:paraId="17FB0911" w14:textId="77777777" w:rsidR="00665860" w:rsidRDefault="00665860">
      <w:pPr>
        <w:spacing w:after="160" w:line="259" w:lineRule="auto"/>
        <w:rPr>
          <w:rFonts w:ascii="Arial" w:hAnsi="Arial" w:cs="Arial"/>
          <w:b/>
          <w:sz w:val="56"/>
          <w:szCs w:val="56"/>
          <w:u w:val="single"/>
          <w:lang w:val="en-GB"/>
        </w:rPr>
      </w:pPr>
    </w:p>
    <w:p w14:paraId="14979849" w14:textId="77777777" w:rsidR="00665860" w:rsidRDefault="00665860">
      <w:pPr>
        <w:spacing w:after="160" w:line="259" w:lineRule="auto"/>
        <w:rPr>
          <w:rFonts w:ascii="Arial" w:hAnsi="Arial" w:cs="Arial"/>
          <w:b/>
          <w:sz w:val="56"/>
          <w:szCs w:val="56"/>
          <w:u w:val="single"/>
          <w:lang w:val="en-GB"/>
        </w:rPr>
      </w:pPr>
    </w:p>
    <w:p w14:paraId="742128AE" w14:textId="2B49EA64" w:rsidR="00665860" w:rsidRDefault="00665860" w:rsidP="00665860">
      <w:pPr>
        <w:spacing w:after="160" w:line="259" w:lineRule="auto"/>
        <w:jc w:val="center"/>
        <w:rPr>
          <w:rFonts w:ascii="Arial" w:hAnsi="Arial" w:cs="Arial"/>
          <w:sz w:val="22"/>
        </w:rPr>
      </w:pPr>
      <w:r w:rsidRPr="00665860">
        <w:rPr>
          <w:rFonts w:ascii="Arial" w:hAnsi="Arial" w:cs="Arial"/>
          <w:b/>
          <w:sz w:val="56"/>
          <w:szCs w:val="56"/>
          <w:u w:val="single"/>
          <w:lang w:val="en-GB"/>
        </w:rPr>
        <w:t>BUDGET PREPARATION</w:t>
      </w:r>
      <w:r w:rsidR="00A7153C">
        <w:rPr>
          <w:rFonts w:ascii="Arial" w:hAnsi="Arial" w:cs="Arial"/>
          <w:b/>
          <w:sz w:val="56"/>
          <w:szCs w:val="56"/>
          <w:u w:val="single"/>
          <w:lang w:val="en-GB"/>
        </w:rPr>
        <w:t xml:space="preserve"> AND APPROVAL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 w:type="page"/>
      </w:r>
    </w:p>
    <w:p w14:paraId="44081199" w14:textId="77777777" w:rsidR="00665860" w:rsidRPr="002B4DD9" w:rsidRDefault="00665860" w:rsidP="00665860">
      <w:pPr>
        <w:autoSpaceDE w:val="0"/>
        <w:autoSpaceDN w:val="0"/>
        <w:rPr>
          <w:rFonts w:ascii="Arial" w:hAnsi="Arial" w:cs="Arial"/>
          <w:b/>
          <w:sz w:val="36"/>
          <w:szCs w:val="22"/>
          <w:lang w:val="en-GB"/>
        </w:rPr>
      </w:pPr>
    </w:p>
    <w:p w14:paraId="0497EE22" w14:textId="008DA9D6" w:rsidR="00665860" w:rsidRPr="002B4DD9" w:rsidRDefault="00665860" w:rsidP="00665860">
      <w:pPr>
        <w:autoSpaceDE w:val="0"/>
        <w:autoSpaceDN w:val="0"/>
        <w:rPr>
          <w:rFonts w:ascii="Arial" w:hAnsi="Arial" w:cs="Arial"/>
          <w:b/>
          <w:sz w:val="28"/>
          <w:szCs w:val="22"/>
          <w:lang w:val="en-GB"/>
        </w:rPr>
      </w:pPr>
      <w:r w:rsidRPr="002B4DD9">
        <w:rPr>
          <w:rFonts w:ascii="Arial" w:hAnsi="Arial" w:cs="Arial"/>
          <w:b/>
          <w:sz w:val="28"/>
          <w:szCs w:val="22"/>
          <w:lang w:val="en-GB"/>
        </w:rPr>
        <w:t xml:space="preserve">Section </w:t>
      </w:r>
      <w:r>
        <w:rPr>
          <w:rFonts w:ascii="Arial" w:hAnsi="Arial" w:cs="Arial"/>
          <w:b/>
          <w:sz w:val="28"/>
          <w:szCs w:val="22"/>
          <w:lang w:val="en-GB"/>
        </w:rPr>
        <w:t>3</w:t>
      </w:r>
      <w:r w:rsidRPr="002B4DD9">
        <w:rPr>
          <w:rFonts w:ascii="Arial" w:hAnsi="Arial" w:cs="Arial"/>
          <w:b/>
          <w:sz w:val="28"/>
          <w:szCs w:val="22"/>
          <w:lang w:val="en-GB"/>
        </w:rPr>
        <w:t>: Budget Call Circular</w:t>
      </w:r>
      <w:r>
        <w:rPr>
          <w:rFonts w:ascii="Arial" w:hAnsi="Arial" w:cs="Arial"/>
          <w:b/>
          <w:sz w:val="28"/>
          <w:szCs w:val="22"/>
          <w:lang w:val="en-GB"/>
        </w:rPr>
        <w:t xml:space="preserve"> (District Officer F&amp;P)</w:t>
      </w:r>
    </w:p>
    <w:p w14:paraId="53972FC5" w14:textId="77777777" w:rsidR="00665860" w:rsidRPr="002B4DD9" w:rsidRDefault="00665860" w:rsidP="00665860">
      <w:pPr>
        <w:rPr>
          <w:rFonts w:ascii="Arial" w:hAnsi="Arial" w:cs="Arial"/>
          <w:sz w:val="22"/>
          <w:szCs w:val="22"/>
        </w:rPr>
      </w:pPr>
      <w:r w:rsidRPr="002B4DD9">
        <w:rPr>
          <w:rFonts w:ascii="Arial" w:hAnsi="Arial" w:cs="Arial"/>
          <w:sz w:val="22"/>
          <w:szCs w:val="22"/>
        </w:rPr>
        <w:t xml:space="preserve"> </w:t>
      </w:r>
    </w:p>
    <w:p w14:paraId="6A1072DA" w14:textId="77777777" w:rsidR="00665860" w:rsidRPr="00C9242C" w:rsidRDefault="00665860" w:rsidP="002F08DF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C9242C">
        <w:rPr>
          <w:rFonts w:ascii="Arial" w:hAnsi="Arial" w:cs="Arial"/>
        </w:rPr>
        <w:t>Has the Budget Call Circular (BCC) been issued to District Devolved Departments? (√ relevant box)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845"/>
        <w:gridCol w:w="1949"/>
        <w:gridCol w:w="2545"/>
        <w:gridCol w:w="2390"/>
      </w:tblGrid>
      <w:tr w:rsidR="00665860" w:rsidRPr="002B4DD9" w14:paraId="016298DA" w14:textId="77777777" w:rsidTr="00DE172C">
        <w:trPr>
          <w:trHeight w:val="413"/>
        </w:trPr>
        <w:tc>
          <w:tcPr>
            <w:tcW w:w="6597" w:type="dxa"/>
            <w:gridSpan w:val="3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141310AE" w14:textId="77777777" w:rsidR="00665860" w:rsidRPr="002B4DD9" w:rsidRDefault="00665860" w:rsidP="00DE172C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For Budget 2016-17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3A73A3E0" w14:textId="77777777" w:rsidR="00665860" w:rsidRPr="002B4DD9" w:rsidRDefault="00665860" w:rsidP="00DE172C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Remarks</w:t>
            </w:r>
          </w:p>
        </w:tc>
      </w:tr>
      <w:tr w:rsidR="00665860" w:rsidRPr="002B4DD9" w14:paraId="5B5523E3" w14:textId="77777777" w:rsidTr="00DE172C">
        <w:trPr>
          <w:trHeight w:val="1304"/>
        </w:trPr>
        <w:tc>
          <w:tcPr>
            <w:tcW w:w="1916" w:type="dxa"/>
            <w:tcBorders>
              <w:left w:val="single" w:sz="4" w:space="0" w:color="auto"/>
            </w:tcBorders>
          </w:tcPr>
          <w:p w14:paraId="3E8E99D2" w14:textId="77777777" w:rsidR="00665860" w:rsidRPr="002B4DD9" w:rsidRDefault="00665860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2033" w:type="dxa"/>
          </w:tcPr>
          <w:p w14:paraId="7FAFD0B9" w14:textId="77777777" w:rsidR="00665860" w:rsidRPr="002B4DD9" w:rsidRDefault="00665860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2648" w:type="dxa"/>
          </w:tcPr>
          <w:p w14:paraId="16E740CC" w14:textId="77777777" w:rsidR="00665860" w:rsidRPr="002B4DD9" w:rsidRDefault="00665860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  <w:tc>
          <w:tcPr>
            <w:tcW w:w="2465" w:type="dxa"/>
          </w:tcPr>
          <w:p w14:paraId="40AD81B0" w14:textId="77777777" w:rsidR="00665860" w:rsidRPr="002B4DD9" w:rsidRDefault="00665860" w:rsidP="00DE172C">
            <w:pPr>
              <w:rPr>
                <w:rFonts w:ascii="Arial" w:hAnsi="Arial" w:cs="Arial"/>
                <w:sz w:val="22"/>
              </w:rPr>
            </w:pPr>
          </w:p>
        </w:tc>
      </w:tr>
    </w:tbl>
    <w:p w14:paraId="6C4EAB55" w14:textId="77777777" w:rsidR="00665860" w:rsidRPr="002B4DD9" w:rsidRDefault="00665860" w:rsidP="00665860">
      <w:pPr>
        <w:rPr>
          <w:rFonts w:ascii="Arial" w:hAnsi="Arial" w:cs="Arial"/>
          <w:sz w:val="22"/>
        </w:rPr>
      </w:pPr>
    </w:p>
    <w:p w14:paraId="210FBCFD" w14:textId="6A95F4F1" w:rsidR="00665860" w:rsidRPr="00C9242C" w:rsidRDefault="00665860" w:rsidP="002F08D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9242C">
        <w:rPr>
          <w:rFonts w:ascii="Arial" w:hAnsi="Arial" w:cs="Arial"/>
        </w:rPr>
        <w:t xml:space="preserve">If </w:t>
      </w:r>
      <w:r w:rsidR="008F721E" w:rsidRPr="00C9242C">
        <w:rPr>
          <w:rFonts w:ascii="Arial" w:hAnsi="Arial" w:cs="Arial"/>
        </w:rPr>
        <w:t>yes</w:t>
      </w:r>
      <w:r w:rsidRPr="00C9242C">
        <w:rPr>
          <w:rFonts w:ascii="Arial" w:hAnsi="Arial" w:cs="Arial"/>
        </w:rPr>
        <w:t>, when was the BCC issued? (√ relevant box)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34"/>
        <w:gridCol w:w="1546"/>
        <w:gridCol w:w="1891"/>
        <w:gridCol w:w="3858"/>
      </w:tblGrid>
      <w:tr w:rsidR="00665860" w:rsidRPr="002B4DD9" w14:paraId="463C0C73" w14:textId="77777777" w:rsidTr="00DE172C">
        <w:trPr>
          <w:trHeight w:val="375"/>
        </w:trPr>
        <w:tc>
          <w:tcPr>
            <w:tcW w:w="5041" w:type="dxa"/>
            <w:gridSpan w:val="3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594931BC" w14:textId="77777777" w:rsidR="00665860" w:rsidRPr="002B4DD9" w:rsidRDefault="00665860" w:rsidP="00DE17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For Budget 2016-17</w:t>
            </w:r>
          </w:p>
        </w:tc>
        <w:tc>
          <w:tcPr>
            <w:tcW w:w="4021" w:type="dxa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6805EC03" w14:textId="77777777" w:rsidR="00665860" w:rsidRPr="002B4DD9" w:rsidRDefault="00665860" w:rsidP="00DE17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Remarks</w:t>
            </w:r>
          </w:p>
        </w:tc>
      </w:tr>
      <w:tr w:rsidR="00665860" w:rsidRPr="002B4DD9" w14:paraId="440949F2" w14:textId="77777777" w:rsidTr="00DE172C">
        <w:trPr>
          <w:trHeight w:val="1178"/>
        </w:trPr>
        <w:tc>
          <w:tcPr>
            <w:tcW w:w="1482" w:type="dxa"/>
            <w:tcBorders>
              <w:left w:val="single" w:sz="4" w:space="0" w:color="auto"/>
            </w:tcBorders>
          </w:tcPr>
          <w:p w14:paraId="08B67E0F" w14:textId="77777777" w:rsidR="00665860" w:rsidRPr="002B4DD9" w:rsidRDefault="00665860" w:rsidP="00DE172C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Oct-Nov</w:t>
            </w:r>
          </w:p>
        </w:tc>
        <w:tc>
          <w:tcPr>
            <w:tcW w:w="1597" w:type="dxa"/>
          </w:tcPr>
          <w:p w14:paraId="5C0EB69A" w14:textId="77777777" w:rsidR="00665860" w:rsidRPr="002B4DD9" w:rsidRDefault="00665860" w:rsidP="00DE172C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Dec-Jan</w:t>
            </w:r>
          </w:p>
        </w:tc>
        <w:tc>
          <w:tcPr>
            <w:tcW w:w="1962" w:type="dxa"/>
          </w:tcPr>
          <w:p w14:paraId="3B8011C7" w14:textId="77777777" w:rsidR="00665860" w:rsidRPr="002B4DD9" w:rsidRDefault="00665860" w:rsidP="00DE172C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After Jan</w:t>
            </w:r>
          </w:p>
        </w:tc>
        <w:tc>
          <w:tcPr>
            <w:tcW w:w="4021" w:type="dxa"/>
          </w:tcPr>
          <w:p w14:paraId="3B36E559" w14:textId="77777777" w:rsidR="00665860" w:rsidRPr="002B4DD9" w:rsidRDefault="00665860" w:rsidP="00DE17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668EC0" w14:textId="77777777" w:rsidR="00665860" w:rsidRPr="002B4DD9" w:rsidRDefault="00665860" w:rsidP="00665860">
      <w:pPr>
        <w:rPr>
          <w:rFonts w:ascii="Arial" w:hAnsi="Arial" w:cs="Arial"/>
          <w:sz w:val="22"/>
          <w:szCs w:val="22"/>
          <w:highlight w:val="yellow"/>
        </w:rPr>
      </w:pPr>
    </w:p>
    <w:p w14:paraId="007F1A52" w14:textId="3FFFF41C" w:rsidR="00665860" w:rsidRPr="00C9242C" w:rsidRDefault="00665860" w:rsidP="002F08D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9242C">
        <w:rPr>
          <w:rFonts w:ascii="Arial" w:hAnsi="Arial" w:cs="Arial"/>
        </w:rPr>
        <w:t>Did the BCC issued contained</w:t>
      </w:r>
      <w:r w:rsidR="007A679A">
        <w:rPr>
          <w:rFonts w:ascii="Arial" w:hAnsi="Arial" w:cs="Arial"/>
        </w:rPr>
        <w:t xml:space="preserve"> the following</w:t>
      </w:r>
      <w:r w:rsidRPr="00C9242C">
        <w:rPr>
          <w:rFonts w:ascii="Arial" w:hAnsi="Arial" w:cs="Arial"/>
        </w:rPr>
        <w:t>? (√ relevant box)</w:t>
      </w:r>
    </w:p>
    <w:tbl>
      <w:tblPr>
        <w:tblStyle w:val="TableGrid"/>
        <w:tblW w:w="8707" w:type="dxa"/>
        <w:tblInd w:w="288" w:type="dxa"/>
        <w:tblLook w:val="04A0" w:firstRow="1" w:lastRow="0" w:firstColumn="1" w:lastColumn="0" w:noHBand="0" w:noVBand="1"/>
      </w:tblPr>
      <w:tblGrid>
        <w:gridCol w:w="2227"/>
        <w:gridCol w:w="1286"/>
        <w:gridCol w:w="1757"/>
        <w:gridCol w:w="1757"/>
        <w:gridCol w:w="1680"/>
      </w:tblGrid>
      <w:tr w:rsidR="00665860" w:rsidRPr="002B4DD9" w14:paraId="497A413E" w14:textId="77777777" w:rsidTr="003B3A11">
        <w:trPr>
          <w:trHeight w:val="262"/>
        </w:trPr>
        <w:tc>
          <w:tcPr>
            <w:tcW w:w="8707" w:type="dxa"/>
            <w:gridSpan w:val="5"/>
            <w:shd w:val="clear" w:color="auto" w:fill="222A35" w:themeFill="text2" w:themeFillShade="80"/>
          </w:tcPr>
          <w:p w14:paraId="46D08B3B" w14:textId="77777777" w:rsidR="00665860" w:rsidRPr="002B4DD9" w:rsidRDefault="00665860" w:rsidP="00DE17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860" w:rsidRPr="002B4DD9" w14:paraId="414DD0D1" w14:textId="77777777" w:rsidTr="003B3A11">
        <w:trPr>
          <w:trHeight w:val="262"/>
        </w:trPr>
        <w:tc>
          <w:tcPr>
            <w:tcW w:w="2227" w:type="dxa"/>
          </w:tcPr>
          <w:p w14:paraId="7225D1C5" w14:textId="77777777" w:rsidR="00665860" w:rsidRPr="002B4DD9" w:rsidRDefault="00665860" w:rsidP="00DE172C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Ceilings ( Estimated Allocation)</w:t>
            </w:r>
          </w:p>
        </w:tc>
        <w:tc>
          <w:tcPr>
            <w:tcW w:w="1286" w:type="dxa"/>
          </w:tcPr>
          <w:p w14:paraId="2FED6223" w14:textId="77777777" w:rsidR="00665860" w:rsidRPr="002B4DD9" w:rsidRDefault="00665860" w:rsidP="00DE172C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Budget Calendar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40DA9E06" w14:textId="77777777" w:rsidR="00665860" w:rsidRPr="002B4DD9" w:rsidRDefault="00665860" w:rsidP="00DE172C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Budget Salient Forms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1DED26B2" w14:textId="77777777" w:rsidR="00665860" w:rsidRPr="002B4DD9" w:rsidRDefault="00665860" w:rsidP="00DE172C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BDC Forms</w:t>
            </w:r>
          </w:p>
        </w:tc>
        <w:tc>
          <w:tcPr>
            <w:tcW w:w="1680" w:type="dxa"/>
          </w:tcPr>
          <w:p w14:paraId="2DF23E53" w14:textId="77777777" w:rsidR="00665860" w:rsidRPr="002B4DD9" w:rsidRDefault="00665860" w:rsidP="00DE172C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BDR Forms</w:t>
            </w:r>
          </w:p>
        </w:tc>
      </w:tr>
    </w:tbl>
    <w:p w14:paraId="6150B385" w14:textId="77777777" w:rsidR="00665860" w:rsidRPr="002B4DD9" w:rsidRDefault="00665860" w:rsidP="00665860">
      <w:pPr>
        <w:rPr>
          <w:rFonts w:ascii="Arial" w:hAnsi="Arial" w:cs="Arial"/>
          <w:sz w:val="22"/>
          <w:szCs w:val="22"/>
        </w:rPr>
      </w:pPr>
    </w:p>
    <w:p w14:paraId="7003EE19" w14:textId="32B51FD3" w:rsidR="00665860" w:rsidRPr="00C9242C" w:rsidRDefault="00665860" w:rsidP="002F08D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9242C">
        <w:rPr>
          <w:rFonts w:ascii="Arial" w:hAnsi="Arial" w:cs="Arial"/>
        </w:rPr>
        <w:t>Has the BCC been timely received by line departments?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34"/>
        <w:gridCol w:w="1546"/>
        <w:gridCol w:w="1891"/>
        <w:gridCol w:w="3858"/>
      </w:tblGrid>
      <w:tr w:rsidR="00665860" w:rsidRPr="002B4DD9" w14:paraId="748B63A3" w14:textId="77777777" w:rsidTr="00DE172C">
        <w:trPr>
          <w:trHeight w:val="375"/>
        </w:trPr>
        <w:tc>
          <w:tcPr>
            <w:tcW w:w="5041" w:type="dxa"/>
            <w:gridSpan w:val="3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57339033" w14:textId="77777777" w:rsidR="00665860" w:rsidRPr="002B4DD9" w:rsidRDefault="00665860" w:rsidP="00DE17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For Budget 2016-17</w:t>
            </w:r>
          </w:p>
        </w:tc>
        <w:tc>
          <w:tcPr>
            <w:tcW w:w="4021" w:type="dxa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702FCAFE" w14:textId="77777777" w:rsidR="00665860" w:rsidRPr="002B4DD9" w:rsidRDefault="00665860" w:rsidP="00DE17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Remarks</w:t>
            </w:r>
          </w:p>
        </w:tc>
      </w:tr>
      <w:tr w:rsidR="00665860" w:rsidRPr="002B4DD9" w14:paraId="7E47F00C" w14:textId="77777777" w:rsidTr="00DE172C">
        <w:trPr>
          <w:trHeight w:val="1178"/>
        </w:trPr>
        <w:tc>
          <w:tcPr>
            <w:tcW w:w="1482" w:type="dxa"/>
            <w:tcBorders>
              <w:left w:val="single" w:sz="4" w:space="0" w:color="auto"/>
            </w:tcBorders>
          </w:tcPr>
          <w:p w14:paraId="227A5DAD" w14:textId="77777777" w:rsidR="00665860" w:rsidRPr="002B4DD9" w:rsidRDefault="00665860" w:rsidP="00DE172C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Oct-Nov</w:t>
            </w:r>
          </w:p>
        </w:tc>
        <w:tc>
          <w:tcPr>
            <w:tcW w:w="1597" w:type="dxa"/>
          </w:tcPr>
          <w:p w14:paraId="4B687A42" w14:textId="77777777" w:rsidR="00665860" w:rsidRPr="002B4DD9" w:rsidRDefault="00665860" w:rsidP="00DE172C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Dec-Jan</w:t>
            </w:r>
          </w:p>
        </w:tc>
        <w:tc>
          <w:tcPr>
            <w:tcW w:w="1962" w:type="dxa"/>
          </w:tcPr>
          <w:p w14:paraId="0227099A" w14:textId="77777777" w:rsidR="00665860" w:rsidRPr="002B4DD9" w:rsidRDefault="00665860" w:rsidP="00DE172C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After Jan</w:t>
            </w:r>
          </w:p>
        </w:tc>
        <w:tc>
          <w:tcPr>
            <w:tcW w:w="4021" w:type="dxa"/>
          </w:tcPr>
          <w:p w14:paraId="2EA80155" w14:textId="77777777" w:rsidR="00665860" w:rsidRPr="002B4DD9" w:rsidRDefault="00665860" w:rsidP="00DE17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D0E8DB" w14:textId="77777777" w:rsidR="00665860" w:rsidRDefault="00665860" w:rsidP="00665860">
      <w:pPr>
        <w:rPr>
          <w:rFonts w:ascii="Arial" w:hAnsi="Arial" w:cs="Arial"/>
          <w:sz w:val="22"/>
          <w:szCs w:val="22"/>
        </w:rPr>
      </w:pPr>
    </w:p>
    <w:p w14:paraId="1E96176D" w14:textId="247C743C" w:rsidR="00431ACE" w:rsidRDefault="007548A0" w:rsidP="00431ACE">
      <w:pPr>
        <w:rPr>
          <w:rFonts w:ascii="Arial" w:hAnsi="Arial" w:cs="Arial"/>
          <w:b/>
          <w:sz w:val="28"/>
          <w:szCs w:val="22"/>
          <w:lang w:val="en-GB"/>
        </w:rPr>
      </w:pPr>
      <w:r w:rsidRPr="002B4DD9">
        <w:rPr>
          <w:rFonts w:ascii="Arial" w:hAnsi="Arial" w:cs="Arial"/>
          <w:b/>
          <w:sz w:val="28"/>
          <w:szCs w:val="22"/>
          <w:lang w:val="en-GB"/>
        </w:rPr>
        <w:t>Section 4:</w:t>
      </w:r>
      <w:r w:rsidR="005653EE">
        <w:rPr>
          <w:rFonts w:ascii="Arial" w:hAnsi="Arial" w:cs="Arial"/>
          <w:b/>
          <w:sz w:val="28"/>
          <w:szCs w:val="22"/>
          <w:lang w:val="en-GB"/>
        </w:rPr>
        <w:t xml:space="preserve"> Budget preparation and </w:t>
      </w:r>
      <w:r w:rsidR="002F08DF">
        <w:rPr>
          <w:rFonts w:ascii="Arial" w:hAnsi="Arial" w:cs="Arial"/>
          <w:b/>
          <w:sz w:val="28"/>
          <w:szCs w:val="22"/>
          <w:lang w:val="en-GB"/>
        </w:rPr>
        <w:t>approval</w:t>
      </w:r>
      <w:r w:rsidRPr="002B4DD9">
        <w:rPr>
          <w:rFonts w:ascii="Arial" w:hAnsi="Arial" w:cs="Arial"/>
          <w:b/>
          <w:sz w:val="28"/>
          <w:szCs w:val="22"/>
          <w:lang w:val="en-GB"/>
        </w:rPr>
        <w:t xml:space="preserve"> </w:t>
      </w:r>
    </w:p>
    <w:p w14:paraId="34101670" w14:textId="77777777" w:rsidR="003F3ADF" w:rsidRDefault="003F3ADF" w:rsidP="00431ACE">
      <w:pPr>
        <w:rPr>
          <w:rFonts w:ascii="Arial" w:hAnsi="Arial" w:cs="Arial"/>
        </w:rPr>
      </w:pPr>
    </w:p>
    <w:p w14:paraId="47FC24D9" w14:textId="39D84D28" w:rsidR="00A7153C" w:rsidRDefault="00A7153C" w:rsidP="003F3A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d each of the department </w:t>
      </w:r>
      <w:r w:rsidR="002F08DF">
        <w:rPr>
          <w:rFonts w:ascii="Arial" w:hAnsi="Arial" w:cs="Arial"/>
        </w:rPr>
        <w:t>prepare</w:t>
      </w:r>
      <w:r>
        <w:rPr>
          <w:rFonts w:ascii="Arial" w:hAnsi="Arial" w:cs="Arial"/>
        </w:rPr>
        <w:t xml:space="preserve"> its </w:t>
      </w:r>
      <w:r w:rsidR="0034475D">
        <w:rPr>
          <w:rFonts w:ascii="Arial" w:hAnsi="Arial" w:cs="Arial"/>
        </w:rPr>
        <w:t>budget?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229"/>
        <w:gridCol w:w="967"/>
        <w:gridCol w:w="1751"/>
        <w:gridCol w:w="1125"/>
        <w:gridCol w:w="1057"/>
        <w:gridCol w:w="1138"/>
        <w:gridCol w:w="1462"/>
      </w:tblGrid>
      <w:tr w:rsidR="0034475D" w:rsidRPr="002B4DD9" w14:paraId="08AE794D" w14:textId="77777777" w:rsidTr="007A679A">
        <w:tc>
          <w:tcPr>
            <w:tcW w:w="4050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5B75621C" w14:textId="77777777" w:rsidR="0034475D" w:rsidRPr="002B4DD9" w:rsidRDefault="0034475D" w:rsidP="007A679A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Budget 2015-1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1AD81" w14:textId="77777777" w:rsidR="0034475D" w:rsidRPr="002B4DD9" w:rsidRDefault="0034475D" w:rsidP="007A679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47" w:type="dxa"/>
            <w:gridSpan w:val="3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0FAA05D5" w14:textId="77777777" w:rsidR="0034475D" w:rsidRPr="002B4DD9" w:rsidRDefault="0034475D" w:rsidP="007A679A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Budget 2016-17</w:t>
            </w:r>
          </w:p>
        </w:tc>
      </w:tr>
      <w:tr w:rsidR="0034475D" w:rsidRPr="002B4DD9" w14:paraId="053DAE6C" w14:textId="77777777" w:rsidTr="008F721E">
        <w:trPr>
          <w:trHeight w:val="557"/>
        </w:trPr>
        <w:tc>
          <w:tcPr>
            <w:tcW w:w="1260" w:type="dxa"/>
          </w:tcPr>
          <w:p w14:paraId="287025F0" w14:textId="77777777" w:rsidR="0034475D" w:rsidRPr="002B4DD9" w:rsidRDefault="0034475D" w:rsidP="007A679A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990" w:type="dxa"/>
          </w:tcPr>
          <w:p w14:paraId="716C2D0B" w14:textId="77777777" w:rsidR="0034475D" w:rsidRPr="002B4DD9" w:rsidRDefault="0034475D" w:rsidP="007A679A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E08FC6D" w14:textId="77777777" w:rsidR="0034475D" w:rsidRPr="002B4DD9" w:rsidRDefault="0034475D" w:rsidP="007A679A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8BE23" w14:textId="77777777" w:rsidR="0034475D" w:rsidRPr="002B4DD9" w:rsidRDefault="0034475D" w:rsidP="007A679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53304B4" w14:textId="77777777" w:rsidR="0034475D" w:rsidRPr="002B4DD9" w:rsidRDefault="0034475D" w:rsidP="007A679A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1170" w:type="dxa"/>
          </w:tcPr>
          <w:p w14:paraId="51484BE0" w14:textId="77777777" w:rsidR="0034475D" w:rsidRPr="002B4DD9" w:rsidRDefault="0034475D" w:rsidP="007A679A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1497" w:type="dxa"/>
          </w:tcPr>
          <w:p w14:paraId="5D93AC16" w14:textId="77777777" w:rsidR="0034475D" w:rsidRPr="002B4DD9" w:rsidRDefault="0034475D" w:rsidP="007A679A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</w:tr>
    </w:tbl>
    <w:p w14:paraId="3A90AE24" w14:textId="77777777" w:rsidR="0034475D" w:rsidRDefault="0034475D" w:rsidP="0034475D">
      <w:pPr>
        <w:pStyle w:val="ListParagraph"/>
        <w:rPr>
          <w:rFonts w:ascii="Arial" w:hAnsi="Arial" w:cs="Arial"/>
        </w:rPr>
      </w:pPr>
    </w:p>
    <w:p w14:paraId="4F439269" w14:textId="77777777" w:rsidR="00CF65AE" w:rsidRDefault="00CF65AE" w:rsidP="00CF65AE">
      <w:pPr>
        <w:pStyle w:val="ListParagraph"/>
        <w:rPr>
          <w:rFonts w:ascii="Arial" w:hAnsi="Arial" w:cs="Arial"/>
        </w:rPr>
      </w:pPr>
    </w:p>
    <w:p w14:paraId="6E549EB5" w14:textId="77777777" w:rsidR="00CF65AE" w:rsidRDefault="00CF65AE" w:rsidP="00CF65AE">
      <w:pPr>
        <w:pStyle w:val="ListParagraph"/>
        <w:rPr>
          <w:rFonts w:ascii="Arial" w:hAnsi="Arial" w:cs="Arial"/>
        </w:rPr>
      </w:pPr>
    </w:p>
    <w:p w14:paraId="3F597A6B" w14:textId="77777777" w:rsidR="00CF65AE" w:rsidRDefault="00CF65AE" w:rsidP="00CF65AE">
      <w:pPr>
        <w:pStyle w:val="ListParagraph"/>
        <w:rPr>
          <w:rFonts w:ascii="Arial" w:hAnsi="Arial" w:cs="Arial"/>
        </w:rPr>
      </w:pPr>
    </w:p>
    <w:p w14:paraId="66BA2DAA" w14:textId="77777777" w:rsidR="00CF65AE" w:rsidRDefault="00CF65AE" w:rsidP="00CF65AE">
      <w:pPr>
        <w:pStyle w:val="ListParagraph"/>
        <w:rPr>
          <w:rFonts w:ascii="Arial" w:hAnsi="Arial" w:cs="Arial"/>
        </w:rPr>
      </w:pPr>
    </w:p>
    <w:p w14:paraId="6B160253" w14:textId="2CD02529" w:rsidR="005653EE" w:rsidRDefault="005653EE" w:rsidP="002F08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es, when were they prepared and submitted to DO</w:t>
      </w:r>
      <w:r w:rsidR="00344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&amp;P?</w:t>
      </w:r>
    </w:p>
    <w:tbl>
      <w:tblPr>
        <w:tblStyle w:val="TableGrid"/>
        <w:tblW w:w="8707" w:type="dxa"/>
        <w:tblInd w:w="288" w:type="dxa"/>
        <w:tblLook w:val="04A0" w:firstRow="1" w:lastRow="0" w:firstColumn="1" w:lastColumn="0" w:noHBand="0" w:noVBand="1"/>
      </w:tblPr>
      <w:tblGrid>
        <w:gridCol w:w="1730"/>
        <w:gridCol w:w="1967"/>
        <w:gridCol w:w="2123"/>
        <w:gridCol w:w="2887"/>
      </w:tblGrid>
      <w:tr w:rsidR="0034475D" w:rsidRPr="002B4DD9" w14:paraId="2103AC0F" w14:textId="77777777" w:rsidTr="003B3A11">
        <w:trPr>
          <w:trHeight w:val="262"/>
        </w:trPr>
        <w:tc>
          <w:tcPr>
            <w:tcW w:w="8707" w:type="dxa"/>
            <w:gridSpan w:val="4"/>
            <w:shd w:val="clear" w:color="auto" w:fill="222A35" w:themeFill="text2" w:themeFillShade="80"/>
          </w:tcPr>
          <w:p w14:paraId="3DDB4C1C" w14:textId="77777777" w:rsidR="0034475D" w:rsidRPr="002B4DD9" w:rsidRDefault="0034475D" w:rsidP="007A679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475D" w:rsidRPr="002B4DD9" w14:paraId="57BCD0BB" w14:textId="77777777" w:rsidTr="003B3A11">
        <w:trPr>
          <w:trHeight w:val="314"/>
        </w:trPr>
        <w:tc>
          <w:tcPr>
            <w:tcW w:w="1730" w:type="dxa"/>
          </w:tcPr>
          <w:p w14:paraId="24EC85C8" w14:textId="77777777" w:rsidR="0034475D" w:rsidRPr="002B4DD9" w:rsidRDefault="0034475D" w:rsidP="007A679A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Before 30</w:t>
            </w:r>
            <w:r w:rsidRPr="002B4DD9">
              <w:rPr>
                <w:rFonts w:ascii="Arial" w:hAnsi="Arial" w:cs="Arial"/>
                <w:sz w:val="22"/>
                <w:vertAlign w:val="superscript"/>
              </w:rPr>
              <w:t>th</w:t>
            </w:r>
            <w:r w:rsidRPr="002B4DD9">
              <w:rPr>
                <w:rFonts w:ascii="Arial" w:hAnsi="Arial" w:cs="Arial"/>
                <w:sz w:val="22"/>
              </w:rPr>
              <w:t xml:space="preserve"> June</w:t>
            </w:r>
          </w:p>
        </w:tc>
        <w:tc>
          <w:tcPr>
            <w:tcW w:w="1967" w:type="dxa"/>
          </w:tcPr>
          <w:p w14:paraId="20D50454" w14:textId="77777777" w:rsidR="0034475D" w:rsidRPr="002B4DD9" w:rsidRDefault="0034475D" w:rsidP="007A679A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uring July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14:paraId="2713C69C" w14:textId="77777777" w:rsidR="0034475D" w:rsidRPr="002B4DD9" w:rsidRDefault="0034475D" w:rsidP="007A679A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uring Aug</w:t>
            </w:r>
            <w:r>
              <w:rPr>
                <w:rFonts w:ascii="Arial" w:hAnsi="Arial" w:cs="Arial"/>
                <w:sz w:val="22"/>
              </w:rPr>
              <w:t>ust</w:t>
            </w:r>
          </w:p>
        </w:tc>
        <w:tc>
          <w:tcPr>
            <w:tcW w:w="2887" w:type="dxa"/>
            <w:tcBorders>
              <w:left w:val="single" w:sz="4" w:space="0" w:color="auto"/>
            </w:tcBorders>
          </w:tcPr>
          <w:p w14:paraId="3CB71C13" w14:textId="77777777" w:rsidR="0034475D" w:rsidRPr="002B4DD9" w:rsidRDefault="0034475D" w:rsidP="007A679A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After Aug</w:t>
            </w:r>
            <w:r>
              <w:rPr>
                <w:rFonts w:ascii="Arial" w:hAnsi="Arial" w:cs="Arial"/>
                <w:sz w:val="22"/>
              </w:rPr>
              <w:t>ust</w:t>
            </w:r>
          </w:p>
        </w:tc>
      </w:tr>
    </w:tbl>
    <w:p w14:paraId="39925533" w14:textId="77777777" w:rsidR="0034475D" w:rsidRPr="002F08DF" w:rsidRDefault="0034475D" w:rsidP="0034475D">
      <w:pPr>
        <w:pStyle w:val="ListParagraph"/>
        <w:rPr>
          <w:rFonts w:ascii="Arial" w:hAnsi="Arial" w:cs="Arial"/>
        </w:rPr>
      </w:pPr>
    </w:p>
    <w:p w14:paraId="4812C5A1" w14:textId="037FD55F" w:rsidR="009E6467" w:rsidRPr="002F08DF" w:rsidRDefault="009E6467" w:rsidP="002F08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F08DF">
        <w:rPr>
          <w:rFonts w:ascii="Arial" w:hAnsi="Arial" w:cs="Arial"/>
        </w:rPr>
        <w:t>Tick √ the documents prepared and submitted to Council for approval?</w:t>
      </w:r>
    </w:p>
    <w:tbl>
      <w:tblPr>
        <w:tblStyle w:val="TableGrid"/>
        <w:tblW w:w="879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90"/>
        <w:gridCol w:w="1490"/>
        <w:gridCol w:w="2037"/>
        <w:gridCol w:w="2434"/>
        <w:gridCol w:w="1346"/>
      </w:tblGrid>
      <w:tr w:rsidR="009E6467" w:rsidRPr="002B4DD9" w14:paraId="0F5A2ED2" w14:textId="77777777" w:rsidTr="003B3A11">
        <w:trPr>
          <w:trHeight w:val="386"/>
        </w:trPr>
        <w:tc>
          <w:tcPr>
            <w:tcW w:w="8797" w:type="dxa"/>
            <w:gridSpan w:val="5"/>
            <w:shd w:val="clear" w:color="auto" w:fill="222A35" w:themeFill="text2" w:themeFillShade="80"/>
          </w:tcPr>
          <w:p w14:paraId="6327F7CC" w14:textId="01A068E2" w:rsidR="009E6467" w:rsidRPr="002B4DD9" w:rsidRDefault="009E6467" w:rsidP="001459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475D" w:rsidRPr="002B4DD9" w14:paraId="1F949978" w14:textId="77777777" w:rsidTr="003B3A11">
        <w:trPr>
          <w:trHeight w:val="890"/>
        </w:trPr>
        <w:tc>
          <w:tcPr>
            <w:tcW w:w="1490" w:type="dxa"/>
          </w:tcPr>
          <w:p w14:paraId="11C2DC60" w14:textId="77777777" w:rsidR="0034475D" w:rsidRPr="002B4DD9" w:rsidRDefault="0034475D" w:rsidP="009E64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B4DD9">
              <w:rPr>
                <w:rFonts w:ascii="Arial" w:hAnsi="Arial" w:cs="Arial"/>
                <w:sz w:val="18"/>
                <w:szCs w:val="20"/>
              </w:rPr>
              <w:t>Annual Budget Statement</w:t>
            </w:r>
          </w:p>
        </w:tc>
        <w:tc>
          <w:tcPr>
            <w:tcW w:w="1490" w:type="dxa"/>
          </w:tcPr>
          <w:p w14:paraId="7B8CF72F" w14:textId="77777777" w:rsidR="0034475D" w:rsidRPr="002B4DD9" w:rsidRDefault="0034475D" w:rsidP="009E6467">
            <w:pPr>
              <w:rPr>
                <w:rFonts w:ascii="Arial" w:hAnsi="Arial" w:cs="Arial"/>
                <w:sz w:val="18"/>
                <w:szCs w:val="20"/>
              </w:rPr>
            </w:pPr>
            <w:r w:rsidRPr="002B4DD9">
              <w:rPr>
                <w:rFonts w:ascii="Arial" w:hAnsi="Arial" w:cs="Arial"/>
                <w:sz w:val="18"/>
                <w:szCs w:val="20"/>
              </w:rPr>
              <w:t xml:space="preserve">Estimates of Receipts 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69F3BBA2" w14:textId="77777777" w:rsidR="0034475D" w:rsidRPr="002B4DD9" w:rsidRDefault="0034475D" w:rsidP="009E64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B4DD9">
              <w:rPr>
                <w:rFonts w:ascii="Arial" w:hAnsi="Arial" w:cs="Arial"/>
                <w:sz w:val="18"/>
                <w:szCs w:val="20"/>
              </w:rPr>
              <w:t>Demand for Grant (Current)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268AC905" w14:textId="77777777" w:rsidR="0034475D" w:rsidRPr="002B4DD9" w:rsidRDefault="0034475D" w:rsidP="009E64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B4DD9">
              <w:rPr>
                <w:rFonts w:ascii="Arial" w:hAnsi="Arial" w:cs="Arial"/>
                <w:sz w:val="18"/>
                <w:szCs w:val="20"/>
              </w:rPr>
              <w:t>Statement of New Expenditures</w:t>
            </w:r>
          </w:p>
        </w:tc>
        <w:tc>
          <w:tcPr>
            <w:tcW w:w="1346" w:type="dxa"/>
          </w:tcPr>
          <w:p w14:paraId="354E8016" w14:textId="77777777" w:rsidR="0034475D" w:rsidRPr="002B4DD9" w:rsidRDefault="0034475D" w:rsidP="009E64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B4DD9">
              <w:rPr>
                <w:rFonts w:ascii="Arial" w:hAnsi="Arial" w:cs="Arial"/>
                <w:sz w:val="18"/>
                <w:szCs w:val="20"/>
              </w:rPr>
              <w:t>Annual Development Plan</w:t>
            </w:r>
          </w:p>
        </w:tc>
      </w:tr>
    </w:tbl>
    <w:p w14:paraId="22D06364" w14:textId="77777777" w:rsidR="009E6467" w:rsidRPr="002B4DD9" w:rsidRDefault="009E6467" w:rsidP="009E6467">
      <w:pPr>
        <w:rPr>
          <w:rFonts w:ascii="Arial" w:hAnsi="Arial" w:cs="Arial"/>
          <w:sz w:val="22"/>
        </w:rPr>
      </w:pPr>
    </w:p>
    <w:tbl>
      <w:tblPr>
        <w:tblStyle w:val="TableGrid"/>
        <w:tblW w:w="879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90"/>
        <w:gridCol w:w="1490"/>
        <w:gridCol w:w="2037"/>
        <w:gridCol w:w="2434"/>
        <w:gridCol w:w="1346"/>
      </w:tblGrid>
      <w:tr w:rsidR="009E6467" w:rsidRPr="002B4DD9" w14:paraId="20022F4E" w14:textId="77777777" w:rsidTr="003B3A11">
        <w:trPr>
          <w:trHeight w:val="449"/>
        </w:trPr>
        <w:tc>
          <w:tcPr>
            <w:tcW w:w="8797" w:type="dxa"/>
            <w:gridSpan w:val="5"/>
            <w:shd w:val="clear" w:color="auto" w:fill="222A35" w:themeFill="text2" w:themeFillShade="80"/>
          </w:tcPr>
          <w:p w14:paraId="2F81C227" w14:textId="77777777" w:rsidR="009E6467" w:rsidRPr="002B4DD9" w:rsidRDefault="009E6467" w:rsidP="001459DB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Budget 2016-17</w:t>
            </w:r>
          </w:p>
        </w:tc>
      </w:tr>
      <w:tr w:rsidR="0034475D" w:rsidRPr="002B4DD9" w14:paraId="5F69E000" w14:textId="77777777" w:rsidTr="003B3A11">
        <w:trPr>
          <w:trHeight w:val="872"/>
        </w:trPr>
        <w:tc>
          <w:tcPr>
            <w:tcW w:w="1490" w:type="dxa"/>
          </w:tcPr>
          <w:p w14:paraId="0EDD94B6" w14:textId="77777777" w:rsidR="0034475D" w:rsidRPr="002B4DD9" w:rsidRDefault="0034475D" w:rsidP="001459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B4DD9">
              <w:rPr>
                <w:rFonts w:ascii="Arial" w:hAnsi="Arial" w:cs="Arial"/>
                <w:sz w:val="18"/>
                <w:szCs w:val="20"/>
              </w:rPr>
              <w:t>Annual Budget Statement</w:t>
            </w:r>
          </w:p>
        </w:tc>
        <w:tc>
          <w:tcPr>
            <w:tcW w:w="1490" w:type="dxa"/>
          </w:tcPr>
          <w:p w14:paraId="659EC7A2" w14:textId="77777777" w:rsidR="0034475D" w:rsidRPr="002B4DD9" w:rsidRDefault="0034475D" w:rsidP="001459DB">
            <w:pPr>
              <w:rPr>
                <w:rFonts w:ascii="Arial" w:hAnsi="Arial" w:cs="Arial"/>
                <w:sz w:val="18"/>
                <w:szCs w:val="20"/>
              </w:rPr>
            </w:pPr>
            <w:r w:rsidRPr="002B4DD9">
              <w:rPr>
                <w:rFonts w:ascii="Arial" w:hAnsi="Arial" w:cs="Arial"/>
                <w:sz w:val="18"/>
                <w:szCs w:val="20"/>
              </w:rPr>
              <w:t xml:space="preserve">Estimates of Receipts 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175D7090" w14:textId="77777777" w:rsidR="0034475D" w:rsidRPr="002B4DD9" w:rsidRDefault="0034475D" w:rsidP="001459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B4DD9">
              <w:rPr>
                <w:rFonts w:ascii="Arial" w:hAnsi="Arial" w:cs="Arial"/>
                <w:sz w:val="18"/>
                <w:szCs w:val="20"/>
              </w:rPr>
              <w:t>Demand for Grant (Current)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749FAABD" w14:textId="77777777" w:rsidR="0034475D" w:rsidRPr="002B4DD9" w:rsidRDefault="0034475D" w:rsidP="001459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B4DD9">
              <w:rPr>
                <w:rFonts w:ascii="Arial" w:hAnsi="Arial" w:cs="Arial"/>
                <w:sz w:val="18"/>
                <w:szCs w:val="20"/>
              </w:rPr>
              <w:t>Statement of New Expenditures</w:t>
            </w:r>
          </w:p>
        </w:tc>
        <w:tc>
          <w:tcPr>
            <w:tcW w:w="1346" w:type="dxa"/>
          </w:tcPr>
          <w:p w14:paraId="2C65FB63" w14:textId="77777777" w:rsidR="0034475D" w:rsidRPr="002B4DD9" w:rsidRDefault="0034475D" w:rsidP="001459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B4DD9">
              <w:rPr>
                <w:rFonts w:ascii="Arial" w:hAnsi="Arial" w:cs="Arial"/>
                <w:sz w:val="18"/>
                <w:szCs w:val="20"/>
              </w:rPr>
              <w:t>Annual Development Plan</w:t>
            </w:r>
          </w:p>
        </w:tc>
      </w:tr>
    </w:tbl>
    <w:p w14:paraId="0E3E3E13" w14:textId="77777777" w:rsidR="0034475D" w:rsidRDefault="0034475D" w:rsidP="0034475D">
      <w:pPr>
        <w:pStyle w:val="ListParagraph"/>
        <w:rPr>
          <w:rFonts w:ascii="Arial" w:hAnsi="Arial" w:cs="Arial"/>
        </w:rPr>
      </w:pPr>
    </w:p>
    <w:p w14:paraId="5A4F527B" w14:textId="77777777" w:rsidR="00A7153C" w:rsidRDefault="00A7153C" w:rsidP="002F08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63894C" wp14:editId="2665870A">
                <wp:simplePos x="0" y="0"/>
                <wp:positionH relativeFrom="margin">
                  <wp:posOffset>228600</wp:posOffset>
                </wp:positionH>
                <wp:positionV relativeFrom="paragraph">
                  <wp:posOffset>376555</wp:posOffset>
                </wp:positionV>
                <wp:extent cx="5534025" cy="1476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7D92E" id="Rectangle 2" o:spid="_x0000_s1026" style="position:absolute;margin-left:18pt;margin-top:29.65pt;width:435.75pt;height:1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Pr="009F2CC3">
        <w:rPr>
          <w:rFonts w:ascii="Arial" w:hAnsi="Arial" w:cs="Arial"/>
        </w:rPr>
        <w:t>How many sessions were held by the district council for the approval of district budget?</w:t>
      </w:r>
    </w:p>
    <w:p w14:paraId="301C2927" w14:textId="77777777" w:rsidR="00A7153C" w:rsidRDefault="00A7153C" w:rsidP="00A7153C">
      <w:pPr>
        <w:rPr>
          <w:rFonts w:ascii="Arial" w:hAnsi="Arial" w:cs="Arial"/>
        </w:rPr>
      </w:pPr>
    </w:p>
    <w:p w14:paraId="515142DC" w14:textId="77777777" w:rsidR="0006138D" w:rsidRDefault="0006138D" w:rsidP="009E6467">
      <w:pPr>
        <w:autoSpaceDE w:val="0"/>
        <w:autoSpaceDN w:val="0"/>
        <w:rPr>
          <w:rFonts w:ascii="Arial" w:hAnsi="Arial" w:cs="Arial"/>
          <w:b/>
          <w:sz w:val="28"/>
          <w:szCs w:val="22"/>
          <w:lang w:val="en-GB"/>
        </w:rPr>
      </w:pPr>
    </w:p>
    <w:p w14:paraId="08C19D6E" w14:textId="77777777" w:rsidR="004F3BE7" w:rsidRDefault="004F3BE7" w:rsidP="0006138D">
      <w:pPr>
        <w:autoSpaceDE w:val="0"/>
        <w:autoSpaceDN w:val="0"/>
        <w:jc w:val="center"/>
        <w:rPr>
          <w:rFonts w:ascii="Arial" w:hAnsi="Arial" w:cs="Arial"/>
          <w:b/>
          <w:sz w:val="28"/>
          <w:szCs w:val="22"/>
          <w:lang w:val="en-GB"/>
        </w:rPr>
      </w:pPr>
    </w:p>
    <w:p w14:paraId="3BCD4750" w14:textId="7916F163" w:rsidR="004F3BE7" w:rsidRDefault="004F3BE7">
      <w:pPr>
        <w:spacing w:after="160" w:line="259" w:lineRule="auto"/>
        <w:rPr>
          <w:rFonts w:ascii="Arial" w:hAnsi="Arial" w:cs="Arial"/>
          <w:b/>
          <w:sz w:val="28"/>
          <w:szCs w:val="22"/>
          <w:lang w:val="en-GB"/>
        </w:rPr>
      </w:pPr>
    </w:p>
    <w:p w14:paraId="1A1014F1" w14:textId="77777777" w:rsidR="004F3BE7" w:rsidRDefault="004F3BE7" w:rsidP="0006138D">
      <w:pPr>
        <w:autoSpaceDE w:val="0"/>
        <w:autoSpaceDN w:val="0"/>
        <w:jc w:val="center"/>
        <w:rPr>
          <w:rFonts w:ascii="Arial" w:hAnsi="Arial" w:cs="Arial"/>
          <w:b/>
          <w:sz w:val="28"/>
          <w:szCs w:val="22"/>
          <w:lang w:val="en-GB"/>
        </w:rPr>
      </w:pPr>
    </w:p>
    <w:p w14:paraId="13F67689" w14:textId="77777777" w:rsidR="004F3BE7" w:rsidRDefault="004F3BE7" w:rsidP="004F3BE7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712E2F6C" w14:textId="77777777" w:rsidR="004F3BE7" w:rsidRDefault="004F3BE7" w:rsidP="004F3BE7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13DE3148" w14:textId="77777777" w:rsidR="004F3BE7" w:rsidRDefault="004F3BE7" w:rsidP="004F3BE7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4E155220" w14:textId="77777777" w:rsidR="004F3BE7" w:rsidRDefault="004F3BE7" w:rsidP="004F3BE7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22FC6D98" w14:textId="77777777" w:rsidR="004F3BE7" w:rsidRDefault="004F3BE7" w:rsidP="004F3BE7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49051D23" w14:textId="77777777" w:rsidR="004F3BE7" w:rsidRDefault="004F3BE7" w:rsidP="004F3BE7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0AD00184" w14:textId="77777777" w:rsidR="004F3BE7" w:rsidRDefault="004F3BE7" w:rsidP="004F3BE7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68D6D714" w14:textId="3C2DF5BE" w:rsidR="007A679A" w:rsidRDefault="007A679A">
      <w:pPr>
        <w:spacing w:after="160" w:line="259" w:lineRule="auto"/>
        <w:rPr>
          <w:rFonts w:ascii="Arial" w:hAnsi="Arial" w:cs="Arial"/>
          <w:b/>
          <w:sz w:val="56"/>
          <w:szCs w:val="56"/>
          <w:lang w:val="en-GB"/>
        </w:rPr>
      </w:pPr>
      <w:r>
        <w:rPr>
          <w:rFonts w:ascii="Arial" w:hAnsi="Arial" w:cs="Arial"/>
          <w:b/>
          <w:sz w:val="56"/>
          <w:szCs w:val="56"/>
          <w:lang w:val="en-GB"/>
        </w:rPr>
        <w:br w:type="page"/>
      </w:r>
    </w:p>
    <w:p w14:paraId="4A395F40" w14:textId="77777777" w:rsidR="004F3BE7" w:rsidRDefault="004F3BE7" w:rsidP="004F3BE7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1608034D" w14:textId="77777777" w:rsidR="007A679A" w:rsidRDefault="007A679A" w:rsidP="004F3BE7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4C736DC6" w14:textId="77777777" w:rsidR="007A679A" w:rsidRDefault="007A679A" w:rsidP="004F3BE7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034725BE" w14:textId="77777777" w:rsidR="007A679A" w:rsidRDefault="007A679A" w:rsidP="004F3BE7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5B7F9136" w14:textId="77777777" w:rsidR="007A679A" w:rsidRDefault="007A679A" w:rsidP="004F3BE7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47F29E62" w14:textId="77777777" w:rsidR="007A679A" w:rsidRDefault="007A679A" w:rsidP="004F3BE7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150607F7" w14:textId="77777777" w:rsidR="004F3BE7" w:rsidRDefault="004F3BE7" w:rsidP="004F3BE7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3048F120" w14:textId="2E0FF1B7" w:rsidR="004F3BE7" w:rsidRPr="004F3BE7" w:rsidRDefault="005653EE" w:rsidP="004F3BE7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u w:val="single"/>
          <w:lang w:val="en-GB"/>
        </w:rPr>
      </w:pPr>
      <w:r>
        <w:rPr>
          <w:rFonts w:ascii="Arial" w:hAnsi="Arial" w:cs="Arial"/>
          <w:b/>
          <w:sz w:val="56"/>
          <w:szCs w:val="56"/>
          <w:u w:val="single"/>
          <w:lang w:val="en-GB"/>
        </w:rPr>
        <w:t>ALLOCATION, RELEASES</w:t>
      </w:r>
      <w:r w:rsidR="004F3BE7" w:rsidRPr="004F3BE7">
        <w:rPr>
          <w:rFonts w:ascii="Arial" w:hAnsi="Arial" w:cs="Arial"/>
          <w:b/>
          <w:sz w:val="56"/>
          <w:szCs w:val="56"/>
          <w:u w:val="single"/>
          <w:lang w:val="en-GB"/>
        </w:rPr>
        <w:t xml:space="preserve"> AND UTILIZATION</w:t>
      </w:r>
    </w:p>
    <w:p w14:paraId="7F191DD8" w14:textId="77777777" w:rsidR="004F3BE7" w:rsidRDefault="004F3BE7">
      <w:pPr>
        <w:spacing w:after="160" w:line="259" w:lineRule="auto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sz w:val="28"/>
          <w:szCs w:val="22"/>
          <w:lang w:val="en-GB"/>
        </w:rPr>
        <w:br w:type="page"/>
      </w:r>
    </w:p>
    <w:p w14:paraId="19386CA8" w14:textId="07224F66" w:rsidR="009E6467" w:rsidRPr="002B4DD9" w:rsidRDefault="004F3BE7" w:rsidP="009E6467">
      <w:pPr>
        <w:autoSpaceDE w:val="0"/>
        <w:autoSpaceDN w:val="0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sz w:val="28"/>
          <w:szCs w:val="22"/>
          <w:lang w:val="en-GB"/>
        </w:rPr>
        <w:lastRenderedPageBreak/>
        <w:t>Section 5: Annual</w:t>
      </w:r>
      <w:r w:rsidR="009E6467" w:rsidRPr="002B4DD9">
        <w:rPr>
          <w:rFonts w:ascii="Arial" w:hAnsi="Arial" w:cs="Arial"/>
          <w:b/>
          <w:sz w:val="28"/>
          <w:szCs w:val="22"/>
          <w:lang w:val="en-GB"/>
        </w:rPr>
        <w:t xml:space="preserve"> Budget </w:t>
      </w:r>
    </w:p>
    <w:p w14:paraId="24AD1A1C" w14:textId="77777777" w:rsidR="009E6467" w:rsidRPr="002B4DD9" w:rsidRDefault="009E6467" w:rsidP="009E6467">
      <w:pPr>
        <w:spacing w:after="200" w:line="276" w:lineRule="auto"/>
        <w:rPr>
          <w:rFonts w:ascii="Arial" w:hAnsi="Arial" w:cs="Arial"/>
          <w:sz w:val="22"/>
          <w:szCs w:val="22"/>
          <w:lang w:val="en-GB"/>
        </w:rPr>
      </w:pPr>
    </w:p>
    <w:p w14:paraId="1FCF7D0A" w14:textId="6A19B32D" w:rsidR="00D54FCC" w:rsidRPr="00C9242C" w:rsidRDefault="00D54FCC" w:rsidP="002F08DF">
      <w:pPr>
        <w:pStyle w:val="ListParagraph"/>
        <w:numPr>
          <w:ilvl w:val="0"/>
          <w:numId w:val="33"/>
        </w:numPr>
        <w:rPr>
          <w:rFonts w:ascii="Arial" w:hAnsi="Arial" w:cs="Arial"/>
          <w:lang w:val="en-GB"/>
        </w:rPr>
      </w:pPr>
      <w:r w:rsidRPr="00C9242C">
        <w:rPr>
          <w:rFonts w:ascii="Arial" w:hAnsi="Arial" w:cs="Arial"/>
          <w:lang w:val="en-GB"/>
        </w:rPr>
        <w:t xml:space="preserve">What was the total amount of budget allocated </w:t>
      </w:r>
      <w:r w:rsidR="00BB72F4" w:rsidRPr="00C9242C">
        <w:rPr>
          <w:rFonts w:ascii="Arial" w:hAnsi="Arial" w:cs="Arial"/>
          <w:lang w:val="en-GB"/>
        </w:rPr>
        <w:t xml:space="preserve">and released </w:t>
      </w:r>
      <w:r w:rsidRPr="00C9242C">
        <w:rPr>
          <w:rFonts w:ascii="Arial" w:hAnsi="Arial" w:cs="Arial"/>
          <w:lang w:val="en-GB"/>
        </w:rPr>
        <w:t>to the district?</w:t>
      </w:r>
    </w:p>
    <w:tbl>
      <w:tblPr>
        <w:tblStyle w:val="TableGrid"/>
        <w:tblW w:w="9030" w:type="dxa"/>
        <w:tblInd w:w="355" w:type="dxa"/>
        <w:tblLook w:val="04A0" w:firstRow="1" w:lastRow="0" w:firstColumn="1" w:lastColumn="0" w:noHBand="0" w:noVBand="1"/>
      </w:tblPr>
      <w:tblGrid>
        <w:gridCol w:w="1568"/>
        <w:gridCol w:w="1807"/>
        <w:gridCol w:w="1826"/>
        <w:gridCol w:w="2206"/>
        <w:gridCol w:w="1623"/>
      </w:tblGrid>
      <w:tr w:rsidR="009F2CC3" w:rsidRPr="002B4DD9" w14:paraId="2DD8F8EE" w14:textId="053E26F2" w:rsidTr="00610E02">
        <w:trPr>
          <w:trHeight w:val="394"/>
        </w:trPr>
        <w:tc>
          <w:tcPr>
            <w:tcW w:w="1568" w:type="dxa"/>
            <w:shd w:val="clear" w:color="auto" w:fill="222A35" w:themeFill="text2" w:themeFillShade="80"/>
          </w:tcPr>
          <w:p w14:paraId="272D8CB4" w14:textId="5861935A" w:rsidR="009F2CC3" w:rsidRDefault="00BB72F4" w:rsidP="009F2CC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FY 2016-17</w:t>
            </w:r>
          </w:p>
        </w:tc>
        <w:tc>
          <w:tcPr>
            <w:tcW w:w="1807" w:type="dxa"/>
            <w:shd w:val="clear" w:color="auto" w:fill="222A35" w:themeFill="text2" w:themeFillShade="80"/>
          </w:tcPr>
          <w:p w14:paraId="6CD94BDE" w14:textId="27F2C2F2" w:rsidR="009F2CC3" w:rsidRPr="002B4DD9" w:rsidRDefault="009F2CC3" w:rsidP="009F2CC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Salary </w:t>
            </w:r>
          </w:p>
        </w:tc>
        <w:tc>
          <w:tcPr>
            <w:tcW w:w="1826" w:type="dxa"/>
            <w:shd w:val="clear" w:color="auto" w:fill="222A35" w:themeFill="text2" w:themeFillShade="80"/>
          </w:tcPr>
          <w:p w14:paraId="67406E6B" w14:textId="475C3154" w:rsidR="009F2CC3" w:rsidRPr="002B4DD9" w:rsidRDefault="009F2CC3" w:rsidP="00F46A4D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Non Salary</w:t>
            </w:r>
          </w:p>
        </w:tc>
        <w:tc>
          <w:tcPr>
            <w:tcW w:w="2206" w:type="dxa"/>
            <w:shd w:val="clear" w:color="auto" w:fill="222A35" w:themeFill="text2" w:themeFillShade="80"/>
          </w:tcPr>
          <w:p w14:paraId="65B9F96C" w14:textId="36DD3005" w:rsidR="009F2CC3" w:rsidRPr="002B4DD9" w:rsidRDefault="009F2CC3" w:rsidP="00F46A4D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evelopment</w:t>
            </w:r>
          </w:p>
        </w:tc>
        <w:tc>
          <w:tcPr>
            <w:tcW w:w="1623" w:type="dxa"/>
            <w:shd w:val="clear" w:color="auto" w:fill="222A35" w:themeFill="text2" w:themeFillShade="80"/>
          </w:tcPr>
          <w:p w14:paraId="3C68CA7C" w14:textId="2022D45C" w:rsidR="009F2CC3" w:rsidRDefault="009F2CC3" w:rsidP="00F46A4D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Total</w:t>
            </w:r>
          </w:p>
        </w:tc>
      </w:tr>
      <w:tr w:rsidR="009F2CC3" w:rsidRPr="002B4DD9" w14:paraId="079E4507" w14:textId="1B2CD635" w:rsidTr="00610E02">
        <w:trPr>
          <w:trHeight w:val="394"/>
        </w:trPr>
        <w:tc>
          <w:tcPr>
            <w:tcW w:w="1568" w:type="dxa"/>
          </w:tcPr>
          <w:p w14:paraId="36172D89" w14:textId="65A6ADF9" w:rsidR="009F2CC3" w:rsidRPr="002B4DD9" w:rsidRDefault="009F2CC3" w:rsidP="00F46A4D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Allocated:</w:t>
            </w:r>
          </w:p>
        </w:tc>
        <w:tc>
          <w:tcPr>
            <w:tcW w:w="1807" w:type="dxa"/>
          </w:tcPr>
          <w:p w14:paraId="6771EF4E" w14:textId="197B9BDD" w:rsidR="009F2CC3" w:rsidRPr="002B4DD9" w:rsidRDefault="009F2CC3" w:rsidP="00F46A4D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26" w:type="dxa"/>
          </w:tcPr>
          <w:p w14:paraId="18F67B69" w14:textId="77777777" w:rsidR="009F2CC3" w:rsidRPr="002B4DD9" w:rsidRDefault="009F2CC3" w:rsidP="00F46A4D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206" w:type="dxa"/>
          </w:tcPr>
          <w:p w14:paraId="42E934E0" w14:textId="77777777" w:rsidR="009F2CC3" w:rsidRPr="002B4DD9" w:rsidRDefault="009F2CC3" w:rsidP="00F46A4D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23" w:type="dxa"/>
          </w:tcPr>
          <w:p w14:paraId="22227CF5" w14:textId="77777777" w:rsidR="009F2CC3" w:rsidRPr="002B4DD9" w:rsidRDefault="009F2CC3" w:rsidP="00F46A4D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9F2CC3" w:rsidRPr="002B4DD9" w14:paraId="5E8AC860" w14:textId="20208458" w:rsidTr="00610E02">
        <w:trPr>
          <w:trHeight w:val="394"/>
        </w:trPr>
        <w:tc>
          <w:tcPr>
            <w:tcW w:w="1568" w:type="dxa"/>
          </w:tcPr>
          <w:p w14:paraId="138FC361" w14:textId="466D1ECB" w:rsidR="009F2CC3" w:rsidRPr="002B4DD9" w:rsidRDefault="009F2CC3" w:rsidP="00F46A4D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Released:</w:t>
            </w:r>
          </w:p>
        </w:tc>
        <w:tc>
          <w:tcPr>
            <w:tcW w:w="1807" w:type="dxa"/>
          </w:tcPr>
          <w:p w14:paraId="2F5FB16B" w14:textId="323AC476" w:rsidR="009F2CC3" w:rsidRPr="002B4DD9" w:rsidRDefault="009F2CC3" w:rsidP="00F46A4D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26" w:type="dxa"/>
          </w:tcPr>
          <w:p w14:paraId="052623A7" w14:textId="77777777" w:rsidR="009F2CC3" w:rsidRPr="002B4DD9" w:rsidRDefault="009F2CC3" w:rsidP="00F46A4D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206" w:type="dxa"/>
          </w:tcPr>
          <w:p w14:paraId="23325F9D" w14:textId="77777777" w:rsidR="009F2CC3" w:rsidRPr="002B4DD9" w:rsidRDefault="009F2CC3" w:rsidP="00F46A4D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623" w:type="dxa"/>
          </w:tcPr>
          <w:p w14:paraId="1A81E66F" w14:textId="77777777" w:rsidR="009F2CC3" w:rsidRPr="002B4DD9" w:rsidRDefault="009F2CC3" w:rsidP="00F46A4D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4EC3D02C" w14:textId="7C9FDF2D" w:rsidR="00D54FCC" w:rsidRPr="000042B9" w:rsidRDefault="00D54FCC" w:rsidP="000042B9">
      <w:pPr>
        <w:tabs>
          <w:tab w:val="left" w:pos="5580"/>
        </w:tabs>
        <w:rPr>
          <w:rFonts w:ascii="Arial" w:hAnsi="Arial" w:cs="Arial"/>
          <w:sz w:val="22"/>
          <w:lang w:val="en-GB"/>
        </w:rPr>
      </w:pPr>
    </w:p>
    <w:p w14:paraId="15D919C9" w14:textId="7BB19DAB" w:rsidR="00B942CB" w:rsidRPr="00C9242C" w:rsidRDefault="004F3BE7" w:rsidP="002F08DF">
      <w:pPr>
        <w:pStyle w:val="ListParagraph"/>
        <w:numPr>
          <w:ilvl w:val="0"/>
          <w:numId w:val="33"/>
        </w:numPr>
        <w:tabs>
          <w:tab w:val="left" w:pos="558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When were</w:t>
      </w:r>
      <w:r w:rsidR="00B942CB" w:rsidRPr="00C9242C">
        <w:rPr>
          <w:rFonts w:ascii="Arial" w:hAnsi="Arial" w:cs="Arial"/>
          <w:sz w:val="20"/>
          <w:lang w:val="en-GB"/>
        </w:rPr>
        <w:t xml:space="preserve"> the quarterly releases affected?</w:t>
      </w:r>
    </w:p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2107"/>
        <w:gridCol w:w="1430"/>
        <w:gridCol w:w="1903"/>
        <w:gridCol w:w="1903"/>
        <w:gridCol w:w="1747"/>
      </w:tblGrid>
      <w:tr w:rsidR="00B942CB" w14:paraId="2C6463BC" w14:textId="77777777" w:rsidTr="003B3A11">
        <w:trPr>
          <w:trHeight w:val="563"/>
        </w:trPr>
        <w:tc>
          <w:tcPr>
            <w:tcW w:w="2107" w:type="dxa"/>
            <w:shd w:val="clear" w:color="auto" w:fill="222A35" w:themeFill="text2" w:themeFillShade="80"/>
          </w:tcPr>
          <w:p w14:paraId="02A1DA3D" w14:textId="77777777" w:rsidR="00B942CB" w:rsidRDefault="00B942CB" w:rsidP="00B942CB">
            <w:pPr>
              <w:tabs>
                <w:tab w:val="left" w:pos="558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0" w:type="dxa"/>
            <w:shd w:val="clear" w:color="auto" w:fill="222A35" w:themeFill="text2" w:themeFillShade="80"/>
            <w:vAlign w:val="center"/>
          </w:tcPr>
          <w:p w14:paraId="163DF509" w14:textId="3C52D4F0" w:rsidR="00B942CB" w:rsidRPr="00B942CB" w:rsidRDefault="00B942CB" w:rsidP="00B942CB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B942CB">
              <w:rPr>
                <w:rFonts w:ascii="Arial" w:hAnsi="Arial" w:cs="Arial"/>
                <w:sz w:val="22"/>
                <w:lang w:val="en-GB"/>
              </w:rPr>
              <w:t>1</w:t>
            </w:r>
            <w:r w:rsidRPr="00B942CB">
              <w:rPr>
                <w:rFonts w:ascii="Arial" w:hAnsi="Arial" w:cs="Arial"/>
                <w:sz w:val="22"/>
                <w:vertAlign w:val="superscript"/>
                <w:lang w:val="en-GB"/>
              </w:rPr>
              <w:t>st</w:t>
            </w:r>
            <w:r w:rsidRPr="00B942CB">
              <w:rPr>
                <w:rFonts w:ascii="Arial" w:hAnsi="Arial" w:cs="Arial"/>
                <w:sz w:val="22"/>
                <w:lang w:val="en-GB"/>
              </w:rPr>
              <w:t xml:space="preserve"> Quarter</w:t>
            </w:r>
          </w:p>
        </w:tc>
        <w:tc>
          <w:tcPr>
            <w:tcW w:w="1903" w:type="dxa"/>
            <w:shd w:val="clear" w:color="auto" w:fill="222A35" w:themeFill="text2" w:themeFillShade="80"/>
            <w:vAlign w:val="center"/>
          </w:tcPr>
          <w:p w14:paraId="61EE0774" w14:textId="6939EC46" w:rsidR="00B942CB" w:rsidRPr="00B942CB" w:rsidRDefault="00B942CB" w:rsidP="00B942CB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B942CB">
              <w:rPr>
                <w:rFonts w:ascii="Arial" w:hAnsi="Arial" w:cs="Arial"/>
                <w:sz w:val="22"/>
                <w:lang w:val="en-GB"/>
              </w:rPr>
              <w:t>2</w:t>
            </w:r>
            <w:r w:rsidRPr="00B942CB">
              <w:rPr>
                <w:rFonts w:ascii="Arial" w:hAnsi="Arial" w:cs="Arial"/>
                <w:sz w:val="22"/>
                <w:vertAlign w:val="superscript"/>
                <w:lang w:val="en-GB"/>
              </w:rPr>
              <w:t>nd</w:t>
            </w:r>
            <w:r w:rsidRPr="00B942CB">
              <w:rPr>
                <w:rFonts w:ascii="Arial" w:hAnsi="Arial" w:cs="Arial"/>
                <w:sz w:val="22"/>
                <w:lang w:val="en-GB"/>
              </w:rPr>
              <w:t xml:space="preserve"> Quarter</w:t>
            </w:r>
          </w:p>
        </w:tc>
        <w:tc>
          <w:tcPr>
            <w:tcW w:w="1903" w:type="dxa"/>
            <w:shd w:val="clear" w:color="auto" w:fill="222A35" w:themeFill="text2" w:themeFillShade="80"/>
            <w:vAlign w:val="center"/>
          </w:tcPr>
          <w:p w14:paraId="03A0CBEE" w14:textId="64033841" w:rsidR="00B942CB" w:rsidRPr="00B942CB" w:rsidRDefault="00B942CB" w:rsidP="00B942CB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B942CB">
              <w:rPr>
                <w:rFonts w:ascii="Arial" w:hAnsi="Arial" w:cs="Arial"/>
                <w:sz w:val="22"/>
                <w:lang w:val="en-GB"/>
              </w:rPr>
              <w:t>3</w:t>
            </w:r>
            <w:r w:rsidRPr="00B942CB">
              <w:rPr>
                <w:rFonts w:ascii="Arial" w:hAnsi="Arial" w:cs="Arial"/>
                <w:sz w:val="22"/>
                <w:vertAlign w:val="superscript"/>
                <w:lang w:val="en-GB"/>
              </w:rPr>
              <w:t>rd</w:t>
            </w:r>
            <w:r w:rsidRPr="00B942CB">
              <w:rPr>
                <w:rFonts w:ascii="Arial" w:hAnsi="Arial" w:cs="Arial"/>
                <w:sz w:val="22"/>
                <w:lang w:val="en-GB"/>
              </w:rPr>
              <w:t xml:space="preserve"> Quarter</w:t>
            </w:r>
          </w:p>
        </w:tc>
        <w:tc>
          <w:tcPr>
            <w:tcW w:w="1747" w:type="dxa"/>
            <w:shd w:val="clear" w:color="auto" w:fill="222A35" w:themeFill="text2" w:themeFillShade="80"/>
            <w:vAlign w:val="center"/>
          </w:tcPr>
          <w:p w14:paraId="4ABC1452" w14:textId="00D1CACF" w:rsidR="00B942CB" w:rsidRPr="00B942CB" w:rsidRDefault="00B942CB" w:rsidP="00B942CB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B942CB">
              <w:rPr>
                <w:rFonts w:ascii="Arial" w:hAnsi="Arial" w:cs="Arial"/>
                <w:sz w:val="22"/>
                <w:lang w:val="en-GB"/>
              </w:rPr>
              <w:t>4</w:t>
            </w:r>
            <w:r w:rsidRPr="00B942CB">
              <w:rPr>
                <w:rFonts w:ascii="Arial" w:hAnsi="Arial" w:cs="Arial"/>
                <w:sz w:val="22"/>
                <w:vertAlign w:val="superscript"/>
                <w:lang w:val="en-GB"/>
              </w:rPr>
              <w:t>th</w:t>
            </w:r>
            <w:r w:rsidRPr="00B942CB">
              <w:rPr>
                <w:rFonts w:ascii="Arial" w:hAnsi="Arial" w:cs="Arial"/>
                <w:sz w:val="22"/>
                <w:lang w:val="en-GB"/>
              </w:rPr>
              <w:t xml:space="preserve"> Quarter</w:t>
            </w:r>
          </w:p>
        </w:tc>
      </w:tr>
      <w:tr w:rsidR="00B942CB" w14:paraId="3844CECF" w14:textId="77777777" w:rsidTr="003B3A11">
        <w:trPr>
          <w:trHeight w:val="712"/>
        </w:trPr>
        <w:tc>
          <w:tcPr>
            <w:tcW w:w="2107" w:type="dxa"/>
          </w:tcPr>
          <w:p w14:paraId="05169F5F" w14:textId="77777777" w:rsidR="00752A53" w:rsidRPr="00752A53" w:rsidRDefault="00752A53" w:rsidP="00B942CB">
            <w:pPr>
              <w:tabs>
                <w:tab w:val="left" w:pos="5580"/>
              </w:tabs>
              <w:rPr>
                <w:rFonts w:ascii="Arial" w:hAnsi="Arial" w:cs="Arial"/>
                <w:b/>
                <w:sz w:val="22"/>
                <w:lang w:val="en-GB"/>
              </w:rPr>
            </w:pPr>
            <w:r w:rsidRPr="00752A53">
              <w:rPr>
                <w:rFonts w:ascii="Arial" w:hAnsi="Arial" w:cs="Arial"/>
                <w:b/>
                <w:sz w:val="22"/>
                <w:lang w:val="en-GB"/>
              </w:rPr>
              <w:t>2015-16</w:t>
            </w:r>
          </w:p>
          <w:p w14:paraId="6BE0515A" w14:textId="4FECA008" w:rsidR="00B942CB" w:rsidRDefault="00B942CB" w:rsidP="00B942CB">
            <w:pPr>
              <w:tabs>
                <w:tab w:val="left" w:pos="5580"/>
              </w:tabs>
              <w:rPr>
                <w:rFonts w:ascii="Arial" w:hAnsi="Arial" w:cs="Arial"/>
                <w:sz w:val="22"/>
                <w:lang w:val="en-GB"/>
              </w:rPr>
            </w:pPr>
            <w:r w:rsidRPr="00B942CB">
              <w:rPr>
                <w:rFonts w:ascii="Arial" w:hAnsi="Arial" w:cs="Arial"/>
                <w:sz w:val="22"/>
                <w:lang w:val="en-GB"/>
              </w:rPr>
              <w:t>Date of Release:</w:t>
            </w:r>
          </w:p>
          <w:p w14:paraId="2252E3E3" w14:textId="7F3BBE23" w:rsidR="00752A53" w:rsidRDefault="00752A53" w:rsidP="00B942CB">
            <w:pPr>
              <w:tabs>
                <w:tab w:val="left" w:pos="558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0" w:type="dxa"/>
          </w:tcPr>
          <w:p w14:paraId="60FD44F8" w14:textId="77777777" w:rsidR="00B942CB" w:rsidRDefault="00B942CB" w:rsidP="00B942CB">
            <w:pPr>
              <w:tabs>
                <w:tab w:val="left" w:pos="558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03" w:type="dxa"/>
          </w:tcPr>
          <w:p w14:paraId="6F4BBF33" w14:textId="77777777" w:rsidR="00B942CB" w:rsidRDefault="00B942CB" w:rsidP="00B942CB">
            <w:pPr>
              <w:tabs>
                <w:tab w:val="left" w:pos="558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03" w:type="dxa"/>
          </w:tcPr>
          <w:p w14:paraId="47F2F0F4" w14:textId="77777777" w:rsidR="00B942CB" w:rsidRDefault="00B942CB" w:rsidP="00B942CB">
            <w:pPr>
              <w:tabs>
                <w:tab w:val="left" w:pos="558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47" w:type="dxa"/>
          </w:tcPr>
          <w:p w14:paraId="4E1289FF" w14:textId="77777777" w:rsidR="00B942CB" w:rsidRDefault="00B942CB" w:rsidP="00B942CB">
            <w:pPr>
              <w:tabs>
                <w:tab w:val="left" w:pos="558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52A53" w14:paraId="0A62C8F3" w14:textId="77777777" w:rsidTr="003B3A11">
        <w:trPr>
          <w:trHeight w:val="712"/>
        </w:trPr>
        <w:tc>
          <w:tcPr>
            <w:tcW w:w="2107" w:type="dxa"/>
          </w:tcPr>
          <w:p w14:paraId="75A2DC6C" w14:textId="77777777" w:rsidR="00752A53" w:rsidRPr="00752A53" w:rsidRDefault="00752A53" w:rsidP="00752A53">
            <w:pPr>
              <w:tabs>
                <w:tab w:val="left" w:pos="5580"/>
              </w:tabs>
              <w:rPr>
                <w:rFonts w:ascii="Arial" w:hAnsi="Arial" w:cs="Arial"/>
                <w:b/>
                <w:sz w:val="22"/>
                <w:lang w:val="en-GB"/>
              </w:rPr>
            </w:pPr>
            <w:r w:rsidRPr="00752A53">
              <w:rPr>
                <w:rFonts w:ascii="Arial" w:hAnsi="Arial" w:cs="Arial"/>
                <w:b/>
                <w:sz w:val="22"/>
                <w:lang w:val="en-GB"/>
              </w:rPr>
              <w:t>2016-17</w:t>
            </w:r>
          </w:p>
          <w:p w14:paraId="1EF9C07F" w14:textId="03EF0EC7" w:rsidR="00752A53" w:rsidRDefault="00752A53" w:rsidP="00752A53">
            <w:pPr>
              <w:tabs>
                <w:tab w:val="left" w:pos="5580"/>
              </w:tabs>
              <w:rPr>
                <w:rFonts w:ascii="Arial" w:hAnsi="Arial" w:cs="Arial"/>
                <w:sz w:val="22"/>
                <w:lang w:val="en-GB"/>
              </w:rPr>
            </w:pPr>
            <w:r w:rsidRPr="00B942CB">
              <w:rPr>
                <w:rFonts w:ascii="Arial" w:hAnsi="Arial" w:cs="Arial"/>
                <w:sz w:val="22"/>
                <w:lang w:val="en-GB"/>
              </w:rPr>
              <w:t>Date of Release:</w:t>
            </w:r>
          </w:p>
          <w:p w14:paraId="1A5F7211" w14:textId="686DEA97" w:rsidR="00752A53" w:rsidRPr="00B942CB" w:rsidRDefault="00752A53" w:rsidP="00752A53">
            <w:pPr>
              <w:tabs>
                <w:tab w:val="left" w:pos="55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430" w:type="dxa"/>
          </w:tcPr>
          <w:p w14:paraId="5AA7B8DC" w14:textId="77777777" w:rsidR="00752A53" w:rsidRDefault="00752A53" w:rsidP="00B942CB">
            <w:pPr>
              <w:tabs>
                <w:tab w:val="left" w:pos="558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03" w:type="dxa"/>
          </w:tcPr>
          <w:p w14:paraId="6F6BC316" w14:textId="77777777" w:rsidR="00752A53" w:rsidRDefault="00752A53" w:rsidP="00B942CB">
            <w:pPr>
              <w:tabs>
                <w:tab w:val="left" w:pos="558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03" w:type="dxa"/>
          </w:tcPr>
          <w:p w14:paraId="142803CD" w14:textId="77777777" w:rsidR="00752A53" w:rsidRDefault="00752A53" w:rsidP="00B942CB">
            <w:pPr>
              <w:tabs>
                <w:tab w:val="left" w:pos="558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47" w:type="dxa"/>
          </w:tcPr>
          <w:p w14:paraId="5E269D06" w14:textId="77777777" w:rsidR="00752A53" w:rsidRDefault="00752A53" w:rsidP="00B942CB">
            <w:pPr>
              <w:tabs>
                <w:tab w:val="left" w:pos="558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52A53" w14:paraId="43E48BF5" w14:textId="77777777" w:rsidTr="003B3A11">
        <w:trPr>
          <w:trHeight w:val="2222"/>
        </w:trPr>
        <w:tc>
          <w:tcPr>
            <w:tcW w:w="9090" w:type="dxa"/>
            <w:gridSpan w:val="5"/>
          </w:tcPr>
          <w:p w14:paraId="46E46ADD" w14:textId="50479A21" w:rsidR="00752A53" w:rsidRDefault="00752A53" w:rsidP="00B942CB">
            <w:pPr>
              <w:tabs>
                <w:tab w:val="left" w:pos="5580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Remarks:</w:t>
            </w:r>
          </w:p>
        </w:tc>
      </w:tr>
    </w:tbl>
    <w:p w14:paraId="495CCC19" w14:textId="77777777" w:rsidR="00B942CB" w:rsidRPr="00B942CB" w:rsidRDefault="00B942CB" w:rsidP="00B942CB">
      <w:pPr>
        <w:tabs>
          <w:tab w:val="left" w:pos="5580"/>
        </w:tabs>
        <w:rPr>
          <w:rFonts w:ascii="Arial" w:hAnsi="Arial" w:cs="Arial"/>
          <w:sz w:val="20"/>
          <w:lang w:val="en-GB"/>
        </w:rPr>
      </w:pPr>
    </w:p>
    <w:p w14:paraId="49161142" w14:textId="3B20A5DA" w:rsidR="00377429" w:rsidRPr="00C9242C" w:rsidRDefault="00377429" w:rsidP="002F08DF">
      <w:pPr>
        <w:pStyle w:val="ListParagraph"/>
        <w:numPr>
          <w:ilvl w:val="0"/>
          <w:numId w:val="33"/>
        </w:numPr>
        <w:tabs>
          <w:tab w:val="left" w:pos="5580"/>
        </w:tabs>
        <w:rPr>
          <w:rFonts w:ascii="Arial" w:hAnsi="Arial" w:cs="Arial"/>
          <w:sz w:val="20"/>
          <w:lang w:val="en-GB"/>
        </w:rPr>
      </w:pPr>
      <w:r w:rsidRPr="00C9242C">
        <w:rPr>
          <w:rFonts w:ascii="Arial" w:hAnsi="Arial" w:cs="Arial"/>
          <w:lang w:val="en-GB"/>
        </w:rPr>
        <w:t>Is there a mechanism for regular review of budget expenditure?</w:t>
      </w:r>
      <w:r w:rsidR="00706260" w:rsidRPr="00C9242C">
        <w:rPr>
          <w:rFonts w:ascii="Arial" w:hAnsi="Arial" w:cs="Arial"/>
          <w:lang w:val="en-GB"/>
        </w:rPr>
        <w:t xml:space="preserve"> (√ relevant box)</w:t>
      </w:r>
    </w:p>
    <w:tbl>
      <w:tblPr>
        <w:tblStyle w:val="TableGrid"/>
        <w:tblW w:w="9062" w:type="dxa"/>
        <w:tblInd w:w="288" w:type="dxa"/>
        <w:tblLook w:val="04A0" w:firstRow="1" w:lastRow="0" w:firstColumn="1" w:lastColumn="0" w:noHBand="0" w:noVBand="1"/>
      </w:tblPr>
      <w:tblGrid>
        <w:gridCol w:w="1554"/>
        <w:gridCol w:w="1249"/>
        <w:gridCol w:w="2200"/>
        <w:gridCol w:w="4059"/>
      </w:tblGrid>
      <w:tr w:rsidR="0020360B" w:rsidRPr="002B4DD9" w14:paraId="0159A692" w14:textId="14140E79" w:rsidTr="00F33C4D">
        <w:trPr>
          <w:trHeight w:val="256"/>
        </w:trPr>
        <w:tc>
          <w:tcPr>
            <w:tcW w:w="5003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2F8AF805" w14:textId="77777777" w:rsidR="0020360B" w:rsidRPr="002B4DD9" w:rsidRDefault="0020360B" w:rsidP="001459D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59" w:type="dxa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607BFE17" w14:textId="7E3E8F41" w:rsidR="0020360B" w:rsidRPr="002B4DD9" w:rsidRDefault="0020360B" w:rsidP="001459DB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Remarks</w:t>
            </w:r>
          </w:p>
        </w:tc>
      </w:tr>
      <w:tr w:rsidR="0020360B" w:rsidRPr="002B4DD9" w14:paraId="46C43A75" w14:textId="0FCF92CC" w:rsidTr="00610E02">
        <w:trPr>
          <w:trHeight w:val="1700"/>
        </w:trPr>
        <w:tc>
          <w:tcPr>
            <w:tcW w:w="1554" w:type="dxa"/>
          </w:tcPr>
          <w:p w14:paraId="6757DED7" w14:textId="77777777" w:rsidR="0020360B" w:rsidRPr="002B4DD9" w:rsidRDefault="0020360B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1249" w:type="dxa"/>
          </w:tcPr>
          <w:p w14:paraId="310CD9F7" w14:textId="77777777" w:rsidR="0020360B" w:rsidRPr="002B4DD9" w:rsidRDefault="0020360B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5512A156" w14:textId="77777777" w:rsidR="0020360B" w:rsidRPr="002B4DD9" w:rsidRDefault="0020360B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  <w:tc>
          <w:tcPr>
            <w:tcW w:w="4059" w:type="dxa"/>
            <w:tcBorders>
              <w:right w:val="single" w:sz="4" w:space="0" w:color="auto"/>
            </w:tcBorders>
          </w:tcPr>
          <w:p w14:paraId="293F58CE" w14:textId="77777777" w:rsidR="0020360B" w:rsidRPr="002B4DD9" w:rsidRDefault="0020360B" w:rsidP="001459DB">
            <w:pPr>
              <w:rPr>
                <w:rFonts w:ascii="Arial" w:hAnsi="Arial" w:cs="Arial"/>
                <w:sz w:val="22"/>
              </w:rPr>
            </w:pPr>
          </w:p>
        </w:tc>
      </w:tr>
    </w:tbl>
    <w:p w14:paraId="48368EE4" w14:textId="77777777" w:rsidR="000042B9" w:rsidRDefault="000042B9" w:rsidP="00D5421F">
      <w:pPr>
        <w:rPr>
          <w:rFonts w:ascii="Arial" w:hAnsi="Arial" w:cs="Arial"/>
          <w:sz w:val="20"/>
          <w:szCs w:val="22"/>
          <w:lang w:val="en-GB"/>
        </w:rPr>
      </w:pPr>
    </w:p>
    <w:p w14:paraId="2AD2B9D1" w14:textId="5645E765" w:rsidR="009E6467" w:rsidRPr="00C9242C" w:rsidRDefault="00320E3B" w:rsidP="002F08DF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lang w:val="en-GB"/>
        </w:rPr>
      </w:pPr>
      <w:r w:rsidRPr="00C9242C">
        <w:rPr>
          <w:rFonts w:ascii="Arial" w:hAnsi="Arial" w:cs="Arial"/>
          <w:lang w:val="en-GB"/>
        </w:rPr>
        <w:t xml:space="preserve">Has the budget </w:t>
      </w:r>
      <w:r w:rsidR="00F33C4D" w:rsidRPr="00C9242C">
        <w:rPr>
          <w:rFonts w:ascii="Arial" w:hAnsi="Arial" w:cs="Arial"/>
          <w:lang w:val="en-GB"/>
        </w:rPr>
        <w:t>utilization</w:t>
      </w:r>
      <w:r w:rsidRPr="00C9242C">
        <w:rPr>
          <w:rFonts w:ascii="Arial" w:hAnsi="Arial" w:cs="Arial"/>
          <w:lang w:val="en-GB"/>
        </w:rPr>
        <w:t xml:space="preserve"> remained optimal?</w:t>
      </w:r>
      <w:r w:rsidR="00706260" w:rsidRPr="00C9242C">
        <w:rPr>
          <w:rFonts w:ascii="Arial" w:hAnsi="Arial" w:cs="Arial"/>
          <w:lang w:val="en-GB"/>
        </w:rPr>
        <w:t xml:space="preserve"> (√ relevant box</w:t>
      </w:r>
      <w:r w:rsidR="00706260" w:rsidRPr="00C9242C">
        <w:rPr>
          <w:rFonts w:ascii="Arial" w:hAnsi="Arial" w:cs="Arial"/>
        </w:rPr>
        <w:t>)</w:t>
      </w:r>
    </w:p>
    <w:tbl>
      <w:tblPr>
        <w:tblStyle w:val="TableGrid"/>
        <w:tblW w:w="9067" w:type="dxa"/>
        <w:tblInd w:w="288" w:type="dxa"/>
        <w:tblLook w:val="04A0" w:firstRow="1" w:lastRow="0" w:firstColumn="1" w:lastColumn="0" w:noHBand="0" w:noVBand="1"/>
      </w:tblPr>
      <w:tblGrid>
        <w:gridCol w:w="1229"/>
        <w:gridCol w:w="967"/>
        <w:gridCol w:w="1751"/>
        <w:gridCol w:w="1125"/>
        <w:gridCol w:w="1057"/>
        <w:gridCol w:w="1138"/>
        <w:gridCol w:w="1800"/>
      </w:tblGrid>
      <w:tr w:rsidR="00320E3B" w:rsidRPr="002B4DD9" w14:paraId="7E924F43" w14:textId="77777777" w:rsidTr="003B3A11">
        <w:tc>
          <w:tcPr>
            <w:tcW w:w="3947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4030216E" w14:textId="77777777" w:rsidR="00320E3B" w:rsidRPr="002B4DD9" w:rsidRDefault="00320E3B" w:rsidP="001459DB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Budget 2015-16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F48EA" w14:textId="77777777" w:rsidR="00320E3B" w:rsidRPr="004F3BE7" w:rsidRDefault="00320E3B" w:rsidP="001459D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995" w:type="dxa"/>
            <w:gridSpan w:val="3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5B1CE537" w14:textId="77777777" w:rsidR="00320E3B" w:rsidRPr="002B4DD9" w:rsidRDefault="00320E3B" w:rsidP="001459DB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Budget 2016-17</w:t>
            </w:r>
          </w:p>
        </w:tc>
      </w:tr>
      <w:tr w:rsidR="00320E3B" w:rsidRPr="002B4DD9" w14:paraId="63B2F31B" w14:textId="77777777" w:rsidTr="003B3A11">
        <w:tc>
          <w:tcPr>
            <w:tcW w:w="1229" w:type="dxa"/>
            <w:tcBorders>
              <w:bottom w:val="single" w:sz="4" w:space="0" w:color="auto"/>
            </w:tcBorders>
          </w:tcPr>
          <w:p w14:paraId="4DF7A6D7" w14:textId="77777777" w:rsidR="00320E3B" w:rsidRPr="002B4DD9" w:rsidRDefault="00320E3B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30C8565B" w14:textId="77777777" w:rsidR="00320E3B" w:rsidRPr="002B4DD9" w:rsidRDefault="00320E3B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1751" w:type="dxa"/>
            <w:tcBorders>
              <w:bottom w:val="single" w:sz="4" w:space="0" w:color="auto"/>
              <w:right w:val="single" w:sz="4" w:space="0" w:color="auto"/>
            </w:tcBorders>
          </w:tcPr>
          <w:p w14:paraId="10A5A925" w14:textId="77777777" w:rsidR="00320E3B" w:rsidRPr="002B4DD9" w:rsidRDefault="00320E3B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699E1" w14:textId="77777777" w:rsidR="00320E3B" w:rsidRPr="004F3BE7" w:rsidRDefault="00320E3B" w:rsidP="001459D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1B5A1160" w14:textId="77777777" w:rsidR="00320E3B" w:rsidRPr="002B4DD9" w:rsidRDefault="00320E3B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1138" w:type="dxa"/>
          </w:tcPr>
          <w:p w14:paraId="69595209" w14:textId="77777777" w:rsidR="00320E3B" w:rsidRPr="002B4DD9" w:rsidRDefault="00320E3B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1800" w:type="dxa"/>
          </w:tcPr>
          <w:p w14:paraId="22AD0C05" w14:textId="77777777" w:rsidR="00320E3B" w:rsidRPr="002B4DD9" w:rsidRDefault="00320E3B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</w:tr>
      <w:tr w:rsidR="004F3BE7" w:rsidRPr="002B4DD9" w14:paraId="5D9389BA" w14:textId="77777777" w:rsidTr="003B3A11">
        <w:trPr>
          <w:trHeight w:val="1673"/>
        </w:trPr>
        <w:tc>
          <w:tcPr>
            <w:tcW w:w="3947" w:type="dxa"/>
            <w:gridSpan w:val="3"/>
            <w:tcBorders>
              <w:right w:val="single" w:sz="4" w:space="0" w:color="auto"/>
            </w:tcBorders>
          </w:tcPr>
          <w:p w14:paraId="024FA608" w14:textId="77777777" w:rsidR="004F3BE7" w:rsidRPr="002B4DD9" w:rsidRDefault="004F3BE7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Remarks: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907F8" w14:textId="77777777" w:rsidR="004F3BE7" w:rsidRPr="004F3BE7" w:rsidRDefault="004F3BE7" w:rsidP="001459D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95" w:type="dxa"/>
            <w:gridSpan w:val="3"/>
            <w:tcBorders>
              <w:left w:val="single" w:sz="4" w:space="0" w:color="auto"/>
            </w:tcBorders>
          </w:tcPr>
          <w:p w14:paraId="5F29B1B6" w14:textId="23806AE3" w:rsidR="004F3BE7" w:rsidRPr="002B4DD9" w:rsidRDefault="004F3BE7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Remarks:</w:t>
            </w:r>
          </w:p>
        </w:tc>
      </w:tr>
    </w:tbl>
    <w:p w14:paraId="63254419" w14:textId="77777777" w:rsidR="00320E3B" w:rsidRPr="002B4DD9" w:rsidRDefault="00320E3B" w:rsidP="00D5421F">
      <w:pPr>
        <w:rPr>
          <w:rFonts w:ascii="Arial" w:hAnsi="Arial" w:cs="Arial"/>
          <w:sz w:val="22"/>
        </w:rPr>
      </w:pPr>
    </w:p>
    <w:p w14:paraId="27B26580" w14:textId="6DD1B2A1" w:rsidR="00320E3B" w:rsidRPr="00C9242C" w:rsidRDefault="00377429" w:rsidP="002F08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9242C">
        <w:rPr>
          <w:rFonts w:ascii="Arial" w:hAnsi="Arial" w:cs="Arial"/>
        </w:rPr>
        <w:lastRenderedPageBreak/>
        <w:t xml:space="preserve">If </w:t>
      </w:r>
      <w:r w:rsidR="008F721E" w:rsidRPr="00C9242C">
        <w:rPr>
          <w:rFonts w:ascii="Arial" w:hAnsi="Arial" w:cs="Arial"/>
        </w:rPr>
        <w:t>yes</w:t>
      </w:r>
      <w:r w:rsidR="00320E3B" w:rsidRPr="00C9242C">
        <w:rPr>
          <w:rFonts w:ascii="Arial" w:hAnsi="Arial" w:cs="Arial"/>
        </w:rPr>
        <w:t xml:space="preserve">, what was the percentage of budget </w:t>
      </w:r>
      <w:r w:rsidR="0020360B" w:rsidRPr="00C9242C">
        <w:rPr>
          <w:rFonts w:ascii="Arial" w:hAnsi="Arial" w:cs="Arial"/>
        </w:rPr>
        <w:t>utilization</w:t>
      </w:r>
      <w:r w:rsidR="0006138D" w:rsidRPr="00C9242C">
        <w:rPr>
          <w:rFonts w:ascii="Arial" w:hAnsi="Arial" w:cs="Arial"/>
        </w:rPr>
        <w:t xml:space="preserve"> against released amount of budget?</w:t>
      </w:r>
      <w:r w:rsidR="00706260" w:rsidRPr="00C9242C">
        <w:rPr>
          <w:rFonts w:ascii="Arial" w:hAnsi="Arial" w:cs="Arial"/>
        </w:rPr>
        <w:t xml:space="preserve"> (√ relevant box)</w:t>
      </w:r>
    </w:p>
    <w:tbl>
      <w:tblPr>
        <w:tblStyle w:val="TableGrid"/>
        <w:tblW w:w="8977" w:type="dxa"/>
        <w:tblInd w:w="288" w:type="dxa"/>
        <w:tblLook w:val="04A0" w:firstRow="1" w:lastRow="0" w:firstColumn="1" w:lastColumn="0" w:noHBand="0" w:noVBand="1"/>
      </w:tblPr>
      <w:tblGrid>
        <w:gridCol w:w="3942"/>
        <w:gridCol w:w="1137"/>
        <w:gridCol w:w="3898"/>
      </w:tblGrid>
      <w:tr w:rsidR="00320E3B" w:rsidRPr="002B4DD9" w14:paraId="08CD8CF9" w14:textId="77777777" w:rsidTr="003B3A11">
        <w:tc>
          <w:tcPr>
            <w:tcW w:w="3942" w:type="dxa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6DE8DA4E" w14:textId="77777777" w:rsidR="00320E3B" w:rsidRPr="002B4DD9" w:rsidRDefault="00320E3B" w:rsidP="001459DB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Budget 2015-1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DEB9" w14:textId="77777777" w:rsidR="00320E3B" w:rsidRPr="002B4DD9" w:rsidRDefault="00320E3B" w:rsidP="001459D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898" w:type="dxa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776C177A" w14:textId="77777777" w:rsidR="00320E3B" w:rsidRPr="002B4DD9" w:rsidRDefault="00320E3B" w:rsidP="001459DB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Budget 2016-17</w:t>
            </w:r>
          </w:p>
        </w:tc>
      </w:tr>
      <w:tr w:rsidR="00320E3B" w:rsidRPr="002B4DD9" w14:paraId="0C3D1F70" w14:textId="77777777" w:rsidTr="003B3A11">
        <w:trPr>
          <w:trHeight w:val="1016"/>
        </w:trPr>
        <w:tc>
          <w:tcPr>
            <w:tcW w:w="3942" w:type="dxa"/>
            <w:tcBorders>
              <w:right w:val="single" w:sz="4" w:space="0" w:color="auto"/>
            </w:tcBorders>
          </w:tcPr>
          <w:p w14:paraId="50A5E46E" w14:textId="77777777" w:rsidR="00320E3B" w:rsidRPr="002B4DD9" w:rsidRDefault="00320E3B" w:rsidP="001459D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1DBE" w14:textId="77777777" w:rsidR="00320E3B" w:rsidRPr="002B4DD9" w:rsidRDefault="00320E3B" w:rsidP="001459D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98" w:type="dxa"/>
            <w:tcBorders>
              <w:left w:val="single" w:sz="4" w:space="0" w:color="auto"/>
            </w:tcBorders>
          </w:tcPr>
          <w:p w14:paraId="3536A3F8" w14:textId="77777777" w:rsidR="00320E3B" w:rsidRPr="002B4DD9" w:rsidRDefault="00320E3B" w:rsidP="001459DB">
            <w:pPr>
              <w:rPr>
                <w:rFonts w:ascii="Arial" w:hAnsi="Arial" w:cs="Arial"/>
                <w:sz w:val="22"/>
              </w:rPr>
            </w:pPr>
          </w:p>
        </w:tc>
      </w:tr>
    </w:tbl>
    <w:p w14:paraId="1FEBC3F6" w14:textId="77777777" w:rsidR="00377429" w:rsidRPr="002B4DD9" w:rsidRDefault="00377429" w:rsidP="00D5421F">
      <w:pPr>
        <w:rPr>
          <w:rFonts w:ascii="Arial" w:hAnsi="Arial" w:cs="Arial"/>
          <w:sz w:val="22"/>
        </w:rPr>
      </w:pPr>
    </w:p>
    <w:p w14:paraId="32C977A7" w14:textId="3C5A20E6" w:rsidR="00320E3B" w:rsidRPr="00C9242C" w:rsidRDefault="00377429" w:rsidP="002F08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B4DD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54AB96" wp14:editId="55572376">
                <wp:simplePos x="0" y="0"/>
                <wp:positionH relativeFrom="margin">
                  <wp:posOffset>180975</wp:posOffset>
                </wp:positionH>
                <wp:positionV relativeFrom="paragraph">
                  <wp:posOffset>299085</wp:posOffset>
                </wp:positionV>
                <wp:extent cx="5686425" cy="200025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6305D" w14:textId="77777777" w:rsidR="00FA0C5B" w:rsidRDefault="00FA0C5B" w:rsidP="003774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4AB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.25pt;margin-top:23.55pt;width:447.75pt;height:157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" fillcolor="white [3201]" strokeweight=".5pt">
                <v:textbox>
                  <w:txbxContent>
                    <w:p w14:paraId="52C6305D" w14:textId="77777777" w:rsidR="00FA0C5B" w:rsidRDefault="00FA0C5B" w:rsidP="00377429"/>
                  </w:txbxContent>
                </v:textbox>
                <w10:wrap type="square" anchorx="margin"/>
              </v:shape>
            </w:pict>
          </mc:Fallback>
        </mc:AlternateContent>
      </w:r>
      <w:r w:rsidRPr="00C9242C">
        <w:rPr>
          <w:rFonts w:ascii="Arial" w:hAnsi="Arial" w:cs="Arial"/>
        </w:rPr>
        <w:t xml:space="preserve">If No, what were the major reasons for low rate of budget </w:t>
      </w:r>
      <w:r w:rsidR="00067062" w:rsidRPr="00C9242C">
        <w:rPr>
          <w:rFonts w:ascii="Arial" w:hAnsi="Arial" w:cs="Arial"/>
        </w:rPr>
        <w:t>utilization</w:t>
      </w:r>
      <w:r w:rsidRPr="00C9242C">
        <w:rPr>
          <w:rFonts w:ascii="Arial" w:hAnsi="Arial" w:cs="Arial"/>
        </w:rPr>
        <w:t>?</w:t>
      </w:r>
    </w:p>
    <w:p w14:paraId="4D925012" w14:textId="77777777" w:rsidR="000042B9" w:rsidRDefault="000042B9" w:rsidP="00D5421F">
      <w:pPr>
        <w:rPr>
          <w:rFonts w:ascii="Arial" w:hAnsi="Arial" w:cs="Arial"/>
          <w:sz w:val="22"/>
        </w:rPr>
      </w:pPr>
    </w:p>
    <w:p w14:paraId="7DD2D465" w14:textId="2DE98C7E" w:rsidR="00377429" w:rsidRPr="00C9242C" w:rsidRDefault="00E941E0" w:rsidP="002F08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77429" w:rsidRPr="00C9242C">
        <w:rPr>
          <w:rFonts w:ascii="Arial" w:hAnsi="Arial" w:cs="Arial"/>
        </w:rPr>
        <w:t xml:space="preserve">hich sectors have shown the lowest rate of </w:t>
      </w:r>
      <w:r w:rsidR="00067062" w:rsidRPr="00C9242C">
        <w:rPr>
          <w:rFonts w:ascii="Arial" w:hAnsi="Arial" w:cs="Arial"/>
        </w:rPr>
        <w:t>utilization</w:t>
      </w:r>
      <w:r w:rsidR="00377429" w:rsidRPr="00C9242C">
        <w:rPr>
          <w:rFonts w:ascii="Arial" w:hAnsi="Arial" w:cs="Arial"/>
        </w:rPr>
        <w:t>?</w:t>
      </w:r>
    </w:p>
    <w:tbl>
      <w:tblPr>
        <w:tblStyle w:val="TableGrid"/>
        <w:tblW w:w="9000" w:type="dxa"/>
        <w:tblInd w:w="265" w:type="dxa"/>
        <w:tblLook w:val="04A0" w:firstRow="1" w:lastRow="0" w:firstColumn="1" w:lastColumn="0" w:noHBand="0" w:noVBand="1"/>
      </w:tblPr>
      <w:tblGrid>
        <w:gridCol w:w="9000"/>
      </w:tblGrid>
      <w:tr w:rsidR="00610E02" w14:paraId="1E9661D6" w14:textId="77777777" w:rsidTr="003B3A11">
        <w:trPr>
          <w:trHeight w:val="2828"/>
        </w:trPr>
        <w:tc>
          <w:tcPr>
            <w:tcW w:w="9000" w:type="dxa"/>
          </w:tcPr>
          <w:p w14:paraId="4FB2EF62" w14:textId="77777777" w:rsidR="00610E02" w:rsidRDefault="00610E02" w:rsidP="00D5421F">
            <w:pPr>
              <w:rPr>
                <w:rFonts w:ascii="Arial" w:hAnsi="Arial" w:cs="Arial"/>
                <w:sz w:val="22"/>
              </w:rPr>
            </w:pPr>
          </w:p>
        </w:tc>
      </w:tr>
    </w:tbl>
    <w:p w14:paraId="1C2B1D9B" w14:textId="10533C18" w:rsidR="00377429" w:rsidRPr="002B4DD9" w:rsidRDefault="00377429" w:rsidP="00D5421F">
      <w:pPr>
        <w:rPr>
          <w:rFonts w:ascii="Arial" w:hAnsi="Arial" w:cs="Arial"/>
          <w:sz w:val="22"/>
        </w:rPr>
      </w:pPr>
    </w:p>
    <w:p w14:paraId="7F4D803F" w14:textId="17959A4E" w:rsidR="00594CD5" w:rsidRDefault="00594CD5" w:rsidP="002F08DF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</w:rPr>
      </w:pPr>
      <w:r w:rsidRPr="00C9242C">
        <w:rPr>
          <w:rFonts w:ascii="Arial" w:hAnsi="Arial" w:cs="Arial"/>
        </w:rPr>
        <w:t>Which sectors have</w:t>
      </w:r>
      <w:r w:rsidR="00E941E0">
        <w:rPr>
          <w:rFonts w:ascii="Arial" w:hAnsi="Arial" w:cs="Arial"/>
        </w:rPr>
        <w:t xml:space="preserve"> got </w:t>
      </w:r>
      <w:r w:rsidRPr="00C9242C">
        <w:rPr>
          <w:rFonts w:ascii="Arial" w:hAnsi="Arial" w:cs="Arial"/>
        </w:rPr>
        <w:t>allocat</w:t>
      </w:r>
      <w:r w:rsidR="00E941E0">
        <w:rPr>
          <w:rFonts w:ascii="Arial" w:hAnsi="Arial" w:cs="Arial"/>
        </w:rPr>
        <w:t>ion</w:t>
      </w:r>
      <w:r w:rsidRPr="00C9242C">
        <w:rPr>
          <w:rFonts w:ascii="Arial" w:hAnsi="Arial" w:cs="Arial"/>
        </w:rPr>
        <w:t xml:space="preserve"> from the District Council’s discretionary fund?</w:t>
      </w:r>
    </w:p>
    <w:tbl>
      <w:tblPr>
        <w:tblStyle w:val="TableGrid"/>
        <w:tblpPr w:leftFromText="180" w:rightFromText="180" w:vertAnchor="text" w:horzAnchor="margin" w:tblpX="265" w:tblpY="166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10E02" w14:paraId="43081530" w14:textId="77777777" w:rsidTr="00CF6F22">
        <w:trPr>
          <w:trHeight w:val="2961"/>
        </w:trPr>
        <w:tc>
          <w:tcPr>
            <w:tcW w:w="9130" w:type="dxa"/>
          </w:tcPr>
          <w:p w14:paraId="0F0B6400" w14:textId="77777777" w:rsidR="00610E02" w:rsidRDefault="00610E02" w:rsidP="00610E02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</w:tbl>
    <w:p w14:paraId="73569FEF" w14:textId="77777777" w:rsidR="00610E02" w:rsidRPr="00C9242C" w:rsidRDefault="00610E02" w:rsidP="00610E02">
      <w:pPr>
        <w:pStyle w:val="ListParagraph"/>
        <w:spacing w:after="160" w:line="259" w:lineRule="auto"/>
        <w:rPr>
          <w:rFonts w:ascii="Arial" w:hAnsi="Arial" w:cs="Arial"/>
        </w:rPr>
      </w:pPr>
    </w:p>
    <w:p w14:paraId="7CAAB6E7" w14:textId="01E3328F" w:rsidR="003F0BA0" w:rsidRDefault="003F0BA0" w:rsidP="002F08DF">
      <w:pPr>
        <w:pStyle w:val="ListParagraph"/>
        <w:numPr>
          <w:ilvl w:val="0"/>
          <w:numId w:val="33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 the percentag</w:t>
      </w:r>
      <w:r w:rsidR="00664B51">
        <w:rPr>
          <w:rFonts w:ascii="Arial" w:hAnsi="Arial" w:cs="Arial"/>
        </w:rPr>
        <w:t>e of DDC approved schemes</w:t>
      </w:r>
      <w:r>
        <w:rPr>
          <w:rFonts w:ascii="Arial" w:hAnsi="Arial" w:cs="Arial"/>
        </w:rPr>
        <w:t xml:space="preserve"> </w:t>
      </w:r>
      <w:r w:rsidR="00664B51">
        <w:rPr>
          <w:rFonts w:ascii="Arial" w:hAnsi="Arial" w:cs="Arial"/>
        </w:rPr>
        <w:t>for 2016-17 for the following executing agency</w:t>
      </w:r>
      <w:r>
        <w:rPr>
          <w:rFonts w:ascii="Arial" w:hAnsi="Arial" w:cs="Arial"/>
        </w:rPr>
        <w:t>?</w:t>
      </w:r>
    </w:p>
    <w:p w14:paraId="65E1FD6C" w14:textId="77777777" w:rsidR="00610E02" w:rsidRDefault="00610E02" w:rsidP="00610E02">
      <w:pPr>
        <w:pStyle w:val="ListParagraph"/>
        <w:spacing w:before="240"/>
        <w:rPr>
          <w:rFonts w:ascii="Arial" w:hAnsi="Arial" w:cs="Arial"/>
        </w:rPr>
      </w:pPr>
    </w:p>
    <w:tbl>
      <w:tblPr>
        <w:tblStyle w:val="TableGrid"/>
        <w:tblW w:w="9000" w:type="dxa"/>
        <w:tblInd w:w="265" w:type="dxa"/>
        <w:tblLook w:val="04A0" w:firstRow="1" w:lastRow="0" w:firstColumn="1" w:lastColumn="0" w:noHBand="0" w:noVBand="1"/>
      </w:tblPr>
      <w:tblGrid>
        <w:gridCol w:w="4762"/>
        <w:gridCol w:w="4238"/>
      </w:tblGrid>
      <w:tr w:rsidR="003F0BA0" w14:paraId="10E06676" w14:textId="77777777" w:rsidTr="003B3A11">
        <w:tc>
          <w:tcPr>
            <w:tcW w:w="4762" w:type="dxa"/>
            <w:shd w:val="clear" w:color="auto" w:fill="222A35" w:themeFill="text2" w:themeFillShade="80"/>
          </w:tcPr>
          <w:p w14:paraId="17ED2ACA" w14:textId="5488E078" w:rsidR="003F0BA0" w:rsidRDefault="00664B51" w:rsidP="003F0BA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ng agency</w:t>
            </w:r>
          </w:p>
        </w:tc>
        <w:tc>
          <w:tcPr>
            <w:tcW w:w="4238" w:type="dxa"/>
            <w:shd w:val="clear" w:color="auto" w:fill="222A35" w:themeFill="text2" w:themeFillShade="80"/>
          </w:tcPr>
          <w:p w14:paraId="008F3492" w14:textId="22183715" w:rsidR="003F0BA0" w:rsidRDefault="00664B51" w:rsidP="003F0BA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 of Schemes</w:t>
            </w:r>
          </w:p>
        </w:tc>
      </w:tr>
      <w:tr w:rsidR="003F0BA0" w14:paraId="74647175" w14:textId="77777777" w:rsidTr="003B3A11">
        <w:tc>
          <w:tcPr>
            <w:tcW w:w="4762" w:type="dxa"/>
          </w:tcPr>
          <w:p w14:paraId="0BC770CC" w14:textId="1605F227" w:rsidR="003F0BA0" w:rsidRDefault="00664B51" w:rsidP="003F0BA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ED</w:t>
            </w:r>
          </w:p>
        </w:tc>
        <w:tc>
          <w:tcPr>
            <w:tcW w:w="4238" w:type="dxa"/>
          </w:tcPr>
          <w:p w14:paraId="7D3EFC5D" w14:textId="77777777" w:rsidR="003F0BA0" w:rsidRDefault="003F0BA0" w:rsidP="003F0BA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F0BA0" w14:paraId="4092C9C3" w14:textId="77777777" w:rsidTr="003B3A11">
        <w:tc>
          <w:tcPr>
            <w:tcW w:w="4762" w:type="dxa"/>
          </w:tcPr>
          <w:p w14:paraId="4C618CDD" w14:textId="12CA1997" w:rsidR="00664B51" w:rsidRDefault="00664B51" w:rsidP="003F0BA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&amp;W</w:t>
            </w:r>
          </w:p>
        </w:tc>
        <w:tc>
          <w:tcPr>
            <w:tcW w:w="4238" w:type="dxa"/>
          </w:tcPr>
          <w:p w14:paraId="5565E1C3" w14:textId="77777777" w:rsidR="003F0BA0" w:rsidRDefault="003F0BA0" w:rsidP="003F0BA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F0BA0" w14:paraId="1B2879FC" w14:textId="77777777" w:rsidTr="003B3A11">
        <w:tc>
          <w:tcPr>
            <w:tcW w:w="4762" w:type="dxa"/>
          </w:tcPr>
          <w:p w14:paraId="5A530219" w14:textId="6E447086" w:rsidR="003F0BA0" w:rsidRDefault="00664B51" w:rsidP="003F0BA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A</w:t>
            </w:r>
          </w:p>
        </w:tc>
        <w:tc>
          <w:tcPr>
            <w:tcW w:w="4238" w:type="dxa"/>
          </w:tcPr>
          <w:p w14:paraId="3D846521" w14:textId="77777777" w:rsidR="003F0BA0" w:rsidRDefault="003F0BA0" w:rsidP="003F0BA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3F0BA0" w14:paraId="54E5641C" w14:textId="77777777" w:rsidTr="003B3A11">
        <w:tc>
          <w:tcPr>
            <w:tcW w:w="4762" w:type="dxa"/>
          </w:tcPr>
          <w:p w14:paraId="7ADC6799" w14:textId="647297E3" w:rsidR="003F0BA0" w:rsidRDefault="00E82694" w:rsidP="003F0BA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e of </w:t>
            </w:r>
            <w:r w:rsidR="00664B51">
              <w:rPr>
                <w:rFonts w:ascii="Arial" w:hAnsi="Arial" w:cs="Arial"/>
              </w:rPr>
              <w:t>A</w:t>
            </w:r>
            <w:r w:rsidR="00CF6F22">
              <w:rPr>
                <w:rFonts w:ascii="Arial" w:hAnsi="Arial" w:cs="Arial"/>
              </w:rPr>
              <w:t xml:space="preserve">dditional </w:t>
            </w:r>
            <w:r w:rsidR="00664B51">
              <w:rPr>
                <w:rFonts w:ascii="Arial" w:hAnsi="Arial" w:cs="Arial"/>
              </w:rPr>
              <w:t>D</w:t>
            </w:r>
            <w:r w:rsidR="00CF6F22">
              <w:rPr>
                <w:rFonts w:ascii="Arial" w:hAnsi="Arial" w:cs="Arial"/>
              </w:rPr>
              <w:t>irector</w:t>
            </w:r>
            <w:r w:rsidR="00664B51">
              <w:rPr>
                <w:rFonts w:ascii="Arial" w:hAnsi="Arial" w:cs="Arial"/>
              </w:rPr>
              <w:t xml:space="preserve"> L</w:t>
            </w:r>
            <w:r w:rsidR="00CF6F22">
              <w:rPr>
                <w:rFonts w:ascii="Arial" w:hAnsi="Arial" w:cs="Arial"/>
              </w:rPr>
              <w:t xml:space="preserve">ocal </w:t>
            </w:r>
            <w:r w:rsidR="00664B51">
              <w:rPr>
                <w:rFonts w:ascii="Arial" w:hAnsi="Arial" w:cs="Arial"/>
              </w:rPr>
              <w:t>G</w:t>
            </w:r>
            <w:r w:rsidR="00CF6F22">
              <w:rPr>
                <w:rFonts w:ascii="Arial" w:hAnsi="Arial" w:cs="Arial"/>
              </w:rPr>
              <w:t>overnment</w:t>
            </w:r>
          </w:p>
        </w:tc>
        <w:tc>
          <w:tcPr>
            <w:tcW w:w="4238" w:type="dxa"/>
          </w:tcPr>
          <w:p w14:paraId="747F5B7B" w14:textId="77777777" w:rsidR="003F0BA0" w:rsidRDefault="003F0BA0" w:rsidP="003F0BA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64B51" w14:paraId="304BFEFC" w14:textId="77777777" w:rsidTr="003B3A11">
        <w:trPr>
          <w:trHeight w:val="1826"/>
        </w:trPr>
        <w:tc>
          <w:tcPr>
            <w:tcW w:w="4762" w:type="dxa"/>
          </w:tcPr>
          <w:p w14:paraId="528D174C" w14:textId="6E81D4B3" w:rsidR="00664B51" w:rsidRDefault="00664B51" w:rsidP="003F0BA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s </w:t>
            </w:r>
            <w:r>
              <w:rPr>
                <w:rFonts w:ascii="Arial" w:hAnsi="Arial" w:cs="Arial"/>
              </w:rPr>
              <w:br/>
              <w:t>(Specify)</w:t>
            </w:r>
          </w:p>
        </w:tc>
        <w:tc>
          <w:tcPr>
            <w:tcW w:w="4238" w:type="dxa"/>
          </w:tcPr>
          <w:p w14:paraId="09C39C33" w14:textId="77777777" w:rsidR="00664B51" w:rsidRDefault="00664B51" w:rsidP="003F0BA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3C37A425" w14:textId="77777777" w:rsidR="003F0BA0" w:rsidRDefault="003F0BA0" w:rsidP="003F0BA0">
      <w:pPr>
        <w:pStyle w:val="ListParagraph"/>
        <w:rPr>
          <w:rFonts w:ascii="Arial" w:hAnsi="Arial" w:cs="Arial"/>
        </w:rPr>
      </w:pPr>
    </w:p>
    <w:p w14:paraId="29C3FAEB" w14:textId="77777777" w:rsidR="00610E02" w:rsidRPr="003F0BA0" w:rsidRDefault="00610E02" w:rsidP="003F0BA0">
      <w:pPr>
        <w:pStyle w:val="ListParagraph"/>
        <w:rPr>
          <w:rFonts w:ascii="Arial" w:hAnsi="Arial" w:cs="Arial"/>
        </w:rPr>
      </w:pPr>
    </w:p>
    <w:p w14:paraId="25CCA91F" w14:textId="677AE4AB" w:rsidR="006A3B76" w:rsidRPr="00C9242C" w:rsidRDefault="008434BA" w:rsidP="002F08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9242C">
        <w:rPr>
          <w:rFonts w:ascii="Arial" w:hAnsi="Arial" w:cs="Arial"/>
        </w:rPr>
        <w:t>Are the</w:t>
      </w:r>
      <w:r w:rsidR="00345707" w:rsidRPr="00C9242C">
        <w:rPr>
          <w:rFonts w:ascii="Arial" w:hAnsi="Arial" w:cs="Arial"/>
        </w:rPr>
        <w:t xml:space="preserve"> following district budget uploaded to IFMIS/SAP/DISTRICT SERVER?</w:t>
      </w:r>
      <w:r w:rsidR="006A3B76" w:rsidRPr="00C9242C">
        <w:rPr>
          <w:rFonts w:ascii="Arial" w:hAnsi="Arial" w:cs="Arial"/>
        </w:rPr>
        <w:t xml:space="preserve"> (√ relevant box)</w:t>
      </w:r>
    </w:p>
    <w:tbl>
      <w:tblPr>
        <w:tblStyle w:val="TableGrid"/>
        <w:tblW w:w="8977" w:type="dxa"/>
        <w:tblInd w:w="288" w:type="dxa"/>
        <w:tblLook w:val="04A0" w:firstRow="1" w:lastRow="0" w:firstColumn="1" w:lastColumn="0" w:noHBand="0" w:noVBand="1"/>
      </w:tblPr>
      <w:tblGrid>
        <w:gridCol w:w="1230"/>
        <w:gridCol w:w="1458"/>
        <w:gridCol w:w="1660"/>
        <w:gridCol w:w="267"/>
        <w:gridCol w:w="1500"/>
        <w:gridCol w:w="1148"/>
        <w:gridCol w:w="1714"/>
      </w:tblGrid>
      <w:tr w:rsidR="006A3B76" w:rsidRPr="002B4DD9" w14:paraId="12FD73E8" w14:textId="77777777" w:rsidTr="003B3A11">
        <w:trPr>
          <w:trHeight w:val="315"/>
        </w:trPr>
        <w:tc>
          <w:tcPr>
            <w:tcW w:w="4348" w:type="dxa"/>
            <w:gridSpan w:val="3"/>
            <w:tcBorders>
              <w:top w:val="single" w:sz="4" w:space="0" w:color="auto"/>
              <w:right w:val="nil"/>
            </w:tcBorders>
            <w:shd w:val="clear" w:color="auto" w:fill="222A35" w:themeFill="text2" w:themeFillShade="80"/>
          </w:tcPr>
          <w:p w14:paraId="441DA1EB" w14:textId="77777777" w:rsidR="006A3B76" w:rsidRPr="002B4DD9" w:rsidRDefault="006A3B76" w:rsidP="001459DB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Budget 2015-1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3FD97EB3" w14:textId="77777777" w:rsidR="006A3B76" w:rsidRPr="002B4DD9" w:rsidRDefault="006A3B76" w:rsidP="001459D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nil"/>
            </w:tcBorders>
            <w:shd w:val="clear" w:color="auto" w:fill="222A35" w:themeFill="text2" w:themeFillShade="80"/>
          </w:tcPr>
          <w:p w14:paraId="15DE7A10" w14:textId="77777777" w:rsidR="006A3B76" w:rsidRPr="002B4DD9" w:rsidRDefault="006A3B76" w:rsidP="001459DB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Budget 2016-17</w:t>
            </w:r>
          </w:p>
        </w:tc>
      </w:tr>
      <w:tr w:rsidR="006A3B76" w:rsidRPr="002B4DD9" w14:paraId="6666E8C9" w14:textId="77777777" w:rsidTr="003B3A11">
        <w:trPr>
          <w:trHeight w:val="928"/>
        </w:trPr>
        <w:tc>
          <w:tcPr>
            <w:tcW w:w="1230" w:type="dxa"/>
          </w:tcPr>
          <w:p w14:paraId="205458AF" w14:textId="6486D43F" w:rsidR="006A3B76" w:rsidRPr="002B4DD9" w:rsidRDefault="006A3B76" w:rsidP="006A3B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lary</w:t>
            </w:r>
          </w:p>
        </w:tc>
        <w:tc>
          <w:tcPr>
            <w:tcW w:w="1458" w:type="dxa"/>
          </w:tcPr>
          <w:p w14:paraId="5EDAFD66" w14:textId="238963DC" w:rsidR="006A3B76" w:rsidRPr="002B4DD9" w:rsidRDefault="006A3B76" w:rsidP="006A3B76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  <w:r>
              <w:rPr>
                <w:rFonts w:ascii="Arial" w:hAnsi="Arial" w:cs="Arial"/>
                <w:sz w:val="22"/>
              </w:rPr>
              <w:t>n- Salary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14:paraId="12382B5E" w14:textId="74195414" w:rsidR="006A3B76" w:rsidRPr="002B4DD9" w:rsidRDefault="006A3B76" w:rsidP="006A3B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eme wise detailed ADP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46B8D" w14:textId="77777777" w:rsidR="006A3B76" w:rsidRPr="002B4DD9" w:rsidRDefault="006A3B76" w:rsidP="006A3B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14:paraId="48FEAEC1" w14:textId="514D013A" w:rsidR="006A3B76" w:rsidRPr="002B4DD9" w:rsidRDefault="006A3B76" w:rsidP="006A3B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lary</w:t>
            </w:r>
          </w:p>
        </w:tc>
        <w:tc>
          <w:tcPr>
            <w:tcW w:w="1148" w:type="dxa"/>
          </w:tcPr>
          <w:p w14:paraId="6D82F43B" w14:textId="16241F9E" w:rsidR="006A3B76" w:rsidRPr="002B4DD9" w:rsidRDefault="006A3B76" w:rsidP="006A3B76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  <w:r>
              <w:rPr>
                <w:rFonts w:ascii="Arial" w:hAnsi="Arial" w:cs="Arial"/>
                <w:sz w:val="22"/>
              </w:rPr>
              <w:t>n- Salary</w:t>
            </w:r>
          </w:p>
        </w:tc>
        <w:tc>
          <w:tcPr>
            <w:tcW w:w="1714" w:type="dxa"/>
          </w:tcPr>
          <w:p w14:paraId="53E07EA2" w14:textId="0BF2F967" w:rsidR="006A3B76" w:rsidRPr="002B4DD9" w:rsidRDefault="006A3B76" w:rsidP="006A3B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eme wise detailed ADP</w:t>
            </w:r>
          </w:p>
        </w:tc>
      </w:tr>
      <w:tr w:rsidR="00610E02" w:rsidRPr="002B4DD9" w14:paraId="06A5CABD" w14:textId="77777777" w:rsidTr="003B3A11">
        <w:trPr>
          <w:trHeight w:val="2294"/>
        </w:trPr>
        <w:tc>
          <w:tcPr>
            <w:tcW w:w="4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0DE9" w14:textId="77777777" w:rsidR="00610E02" w:rsidRPr="002B4DD9" w:rsidRDefault="00610E02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Remarks: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7D06D" w14:textId="1BB3B5D9" w:rsidR="00610E02" w:rsidRPr="002B4DD9" w:rsidRDefault="00610E02" w:rsidP="001459D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EFC9" w14:textId="47579FDA" w:rsidR="00610E02" w:rsidRPr="002B4DD9" w:rsidRDefault="00610E02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Remarks:</w:t>
            </w:r>
          </w:p>
        </w:tc>
      </w:tr>
    </w:tbl>
    <w:p w14:paraId="29BFA2F8" w14:textId="3BD65A2F" w:rsidR="00345707" w:rsidRDefault="00345707" w:rsidP="00345707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2B95DE10" w14:textId="6ED38275" w:rsidR="000B7F46" w:rsidRPr="00C9242C" w:rsidRDefault="006A3B76" w:rsidP="002F08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9242C">
        <w:rPr>
          <w:rFonts w:ascii="Arial" w:hAnsi="Arial" w:cs="Arial"/>
        </w:rPr>
        <w:t>Are the releases</w:t>
      </w:r>
      <w:r w:rsidR="00345707" w:rsidRPr="00C9242C">
        <w:rPr>
          <w:rFonts w:ascii="Arial" w:hAnsi="Arial" w:cs="Arial"/>
        </w:rPr>
        <w:t xml:space="preserve"> recorded in the IFMIS/SAP/DISTRICT SERVER?</w:t>
      </w:r>
      <w:r w:rsidR="000B7F46" w:rsidRPr="00C9242C">
        <w:rPr>
          <w:rFonts w:ascii="Arial" w:hAnsi="Arial" w:cs="Arial"/>
        </w:rPr>
        <w:t xml:space="preserve"> (√ relevant box)</w:t>
      </w:r>
    </w:p>
    <w:tbl>
      <w:tblPr>
        <w:tblStyle w:val="TableGrid"/>
        <w:tblW w:w="8906" w:type="dxa"/>
        <w:tblInd w:w="288" w:type="dxa"/>
        <w:tblLook w:val="04A0" w:firstRow="1" w:lastRow="0" w:firstColumn="1" w:lastColumn="0" w:noHBand="0" w:noVBand="1"/>
      </w:tblPr>
      <w:tblGrid>
        <w:gridCol w:w="1251"/>
        <w:gridCol w:w="982"/>
        <w:gridCol w:w="1789"/>
        <w:gridCol w:w="1161"/>
        <w:gridCol w:w="1072"/>
        <w:gridCol w:w="1161"/>
        <w:gridCol w:w="1490"/>
      </w:tblGrid>
      <w:tr w:rsidR="006A3B76" w:rsidRPr="002B4DD9" w14:paraId="63F87132" w14:textId="77777777" w:rsidTr="009C7253">
        <w:trPr>
          <w:trHeight w:val="300"/>
        </w:trPr>
        <w:tc>
          <w:tcPr>
            <w:tcW w:w="4022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28CD73AE" w14:textId="0F3A85A2" w:rsidR="006A3B76" w:rsidRPr="002B4DD9" w:rsidRDefault="00345707" w:rsidP="001459D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  </w:t>
            </w:r>
            <w:r w:rsidR="006A3B76" w:rsidRPr="002B4DD9">
              <w:rPr>
                <w:rFonts w:ascii="Arial" w:hAnsi="Arial" w:cs="Arial"/>
                <w:sz w:val="22"/>
              </w:rPr>
              <w:t>Budget 2015-16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BA2F7" w14:textId="77777777" w:rsidR="006A3B76" w:rsidRPr="002B4DD9" w:rsidRDefault="006A3B76" w:rsidP="001459D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22" w:type="dxa"/>
            <w:gridSpan w:val="3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4107D162" w14:textId="77777777" w:rsidR="006A3B76" w:rsidRPr="002B4DD9" w:rsidRDefault="006A3B76" w:rsidP="001459DB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Budget 2016-17</w:t>
            </w:r>
          </w:p>
        </w:tc>
      </w:tr>
      <w:tr w:rsidR="006A3B76" w:rsidRPr="002B4DD9" w14:paraId="276B13D9" w14:textId="77777777" w:rsidTr="009C7253">
        <w:trPr>
          <w:trHeight w:val="282"/>
        </w:trPr>
        <w:tc>
          <w:tcPr>
            <w:tcW w:w="1251" w:type="dxa"/>
          </w:tcPr>
          <w:p w14:paraId="4D1B67C6" w14:textId="77777777" w:rsidR="006A3B76" w:rsidRPr="002B4DD9" w:rsidRDefault="006A3B76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982" w:type="dxa"/>
          </w:tcPr>
          <w:p w14:paraId="2F690440" w14:textId="77777777" w:rsidR="006A3B76" w:rsidRPr="002B4DD9" w:rsidRDefault="006A3B76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14:paraId="6AD4E59C" w14:textId="77777777" w:rsidR="006A3B76" w:rsidRPr="002B4DD9" w:rsidRDefault="006A3B76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99420" w14:textId="77777777" w:rsidR="006A3B76" w:rsidRPr="002B4DD9" w:rsidRDefault="006A3B76" w:rsidP="001459D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47344C3E" w14:textId="77777777" w:rsidR="006A3B76" w:rsidRPr="002B4DD9" w:rsidRDefault="006A3B76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1161" w:type="dxa"/>
          </w:tcPr>
          <w:p w14:paraId="3C5DBE57" w14:textId="77777777" w:rsidR="006A3B76" w:rsidRPr="002B4DD9" w:rsidRDefault="006A3B76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1488" w:type="dxa"/>
          </w:tcPr>
          <w:p w14:paraId="735BE4F2" w14:textId="77777777" w:rsidR="006A3B76" w:rsidRPr="002B4DD9" w:rsidRDefault="006A3B76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</w:tr>
      <w:tr w:rsidR="006A3B76" w:rsidRPr="002B4DD9" w14:paraId="2F651C69" w14:textId="77777777" w:rsidTr="00C973B4">
        <w:trPr>
          <w:trHeight w:val="1673"/>
        </w:trPr>
        <w:tc>
          <w:tcPr>
            <w:tcW w:w="8906" w:type="dxa"/>
            <w:gridSpan w:val="7"/>
          </w:tcPr>
          <w:p w14:paraId="51E53017" w14:textId="77777777" w:rsidR="006A3B76" w:rsidRPr="002B4DD9" w:rsidRDefault="006A3B76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Remarks:</w:t>
            </w:r>
          </w:p>
          <w:p w14:paraId="6072CE67" w14:textId="77777777" w:rsidR="006A3B76" w:rsidRPr="002B4DD9" w:rsidRDefault="006A3B76" w:rsidP="001459DB">
            <w:pPr>
              <w:rPr>
                <w:rFonts w:ascii="Arial" w:hAnsi="Arial" w:cs="Arial"/>
                <w:sz w:val="22"/>
              </w:rPr>
            </w:pPr>
          </w:p>
        </w:tc>
      </w:tr>
    </w:tbl>
    <w:p w14:paraId="60D533CF" w14:textId="46E2A9D3" w:rsidR="00345707" w:rsidRDefault="00345707" w:rsidP="00345707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2F81AD09" w14:textId="53EA7A7A" w:rsidR="000B7F46" w:rsidRPr="00C9242C" w:rsidRDefault="008434BA" w:rsidP="002F08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9242C">
        <w:rPr>
          <w:rFonts w:ascii="Arial" w:hAnsi="Arial" w:cs="Arial"/>
        </w:rPr>
        <w:t>Is the</w:t>
      </w:r>
      <w:r w:rsidR="00345707" w:rsidRPr="00C9242C">
        <w:rPr>
          <w:rFonts w:ascii="Arial" w:hAnsi="Arial" w:cs="Arial"/>
        </w:rPr>
        <w:t xml:space="preserve"> expenditure recorded in the IFMIS/SAP/DISTRICT SERVER?</w:t>
      </w:r>
      <w:r w:rsidR="000B7F46" w:rsidRPr="00C9242C">
        <w:rPr>
          <w:rFonts w:ascii="Arial" w:hAnsi="Arial" w:cs="Arial"/>
        </w:rPr>
        <w:t xml:space="preserve"> (√ relevant box)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229"/>
        <w:gridCol w:w="967"/>
        <w:gridCol w:w="1751"/>
        <w:gridCol w:w="1125"/>
        <w:gridCol w:w="1057"/>
        <w:gridCol w:w="1138"/>
        <w:gridCol w:w="1462"/>
      </w:tblGrid>
      <w:tr w:rsidR="006A3B76" w:rsidRPr="002B4DD9" w14:paraId="62DB039A" w14:textId="77777777" w:rsidTr="001459DB">
        <w:tc>
          <w:tcPr>
            <w:tcW w:w="4050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21A48030" w14:textId="6BE36F87" w:rsidR="006A3B76" w:rsidRPr="002B4DD9" w:rsidRDefault="00345707" w:rsidP="001459D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lastRenderedPageBreak/>
              <w:t>  </w:t>
            </w:r>
            <w:r w:rsidR="006A3B76" w:rsidRPr="002B4DD9">
              <w:rPr>
                <w:rFonts w:ascii="Arial" w:hAnsi="Arial" w:cs="Arial"/>
                <w:sz w:val="22"/>
              </w:rPr>
              <w:t>Budget 2015-1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669B6" w14:textId="77777777" w:rsidR="006A3B76" w:rsidRPr="002B4DD9" w:rsidRDefault="006A3B76" w:rsidP="001459D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47" w:type="dxa"/>
            <w:gridSpan w:val="3"/>
            <w:tcBorders>
              <w:left w:val="single" w:sz="4" w:space="0" w:color="auto"/>
            </w:tcBorders>
            <w:shd w:val="clear" w:color="auto" w:fill="222A35" w:themeFill="text2" w:themeFillShade="80"/>
          </w:tcPr>
          <w:p w14:paraId="42A22E67" w14:textId="77777777" w:rsidR="006A3B76" w:rsidRPr="002B4DD9" w:rsidRDefault="006A3B76" w:rsidP="001459DB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Budget 2016-17</w:t>
            </w:r>
          </w:p>
        </w:tc>
      </w:tr>
      <w:tr w:rsidR="006A3B76" w:rsidRPr="002B4DD9" w14:paraId="22230D35" w14:textId="77777777" w:rsidTr="001459DB">
        <w:tc>
          <w:tcPr>
            <w:tcW w:w="1260" w:type="dxa"/>
          </w:tcPr>
          <w:p w14:paraId="07261127" w14:textId="77777777" w:rsidR="006A3B76" w:rsidRPr="002B4DD9" w:rsidRDefault="006A3B76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990" w:type="dxa"/>
          </w:tcPr>
          <w:p w14:paraId="5A6CAF5A" w14:textId="77777777" w:rsidR="006A3B76" w:rsidRPr="002B4DD9" w:rsidRDefault="006A3B76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68FF3A7" w14:textId="77777777" w:rsidR="006A3B76" w:rsidRPr="002B4DD9" w:rsidRDefault="006A3B76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30CFC" w14:textId="77777777" w:rsidR="006A3B76" w:rsidRPr="002B4DD9" w:rsidRDefault="006A3B76" w:rsidP="001459D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D95E5AE" w14:textId="77777777" w:rsidR="006A3B76" w:rsidRPr="002B4DD9" w:rsidRDefault="006A3B76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1170" w:type="dxa"/>
          </w:tcPr>
          <w:p w14:paraId="5A991EA6" w14:textId="77777777" w:rsidR="006A3B76" w:rsidRPr="002B4DD9" w:rsidRDefault="006A3B76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1497" w:type="dxa"/>
          </w:tcPr>
          <w:p w14:paraId="3F39A95C" w14:textId="77777777" w:rsidR="006A3B76" w:rsidRPr="002B4DD9" w:rsidRDefault="006A3B76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</w:tr>
      <w:tr w:rsidR="006A3B76" w:rsidRPr="002B4DD9" w14:paraId="2C366A4B" w14:textId="77777777" w:rsidTr="006F3D2B">
        <w:trPr>
          <w:trHeight w:val="1349"/>
        </w:trPr>
        <w:tc>
          <w:tcPr>
            <w:tcW w:w="8967" w:type="dxa"/>
            <w:gridSpan w:val="7"/>
          </w:tcPr>
          <w:p w14:paraId="35BE7B7A" w14:textId="77777777" w:rsidR="006A3B76" w:rsidRPr="002B4DD9" w:rsidRDefault="006A3B76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Remarks:</w:t>
            </w:r>
          </w:p>
          <w:p w14:paraId="6793CD43" w14:textId="77777777" w:rsidR="006A3B76" w:rsidRPr="002B4DD9" w:rsidRDefault="006A3B76" w:rsidP="001459DB">
            <w:pPr>
              <w:rPr>
                <w:rFonts w:ascii="Arial" w:hAnsi="Arial" w:cs="Arial"/>
                <w:sz w:val="22"/>
              </w:rPr>
            </w:pPr>
          </w:p>
        </w:tc>
      </w:tr>
    </w:tbl>
    <w:p w14:paraId="221ED052" w14:textId="54FFBD90" w:rsidR="00345707" w:rsidRDefault="00345707" w:rsidP="00345707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56707C59" w14:textId="13E85758" w:rsidR="00871E62" w:rsidRPr="00C9242C" w:rsidRDefault="00345707" w:rsidP="002F08DF">
      <w:pPr>
        <w:pStyle w:val="ListParagraph"/>
        <w:numPr>
          <w:ilvl w:val="0"/>
          <w:numId w:val="33"/>
        </w:numPr>
        <w:shd w:val="clear" w:color="auto" w:fill="FFFFFF"/>
        <w:rPr>
          <w:rFonts w:ascii="Arial" w:hAnsi="Arial" w:cs="Arial"/>
        </w:rPr>
      </w:pPr>
      <w:r w:rsidRPr="00C9242C">
        <w:rPr>
          <w:rFonts w:ascii="Arial" w:hAnsi="Arial" w:cs="Arial"/>
        </w:rPr>
        <w:t xml:space="preserve">At what interval the reconciliation process take place? </w:t>
      </w:r>
      <w:r w:rsidR="00871E62" w:rsidRPr="00C9242C">
        <w:rPr>
          <w:rFonts w:ascii="Arial" w:hAnsi="Arial" w:cs="Arial"/>
        </w:rPr>
        <w:t>(√ relevant box)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465"/>
        <w:gridCol w:w="2941"/>
        <w:gridCol w:w="3323"/>
      </w:tblGrid>
      <w:tr w:rsidR="00871E62" w:rsidRPr="002B4DD9" w14:paraId="1A8BF5DF" w14:textId="77777777" w:rsidTr="00871E62">
        <w:trPr>
          <w:trHeight w:val="287"/>
        </w:trPr>
        <w:tc>
          <w:tcPr>
            <w:tcW w:w="8966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5239D4E5" w14:textId="77777777" w:rsidR="00871E62" w:rsidRPr="002B4DD9" w:rsidRDefault="00871E62" w:rsidP="001459DB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Budget 2015-16</w:t>
            </w:r>
          </w:p>
        </w:tc>
      </w:tr>
      <w:tr w:rsidR="00871E62" w:rsidRPr="002B4DD9" w14:paraId="061AD5AB" w14:textId="77777777" w:rsidTr="006F3D2B">
        <w:trPr>
          <w:trHeight w:val="591"/>
        </w:trPr>
        <w:tc>
          <w:tcPr>
            <w:tcW w:w="2523" w:type="dxa"/>
          </w:tcPr>
          <w:p w14:paraId="06642F14" w14:textId="4B30F27F" w:rsidR="00871E62" w:rsidRPr="002B4DD9" w:rsidRDefault="00871E62" w:rsidP="001459D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thly</w:t>
            </w:r>
          </w:p>
        </w:tc>
        <w:tc>
          <w:tcPr>
            <w:tcW w:w="3018" w:type="dxa"/>
          </w:tcPr>
          <w:p w14:paraId="4C6EB52F" w14:textId="2E02819F" w:rsidR="00871E62" w:rsidRPr="002B4DD9" w:rsidRDefault="00871E62" w:rsidP="00871E62">
            <w:pPr>
              <w:rPr>
                <w:rFonts w:ascii="Arial" w:hAnsi="Arial" w:cs="Arial"/>
                <w:sz w:val="22"/>
              </w:rPr>
            </w:pPr>
            <w:r w:rsidRPr="000B7F46">
              <w:rPr>
                <w:rFonts w:ascii="Arial" w:hAnsi="Arial" w:cs="Arial"/>
                <w:sz w:val="22"/>
                <w:szCs w:val="22"/>
              </w:rPr>
              <w:t>Bi-Monthly</w:t>
            </w:r>
            <w:r w:rsidRPr="002B4DD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425" w:type="dxa"/>
            <w:tcBorders>
              <w:right w:val="single" w:sz="4" w:space="0" w:color="auto"/>
            </w:tcBorders>
          </w:tcPr>
          <w:p w14:paraId="4E299847" w14:textId="35312FF3" w:rsidR="00871E62" w:rsidRPr="002B4DD9" w:rsidRDefault="00871E62" w:rsidP="001459D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e to case basis</w:t>
            </w:r>
          </w:p>
        </w:tc>
      </w:tr>
    </w:tbl>
    <w:p w14:paraId="3D1B80FA" w14:textId="3D3F04F9" w:rsidR="00377429" w:rsidRPr="000B7F46" w:rsidRDefault="00377429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0B7F46">
        <w:rPr>
          <w:rFonts w:ascii="Arial" w:hAnsi="Arial" w:cs="Arial"/>
          <w:sz w:val="22"/>
          <w:szCs w:val="22"/>
        </w:rPr>
        <w:br w:type="page"/>
      </w:r>
    </w:p>
    <w:p w14:paraId="49198E6F" w14:textId="77777777" w:rsidR="00BD0768" w:rsidRDefault="00BD0768" w:rsidP="00076A5F">
      <w:pPr>
        <w:autoSpaceDE w:val="0"/>
        <w:autoSpaceDN w:val="0"/>
        <w:jc w:val="center"/>
        <w:rPr>
          <w:rFonts w:ascii="Arial" w:hAnsi="Arial" w:cs="Arial"/>
          <w:b/>
          <w:sz w:val="28"/>
          <w:szCs w:val="22"/>
          <w:lang w:val="en-GB"/>
        </w:rPr>
      </w:pPr>
    </w:p>
    <w:p w14:paraId="747A0C2B" w14:textId="77777777" w:rsidR="00BD0768" w:rsidRDefault="00BD0768" w:rsidP="00076A5F">
      <w:pPr>
        <w:autoSpaceDE w:val="0"/>
        <w:autoSpaceDN w:val="0"/>
        <w:jc w:val="center"/>
        <w:rPr>
          <w:rFonts w:ascii="Arial" w:hAnsi="Arial" w:cs="Arial"/>
          <w:b/>
          <w:sz w:val="28"/>
          <w:szCs w:val="22"/>
          <w:lang w:val="en-GB"/>
        </w:rPr>
      </w:pPr>
    </w:p>
    <w:p w14:paraId="0931B148" w14:textId="77777777" w:rsidR="00BD0768" w:rsidRDefault="00BD0768" w:rsidP="00076A5F">
      <w:pPr>
        <w:autoSpaceDE w:val="0"/>
        <w:autoSpaceDN w:val="0"/>
        <w:jc w:val="center"/>
        <w:rPr>
          <w:rFonts w:ascii="Arial" w:hAnsi="Arial" w:cs="Arial"/>
          <w:b/>
          <w:sz w:val="28"/>
          <w:szCs w:val="22"/>
          <w:lang w:val="en-GB"/>
        </w:rPr>
      </w:pPr>
    </w:p>
    <w:p w14:paraId="526ABABF" w14:textId="77777777" w:rsidR="00BD0768" w:rsidRDefault="00BD0768" w:rsidP="00076A5F">
      <w:pPr>
        <w:autoSpaceDE w:val="0"/>
        <w:autoSpaceDN w:val="0"/>
        <w:jc w:val="center"/>
        <w:rPr>
          <w:rFonts w:ascii="Arial" w:hAnsi="Arial" w:cs="Arial"/>
          <w:b/>
          <w:sz w:val="28"/>
          <w:szCs w:val="22"/>
          <w:lang w:val="en-GB"/>
        </w:rPr>
      </w:pPr>
    </w:p>
    <w:p w14:paraId="638B15F0" w14:textId="77777777" w:rsidR="00BD0768" w:rsidRDefault="00BD0768" w:rsidP="00076A5F">
      <w:pPr>
        <w:autoSpaceDE w:val="0"/>
        <w:autoSpaceDN w:val="0"/>
        <w:jc w:val="center"/>
        <w:rPr>
          <w:rFonts w:ascii="Arial" w:hAnsi="Arial" w:cs="Arial"/>
          <w:b/>
          <w:sz w:val="28"/>
          <w:szCs w:val="22"/>
          <w:lang w:val="en-GB"/>
        </w:rPr>
      </w:pPr>
    </w:p>
    <w:p w14:paraId="69D58F3F" w14:textId="77777777" w:rsidR="00BD0768" w:rsidRDefault="00BD0768" w:rsidP="00076A5F">
      <w:pPr>
        <w:autoSpaceDE w:val="0"/>
        <w:autoSpaceDN w:val="0"/>
        <w:jc w:val="center"/>
        <w:rPr>
          <w:rFonts w:ascii="Arial" w:hAnsi="Arial" w:cs="Arial"/>
          <w:b/>
          <w:sz w:val="28"/>
          <w:szCs w:val="22"/>
          <w:lang w:val="en-GB"/>
        </w:rPr>
      </w:pPr>
    </w:p>
    <w:p w14:paraId="40E555C7" w14:textId="77777777" w:rsidR="00BD0768" w:rsidRDefault="00BD0768" w:rsidP="00076A5F">
      <w:pPr>
        <w:autoSpaceDE w:val="0"/>
        <w:autoSpaceDN w:val="0"/>
        <w:jc w:val="center"/>
        <w:rPr>
          <w:rFonts w:ascii="Arial" w:hAnsi="Arial" w:cs="Arial"/>
          <w:b/>
          <w:sz w:val="28"/>
          <w:szCs w:val="22"/>
          <w:lang w:val="en-GB"/>
        </w:rPr>
      </w:pPr>
    </w:p>
    <w:p w14:paraId="391890BB" w14:textId="77777777" w:rsidR="00BD0768" w:rsidRDefault="00BD0768" w:rsidP="00076A5F">
      <w:pPr>
        <w:autoSpaceDE w:val="0"/>
        <w:autoSpaceDN w:val="0"/>
        <w:jc w:val="center"/>
        <w:rPr>
          <w:rFonts w:ascii="Arial" w:hAnsi="Arial" w:cs="Arial"/>
          <w:b/>
          <w:sz w:val="28"/>
          <w:szCs w:val="22"/>
          <w:lang w:val="en-GB"/>
        </w:rPr>
      </w:pPr>
    </w:p>
    <w:p w14:paraId="7E751CD0" w14:textId="77777777" w:rsidR="00BD0768" w:rsidRDefault="00BD0768" w:rsidP="00076A5F">
      <w:pPr>
        <w:autoSpaceDE w:val="0"/>
        <w:autoSpaceDN w:val="0"/>
        <w:jc w:val="center"/>
        <w:rPr>
          <w:rFonts w:ascii="Arial" w:hAnsi="Arial" w:cs="Arial"/>
          <w:b/>
          <w:sz w:val="28"/>
          <w:szCs w:val="22"/>
          <w:lang w:val="en-GB"/>
        </w:rPr>
      </w:pPr>
    </w:p>
    <w:p w14:paraId="6DDF5152" w14:textId="77777777" w:rsidR="00BD0768" w:rsidRDefault="00BD0768" w:rsidP="00076A5F">
      <w:pPr>
        <w:autoSpaceDE w:val="0"/>
        <w:autoSpaceDN w:val="0"/>
        <w:jc w:val="center"/>
        <w:rPr>
          <w:rFonts w:ascii="Arial" w:hAnsi="Arial" w:cs="Arial"/>
          <w:b/>
          <w:sz w:val="28"/>
          <w:szCs w:val="22"/>
          <w:lang w:val="en-GB"/>
        </w:rPr>
      </w:pPr>
    </w:p>
    <w:p w14:paraId="2B3F9713" w14:textId="77777777" w:rsidR="00BD0768" w:rsidRDefault="00BD0768" w:rsidP="00076A5F">
      <w:pPr>
        <w:autoSpaceDE w:val="0"/>
        <w:autoSpaceDN w:val="0"/>
        <w:jc w:val="center"/>
        <w:rPr>
          <w:rFonts w:ascii="Arial" w:hAnsi="Arial" w:cs="Arial"/>
          <w:b/>
          <w:sz w:val="28"/>
          <w:szCs w:val="22"/>
          <w:lang w:val="en-GB"/>
        </w:rPr>
      </w:pPr>
    </w:p>
    <w:p w14:paraId="163598A8" w14:textId="2B9A9C01" w:rsidR="00076A5F" w:rsidRPr="00B45BDD" w:rsidRDefault="00076A5F" w:rsidP="00076A5F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u w:val="single"/>
          <w:lang w:val="en-GB"/>
        </w:rPr>
      </w:pPr>
      <w:r w:rsidRPr="00B45BDD">
        <w:rPr>
          <w:rFonts w:ascii="Arial" w:hAnsi="Arial" w:cs="Arial"/>
          <w:b/>
          <w:sz w:val="56"/>
          <w:szCs w:val="56"/>
          <w:u w:val="single"/>
          <w:lang w:val="en-GB"/>
        </w:rPr>
        <w:t xml:space="preserve">MONITORING </w:t>
      </w:r>
      <w:r w:rsidR="00B45BDD" w:rsidRPr="00B45BDD">
        <w:rPr>
          <w:rFonts w:ascii="Arial" w:hAnsi="Arial" w:cs="Arial"/>
          <w:b/>
          <w:sz w:val="56"/>
          <w:szCs w:val="56"/>
          <w:u w:val="single"/>
          <w:lang w:val="en-GB"/>
        </w:rPr>
        <w:t xml:space="preserve">OF </w:t>
      </w:r>
      <w:r w:rsidRPr="00B45BDD">
        <w:rPr>
          <w:rFonts w:ascii="Arial" w:hAnsi="Arial" w:cs="Arial"/>
          <w:b/>
          <w:sz w:val="56"/>
          <w:szCs w:val="56"/>
          <w:u w:val="single"/>
          <w:lang w:val="en-GB"/>
        </w:rPr>
        <w:t>DEVELOPMENT PROJECTS</w:t>
      </w:r>
    </w:p>
    <w:p w14:paraId="4FA19127" w14:textId="77777777" w:rsidR="005E1CD4" w:rsidRPr="00B45BDD" w:rsidRDefault="005E1CD4" w:rsidP="00076A5F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u w:val="single"/>
          <w:lang w:val="en-GB"/>
        </w:rPr>
      </w:pPr>
    </w:p>
    <w:p w14:paraId="36E621F9" w14:textId="0C77E7C5" w:rsidR="005E1CD4" w:rsidRPr="00B45BDD" w:rsidRDefault="005E1CD4" w:rsidP="005E1CD4">
      <w:pPr>
        <w:spacing w:line="360" w:lineRule="auto"/>
        <w:jc w:val="both"/>
        <w:rPr>
          <w:rFonts w:ascii="Arial" w:hAnsi="Arial" w:cs="Arial"/>
          <w:sz w:val="56"/>
          <w:szCs w:val="56"/>
          <w:u w:val="single"/>
        </w:rPr>
      </w:pPr>
      <w:r w:rsidRPr="00B45BDD">
        <w:rPr>
          <w:rFonts w:ascii="Arial" w:hAnsi="Arial" w:cs="Arial"/>
          <w:sz w:val="56"/>
          <w:szCs w:val="56"/>
          <w:u w:val="single"/>
        </w:rPr>
        <w:t xml:space="preserve"> </w:t>
      </w:r>
    </w:p>
    <w:p w14:paraId="044A7138" w14:textId="77777777" w:rsidR="005E1CD4" w:rsidRDefault="005E1CD4" w:rsidP="00076A5F">
      <w:pPr>
        <w:autoSpaceDE w:val="0"/>
        <w:autoSpaceDN w:val="0"/>
        <w:jc w:val="center"/>
        <w:rPr>
          <w:rFonts w:ascii="Arial" w:hAnsi="Arial" w:cs="Arial"/>
          <w:b/>
          <w:sz w:val="28"/>
          <w:szCs w:val="22"/>
          <w:lang w:val="en-GB"/>
        </w:rPr>
      </w:pPr>
    </w:p>
    <w:p w14:paraId="044EB849" w14:textId="77777777" w:rsidR="00076A5F" w:rsidRDefault="00076A5F">
      <w:pPr>
        <w:spacing w:after="160" w:line="259" w:lineRule="auto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sz w:val="28"/>
          <w:szCs w:val="22"/>
          <w:lang w:val="en-GB"/>
        </w:rPr>
        <w:br w:type="page"/>
      </w:r>
    </w:p>
    <w:p w14:paraId="4B73BE41" w14:textId="35FDCE80" w:rsidR="00B45BDD" w:rsidRDefault="00B45BDD" w:rsidP="00B45BDD">
      <w:pPr>
        <w:autoSpaceDE w:val="0"/>
        <w:autoSpaceDN w:val="0"/>
        <w:rPr>
          <w:rFonts w:ascii="Arial" w:hAnsi="Arial" w:cs="Arial"/>
          <w:b/>
          <w:sz w:val="28"/>
          <w:szCs w:val="22"/>
          <w:lang w:val="en-GB"/>
        </w:rPr>
      </w:pPr>
      <w:r w:rsidRPr="002B4DD9">
        <w:rPr>
          <w:rFonts w:ascii="Arial" w:hAnsi="Arial" w:cs="Arial"/>
          <w:b/>
          <w:sz w:val="28"/>
          <w:szCs w:val="22"/>
          <w:lang w:val="en-GB"/>
        </w:rPr>
        <w:lastRenderedPageBreak/>
        <w:t xml:space="preserve">Section 6: </w:t>
      </w:r>
      <w:r>
        <w:rPr>
          <w:rFonts w:ascii="Arial" w:hAnsi="Arial" w:cs="Arial"/>
          <w:b/>
          <w:sz w:val="28"/>
          <w:szCs w:val="22"/>
          <w:lang w:val="en-GB"/>
        </w:rPr>
        <w:t>Monitoring</w:t>
      </w:r>
    </w:p>
    <w:p w14:paraId="3EB3B718" w14:textId="77777777" w:rsidR="00BF0349" w:rsidRPr="00BF0349" w:rsidRDefault="00BF0349" w:rsidP="00BF0349">
      <w:pPr>
        <w:rPr>
          <w:rFonts w:ascii="Arial" w:hAnsi="Arial" w:cs="Arial"/>
        </w:rPr>
      </w:pPr>
    </w:p>
    <w:p w14:paraId="229EC276" w14:textId="20FBBAC1" w:rsidR="00B45BDD" w:rsidRPr="00BF0349" w:rsidRDefault="00BF0349" w:rsidP="002F08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lease specify the no. of projects visited by the following?</w:t>
      </w:r>
    </w:p>
    <w:tbl>
      <w:tblPr>
        <w:tblStyle w:val="TableGrid"/>
        <w:tblW w:w="8730" w:type="dxa"/>
        <w:tblInd w:w="265" w:type="dxa"/>
        <w:tblLook w:val="04A0" w:firstRow="1" w:lastRow="0" w:firstColumn="1" w:lastColumn="0" w:noHBand="0" w:noVBand="1"/>
      </w:tblPr>
      <w:tblGrid>
        <w:gridCol w:w="4672"/>
        <w:gridCol w:w="4058"/>
      </w:tblGrid>
      <w:tr w:rsidR="00BF0349" w14:paraId="4169A949" w14:textId="77777777" w:rsidTr="003B3A11">
        <w:tc>
          <w:tcPr>
            <w:tcW w:w="4672" w:type="dxa"/>
            <w:shd w:val="clear" w:color="auto" w:fill="222A35" w:themeFill="text2" w:themeFillShade="80"/>
          </w:tcPr>
          <w:p w14:paraId="1CD457CE" w14:textId="5AB55B52" w:rsidR="00BF0349" w:rsidRDefault="00BF0349" w:rsidP="003F0BA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058" w:type="dxa"/>
            <w:shd w:val="clear" w:color="auto" w:fill="222A35" w:themeFill="text2" w:themeFillShade="80"/>
          </w:tcPr>
          <w:p w14:paraId="19392C6A" w14:textId="3509F97F" w:rsidR="00BF0349" w:rsidRDefault="00BF0349" w:rsidP="003F0BA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of projects visited</w:t>
            </w:r>
          </w:p>
        </w:tc>
      </w:tr>
      <w:tr w:rsidR="00BF0349" w14:paraId="3BB36495" w14:textId="77777777" w:rsidTr="003B3A11">
        <w:tc>
          <w:tcPr>
            <w:tcW w:w="4672" w:type="dxa"/>
          </w:tcPr>
          <w:p w14:paraId="0D903A00" w14:textId="16ED7107" w:rsidR="00BF0349" w:rsidRDefault="00BF0349" w:rsidP="003F0BA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m</w:t>
            </w:r>
          </w:p>
        </w:tc>
        <w:tc>
          <w:tcPr>
            <w:tcW w:w="4058" w:type="dxa"/>
          </w:tcPr>
          <w:p w14:paraId="710DDBBA" w14:textId="77777777" w:rsidR="00BF0349" w:rsidRDefault="00BF0349" w:rsidP="003F0BA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F0349" w14:paraId="3C2F5015" w14:textId="77777777" w:rsidTr="003B3A11">
        <w:tc>
          <w:tcPr>
            <w:tcW w:w="4672" w:type="dxa"/>
          </w:tcPr>
          <w:p w14:paraId="0C847891" w14:textId="7E1FFDEE" w:rsidR="00BF0349" w:rsidRDefault="00BF0349" w:rsidP="003F0BA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er</w:t>
            </w:r>
          </w:p>
        </w:tc>
        <w:tc>
          <w:tcPr>
            <w:tcW w:w="4058" w:type="dxa"/>
          </w:tcPr>
          <w:p w14:paraId="51120AA6" w14:textId="77777777" w:rsidR="00BF0349" w:rsidRDefault="00BF0349" w:rsidP="003F0BA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F0349" w14:paraId="7226E3EE" w14:textId="77777777" w:rsidTr="003B3A11">
        <w:tc>
          <w:tcPr>
            <w:tcW w:w="4672" w:type="dxa"/>
          </w:tcPr>
          <w:p w14:paraId="6C268543" w14:textId="2E15E812" w:rsidR="00BF0349" w:rsidRDefault="00BF0349" w:rsidP="003F0BA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Commissioner</w:t>
            </w:r>
          </w:p>
        </w:tc>
        <w:tc>
          <w:tcPr>
            <w:tcW w:w="4058" w:type="dxa"/>
          </w:tcPr>
          <w:p w14:paraId="1CD35314" w14:textId="77777777" w:rsidR="00BF0349" w:rsidRDefault="00BF0349" w:rsidP="003F0BA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F0349" w14:paraId="0B3647A2" w14:textId="77777777" w:rsidTr="003B3A11">
        <w:tc>
          <w:tcPr>
            <w:tcW w:w="4672" w:type="dxa"/>
          </w:tcPr>
          <w:p w14:paraId="59030E1B" w14:textId="1974BBCE" w:rsidR="00BF0349" w:rsidRDefault="00BF0349" w:rsidP="003F0BA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team</w:t>
            </w:r>
          </w:p>
        </w:tc>
        <w:tc>
          <w:tcPr>
            <w:tcW w:w="4058" w:type="dxa"/>
          </w:tcPr>
          <w:p w14:paraId="65410A55" w14:textId="77777777" w:rsidR="00BF0349" w:rsidRDefault="00BF0349" w:rsidP="003F0BA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F0349" w14:paraId="5A866F8B" w14:textId="77777777" w:rsidTr="003B3A11">
        <w:trPr>
          <w:trHeight w:val="2159"/>
        </w:trPr>
        <w:tc>
          <w:tcPr>
            <w:tcW w:w="4672" w:type="dxa"/>
          </w:tcPr>
          <w:p w14:paraId="2E558955" w14:textId="22823DE6" w:rsidR="00BF0349" w:rsidRDefault="00BF0349" w:rsidP="003F0BA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other </w:t>
            </w:r>
          </w:p>
          <w:p w14:paraId="3C66C2C8" w14:textId="798D66FC" w:rsidR="00BF0349" w:rsidRDefault="00BF0349" w:rsidP="003F0BA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pecify</w:t>
            </w:r>
          </w:p>
        </w:tc>
        <w:tc>
          <w:tcPr>
            <w:tcW w:w="4058" w:type="dxa"/>
          </w:tcPr>
          <w:p w14:paraId="4D4B3D96" w14:textId="77777777" w:rsidR="00BF0349" w:rsidRDefault="00BF0349" w:rsidP="003F0BA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4D61B875" w14:textId="77777777" w:rsidR="003F0BA0" w:rsidRDefault="003F0BA0" w:rsidP="003F0BA0">
      <w:pPr>
        <w:pStyle w:val="ListParagraph"/>
        <w:rPr>
          <w:rFonts w:ascii="Arial" w:hAnsi="Arial" w:cs="Arial"/>
        </w:rPr>
      </w:pPr>
    </w:p>
    <w:p w14:paraId="1EBD6DC1" w14:textId="2305634B" w:rsidR="00431ACE" w:rsidRDefault="00BF0349" w:rsidP="002F08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lease specify the number of monitoring reports generated</w:t>
      </w:r>
      <w:r w:rsidR="00431ACE">
        <w:rPr>
          <w:rFonts w:ascii="Arial" w:hAnsi="Arial" w:cs="Arial"/>
        </w:rPr>
        <w:t xml:space="preserve">? </w:t>
      </w:r>
    </w:p>
    <w:tbl>
      <w:tblPr>
        <w:tblStyle w:val="TableGrid"/>
        <w:tblW w:w="8730" w:type="dxa"/>
        <w:tblInd w:w="265" w:type="dxa"/>
        <w:tblLook w:val="04A0" w:firstRow="1" w:lastRow="0" w:firstColumn="1" w:lastColumn="0" w:noHBand="0" w:noVBand="1"/>
      </w:tblPr>
      <w:tblGrid>
        <w:gridCol w:w="8730"/>
      </w:tblGrid>
      <w:tr w:rsidR="00431ACE" w14:paraId="2902A675" w14:textId="77777777" w:rsidTr="003B3A11">
        <w:trPr>
          <w:trHeight w:val="2195"/>
        </w:trPr>
        <w:tc>
          <w:tcPr>
            <w:tcW w:w="8730" w:type="dxa"/>
          </w:tcPr>
          <w:p w14:paraId="33FDC1DA" w14:textId="20BEFC67" w:rsidR="00431ACE" w:rsidRPr="00431ACE" w:rsidRDefault="00431ACE" w:rsidP="00377429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CB98C23" w14:textId="77777777" w:rsidR="00431ACE" w:rsidRDefault="00431ACE" w:rsidP="00377429">
      <w:pPr>
        <w:autoSpaceDE w:val="0"/>
        <w:autoSpaceDN w:val="0"/>
        <w:rPr>
          <w:rFonts w:ascii="Arial" w:hAnsi="Arial" w:cs="Arial"/>
          <w:b/>
          <w:sz w:val="28"/>
          <w:szCs w:val="22"/>
          <w:lang w:val="en-GB"/>
        </w:rPr>
      </w:pPr>
    </w:p>
    <w:p w14:paraId="632FBD1A" w14:textId="212E325C" w:rsidR="00377429" w:rsidRDefault="00377429" w:rsidP="00377429">
      <w:pPr>
        <w:autoSpaceDE w:val="0"/>
        <w:autoSpaceDN w:val="0"/>
        <w:rPr>
          <w:rFonts w:ascii="Arial" w:hAnsi="Arial" w:cs="Arial"/>
          <w:b/>
          <w:sz w:val="28"/>
          <w:szCs w:val="22"/>
          <w:lang w:val="en-GB"/>
        </w:rPr>
      </w:pPr>
      <w:r w:rsidRPr="002B4DD9">
        <w:rPr>
          <w:rFonts w:ascii="Arial" w:hAnsi="Arial" w:cs="Arial"/>
          <w:b/>
          <w:sz w:val="28"/>
          <w:szCs w:val="22"/>
          <w:lang w:val="en-GB"/>
        </w:rPr>
        <w:t>Section 6: Pre and Post Audit</w:t>
      </w:r>
    </w:p>
    <w:p w14:paraId="12180BF4" w14:textId="77777777" w:rsidR="00C973B4" w:rsidRPr="002B4DD9" w:rsidRDefault="00C973B4" w:rsidP="00377429">
      <w:pPr>
        <w:autoSpaceDE w:val="0"/>
        <w:autoSpaceDN w:val="0"/>
        <w:rPr>
          <w:rFonts w:ascii="Arial" w:hAnsi="Arial" w:cs="Arial"/>
          <w:b/>
          <w:sz w:val="28"/>
          <w:szCs w:val="22"/>
          <w:lang w:val="en-GB"/>
        </w:rPr>
      </w:pPr>
    </w:p>
    <w:p w14:paraId="55E16D02" w14:textId="2257A1B7" w:rsidR="00F15D52" w:rsidRDefault="00F15D52" w:rsidP="002F08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Has the district government published its annual accounts for 2015-16 as per Section 36 of LGA 2013?</w:t>
      </w:r>
    </w:p>
    <w:tbl>
      <w:tblPr>
        <w:tblStyle w:val="TableGrid"/>
        <w:tblW w:w="8707" w:type="dxa"/>
        <w:tblInd w:w="288" w:type="dxa"/>
        <w:tblLook w:val="04A0" w:firstRow="1" w:lastRow="0" w:firstColumn="1" w:lastColumn="0" w:noHBand="0" w:noVBand="1"/>
      </w:tblPr>
      <w:tblGrid>
        <w:gridCol w:w="1554"/>
        <w:gridCol w:w="1249"/>
        <w:gridCol w:w="2200"/>
        <w:gridCol w:w="3704"/>
      </w:tblGrid>
      <w:tr w:rsidR="00F15D52" w:rsidRPr="002B4DD9" w14:paraId="257CDA1F" w14:textId="77777777" w:rsidTr="003B3A11">
        <w:trPr>
          <w:trHeight w:val="256"/>
        </w:trPr>
        <w:tc>
          <w:tcPr>
            <w:tcW w:w="5003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779BB475" w14:textId="77777777" w:rsidR="00F15D52" w:rsidRPr="002B4DD9" w:rsidRDefault="00F15D52" w:rsidP="00DE172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04" w:type="dxa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2B66E571" w14:textId="77777777" w:rsidR="00F15D52" w:rsidRPr="002B4DD9" w:rsidRDefault="00F15D52" w:rsidP="00DE172C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Remarks</w:t>
            </w:r>
          </w:p>
        </w:tc>
      </w:tr>
      <w:tr w:rsidR="00F15D52" w:rsidRPr="002B4DD9" w14:paraId="2D2BECC1" w14:textId="77777777" w:rsidTr="003B3A11">
        <w:trPr>
          <w:trHeight w:val="2816"/>
        </w:trPr>
        <w:tc>
          <w:tcPr>
            <w:tcW w:w="1554" w:type="dxa"/>
          </w:tcPr>
          <w:p w14:paraId="41C8A856" w14:textId="77777777" w:rsidR="00F15D52" w:rsidRPr="002B4DD9" w:rsidRDefault="00F15D52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1249" w:type="dxa"/>
          </w:tcPr>
          <w:p w14:paraId="49EEB33F" w14:textId="77777777" w:rsidR="00F15D52" w:rsidRPr="002B4DD9" w:rsidRDefault="00F15D52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655F6714" w14:textId="77777777" w:rsidR="00F15D52" w:rsidRPr="002B4DD9" w:rsidRDefault="00F15D52" w:rsidP="00DE172C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  <w:tc>
          <w:tcPr>
            <w:tcW w:w="3704" w:type="dxa"/>
            <w:tcBorders>
              <w:right w:val="single" w:sz="4" w:space="0" w:color="auto"/>
            </w:tcBorders>
          </w:tcPr>
          <w:p w14:paraId="18025963" w14:textId="77777777" w:rsidR="00F15D52" w:rsidRPr="002B4DD9" w:rsidRDefault="00F15D52" w:rsidP="00DE172C">
            <w:pPr>
              <w:rPr>
                <w:rFonts w:ascii="Arial" w:hAnsi="Arial" w:cs="Arial"/>
                <w:sz w:val="22"/>
              </w:rPr>
            </w:pPr>
          </w:p>
        </w:tc>
      </w:tr>
    </w:tbl>
    <w:p w14:paraId="060962B1" w14:textId="77777777" w:rsidR="00F15D52" w:rsidRDefault="00F15D52" w:rsidP="00F15D52">
      <w:pPr>
        <w:pStyle w:val="ListParagraph"/>
        <w:rPr>
          <w:rFonts w:ascii="Arial" w:hAnsi="Arial" w:cs="Arial"/>
        </w:rPr>
      </w:pPr>
    </w:p>
    <w:p w14:paraId="2272CEF9" w14:textId="7E4E4813" w:rsidR="004322AB" w:rsidRPr="00460925" w:rsidRDefault="004322AB" w:rsidP="002F08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460925">
        <w:rPr>
          <w:rFonts w:ascii="Arial" w:hAnsi="Arial" w:cs="Arial"/>
        </w:rPr>
        <w:t>Has the District Account officer bee</w:t>
      </w:r>
      <w:r w:rsidR="0008353D" w:rsidRPr="00460925">
        <w:rPr>
          <w:rFonts w:ascii="Arial" w:hAnsi="Arial" w:cs="Arial"/>
        </w:rPr>
        <w:t>n carrying out pre-audit of all payments from the respective fund?</w:t>
      </w:r>
      <w:r w:rsidR="00706260" w:rsidRPr="00460925">
        <w:rPr>
          <w:rFonts w:ascii="Arial" w:hAnsi="Arial" w:cs="Arial"/>
        </w:rPr>
        <w:t xml:space="preserve"> (√ relevant box)</w:t>
      </w:r>
    </w:p>
    <w:tbl>
      <w:tblPr>
        <w:tblStyle w:val="TableGrid"/>
        <w:tblW w:w="8707" w:type="dxa"/>
        <w:tblInd w:w="288" w:type="dxa"/>
        <w:tblLook w:val="04A0" w:firstRow="1" w:lastRow="0" w:firstColumn="1" w:lastColumn="0" w:noHBand="0" w:noVBand="1"/>
      </w:tblPr>
      <w:tblGrid>
        <w:gridCol w:w="1554"/>
        <w:gridCol w:w="1249"/>
        <w:gridCol w:w="2200"/>
        <w:gridCol w:w="3704"/>
      </w:tblGrid>
      <w:tr w:rsidR="00502979" w:rsidRPr="002B4DD9" w14:paraId="586E1903" w14:textId="0B9157ED" w:rsidTr="003B3A11">
        <w:trPr>
          <w:trHeight w:val="256"/>
        </w:trPr>
        <w:tc>
          <w:tcPr>
            <w:tcW w:w="5003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6A018C3E" w14:textId="77777777" w:rsidR="00502979" w:rsidRPr="002B4DD9" w:rsidRDefault="00502979" w:rsidP="001459D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04" w:type="dxa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61E6D5DE" w14:textId="1878F978" w:rsidR="00502979" w:rsidRPr="002B4DD9" w:rsidRDefault="00502979" w:rsidP="001459DB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Remarks</w:t>
            </w:r>
          </w:p>
        </w:tc>
      </w:tr>
      <w:tr w:rsidR="00502979" w:rsidRPr="002B4DD9" w14:paraId="0B1CCE07" w14:textId="6FA79D62" w:rsidTr="003B3A11">
        <w:trPr>
          <w:trHeight w:val="2033"/>
        </w:trPr>
        <w:tc>
          <w:tcPr>
            <w:tcW w:w="1554" w:type="dxa"/>
          </w:tcPr>
          <w:p w14:paraId="12C276E9" w14:textId="77777777" w:rsidR="00502979" w:rsidRPr="002B4DD9" w:rsidRDefault="00502979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1249" w:type="dxa"/>
          </w:tcPr>
          <w:p w14:paraId="495894EC" w14:textId="77777777" w:rsidR="00502979" w:rsidRPr="002B4DD9" w:rsidRDefault="00502979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6655F820" w14:textId="77777777" w:rsidR="00502979" w:rsidRPr="002B4DD9" w:rsidRDefault="00502979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  <w:tc>
          <w:tcPr>
            <w:tcW w:w="3704" w:type="dxa"/>
            <w:tcBorders>
              <w:right w:val="single" w:sz="4" w:space="0" w:color="auto"/>
            </w:tcBorders>
          </w:tcPr>
          <w:p w14:paraId="0C4D9C7C" w14:textId="77777777" w:rsidR="00502979" w:rsidRPr="002B4DD9" w:rsidRDefault="00502979" w:rsidP="001459DB">
            <w:pPr>
              <w:rPr>
                <w:rFonts w:ascii="Arial" w:hAnsi="Arial" w:cs="Arial"/>
                <w:sz w:val="22"/>
              </w:rPr>
            </w:pPr>
          </w:p>
        </w:tc>
      </w:tr>
    </w:tbl>
    <w:p w14:paraId="306025DA" w14:textId="4BD4E90E" w:rsidR="0008353D" w:rsidRPr="002B4DD9" w:rsidRDefault="0008353D" w:rsidP="00BD6516">
      <w:pPr>
        <w:rPr>
          <w:rFonts w:ascii="Arial" w:hAnsi="Arial" w:cs="Arial"/>
          <w:sz w:val="22"/>
        </w:rPr>
      </w:pPr>
    </w:p>
    <w:p w14:paraId="3457148A" w14:textId="33E7F698" w:rsidR="00BD6516" w:rsidRPr="00460925" w:rsidRDefault="00BD6516" w:rsidP="002F08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460925">
        <w:rPr>
          <w:rFonts w:ascii="Arial" w:hAnsi="Arial" w:cs="Arial"/>
        </w:rPr>
        <w:t>Has an audit been done by Auditor General of Pakistan? (√ relevant box)</w:t>
      </w:r>
    </w:p>
    <w:tbl>
      <w:tblPr>
        <w:tblStyle w:val="TableGrid"/>
        <w:tblW w:w="8617" w:type="dxa"/>
        <w:tblInd w:w="288" w:type="dxa"/>
        <w:tblLook w:val="04A0" w:firstRow="1" w:lastRow="0" w:firstColumn="1" w:lastColumn="0" w:noHBand="0" w:noVBand="1"/>
      </w:tblPr>
      <w:tblGrid>
        <w:gridCol w:w="1998"/>
        <w:gridCol w:w="1589"/>
        <w:gridCol w:w="2842"/>
        <w:gridCol w:w="2188"/>
      </w:tblGrid>
      <w:tr w:rsidR="00BD6516" w:rsidRPr="002B4DD9" w14:paraId="79EBE590" w14:textId="77777777" w:rsidTr="003B3A11">
        <w:trPr>
          <w:trHeight w:val="256"/>
        </w:trPr>
        <w:tc>
          <w:tcPr>
            <w:tcW w:w="6429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3FC63308" w14:textId="77777777" w:rsidR="00BD6516" w:rsidRPr="002B4DD9" w:rsidRDefault="00BD6516" w:rsidP="001459DB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Budget 2015-16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31A09E76" w14:textId="77777777" w:rsidR="00BD6516" w:rsidRPr="002B4DD9" w:rsidRDefault="00BD6516" w:rsidP="001459DB">
            <w:pPr>
              <w:jc w:val="center"/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Remarks</w:t>
            </w:r>
          </w:p>
        </w:tc>
      </w:tr>
      <w:tr w:rsidR="00BD6516" w:rsidRPr="002B4DD9" w14:paraId="335EFBFD" w14:textId="77777777" w:rsidTr="003B3A11">
        <w:trPr>
          <w:trHeight w:val="1925"/>
        </w:trPr>
        <w:tc>
          <w:tcPr>
            <w:tcW w:w="1998" w:type="dxa"/>
          </w:tcPr>
          <w:p w14:paraId="69D2B734" w14:textId="77777777" w:rsidR="00BD6516" w:rsidRPr="002B4DD9" w:rsidRDefault="00BD6516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1589" w:type="dxa"/>
          </w:tcPr>
          <w:p w14:paraId="53CB2353" w14:textId="77777777" w:rsidR="00BD6516" w:rsidRPr="002B4DD9" w:rsidRDefault="00BD6516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14:paraId="33171466" w14:textId="77777777" w:rsidR="00BD6516" w:rsidRPr="002B4DD9" w:rsidRDefault="00BD6516" w:rsidP="001459DB">
            <w:pPr>
              <w:rPr>
                <w:rFonts w:ascii="Arial" w:hAnsi="Arial" w:cs="Arial"/>
                <w:sz w:val="22"/>
              </w:rPr>
            </w:pPr>
            <w:r w:rsidRPr="002B4DD9">
              <w:rPr>
                <w:rFonts w:ascii="Arial" w:hAnsi="Arial" w:cs="Arial"/>
                <w:sz w:val="22"/>
              </w:rPr>
              <w:t>Don’t Know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14:paraId="17766074" w14:textId="77777777" w:rsidR="00BD6516" w:rsidRPr="002B4DD9" w:rsidRDefault="00BD6516" w:rsidP="001459DB">
            <w:pPr>
              <w:rPr>
                <w:rFonts w:ascii="Arial" w:hAnsi="Arial" w:cs="Arial"/>
                <w:sz w:val="22"/>
              </w:rPr>
            </w:pPr>
          </w:p>
        </w:tc>
      </w:tr>
    </w:tbl>
    <w:p w14:paraId="5DF5D513" w14:textId="77777777" w:rsidR="00BD6516" w:rsidRPr="002B4DD9" w:rsidRDefault="00BD6516" w:rsidP="00BD6516">
      <w:pPr>
        <w:rPr>
          <w:rFonts w:ascii="Arial" w:hAnsi="Arial" w:cs="Arial"/>
          <w:sz w:val="22"/>
        </w:rPr>
      </w:pPr>
    </w:p>
    <w:p w14:paraId="54C8055B" w14:textId="1CF80188" w:rsidR="008E2A47" w:rsidRPr="002B4DD9" w:rsidRDefault="008E2A47">
      <w:pPr>
        <w:spacing w:after="160" w:line="259" w:lineRule="auto"/>
        <w:rPr>
          <w:rFonts w:ascii="Arial" w:hAnsi="Arial" w:cs="Arial"/>
        </w:rPr>
      </w:pPr>
      <w:r w:rsidRPr="002B4DD9">
        <w:rPr>
          <w:rFonts w:ascii="Arial" w:hAnsi="Arial" w:cs="Arial"/>
        </w:rPr>
        <w:br w:type="page"/>
      </w:r>
    </w:p>
    <w:p w14:paraId="66F290CD" w14:textId="77777777" w:rsidR="00B45BDD" w:rsidRDefault="00B45BDD" w:rsidP="00B45BDD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02A9EFBA" w14:textId="77777777" w:rsidR="00B45BDD" w:rsidRDefault="00B45BDD" w:rsidP="00B45BDD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4C5E7196" w14:textId="77777777" w:rsidR="00B45BDD" w:rsidRDefault="00B45BDD" w:rsidP="00B45BDD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5E38581E" w14:textId="77777777" w:rsidR="00B45BDD" w:rsidRDefault="00B45BDD" w:rsidP="00B45BDD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32995276" w14:textId="77777777" w:rsidR="00B45BDD" w:rsidRDefault="00B45BDD" w:rsidP="00B45BDD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3EFD515C" w14:textId="77777777" w:rsidR="00B45BDD" w:rsidRDefault="00B45BDD" w:rsidP="00B45BDD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1726FDC2" w14:textId="77777777" w:rsidR="00B45BDD" w:rsidRDefault="00B45BDD" w:rsidP="00B45BDD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4DE1ABF4" w14:textId="77777777" w:rsidR="00B45BDD" w:rsidRDefault="00B45BDD" w:rsidP="00B45BDD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14:paraId="75AAA26D" w14:textId="447C6B45" w:rsidR="00B45BDD" w:rsidRPr="00B45BDD" w:rsidRDefault="00B45BDD" w:rsidP="00B45BDD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u w:val="single"/>
          <w:lang w:val="en-GB"/>
        </w:rPr>
      </w:pPr>
      <w:r w:rsidRPr="00B45BDD">
        <w:rPr>
          <w:rFonts w:ascii="Arial" w:hAnsi="Arial" w:cs="Arial"/>
          <w:b/>
          <w:sz w:val="56"/>
          <w:szCs w:val="56"/>
          <w:u w:val="single"/>
          <w:lang w:val="en-GB"/>
        </w:rPr>
        <w:t>MISCELLANEOUS</w:t>
      </w:r>
    </w:p>
    <w:p w14:paraId="2E263785" w14:textId="77777777" w:rsidR="00B45BDD" w:rsidRPr="00B45BDD" w:rsidRDefault="00B45BDD" w:rsidP="00B45BDD">
      <w:pPr>
        <w:autoSpaceDE w:val="0"/>
        <w:autoSpaceDN w:val="0"/>
        <w:jc w:val="center"/>
        <w:rPr>
          <w:rFonts w:ascii="Arial" w:hAnsi="Arial" w:cs="Arial"/>
          <w:b/>
          <w:sz w:val="56"/>
          <w:szCs w:val="56"/>
          <w:u w:val="single"/>
          <w:lang w:val="en-GB"/>
        </w:rPr>
      </w:pPr>
    </w:p>
    <w:p w14:paraId="0B2CAFFA" w14:textId="77777777" w:rsidR="00B45BDD" w:rsidRPr="00B45BDD" w:rsidRDefault="00B45BDD" w:rsidP="00B45BDD">
      <w:pPr>
        <w:spacing w:line="360" w:lineRule="auto"/>
        <w:jc w:val="both"/>
        <w:rPr>
          <w:rFonts w:ascii="Arial" w:hAnsi="Arial" w:cs="Arial"/>
          <w:sz w:val="56"/>
          <w:szCs w:val="56"/>
          <w:u w:val="single"/>
        </w:rPr>
      </w:pPr>
      <w:r w:rsidRPr="00B45BDD">
        <w:rPr>
          <w:rFonts w:ascii="Arial" w:hAnsi="Arial" w:cs="Arial"/>
          <w:sz w:val="56"/>
          <w:szCs w:val="56"/>
          <w:u w:val="single"/>
        </w:rPr>
        <w:t xml:space="preserve"> </w:t>
      </w:r>
    </w:p>
    <w:p w14:paraId="39AB355F" w14:textId="77777777" w:rsidR="00B45BDD" w:rsidRDefault="00B45BDD">
      <w:pPr>
        <w:spacing w:after="160" w:line="259" w:lineRule="auto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sz w:val="28"/>
          <w:szCs w:val="22"/>
          <w:lang w:val="en-GB"/>
        </w:rPr>
        <w:br w:type="page"/>
      </w:r>
    </w:p>
    <w:p w14:paraId="21BB8C96" w14:textId="2A7A8774" w:rsidR="008E2A47" w:rsidRPr="002B4DD9" w:rsidRDefault="008E2A47" w:rsidP="008E2A47">
      <w:pPr>
        <w:autoSpaceDE w:val="0"/>
        <w:autoSpaceDN w:val="0"/>
        <w:rPr>
          <w:rFonts w:ascii="Arial" w:hAnsi="Arial" w:cs="Arial"/>
          <w:b/>
          <w:sz w:val="28"/>
          <w:szCs w:val="22"/>
          <w:lang w:val="en-GB"/>
        </w:rPr>
      </w:pPr>
      <w:r w:rsidRPr="002B4DD9">
        <w:rPr>
          <w:rFonts w:ascii="Arial" w:hAnsi="Arial" w:cs="Arial"/>
          <w:b/>
          <w:sz w:val="28"/>
          <w:szCs w:val="22"/>
          <w:lang w:val="en-GB"/>
        </w:rPr>
        <w:lastRenderedPageBreak/>
        <w:t>Section 7: Miscellaneous</w:t>
      </w:r>
    </w:p>
    <w:p w14:paraId="19CEBC4A" w14:textId="77777777" w:rsidR="008E2A47" w:rsidRPr="002B4DD9" w:rsidRDefault="008E2A47" w:rsidP="008E2A47">
      <w:pPr>
        <w:autoSpaceDE w:val="0"/>
        <w:autoSpaceDN w:val="0"/>
        <w:rPr>
          <w:rFonts w:ascii="Arial" w:hAnsi="Arial" w:cs="Arial"/>
          <w:b/>
          <w:sz w:val="28"/>
          <w:szCs w:val="22"/>
          <w:lang w:val="en-GB"/>
        </w:rPr>
      </w:pPr>
    </w:p>
    <w:p w14:paraId="39B87AC7" w14:textId="202982D1" w:rsidR="008E2A47" w:rsidRPr="00460925" w:rsidRDefault="008E2A47" w:rsidP="002F08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460925">
        <w:rPr>
          <w:rFonts w:ascii="Arial" w:hAnsi="Arial" w:cs="Arial"/>
        </w:rPr>
        <w:t>Has the district council elected a District Accounts Committee? (√ relevant box)</w:t>
      </w:r>
    </w:p>
    <w:tbl>
      <w:tblPr>
        <w:tblStyle w:val="TableGrid"/>
        <w:tblW w:w="8797" w:type="dxa"/>
        <w:tblInd w:w="288" w:type="dxa"/>
        <w:tblLook w:val="04A0" w:firstRow="1" w:lastRow="0" w:firstColumn="1" w:lastColumn="0" w:noHBand="0" w:noVBand="1"/>
      </w:tblPr>
      <w:tblGrid>
        <w:gridCol w:w="1554"/>
        <w:gridCol w:w="1249"/>
        <w:gridCol w:w="2200"/>
        <w:gridCol w:w="3794"/>
      </w:tblGrid>
      <w:tr w:rsidR="008E2A47" w:rsidRPr="002B4DD9" w14:paraId="38D1D1E5" w14:textId="77777777" w:rsidTr="003B3A11">
        <w:trPr>
          <w:trHeight w:val="256"/>
        </w:trPr>
        <w:tc>
          <w:tcPr>
            <w:tcW w:w="5003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573B2496" w14:textId="77777777" w:rsidR="008E2A47" w:rsidRPr="002B4DD9" w:rsidRDefault="008E2A47" w:rsidP="0014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4" w:type="dxa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12F76B08" w14:textId="77777777" w:rsidR="008E2A47" w:rsidRPr="002B4DD9" w:rsidRDefault="008E2A47" w:rsidP="0014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Remarks</w:t>
            </w:r>
          </w:p>
        </w:tc>
      </w:tr>
      <w:tr w:rsidR="008E2A47" w:rsidRPr="002B4DD9" w14:paraId="49D82DFA" w14:textId="77777777" w:rsidTr="003B3A11">
        <w:trPr>
          <w:trHeight w:val="1637"/>
        </w:trPr>
        <w:tc>
          <w:tcPr>
            <w:tcW w:w="1554" w:type="dxa"/>
          </w:tcPr>
          <w:p w14:paraId="646E1CAD" w14:textId="77777777" w:rsidR="008E2A47" w:rsidRPr="002B4DD9" w:rsidRDefault="008E2A47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249" w:type="dxa"/>
          </w:tcPr>
          <w:p w14:paraId="6F4EF48F" w14:textId="77777777" w:rsidR="008E2A47" w:rsidRPr="002B4DD9" w:rsidRDefault="008E2A47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4308F860" w14:textId="77777777" w:rsidR="008E2A47" w:rsidRPr="002B4DD9" w:rsidRDefault="008E2A47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Don’t Know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14:paraId="4A2D6067" w14:textId="77777777" w:rsidR="008E2A47" w:rsidRPr="002B4DD9" w:rsidRDefault="008E2A47" w:rsidP="001459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95D5A6" w14:textId="77777777" w:rsidR="00DC68F0" w:rsidRPr="002B4DD9" w:rsidRDefault="00DC68F0" w:rsidP="008E2A47">
      <w:pPr>
        <w:rPr>
          <w:rFonts w:ascii="Arial" w:hAnsi="Arial" w:cs="Arial"/>
          <w:sz w:val="22"/>
          <w:szCs w:val="22"/>
        </w:rPr>
      </w:pPr>
    </w:p>
    <w:p w14:paraId="6A1DF62A" w14:textId="00A2C409" w:rsidR="009B55F7" w:rsidRDefault="009B55F7" w:rsidP="002F08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460925">
        <w:rPr>
          <w:rFonts w:ascii="Arial" w:hAnsi="Arial" w:cs="Arial"/>
        </w:rPr>
        <w:t>Has the district notified any other committee?</w:t>
      </w:r>
    </w:p>
    <w:tbl>
      <w:tblPr>
        <w:tblStyle w:val="TableGrid"/>
        <w:tblW w:w="8910" w:type="dxa"/>
        <w:tblInd w:w="265" w:type="dxa"/>
        <w:tblLook w:val="04A0" w:firstRow="1" w:lastRow="0" w:firstColumn="1" w:lastColumn="0" w:noHBand="0" w:noVBand="1"/>
      </w:tblPr>
      <w:tblGrid>
        <w:gridCol w:w="4694"/>
        <w:gridCol w:w="4216"/>
      </w:tblGrid>
      <w:tr w:rsidR="004B7DF0" w14:paraId="75A03CDB" w14:textId="77777777" w:rsidTr="003B3A11">
        <w:trPr>
          <w:trHeight w:val="565"/>
        </w:trPr>
        <w:tc>
          <w:tcPr>
            <w:tcW w:w="4694" w:type="dxa"/>
            <w:shd w:val="clear" w:color="auto" w:fill="222A35" w:themeFill="text2" w:themeFillShade="80"/>
          </w:tcPr>
          <w:p w14:paraId="295370E0" w14:textId="270F005B" w:rsidR="004B7DF0" w:rsidRDefault="004B7DF0" w:rsidP="004B7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</w:t>
            </w:r>
          </w:p>
        </w:tc>
        <w:tc>
          <w:tcPr>
            <w:tcW w:w="4216" w:type="dxa"/>
            <w:shd w:val="clear" w:color="auto" w:fill="222A35" w:themeFill="text2" w:themeFillShade="80"/>
          </w:tcPr>
          <w:p w14:paraId="011DF72D" w14:textId="1B1DCD5B" w:rsidR="004B7DF0" w:rsidRDefault="004B7DF0" w:rsidP="004B7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Sessions held</w:t>
            </w:r>
          </w:p>
        </w:tc>
      </w:tr>
      <w:tr w:rsidR="004B7DF0" w14:paraId="5EC1AB32" w14:textId="77777777" w:rsidTr="003B3A11">
        <w:trPr>
          <w:trHeight w:val="565"/>
        </w:trPr>
        <w:tc>
          <w:tcPr>
            <w:tcW w:w="4694" w:type="dxa"/>
          </w:tcPr>
          <w:p w14:paraId="1F4B90A7" w14:textId="77777777" w:rsidR="004B7DF0" w:rsidRDefault="004B7DF0" w:rsidP="004B7DF0"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</w:tcPr>
          <w:p w14:paraId="30F915AF" w14:textId="77777777" w:rsidR="004B7DF0" w:rsidRDefault="004B7DF0" w:rsidP="004B7DF0">
            <w:pPr>
              <w:rPr>
                <w:rFonts w:ascii="Arial" w:hAnsi="Arial" w:cs="Arial"/>
              </w:rPr>
            </w:pPr>
          </w:p>
        </w:tc>
      </w:tr>
      <w:tr w:rsidR="004B7DF0" w14:paraId="1A9C08BC" w14:textId="77777777" w:rsidTr="003B3A11">
        <w:trPr>
          <w:trHeight w:val="565"/>
        </w:trPr>
        <w:tc>
          <w:tcPr>
            <w:tcW w:w="4694" w:type="dxa"/>
          </w:tcPr>
          <w:p w14:paraId="46D18816" w14:textId="77777777" w:rsidR="004B7DF0" w:rsidRDefault="004B7DF0" w:rsidP="004B7DF0"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</w:tcPr>
          <w:p w14:paraId="6F5E958C" w14:textId="77777777" w:rsidR="004B7DF0" w:rsidRDefault="004B7DF0" w:rsidP="004B7DF0">
            <w:pPr>
              <w:rPr>
                <w:rFonts w:ascii="Arial" w:hAnsi="Arial" w:cs="Arial"/>
              </w:rPr>
            </w:pPr>
          </w:p>
        </w:tc>
      </w:tr>
      <w:tr w:rsidR="004B7DF0" w14:paraId="4DB3DD7D" w14:textId="77777777" w:rsidTr="003B3A11">
        <w:trPr>
          <w:trHeight w:val="565"/>
        </w:trPr>
        <w:tc>
          <w:tcPr>
            <w:tcW w:w="4694" w:type="dxa"/>
          </w:tcPr>
          <w:p w14:paraId="6F07C4EC" w14:textId="77777777" w:rsidR="004B7DF0" w:rsidRDefault="004B7DF0" w:rsidP="004B7DF0"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</w:tcPr>
          <w:p w14:paraId="181A8D85" w14:textId="77777777" w:rsidR="004B7DF0" w:rsidRDefault="004B7DF0" w:rsidP="004B7DF0">
            <w:pPr>
              <w:rPr>
                <w:rFonts w:ascii="Arial" w:hAnsi="Arial" w:cs="Arial"/>
              </w:rPr>
            </w:pPr>
          </w:p>
        </w:tc>
      </w:tr>
      <w:tr w:rsidR="004B7DF0" w14:paraId="2DAB60DE" w14:textId="77777777" w:rsidTr="003B3A11">
        <w:trPr>
          <w:trHeight w:val="565"/>
        </w:trPr>
        <w:tc>
          <w:tcPr>
            <w:tcW w:w="4694" w:type="dxa"/>
          </w:tcPr>
          <w:p w14:paraId="0844EAC4" w14:textId="77777777" w:rsidR="004B7DF0" w:rsidRDefault="004B7DF0" w:rsidP="004B7DF0"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</w:tcPr>
          <w:p w14:paraId="56EF1953" w14:textId="77777777" w:rsidR="004B7DF0" w:rsidRDefault="004B7DF0" w:rsidP="004B7DF0">
            <w:pPr>
              <w:rPr>
                <w:rFonts w:ascii="Arial" w:hAnsi="Arial" w:cs="Arial"/>
              </w:rPr>
            </w:pPr>
          </w:p>
        </w:tc>
      </w:tr>
    </w:tbl>
    <w:p w14:paraId="0355B120" w14:textId="77777777" w:rsidR="004B7DF0" w:rsidRPr="004B7DF0" w:rsidRDefault="004B7DF0" w:rsidP="004B7DF0">
      <w:pPr>
        <w:rPr>
          <w:rFonts w:ascii="Arial" w:hAnsi="Arial" w:cs="Arial"/>
        </w:rPr>
      </w:pPr>
    </w:p>
    <w:p w14:paraId="66F36020" w14:textId="7B48CB49" w:rsidR="00067062" w:rsidRPr="00460925" w:rsidRDefault="00DC68F0" w:rsidP="002F08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460925">
        <w:rPr>
          <w:rFonts w:ascii="Arial" w:hAnsi="Arial" w:cs="Arial"/>
        </w:rPr>
        <w:t>Has any enforcement officer</w:t>
      </w:r>
      <w:r w:rsidR="009B55F7" w:rsidRPr="00460925">
        <w:rPr>
          <w:rFonts w:ascii="Arial" w:hAnsi="Arial" w:cs="Arial"/>
        </w:rPr>
        <w:t xml:space="preserve"> been designated as a result of a motion initiated by the District Nazim</w:t>
      </w:r>
      <w:r w:rsidRPr="00460925">
        <w:rPr>
          <w:rFonts w:ascii="Arial" w:hAnsi="Arial" w:cs="Arial"/>
        </w:rPr>
        <w:t>?</w:t>
      </w:r>
    </w:p>
    <w:tbl>
      <w:tblPr>
        <w:tblStyle w:val="TableGrid"/>
        <w:tblW w:w="8887" w:type="dxa"/>
        <w:tblInd w:w="288" w:type="dxa"/>
        <w:tblLook w:val="04A0" w:firstRow="1" w:lastRow="0" w:firstColumn="1" w:lastColumn="0" w:noHBand="0" w:noVBand="1"/>
      </w:tblPr>
      <w:tblGrid>
        <w:gridCol w:w="1554"/>
        <w:gridCol w:w="1249"/>
        <w:gridCol w:w="2200"/>
        <w:gridCol w:w="3884"/>
      </w:tblGrid>
      <w:tr w:rsidR="002B0BC5" w:rsidRPr="002B4DD9" w14:paraId="0DD65373" w14:textId="77777777" w:rsidTr="003B3A11">
        <w:trPr>
          <w:trHeight w:val="256"/>
        </w:trPr>
        <w:tc>
          <w:tcPr>
            <w:tcW w:w="5003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3B9BDA36" w14:textId="77777777" w:rsidR="002B0BC5" w:rsidRPr="002B4DD9" w:rsidRDefault="002B0BC5" w:rsidP="0014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650F0F99" w14:textId="77777777" w:rsidR="002B0BC5" w:rsidRPr="002B4DD9" w:rsidRDefault="002B0BC5" w:rsidP="0014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Remarks</w:t>
            </w:r>
          </w:p>
        </w:tc>
      </w:tr>
      <w:tr w:rsidR="002B0BC5" w:rsidRPr="002B4DD9" w14:paraId="04B3EF95" w14:textId="77777777" w:rsidTr="003B3A11">
        <w:trPr>
          <w:trHeight w:val="1943"/>
        </w:trPr>
        <w:tc>
          <w:tcPr>
            <w:tcW w:w="1554" w:type="dxa"/>
          </w:tcPr>
          <w:p w14:paraId="724C27B5" w14:textId="77777777" w:rsidR="002B0BC5" w:rsidRPr="002B4DD9" w:rsidRDefault="002B0BC5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249" w:type="dxa"/>
          </w:tcPr>
          <w:p w14:paraId="6E9C4F26" w14:textId="77777777" w:rsidR="002B0BC5" w:rsidRPr="002B4DD9" w:rsidRDefault="002B0BC5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7D956381" w14:textId="77777777" w:rsidR="002B0BC5" w:rsidRPr="002B4DD9" w:rsidRDefault="002B0BC5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Don’t Know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14:paraId="6717520F" w14:textId="77777777" w:rsidR="002B0BC5" w:rsidRPr="002B4DD9" w:rsidRDefault="002B0BC5" w:rsidP="001459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854004" w14:textId="702E7447" w:rsidR="002B0BC5" w:rsidRPr="002B4DD9" w:rsidRDefault="002B0BC5" w:rsidP="009B55F7">
      <w:pPr>
        <w:rPr>
          <w:rFonts w:ascii="Arial" w:hAnsi="Arial" w:cs="Arial"/>
          <w:sz w:val="22"/>
          <w:szCs w:val="22"/>
        </w:rPr>
      </w:pPr>
    </w:p>
    <w:p w14:paraId="0908CD34" w14:textId="54B2CA3D" w:rsidR="002B0BC5" w:rsidRPr="00460925" w:rsidRDefault="002B0BC5" w:rsidP="002F08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460925">
        <w:rPr>
          <w:rFonts w:ascii="Arial" w:hAnsi="Arial" w:cs="Arial"/>
        </w:rPr>
        <w:t>H</w:t>
      </w:r>
      <w:r w:rsidR="001F5B7D" w:rsidRPr="00460925">
        <w:rPr>
          <w:rFonts w:ascii="Arial" w:hAnsi="Arial" w:cs="Arial"/>
        </w:rPr>
        <w:t>as any fine(s) been imposed</w:t>
      </w:r>
      <w:r w:rsidR="009B55F7" w:rsidRPr="00460925">
        <w:rPr>
          <w:rFonts w:ascii="Arial" w:hAnsi="Arial" w:cs="Arial"/>
        </w:rPr>
        <w:t xml:space="preserve"> by enforcement officer?</w:t>
      </w:r>
    </w:p>
    <w:tbl>
      <w:tblPr>
        <w:tblStyle w:val="TableGrid"/>
        <w:tblW w:w="8887" w:type="dxa"/>
        <w:tblInd w:w="288" w:type="dxa"/>
        <w:tblLook w:val="04A0" w:firstRow="1" w:lastRow="0" w:firstColumn="1" w:lastColumn="0" w:noHBand="0" w:noVBand="1"/>
      </w:tblPr>
      <w:tblGrid>
        <w:gridCol w:w="1554"/>
        <w:gridCol w:w="1249"/>
        <w:gridCol w:w="2200"/>
        <w:gridCol w:w="3884"/>
      </w:tblGrid>
      <w:tr w:rsidR="002B0BC5" w:rsidRPr="002B4DD9" w14:paraId="43545B4B" w14:textId="77777777" w:rsidTr="003B3A11">
        <w:trPr>
          <w:trHeight w:val="256"/>
        </w:trPr>
        <w:tc>
          <w:tcPr>
            <w:tcW w:w="5003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409E51D9" w14:textId="77777777" w:rsidR="002B0BC5" w:rsidRPr="002B4DD9" w:rsidRDefault="002B0BC5" w:rsidP="0014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14B6C947" w14:textId="77777777" w:rsidR="002B0BC5" w:rsidRPr="002B4DD9" w:rsidRDefault="002B0BC5" w:rsidP="0014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Remarks</w:t>
            </w:r>
          </w:p>
        </w:tc>
      </w:tr>
      <w:tr w:rsidR="002B0BC5" w:rsidRPr="002B4DD9" w14:paraId="34ECA71A" w14:textId="77777777" w:rsidTr="003B3A11">
        <w:trPr>
          <w:trHeight w:val="2456"/>
        </w:trPr>
        <w:tc>
          <w:tcPr>
            <w:tcW w:w="1554" w:type="dxa"/>
          </w:tcPr>
          <w:p w14:paraId="163F366C" w14:textId="77777777" w:rsidR="002B0BC5" w:rsidRPr="002B4DD9" w:rsidRDefault="002B0BC5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249" w:type="dxa"/>
          </w:tcPr>
          <w:p w14:paraId="12178F79" w14:textId="77777777" w:rsidR="002B0BC5" w:rsidRPr="002B4DD9" w:rsidRDefault="002B0BC5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2CE7DE50" w14:textId="77777777" w:rsidR="002B0BC5" w:rsidRPr="002B4DD9" w:rsidRDefault="002B0BC5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Don’t Know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14:paraId="5648763B" w14:textId="77777777" w:rsidR="002B0BC5" w:rsidRPr="002B4DD9" w:rsidRDefault="002B0BC5" w:rsidP="001459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4771BE" w14:textId="77777777" w:rsidR="002B0BC5" w:rsidRPr="002B4DD9" w:rsidRDefault="002B0BC5" w:rsidP="008E2A47">
      <w:pPr>
        <w:rPr>
          <w:rFonts w:ascii="Arial" w:hAnsi="Arial" w:cs="Arial"/>
          <w:sz w:val="22"/>
          <w:szCs w:val="22"/>
        </w:rPr>
      </w:pPr>
    </w:p>
    <w:p w14:paraId="48094211" w14:textId="29DAF800" w:rsidR="002B0BC5" w:rsidRPr="00460925" w:rsidRDefault="001F5B7D" w:rsidP="002F08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460925">
        <w:rPr>
          <w:rFonts w:ascii="Arial" w:hAnsi="Arial" w:cs="Arial"/>
        </w:rPr>
        <w:t>Has the</w:t>
      </w:r>
      <w:r w:rsidR="009B55F7" w:rsidRPr="00460925">
        <w:rPr>
          <w:rFonts w:ascii="Arial" w:hAnsi="Arial" w:cs="Arial"/>
        </w:rPr>
        <w:t xml:space="preserve"> fine been deposited in the designated Bank Account of the District Government?</w:t>
      </w:r>
    </w:p>
    <w:tbl>
      <w:tblPr>
        <w:tblStyle w:val="TableGrid"/>
        <w:tblW w:w="8887" w:type="dxa"/>
        <w:tblInd w:w="288" w:type="dxa"/>
        <w:tblLook w:val="04A0" w:firstRow="1" w:lastRow="0" w:firstColumn="1" w:lastColumn="0" w:noHBand="0" w:noVBand="1"/>
      </w:tblPr>
      <w:tblGrid>
        <w:gridCol w:w="1554"/>
        <w:gridCol w:w="1249"/>
        <w:gridCol w:w="2200"/>
        <w:gridCol w:w="3884"/>
      </w:tblGrid>
      <w:tr w:rsidR="009B55F7" w:rsidRPr="002B4DD9" w14:paraId="7E7CC5C1" w14:textId="77777777" w:rsidTr="003B3A11">
        <w:trPr>
          <w:trHeight w:val="256"/>
        </w:trPr>
        <w:tc>
          <w:tcPr>
            <w:tcW w:w="5003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4111D585" w14:textId="77777777" w:rsidR="009B55F7" w:rsidRPr="002B4DD9" w:rsidRDefault="009B55F7" w:rsidP="0014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64391F90" w14:textId="77777777" w:rsidR="009B55F7" w:rsidRPr="002B4DD9" w:rsidRDefault="009B55F7" w:rsidP="0014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Remarks</w:t>
            </w:r>
          </w:p>
        </w:tc>
      </w:tr>
      <w:tr w:rsidR="009B55F7" w:rsidRPr="002B4DD9" w14:paraId="218CC996" w14:textId="77777777" w:rsidTr="003B3A11">
        <w:trPr>
          <w:trHeight w:val="1970"/>
        </w:trPr>
        <w:tc>
          <w:tcPr>
            <w:tcW w:w="1554" w:type="dxa"/>
          </w:tcPr>
          <w:p w14:paraId="13BB7347" w14:textId="77777777" w:rsidR="009B55F7" w:rsidRPr="002B4DD9" w:rsidRDefault="009B55F7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249" w:type="dxa"/>
          </w:tcPr>
          <w:p w14:paraId="19422F81" w14:textId="77777777" w:rsidR="009B55F7" w:rsidRPr="002B4DD9" w:rsidRDefault="009B55F7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1B2530FF" w14:textId="77777777" w:rsidR="009B55F7" w:rsidRPr="002B4DD9" w:rsidRDefault="009B55F7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Don’t Know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14:paraId="7CD564E6" w14:textId="1907A867" w:rsidR="009B55F7" w:rsidRPr="002B4DD9" w:rsidRDefault="000B70E7" w:rsidP="001459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pecify amount</w:t>
            </w:r>
          </w:p>
        </w:tc>
      </w:tr>
    </w:tbl>
    <w:p w14:paraId="7198831B" w14:textId="77777777" w:rsidR="009B55F7" w:rsidRPr="002B4DD9" w:rsidRDefault="009B55F7" w:rsidP="008E2A47">
      <w:pPr>
        <w:rPr>
          <w:rFonts w:ascii="Arial" w:hAnsi="Arial" w:cs="Arial"/>
          <w:sz w:val="22"/>
          <w:szCs w:val="22"/>
        </w:rPr>
      </w:pPr>
    </w:p>
    <w:p w14:paraId="4A4FD227" w14:textId="55E94F59" w:rsidR="00586DF9" w:rsidRPr="00460925" w:rsidRDefault="00586DF9" w:rsidP="002F08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460925">
        <w:rPr>
          <w:rFonts w:ascii="Arial" w:hAnsi="Arial" w:cs="Arial"/>
        </w:rPr>
        <w:t>Has any tax/non-tax revenue been collected by the district?</w:t>
      </w:r>
    </w:p>
    <w:tbl>
      <w:tblPr>
        <w:tblStyle w:val="TableGrid"/>
        <w:tblW w:w="8887" w:type="dxa"/>
        <w:tblInd w:w="288" w:type="dxa"/>
        <w:tblLook w:val="04A0" w:firstRow="1" w:lastRow="0" w:firstColumn="1" w:lastColumn="0" w:noHBand="0" w:noVBand="1"/>
      </w:tblPr>
      <w:tblGrid>
        <w:gridCol w:w="1554"/>
        <w:gridCol w:w="1249"/>
        <w:gridCol w:w="2200"/>
        <w:gridCol w:w="3884"/>
      </w:tblGrid>
      <w:tr w:rsidR="00586DF9" w:rsidRPr="002B4DD9" w14:paraId="0A6A9371" w14:textId="77777777" w:rsidTr="003B3A11">
        <w:trPr>
          <w:trHeight w:val="256"/>
        </w:trPr>
        <w:tc>
          <w:tcPr>
            <w:tcW w:w="5003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2ADD1734" w14:textId="77777777" w:rsidR="00586DF9" w:rsidRPr="002B4DD9" w:rsidRDefault="00586DF9" w:rsidP="0014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7ECFF157" w14:textId="77777777" w:rsidR="00586DF9" w:rsidRPr="002B4DD9" w:rsidRDefault="00586DF9" w:rsidP="0014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Remarks</w:t>
            </w:r>
          </w:p>
        </w:tc>
      </w:tr>
      <w:tr w:rsidR="00586DF9" w:rsidRPr="002B4DD9" w14:paraId="2BC38297" w14:textId="77777777" w:rsidTr="003B3A11">
        <w:trPr>
          <w:trHeight w:val="1763"/>
        </w:trPr>
        <w:tc>
          <w:tcPr>
            <w:tcW w:w="1554" w:type="dxa"/>
          </w:tcPr>
          <w:p w14:paraId="35A6FAD7" w14:textId="77777777" w:rsidR="00586DF9" w:rsidRPr="002B4DD9" w:rsidRDefault="00586DF9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249" w:type="dxa"/>
          </w:tcPr>
          <w:p w14:paraId="61F1EB10" w14:textId="77777777" w:rsidR="00586DF9" w:rsidRPr="002B4DD9" w:rsidRDefault="00586DF9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18D3A04D" w14:textId="77777777" w:rsidR="00586DF9" w:rsidRPr="002B4DD9" w:rsidRDefault="00586DF9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Don’t Know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14:paraId="09B97B80" w14:textId="3DABDBBA" w:rsidR="00586DF9" w:rsidRPr="002B4DD9" w:rsidRDefault="00586DF9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 xml:space="preserve">If Yes, please </w:t>
            </w:r>
            <w:r>
              <w:rPr>
                <w:rFonts w:ascii="Arial" w:hAnsi="Arial" w:cs="Arial"/>
                <w:sz w:val="22"/>
                <w:szCs w:val="22"/>
              </w:rPr>
              <w:t>specify</w:t>
            </w:r>
            <w:r w:rsidRPr="002B4DD9">
              <w:rPr>
                <w:rFonts w:ascii="Arial" w:hAnsi="Arial" w:cs="Arial"/>
                <w:sz w:val="22"/>
                <w:szCs w:val="22"/>
              </w:rPr>
              <w:t xml:space="preserve"> the taxes</w:t>
            </w:r>
            <w:r w:rsidR="000B70E7">
              <w:rPr>
                <w:rFonts w:ascii="Arial" w:hAnsi="Arial" w:cs="Arial"/>
                <w:sz w:val="22"/>
                <w:szCs w:val="22"/>
              </w:rPr>
              <w:t xml:space="preserve"> and their amount</w:t>
            </w:r>
          </w:p>
        </w:tc>
      </w:tr>
    </w:tbl>
    <w:p w14:paraId="70E65826" w14:textId="77777777" w:rsidR="00586DF9" w:rsidRDefault="00586DF9" w:rsidP="008E2A47">
      <w:pPr>
        <w:rPr>
          <w:rFonts w:ascii="Arial" w:hAnsi="Arial" w:cs="Arial"/>
          <w:sz w:val="22"/>
          <w:szCs w:val="22"/>
        </w:rPr>
      </w:pPr>
    </w:p>
    <w:p w14:paraId="3010758A" w14:textId="35CD1E14" w:rsidR="009B55F7" w:rsidRPr="00460925" w:rsidRDefault="002F6127" w:rsidP="002F08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460925">
        <w:rPr>
          <w:rFonts w:ascii="Arial" w:hAnsi="Arial" w:cs="Arial"/>
        </w:rPr>
        <w:t xml:space="preserve">What new taxes have been levied by the district </w:t>
      </w:r>
      <w:r w:rsidR="008434BA" w:rsidRPr="00460925">
        <w:rPr>
          <w:rFonts w:ascii="Arial" w:hAnsi="Arial" w:cs="Arial"/>
        </w:rPr>
        <w:t>as per schedule III</w:t>
      </w:r>
      <w:r w:rsidR="000B70E7">
        <w:rPr>
          <w:rFonts w:ascii="Arial" w:hAnsi="Arial" w:cs="Arial"/>
        </w:rPr>
        <w:t xml:space="preserve"> of LGA 2013</w:t>
      </w:r>
      <w:r w:rsidR="009B55F7" w:rsidRPr="00460925">
        <w:rPr>
          <w:rFonts w:ascii="Arial" w:hAnsi="Arial" w:cs="Arial"/>
        </w:rPr>
        <w:t>?</w:t>
      </w:r>
    </w:p>
    <w:tbl>
      <w:tblPr>
        <w:tblStyle w:val="TableGrid"/>
        <w:tblW w:w="8887" w:type="dxa"/>
        <w:tblInd w:w="288" w:type="dxa"/>
        <w:tblLook w:val="04A0" w:firstRow="1" w:lastRow="0" w:firstColumn="1" w:lastColumn="0" w:noHBand="0" w:noVBand="1"/>
      </w:tblPr>
      <w:tblGrid>
        <w:gridCol w:w="8887"/>
      </w:tblGrid>
      <w:tr w:rsidR="002F6127" w:rsidRPr="002B4DD9" w14:paraId="433C7F88" w14:textId="77777777" w:rsidTr="003B3A11">
        <w:trPr>
          <w:trHeight w:val="3744"/>
        </w:trPr>
        <w:tc>
          <w:tcPr>
            <w:tcW w:w="8887" w:type="dxa"/>
            <w:tcBorders>
              <w:right w:val="single" w:sz="4" w:space="0" w:color="auto"/>
            </w:tcBorders>
          </w:tcPr>
          <w:p w14:paraId="12E3ABA4" w14:textId="3AFC9CCB" w:rsidR="002F6127" w:rsidRPr="002B4DD9" w:rsidRDefault="002F6127" w:rsidP="001459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7D35BD" w14:textId="77777777" w:rsidR="008506EB" w:rsidRDefault="008506EB" w:rsidP="008E2A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8458A71" w14:textId="1A4D4410" w:rsidR="009B55F7" w:rsidRPr="00460925" w:rsidRDefault="008506EB" w:rsidP="002F08D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460925">
        <w:rPr>
          <w:rFonts w:ascii="Arial" w:hAnsi="Arial" w:cs="Arial"/>
        </w:rPr>
        <w:t xml:space="preserve"> Has the </w:t>
      </w:r>
      <w:r w:rsidR="00586DF9" w:rsidRPr="00460925">
        <w:rPr>
          <w:rFonts w:ascii="Arial" w:hAnsi="Arial" w:cs="Arial"/>
        </w:rPr>
        <w:t>tax collected been deposited in Account IV</w:t>
      </w:r>
      <w:r w:rsidRPr="00460925">
        <w:rPr>
          <w:rFonts w:ascii="Arial" w:hAnsi="Arial" w:cs="Arial"/>
        </w:rPr>
        <w:t>?</w:t>
      </w:r>
      <w:r w:rsidR="002B4DD9" w:rsidRPr="00460925">
        <w:rPr>
          <w:rFonts w:ascii="Arial" w:hAnsi="Arial" w:cs="Arial"/>
        </w:rPr>
        <w:tab/>
      </w:r>
    </w:p>
    <w:tbl>
      <w:tblPr>
        <w:tblStyle w:val="TableGrid"/>
        <w:tblW w:w="8887" w:type="dxa"/>
        <w:tblInd w:w="288" w:type="dxa"/>
        <w:tblLook w:val="04A0" w:firstRow="1" w:lastRow="0" w:firstColumn="1" w:lastColumn="0" w:noHBand="0" w:noVBand="1"/>
      </w:tblPr>
      <w:tblGrid>
        <w:gridCol w:w="1554"/>
        <w:gridCol w:w="1249"/>
        <w:gridCol w:w="2200"/>
        <w:gridCol w:w="3884"/>
      </w:tblGrid>
      <w:tr w:rsidR="008506EB" w:rsidRPr="002B4DD9" w14:paraId="174E7136" w14:textId="77777777" w:rsidTr="003B3A11">
        <w:trPr>
          <w:trHeight w:val="256"/>
        </w:trPr>
        <w:tc>
          <w:tcPr>
            <w:tcW w:w="5003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64F5CD72" w14:textId="77777777" w:rsidR="008506EB" w:rsidRPr="002B4DD9" w:rsidRDefault="008506EB" w:rsidP="0014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44D76BC6" w14:textId="77777777" w:rsidR="008506EB" w:rsidRPr="002B4DD9" w:rsidRDefault="008506EB" w:rsidP="0014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Remarks</w:t>
            </w:r>
          </w:p>
        </w:tc>
      </w:tr>
      <w:tr w:rsidR="008506EB" w:rsidRPr="002B4DD9" w14:paraId="78254DED" w14:textId="77777777" w:rsidTr="003B3A11">
        <w:trPr>
          <w:trHeight w:val="1736"/>
        </w:trPr>
        <w:tc>
          <w:tcPr>
            <w:tcW w:w="1554" w:type="dxa"/>
          </w:tcPr>
          <w:p w14:paraId="3759D5C5" w14:textId="77777777" w:rsidR="008506EB" w:rsidRPr="002B4DD9" w:rsidRDefault="008506EB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249" w:type="dxa"/>
          </w:tcPr>
          <w:p w14:paraId="0C6AC667" w14:textId="77777777" w:rsidR="008506EB" w:rsidRPr="002B4DD9" w:rsidRDefault="008506EB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774A1D1B" w14:textId="77777777" w:rsidR="008506EB" w:rsidRPr="002B4DD9" w:rsidRDefault="008506EB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Don’t Know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14:paraId="714B7DC8" w14:textId="59BFC7EB" w:rsidR="008506EB" w:rsidRPr="002B4DD9" w:rsidRDefault="008506EB" w:rsidP="001459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07C3F8" w14:textId="77777777" w:rsidR="008506EB" w:rsidRDefault="008506EB" w:rsidP="008E2A47">
      <w:pPr>
        <w:rPr>
          <w:rFonts w:ascii="Arial" w:hAnsi="Arial" w:cs="Arial"/>
          <w:sz w:val="22"/>
          <w:szCs w:val="22"/>
        </w:rPr>
      </w:pPr>
    </w:p>
    <w:p w14:paraId="59E49C8C" w14:textId="77777777" w:rsidR="00FE318F" w:rsidRDefault="00FE318F" w:rsidP="008E2A47">
      <w:pPr>
        <w:rPr>
          <w:rFonts w:ascii="Arial" w:hAnsi="Arial" w:cs="Arial"/>
          <w:sz w:val="22"/>
          <w:szCs w:val="22"/>
        </w:rPr>
      </w:pPr>
    </w:p>
    <w:p w14:paraId="7D750CD0" w14:textId="77777777" w:rsidR="00FE318F" w:rsidRDefault="00FE318F" w:rsidP="008E2A47">
      <w:pPr>
        <w:rPr>
          <w:rFonts w:ascii="Arial" w:hAnsi="Arial" w:cs="Arial"/>
          <w:sz w:val="22"/>
          <w:szCs w:val="22"/>
        </w:rPr>
      </w:pPr>
    </w:p>
    <w:p w14:paraId="0E797B8E" w14:textId="23C78FA9" w:rsidR="00FE318F" w:rsidRDefault="00FE318F" w:rsidP="00FE318F">
      <w:pPr>
        <w:autoSpaceDE w:val="0"/>
        <w:autoSpaceDN w:val="0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sz w:val="28"/>
          <w:szCs w:val="22"/>
          <w:lang w:val="en-GB"/>
        </w:rPr>
        <w:t xml:space="preserve">Section 8: </w:t>
      </w:r>
      <w:r w:rsidRPr="00FE318F">
        <w:rPr>
          <w:rFonts w:ascii="Arial" w:hAnsi="Arial" w:cs="Arial"/>
          <w:b/>
          <w:sz w:val="28"/>
          <w:szCs w:val="22"/>
          <w:lang w:val="en-GB"/>
        </w:rPr>
        <w:t xml:space="preserve">LGA </w:t>
      </w:r>
      <w:r w:rsidR="008434BA">
        <w:rPr>
          <w:rFonts w:ascii="Arial" w:hAnsi="Arial" w:cs="Arial"/>
          <w:b/>
          <w:sz w:val="28"/>
          <w:szCs w:val="22"/>
          <w:lang w:val="en-GB"/>
        </w:rPr>
        <w:t>and</w:t>
      </w:r>
      <w:r w:rsidRPr="00FE318F">
        <w:rPr>
          <w:rFonts w:ascii="Arial" w:hAnsi="Arial" w:cs="Arial"/>
          <w:b/>
          <w:sz w:val="28"/>
          <w:szCs w:val="22"/>
          <w:lang w:val="en-GB"/>
        </w:rPr>
        <w:t xml:space="preserve"> </w:t>
      </w:r>
      <w:proofErr w:type="spellStart"/>
      <w:r w:rsidRPr="00FE318F">
        <w:rPr>
          <w:rFonts w:ascii="Arial" w:hAnsi="Arial" w:cs="Arial"/>
          <w:b/>
          <w:sz w:val="28"/>
          <w:szCs w:val="22"/>
          <w:lang w:val="en-GB"/>
        </w:rPr>
        <w:t>RoBs</w:t>
      </w:r>
      <w:proofErr w:type="spellEnd"/>
    </w:p>
    <w:p w14:paraId="0D92F161" w14:textId="77777777" w:rsidR="00FE318F" w:rsidRDefault="00FE318F" w:rsidP="00FE318F">
      <w:pPr>
        <w:autoSpaceDE w:val="0"/>
        <w:autoSpaceDN w:val="0"/>
        <w:rPr>
          <w:rFonts w:ascii="Arial" w:hAnsi="Arial" w:cs="Arial"/>
          <w:b/>
          <w:sz w:val="28"/>
          <w:szCs w:val="22"/>
          <w:lang w:val="en-GB"/>
        </w:rPr>
      </w:pPr>
    </w:p>
    <w:p w14:paraId="65ECB3A9" w14:textId="751A2D7E" w:rsidR="001459DB" w:rsidRPr="00460925" w:rsidRDefault="00FE318F" w:rsidP="002F08DF">
      <w:pPr>
        <w:pStyle w:val="ListParagraph"/>
        <w:numPr>
          <w:ilvl w:val="0"/>
          <w:numId w:val="33"/>
        </w:numPr>
        <w:autoSpaceDE w:val="0"/>
        <w:autoSpaceDN w:val="0"/>
        <w:rPr>
          <w:rFonts w:ascii="Arial" w:hAnsi="Arial" w:cs="Arial"/>
          <w:lang w:val="en-GB"/>
        </w:rPr>
      </w:pPr>
      <w:r w:rsidRPr="00460925">
        <w:rPr>
          <w:rFonts w:ascii="Arial" w:hAnsi="Arial" w:cs="Arial"/>
          <w:lang w:val="en-GB"/>
        </w:rPr>
        <w:t>Has the district council held session every month as required under section 79 of LGA 2013?</w:t>
      </w:r>
    </w:p>
    <w:tbl>
      <w:tblPr>
        <w:tblStyle w:val="TableGrid"/>
        <w:tblW w:w="8887" w:type="dxa"/>
        <w:tblInd w:w="288" w:type="dxa"/>
        <w:tblLook w:val="04A0" w:firstRow="1" w:lastRow="0" w:firstColumn="1" w:lastColumn="0" w:noHBand="0" w:noVBand="1"/>
      </w:tblPr>
      <w:tblGrid>
        <w:gridCol w:w="1554"/>
        <w:gridCol w:w="1249"/>
        <w:gridCol w:w="2200"/>
        <w:gridCol w:w="3884"/>
      </w:tblGrid>
      <w:tr w:rsidR="001459DB" w:rsidRPr="002B4DD9" w14:paraId="0ECB9770" w14:textId="77777777" w:rsidTr="003B3A11">
        <w:trPr>
          <w:trHeight w:val="256"/>
        </w:trPr>
        <w:tc>
          <w:tcPr>
            <w:tcW w:w="5003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0522068B" w14:textId="77777777" w:rsidR="001459DB" w:rsidRPr="002B4DD9" w:rsidRDefault="001459DB" w:rsidP="0014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0561AA36" w14:textId="77777777" w:rsidR="001459DB" w:rsidRPr="002B4DD9" w:rsidRDefault="001459DB" w:rsidP="0014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Remarks</w:t>
            </w:r>
          </w:p>
        </w:tc>
      </w:tr>
      <w:tr w:rsidR="001459DB" w:rsidRPr="002B4DD9" w14:paraId="10DB4551" w14:textId="77777777" w:rsidTr="003B3A11">
        <w:trPr>
          <w:trHeight w:val="1187"/>
        </w:trPr>
        <w:tc>
          <w:tcPr>
            <w:tcW w:w="1554" w:type="dxa"/>
          </w:tcPr>
          <w:p w14:paraId="337D518B" w14:textId="77777777" w:rsidR="001459DB" w:rsidRPr="002B4DD9" w:rsidRDefault="001459DB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249" w:type="dxa"/>
          </w:tcPr>
          <w:p w14:paraId="69AE21A0" w14:textId="77777777" w:rsidR="001459DB" w:rsidRPr="002B4DD9" w:rsidRDefault="001459DB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584CF90D" w14:textId="77777777" w:rsidR="001459DB" w:rsidRPr="002B4DD9" w:rsidRDefault="001459DB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Don’t Know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14:paraId="1BFB4037" w14:textId="77777777" w:rsidR="001459DB" w:rsidRPr="002B4DD9" w:rsidRDefault="001459DB" w:rsidP="001459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502181" w14:textId="77777777" w:rsidR="001459DB" w:rsidRPr="001459DB" w:rsidRDefault="001459DB" w:rsidP="001459DB">
      <w:pPr>
        <w:pStyle w:val="ListParagraph"/>
        <w:autoSpaceDE w:val="0"/>
        <w:autoSpaceDN w:val="0"/>
        <w:rPr>
          <w:rFonts w:ascii="Arial" w:hAnsi="Arial" w:cs="Arial"/>
          <w:lang w:val="en-GB"/>
        </w:rPr>
      </w:pPr>
    </w:p>
    <w:p w14:paraId="4D725F0A" w14:textId="0BEFB481" w:rsidR="00FE318F" w:rsidRPr="00460925" w:rsidRDefault="00FE318F" w:rsidP="002F08DF">
      <w:pPr>
        <w:pStyle w:val="ListParagraph"/>
        <w:numPr>
          <w:ilvl w:val="0"/>
          <w:numId w:val="33"/>
        </w:numPr>
        <w:autoSpaceDE w:val="0"/>
        <w:autoSpaceDN w:val="0"/>
        <w:rPr>
          <w:rFonts w:ascii="Arial" w:hAnsi="Arial" w:cs="Arial"/>
          <w:lang w:val="en-GB"/>
        </w:rPr>
      </w:pPr>
      <w:r w:rsidRPr="00460925">
        <w:rPr>
          <w:rFonts w:ascii="Arial" w:hAnsi="Arial" w:cs="Arial"/>
          <w:lang w:val="en-GB"/>
        </w:rPr>
        <w:t>Has the condition of minimum 45 days of session</w:t>
      </w:r>
      <w:r w:rsidR="00E941E0">
        <w:rPr>
          <w:rFonts w:ascii="Arial" w:hAnsi="Arial" w:cs="Arial"/>
          <w:lang w:val="en-GB"/>
        </w:rPr>
        <w:t>s</w:t>
      </w:r>
      <w:r w:rsidRPr="00460925">
        <w:rPr>
          <w:rFonts w:ascii="Arial" w:hAnsi="Arial" w:cs="Arial"/>
          <w:lang w:val="en-GB"/>
        </w:rPr>
        <w:t xml:space="preserve"> in a year been met?</w:t>
      </w:r>
    </w:p>
    <w:tbl>
      <w:tblPr>
        <w:tblStyle w:val="TableGrid"/>
        <w:tblW w:w="8887" w:type="dxa"/>
        <w:tblInd w:w="288" w:type="dxa"/>
        <w:tblLook w:val="04A0" w:firstRow="1" w:lastRow="0" w:firstColumn="1" w:lastColumn="0" w:noHBand="0" w:noVBand="1"/>
      </w:tblPr>
      <w:tblGrid>
        <w:gridCol w:w="1554"/>
        <w:gridCol w:w="1249"/>
        <w:gridCol w:w="2200"/>
        <w:gridCol w:w="3884"/>
      </w:tblGrid>
      <w:tr w:rsidR="001459DB" w:rsidRPr="002B4DD9" w14:paraId="51CCB300" w14:textId="77777777" w:rsidTr="003B3A11">
        <w:trPr>
          <w:trHeight w:val="256"/>
        </w:trPr>
        <w:tc>
          <w:tcPr>
            <w:tcW w:w="5003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3BA05FC3" w14:textId="77777777" w:rsidR="001459DB" w:rsidRPr="002B4DD9" w:rsidRDefault="001459DB" w:rsidP="0014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1286A09F" w14:textId="77777777" w:rsidR="001459DB" w:rsidRPr="002B4DD9" w:rsidRDefault="001459DB" w:rsidP="0014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Remarks</w:t>
            </w:r>
          </w:p>
        </w:tc>
      </w:tr>
      <w:tr w:rsidR="001459DB" w:rsidRPr="002B4DD9" w14:paraId="71D09CC9" w14:textId="77777777" w:rsidTr="003B3A11">
        <w:trPr>
          <w:trHeight w:val="1304"/>
        </w:trPr>
        <w:tc>
          <w:tcPr>
            <w:tcW w:w="1554" w:type="dxa"/>
          </w:tcPr>
          <w:p w14:paraId="34FBEC87" w14:textId="77777777" w:rsidR="001459DB" w:rsidRPr="002B4DD9" w:rsidRDefault="001459DB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249" w:type="dxa"/>
          </w:tcPr>
          <w:p w14:paraId="3FADD59A" w14:textId="77777777" w:rsidR="001459DB" w:rsidRPr="002B4DD9" w:rsidRDefault="001459DB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0AE857A1" w14:textId="77777777" w:rsidR="001459DB" w:rsidRPr="002B4DD9" w:rsidRDefault="001459DB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Don’t Know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14:paraId="0E76776F" w14:textId="77777777" w:rsidR="001459DB" w:rsidRPr="002B4DD9" w:rsidRDefault="001459DB" w:rsidP="001459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FEE4E7" w14:textId="77777777" w:rsidR="001459DB" w:rsidRDefault="001459DB" w:rsidP="001459DB">
      <w:pPr>
        <w:pStyle w:val="ListParagraph"/>
        <w:autoSpaceDE w:val="0"/>
        <w:autoSpaceDN w:val="0"/>
        <w:rPr>
          <w:rFonts w:ascii="Arial" w:hAnsi="Arial" w:cs="Arial"/>
          <w:lang w:val="en-GB"/>
        </w:rPr>
      </w:pPr>
    </w:p>
    <w:p w14:paraId="0E319802" w14:textId="5C7BEE97" w:rsidR="001459DB" w:rsidRPr="00460925" w:rsidRDefault="001459DB" w:rsidP="002F08DF">
      <w:pPr>
        <w:pStyle w:val="ListParagraph"/>
        <w:numPr>
          <w:ilvl w:val="0"/>
          <w:numId w:val="33"/>
        </w:numPr>
        <w:autoSpaceDE w:val="0"/>
        <w:autoSpaceDN w:val="0"/>
        <w:rPr>
          <w:rFonts w:ascii="Arial" w:hAnsi="Arial" w:cs="Arial"/>
          <w:lang w:val="en-GB"/>
        </w:rPr>
      </w:pPr>
      <w:r w:rsidRPr="00460925">
        <w:rPr>
          <w:rFonts w:ascii="Arial" w:hAnsi="Arial" w:cs="Arial"/>
          <w:lang w:val="en-GB"/>
        </w:rPr>
        <w:t>Has the district</w:t>
      </w:r>
      <w:r w:rsidR="000B70E7">
        <w:rPr>
          <w:rFonts w:ascii="Arial" w:hAnsi="Arial" w:cs="Arial"/>
          <w:lang w:val="en-GB"/>
        </w:rPr>
        <w:t xml:space="preserve"> council approved/adopted any</w:t>
      </w:r>
      <w:r w:rsidRPr="00460925">
        <w:rPr>
          <w:rFonts w:ascii="Arial" w:hAnsi="Arial" w:cs="Arial"/>
          <w:lang w:val="en-GB"/>
        </w:rPr>
        <w:t xml:space="preserve"> of the bye laws?</w:t>
      </w:r>
    </w:p>
    <w:tbl>
      <w:tblPr>
        <w:tblStyle w:val="TableGrid"/>
        <w:tblW w:w="8887" w:type="dxa"/>
        <w:tblInd w:w="288" w:type="dxa"/>
        <w:tblLook w:val="04A0" w:firstRow="1" w:lastRow="0" w:firstColumn="1" w:lastColumn="0" w:noHBand="0" w:noVBand="1"/>
      </w:tblPr>
      <w:tblGrid>
        <w:gridCol w:w="1554"/>
        <w:gridCol w:w="1249"/>
        <w:gridCol w:w="2200"/>
        <w:gridCol w:w="3884"/>
      </w:tblGrid>
      <w:tr w:rsidR="001459DB" w:rsidRPr="002B4DD9" w14:paraId="0911A6D8" w14:textId="77777777" w:rsidTr="003B3A11">
        <w:trPr>
          <w:trHeight w:val="256"/>
        </w:trPr>
        <w:tc>
          <w:tcPr>
            <w:tcW w:w="5003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4974C21A" w14:textId="77777777" w:rsidR="001459DB" w:rsidRPr="002B4DD9" w:rsidRDefault="001459DB" w:rsidP="0014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1F473038" w14:textId="77777777" w:rsidR="001459DB" w:rsidRPr="002B4DD9" w:rsidRDefault="001459DB" w:rsidP="0014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Remarks</w:t>
            </w:r>
          </w:p>
        </w:tc>
      </w:tr>
      <w:tr w:rsidR="001459DB" w:rsidRPr="002B4DD9" w14:paraId="5A711DAF" w14:textId="77777777" w:rsidTr="003B3A11">
        <w:trPr>
          <w:trHeight w:val="1097"/>
        </w:trPr>
        <w:tc>
          <w:tcPr>
            <w:tcW w:w="1554" w:type="dxa"/>
          </w:tcPr>
          <w:p w14:paraId="053A5F6D" w14:textId="77777777" w:rsidR="001459DB" w:rsidRPr="002B4DD9" w:rsidRDefault="001459DB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249" w:type="dxa"/>
          </w:tcPr>
          <w:p w14:paraId="2B6B797E" w14:textId="77777777" w:rsidR="001459DB" w:rsidRPr="002B4DD9" w:rsidRDefault="001459DB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5520A6A5" w14:textId="77777777" w:rsidR="001459DB" w:rsidRPr="002B4DD9" w:rsidRDefault="001459DB" w:rsidP="001459DB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Don’t Know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14:paraId="60A5F9E8" w14:textId="77777777" w:rsidR="001459DB" w:rsidRPr="002B4DD9" w:rsidRDefault="001459DB" w:rsidP="001459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1BC573" w14:textId="77777777" w:rsidR="001459DB" w:rsidRPr="001459DB" w:rsidRDefault="001459DB" w:rsidP="001459DB">
      <w:pPr>
        <w:autoSpaceDE w:val="0"/>
        <w:autoSpaceDN w:val="0"/>
        <w:rPr>
          <w:rFonts w:ascii="Arial" w:hAnsi="Arial" w:cs="Arial"/>
          <w:lang w:val="en-GB"/>
        </w:rPr>
      </w:pPr>
    </w:p>
    <w:tbl>
      <w:tblPr>
        <w:tblStyle w:val="TableGrid"/>
        <w:tblpPr w:leftFromText="180" w:rightFromText="180" w:vertAnchor="text" w:horzAnchor="margin" w:tblpX="265" w:tblpY="605"/>
        <w:tblW w:w="8905" w:type="dxa"/>
        <w:tblLook w:val="04A0" w:firstRow="1" w:lastRow="0" w:firstColumn="1" w:lastColumn="0" w:noHBand="0" w:noVBand="1"/>
      </w:tblPr>
      <w:tblGrid>
        <w:gridCol w:w="8905"/>
      </w:tblGrid>
      <w:tr w:rsidR="006F3D2B" w14:paraId="1C56FBDA" w14:textId="77777777" w:rsidTr="003B3A11">
        <w:trPr>
          <w:trHeight w:val="2082"/>
        </w:trPr>
        <w:tc>
          <w:tcPr>
            <w:tcW w:w="8905" w:type="dxa"/>
          </w:tcPr>
          <w:p w14:paraId="3EE96F13" w14:textId="77777777" w:rsidR="006F3D2B" w:rsidRDefault="006F3D2B" w:rsidP="006F3D2B">
            <w:pPr>
              <w:pStyle w:val="ListParagraph"/>
              <w:autoSpaceDE w:val="0"/>
              <w:autoSpaceDN w:val="0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252DA65" w14:textId="408CABB3" w:rsidR="001459DB" w:rsidRPr="00460925" w:rsidRDefault="001459DB" w:rsidP="002F08DF">
      <w:pPr>
        <w:pStyle w:val="ListParagraph"/>
        <w:numPr>
          <w:ilvl w:val="0"/>
          <w:numId w:val="33"/>
        </w:numPr>
        <w:autoSpaceDE w:val="0"/>
        <w:autoSpaceDN w:val="0"/>
        <w:rPr>
          <w:rFonts w:ascii="Arial" w:hAnsi="Arial" w:cs="Arial"/>
          <w:lang w:val="en-GB"/>
        </w:rPr>
      </w:pPr>
      <w:r w:rsidRPr="00460925">
        <w:rPr>
          <w:rFonts w:ascii="Arial" w:hAnsi="Arial" w:cs="Arial"/>
          <w:lang w:val="en-GB"/>
        </w:rPr>
        <w:t xml:space="preserve">Is there any difficulty faced in implementation of district government </w:t>
      </w:r>
      <w:proofErr w:type="spellStart"/>
      <w:r w:rsidRPr="00460925">
        <w:rPr>
          <w:rFonts w:ascii="Arial" w:hAnsi="Arial" w:cs="Arial"/>
          <w:lang w:val="en-GB"/>
        </w:rPr>
        <w:t>RoBs</w:t>
      </w:r>
      <w:proofErr w:type="spellEnd"/>
      <w:r w:rsidRPr="00460925">
        <w:rPr>
          <w:rFonts w:ascii="Arial" w:hAnsi="Arial" w:cs="Arial"/>
          <w:lang w:val="en-GB"/>
        </w:rPr>
        <w:t>? If yes, please specify</w:t>
      </w:r>
    </w:p>
    <w:p w14:paraId="5008ACC4" w14:textId="77777777" w:rsidR="006F3D2B" w:rsidRDefault="006F3D2B" w:rsidP="006F3D2B">
      <w:pPr>
        <w:pStyle w:val="ListParagraph"/>
        <w:autoSpaceDE w:val="0"/>
        <w:autoSpaceDN w:val="0"/>
        <w:rPr>
          <w:rFonts w:ascii="Arial" w:hAnsi="Arial" w:cs="Arial"/>
          <w:lang w:val="en-GB"/>
        </w:rPr>
      </w:pPr>
    </w:p>
    <w:p w14:paraId="6D6BA241" w14:textId="408CABB3" w:rsidR="001459DB" w:rsidRDefault="001459DB" w:rsidP="002F08DF">
      <w:pPr>
        <w:pStyle w:val="ListParagraph"/>
        <w:numPr>
          <w:ilvl w:val="0"/>
          <w:numId w:val="33"/>
        </w:numPr>
        <w:autoSpaceDE w:val="0"/>
        <w:autoSpaceDN w:val="0"/>
        <w:rPr>
          <w:rFonts w:ascii="Arial" w:hAnsi="Arial" w:cs="Arial"/>
          <w:lang w:val="en-GB"/>
        </w:rPr>
      </w:pPr>
      <w:r w:rsidRPr="00460925">
        <w:rPr>
          <w:rFonts w:ascii="Arial" w:hAnsi="Arial" w:cs="Arial"/>
          <w:lang w:val="en-GB"/>
        </w:rPr>
        <w:t>Is there any section of LGA 2013 related to district government requiring amendments? If yes, please specify</w:t>
      </w:r>
    </w:p>
    <w:tbl>
      <w:tblPr>
        <w:tblStyle w:val="TableGrid"/>
        <w:tblW w:w="8910" w:type="dxa"/>
        <w:tblInd w:w="265" w:type="dxa"/>
        <w:tblLook w:val="04A0" w:firstRow="1" w:lastRow="0" w:firstColumn="1" w:lastColumn="0" w:noHBand="0" w:noVBand="1"/>
      </w:tblPr>
      <w:tblGrid>
        <w:gridCol w:w="8910"/>
      </w:tblGrid>
      <w:tr w:rsidR="006F3D2B" w14:paraId="5437B40E" w14:textId="77777777" w:rsidTr="003B3A11">
        <w:trPr>
          <w:trHeight w:val="1544"/>
        </w:trPr>
        <w:tc>
          <w:tcPr>
            <w:tcW w:w="8910" w:type="dxa"/>
          </w:tcPr>
          <w:p w14:paraId="309160B4" w14:textId="77777777" w:rsidR="006F3D2B" w:rsidRDefault="006F3D2B" w:rsidP="006F3D2B">
            <w:pPr>
              <w:pStyle w:val="ListParagraph"/>
              <w:autoSpaceDE w:val="0"/>
              <w:autoSpaceDN w:val="0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96B7903" w14:textId="77777777" w:rsidR="006F3D2B" w:rsidRPr="00460925" w:rsidRDefault="006F3D2B" w:rsidP="006F3D2B">
      <w:pPr>
        <w:pStyle w:val="ListParagraph"/>
        <w:autoSpaceDE w:val="0"/>
        <w:autoSpaceDN w:val="0"/>
        <w:rPr>
          <w:rFonts w:ascii="Arial" w:hAnsi="Arial" w:cs="Arial"/>
          <w:lang w:val="en-GB"/>
        </w:rPr>
      </w:pPr>
    </w:p>
    <w:p w14:paraId="5D6CCA29" w14:textId="2C1B3FA4" w:rsidR="007E3605" w:rsidRPr="00460925" w:rsidRDefault="007E3605" w:rsidP="002F08DF">
      <w:pPr>
        <w:pStyle w:val="ListParagraph"/>
        <w:numPr>
          <w:ilvl w:val="0"/>
          <w:numId w:val="33"/>
        </w:numPr>
        <w:autoSpaceDE w:val="0"/>
        <w:autoSpaceDN w:val="0"/>
        <w:rPr>
          <w:rFonts w:ascii="Arial" w:hAnsi="Arial" w:cs="Arial"/>
          <w:lang w:val="en-GB"/>
        </w:rPr>
      </w:pPr>
      <w:r w:rsidRPr="00460925">
        <w:rPr>
          <w:rFonts w:ascii="Arial" w:hAnsi="Arial" w:cs="Arial"/>
          <w:lang w:val="en-GB"/>
        </w:rPr>
        <w:lastRenderedPageBreak/>
        <w:t>Is there any initiative for assessing performance standards of government offices</w:t>
      </w:r>
      <w:r w:rsidR="00117079">
        <w:rPr>
          <w:rFonts w:ascii="Arial" w:hAnsi="Arial" w:cs="Arial"/>
          <w:lang w:val="en-GB"/>
        </w:rPr>
        <w:t>, by the District Nazim</w:t>
      </w:r>
      <w:r w:rsidRPr="00460925">
        <w:rPr>
          <w:rFonts w:ascii="Arial" w:hAnsi="Arial" w:cs="Arial"/>
          <w:lang w:val="en-GB"/>
        </w:rPr>
        <w:t>?</w:t>
      </w:r>
    </w:p>
    <w:tbl>
      <w:tblPr>
        <w:tblStyle w:val="TableGrid"/>
        <w:tblW w:w="8887" w:type="dxa"/>
        <w:tblInd w:w="288" w:type="dxa"/>
        <w:tblLook w:val="04A0" w:firstRow="1" w:lastRow="0" w:firstColumn="1" w:lastColumn="0" w:noHBand="0" w:noVBand="1"/>
      </w:tblPr>
      <w:tblGrid>
        <w:gridCol w:w="1554"/>
        <w:gridCol w:w="1249"/>
        <w:gridCol w:w="2200"/>
        <w:gridCol w:w="3884"/>
      </w:tblGrid>
      <w:tr w:rsidR="007E3605" w:rsidRPr="002B4DD9" w14:paraId="28C563B4" w14:textId="77777777" w:rsidTr="003B3A11">
        <w:trPr>
          <w:trHeight w:val="256"/>
        </w:trPr>
        <w:tc>
          <w:tcPr>
            <w:tcW w:w="5003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54E9E9B7" w14:textId="77777777" w:rsidR="007E3605" w:rsidRPr="002B4DD9" w:rsidRDefault="007E3605" w:rsidP="00DE17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2CB7F882" w14:textId="77777777" w:rsidR="007E3605" w:rsidRPr="002B4DD9" w:rsidRDefault="007E3605" w:rsidP="00DE17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Remarks</w:t>
            </w:r>
          </w:p>
        </w:tc>
      </w:tr>
      <w:tr w:rsidR="007E3605" w:rsidRPr="002B4DD9" w14:paraId="30DC9E62" w14:textId="77777777" w:rsidTr="003B3A11">
        <w:trPr>
          <w:trHeight w:val="998"/>
        </w:trPr>
        <w:tc>
          <w:tcPr>
            <w:tcW w:w="1554" w:type="dxa"/>
          </w:tcPr>
          <w:p w14:paraId="378EA704" w14:textId="77777777" w:rsidR="007E3605" w:rsidRPr="002B4DD9" w:rsidRDefault="007E3605" w:rsidP="00DE172C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249" w:type="dxa"/>
          </w:tcPr>
          <w:p w14:paraId="76AA07E3" w14:textId="77777777" w:rsidR="007E3605" w:rsidRPr="002B4DD9" w:rsidRDefault="007E3605" w:rsidP="00DE172C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73FD7B95" w14:textId="77777777" w:rsidR="007E3605" w:rsidRPr="002B4DD9" w:rsidRDefault="007E3605" w:rsidP="00DE172C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Don’t Know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14:paraId="5E7B0787" w14:textId="77777777" w:rsidR="007E3605" w:rsidRPr="002B4DD9" w:rsidRDefault="007E3605" w:rsidP="00DE17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21FDCF" w14:textId="77777777" w:rsidR="007E3605" w:rsidRDefault="007E3605" w:rsidP="007E3605">
      <w:pPr>
        <w:pStyle w:val="ListParagraph"/>
        <w:autoSpaceDE w:val="0"/>
        <w:autoSpaceDN w:val="0"/>
        <w:rPr>
          <w:rFonts w:ascii="Arial" w:hAnsi="Arial" w:cs="Arial"/>
          <w:lang w:val="en-GB"/>
        </w:rPr>
      </w:pPr>
    </w:p>
    <w:p w14:paraId="58863FC1" w14:textId="4D63674E" w:rsidR="007E3605" w:rsidRPr="00460925" w:rsidRDefault="007E3605" w:rsidP="002F08DF">
      <w:pPr>
        <w:pStyle w:val="ListParagraph"/>
        <w:numPr>
          <w:ilvl w:val="0"/>
          <w:numId w:val="33"/>
        </w:numPr>
        <w:autoSpaceDE w:val="0"/>
        <w:autoSpaceDN w:val="0"/>
        <w:rPr>
          <w:rFonts w:ascii="Arial" w:hAnsi="Arial" w:cs="Arial"/>
          <w:lang w:val="en-GB"/>
        </w:rPr>
      </w:pPr>
      <w:r w:rsidRPr="00460925">
        <w:rPr>
          <w:rFonts w:ascii="Arial" w:hAnsi="Arial" w:cs="Arial"/>
          <w:lang w:val="en-GB"/>
        </w:rPr>
        <w:t>Has the district Nazim presented to district council</w:t>
      </w:r>
      <w:r w:rsidR="00460925">
        <w:rPr>
          <w:rFonts w:ascii="Arial" w:hAnsi="Arial" w:cs="Arial"/>
          <w:lang w:val="en-GB"/>
        </w:rPr>
        <w:t>,</w:t>
      </w:r>
      <w:r w:rsidRPr="00460925">
        <w:rPr>
          <w:rFonts w:ascii="Arial" w:hAnsi="Arial" w:cs="Arial"/>
          <w:lang w:val="en-GB"/>
        </w:rPr>
        <w:t xml:space="preserve"> bi-annual reports on the performance of office of district government as required under section 14?</w:t>
      </w:r>
    </w:p>
    <w:tbl>
      <w:tblPr>
        <w:tblStyle w:val="TableGrid"/>
        <w:tblW w:w="8887" w:type="dxa"/>
        <w:tblInd w:w="288" w:type="dxa"/>
        <w:tblLook w:val="04A0" w:firstRow="1" w:lastRow="0" w:firstColumn="1" w:lastColumn="0" w:noHBand="0" w:noVBand="1"/>
      </w:tblPr>
      <w:tblGrid>
        <w:gridCol w:w="1554"/>
        <w:gridCol w:w="1249"/>
        <w:gridCol w:w="2200"/>
        <w:gridCol w:w="3884"/>
      </w:tblGrid>
      <w:tr w:rsidR="005E1CD4" w:rsidRPr="002B4DD9" w14:paraId="02233AB7" w14:textId="77777777" w:rsidTr="003B3A11">
        <w:trPr>
          <w:trHeight w:val="256"/>
        </w:trPr>
        <w:tc>
          <w:tcPr>
            <w:tcW w:w="5003" w:type="dxa"/>
            <w:gridSpan w:val="3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5E107D96" w14:textId="77777777" w:rsidR="005E1CD4" w:rsidRPr="002B4DD9" w:rsidRDefault="005E1CD4" w:rsidP="00DE17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shd w:val="clear" w:color="auto" w:fill="222A35" w:themeFill="text2" w:themeFillShade="80"/>
          </w:tcPr>
          <w:p w14:paraId="39AECE0A" w14:textId="77777777" w:rsidR="005E1CD4" w:rsidRPr="002B4DD9" w:rsidRDefault="005E1CD4" w:rsidP="00DE17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Remarks</w:t>
            </w:r>
          </w:p>
        </w:tc>
      </w:tr>
      <w:tr w:rsidR="005E1CD4" w:rsidRPr="002B4DD9" w14:paraId="5665F46C" w14:textId="77777777" w:rsidTr="003B3A11">
        <w:trPr>
          <w:trHeight w:val="1133"/>
        </w:trPr>
        <w:tc>
          <w:tcPr>
            <w:tcW w:w="1554" w:type="dxa"/>
          </w:tcPr>
          <w:p w14:paraId="1C90333C" w14:textId="77777777" w:rsidR="005E1CD4" w:rsidRPr="002B4DD9" w:rsidRDefault="005E1CD4" w:rsidP="00DE172C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249" w:type="dxa"/>
          </w:tcPr>
          <w:p w14:paraId="630A337A" w14:textId="77777777" w:rsidR="005E1CD4" w:rsidRPr="002B4DD9" w:rsidRDefault="005E1CD4" w:rsidP="00DE172C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14:paraId="1965C662" w14:textId="77777777" w:rsidR="005E1CD4" w:rsidRPr="002B4DD9" w:rsidRDefault="005E1CD4" w:rsidP="00DE172C">
            <w:pPr>
              <w:rPr>
                <w:rFonts w:ascii="Arial" w:hAnsi="Arial" w:cs="Arial"/>
                <w:sz w:val="22"/>
                <w:szCs w:val="22"/>
              </w:rPr>
            </w:pPr>
            <w:r w:rsidRPr="002B4DD9">
              <w:rPr>
                <w:rFonts w:ascii="Arial" w:hAnsi="Arial" w:cs="Arial"/>
                <w:sz w:val="22"/>
                <w:szCs w:val="22"/>
              </w:rPr>
              <w:t>Don’t Know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14:paraId="70786920" w14:textId="77777777" w:rsidR="005E1CD4" w:rsidRPr="002B4DD9" w:rsidRDefault="005E1CD4" w:rsidP="00DE17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E3DF22" w14:textId="77777777" w:rsidR="005E1CD4" w:rsidRDefault="005E1CD4" w:rsidP="005E1CD4">
      <w:pPr>
        <w:spacing w:line="360" w:lineRule="auto"/>
        <w:jc w:val="both"/>
        <w:rPr>
          <w:rFonts w:ascii="Arial" w:hAnsi="Arial" w:cs="Arial"/>
          <w:lang w:val="en-GB"/>
        </w:rPr>
      </w:pPr>
    </w:p>
    <w:sectPr w:rsidR="005E1CD4" w:rsidSect="00CF65AE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9125F" w14:textId="77777777" w:rsidR="001C21A0" w:rsidRDefault="001C21A0" w:rsidP="007A679A">
      <w:r>
        <w:separator/>
      </w:r>
    </w:p>
  </w:endnote>
  <w:endnote w:type="continuationSeparator" w:id="0">
    <w:p w14:paraId="04930598" w14:textId="77777777" w:rsidR="001C21A0" w:rsidRDefault="001C21A0" w:rsidP="007A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747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44830" w14:textId="2607EDFB" w:rsidR="00FA0C5B" w:rsidRDefault="00FA0C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A1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0706333" w14:textId="77777777" w:rsidR="00FA0C5B" w:rsidRPr="00CF65AE" w:rsidRDefault="00FA0C5B" w:rsidP="00CF65AE">
    <w:pPr>
      <w:jc w:val="center"/>
      <w:rPr>
        <w:rFonts w:ascii="Arial" w:hAnsi="Arial" w:cs="Arial"/>
        <w:b/>
        <w:bCs/>
        <w:sz w:val="20"/>
        <w:szCs w:val="20"/>
        <w:lang w:val="en-GB"/>
      </w:rPr>
    </w:pPr>
    <w:r w:rsidRPr="00CF65AE">
      <w:rPr>
        <w:rFonts w:ascii="Arial" w:hAnsi="Arial" w:cs="Arial"/>
        <w:b/>
        <w:bCs/>
        <w:sz w:val="20"/>
        <w:szCs w:val="20"/>
        <w:lang w:val="en-GB"/>
      </w:rPr>
      <w:t>LOCAL GOVERNMENT AND RURAL DEVELOPMENT DEPARTMENT</w:t>
    </w:r>
  </w:p>
  <w:p w14:paraId="029A7D50" w14:textId="77777777" w:rsidR="00FA0C5B" w:rsidRPr="00CF65AE" w:rsidRDefault="00FA0C5B" w:rsidP="00CF65AE">
    <w:pPr>
      <w:jc w:val="center"/>
      <w:rPr>
        <w:rFonts w:ascii="Arial" w:hAnsi="Arial" w:cs="Arial"/>
        <w:b/>
        <w:bCs/>
        <w:sz w:val="20"/>
        <w:szCs w:val="20"/>
        <w:lang w:val="en-GB"/>
      </w:rPr>
    </w:pPr>
    <w:r w:rsidRPr="00CF65AE">
      <w:rPr>
        <w:rFonts w:ascii="Arial" w:hAnsi="Arial" w:cs="Arial"/>
        <w:b/>
        <w:bCs/>
        <w:sz w:val="20"/>
        <w:szCs w:val="20"/>
        <w:lang w:val="en-GB"/>
      </w:rPr>
      <w:t>GOVERNMENT OF KHYBER PAKHTUNKHWA</w:t>
    </w:r>
  </w:p>
  <w:p w14:paraId="57364530" w14:textId="77777777" w:rsidR="00FA0C5B" w:rsidRDefault="00FA0C5B" w:rsidP="00CF65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C4E8C" w14:textId="77777777" w:rsidR="001C21A0" w:rsidRDefault="001C21A0" w:rsidP="007A679A">
      <w:r>
        <w:separator/>
      </w:r>
    </w:p>
  </w:footnote>
  <w:footnote w:type="continuationSeparator" w:id="0">
    <w:p w14:paraId="08C3DF67" w14:textId="77777777" w:rsidR="001C21A0" w:rsidRDefault="001C21A0" w:rsidP="007A6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09598" w14:textId="58254123" w:rsidR="00FA0C5B" w:rsidRDefault="00FA0C5B" w:rsidP="00CF65AE">
    <w:pPr>
      <w:pStyle w:val="Header"/>
      <w:jc w:val="center"/>
    </w:pPr>
    <w:r>
      <w:t>STOCKTAKE OF DISTRICT GOVERNMENTS IN KHYBER PAKHTUNKH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829"/>
    <w:multiLevelType w:val="hybridMultilevel"/>
    <w:tmpl w:val="3B40719E"/>
    <w:lvl w:ilvl="0" w:tplc="1BBE9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3E22"/>
    <w:multiLevelType w:val="hybridMultilevel"/>
    <w:tmpl w:val="DD0C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9B9"/>
    <w:multiLevelType w:val="hybridMultilevel"/>
    <w:tmpl w:val="26A85BEE"/>
    <w:lvl w:ilvl="0" w:tplc="1BBE9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15B6"/>
    <w:multiLevelType w:val="multilevel"/>
    <w:tmpl w:val="F378D0E4"/>
    <w:styleLink w:val="Style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4" w15:restartNumberingAfterBreak="0">
    <w:nsid w:val="1F6B78F6"/>
    <w:multiLevelType w:val="hybridMultilevel"/>
    <w:tmpl w:val="3B40719E"/>
    <w:lvl w:ilvl="0" w:tplc="1BBE9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3EF5"/>
    <w:multiLevelType w:val="hybridMultilevel"/>
    <w:tmpl w:val="A6603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A2831"/>
    <w:multiLevelType w:val="hybridMultilevel"/>
    <w:tmpl w:val="3B40719E"/>
    <w:lvl w:ilvl="0" w:tplc="1BBE9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56344"/>
    <w:multiLevelType w:val="hybridMultilevel"/>
    <w:tmpl w:val="C44656F8"/>
    <w:lvl w:ilvl="0" w:tplc="1BBE9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13CA7"/>
    <w:multiLevelType w:val="hybridMultilevel"/>
    <w:tmpl w:val="22D21BE8"/>
    <w:lvl w:ilvl="0" w:tplc="1BBE9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84B52"/>
    <w:multiLevelType w:val="hybridMultilevel"/>
    <w:tmpl w:val="7B6A0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1540E"/>
    <w:multiLevelType w:val="hybridMultilevel"/>
    <w:tmpl w:val="0BEE1C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619EE"/>
    <w:multiLevelType w:val="hybridMultilevel"/>
    <w:tmpl w:val="2FBA3B96"/>
    <w:lvl w:ilvl="0" w:tplc="1BBE9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C7FF5"/>
    <w:multiLevelType w:val="hybridMultilevel"/>
    <w:tmpl w:val="4D14881C"/>
    <w:lvl w:ilvl="0" w:tplc="1BBE93B0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1760E46"/>
    <w:multiLevelType w:val="hybridMultilevel"/>
    <w:tmpl w:val="7E54DC36"/>
    <w:lvl w:ilvl="0" w:tplc="1BBE93B0">
      <w:start w:val="1"/>
      <w:numFmt w:val="decimal"/>
      <w:lvlText w:val="%1."/>
      <w:lvlJc w:val="left"/>
      <w:pPr>
        <w:ind w:left="78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43B424F6"/>
    <w:multiLevelType w:val="hybridMultilevel"/>
    <w:tmpl w:val="33467CAA"/>
    <w:lvl w:ilvl="0" w:tplc="6116E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B21111"/>
    <w:multiLevelType w:val="hybridMultilevel"/>
    <w:tmpl w:val="3B40719E"/>
    <w:lvl w:ilvl="0" w:tplc="1BBE9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04518"/>
    <w:multiLevelType w:val="hybridMultilevel"/>
    <w:tmpl w:val="703E7A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E4270"/>
    <w:multiLevelType w:val="hybridMultilevel"/>
    <w:tmpl w:val="3B40719E"/>
    <w:lvl w:ilvl="0" w:tplc="1BBE9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7B9B"/>
    <w:multiLevelType w:val="hybridMultilevel"/>
    <w:tmpl w:val="819A64FE"/>
    <w:lvl w:ilvl="0" w:tplc="E3A014A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F4663"/>
    <w:multiLevelType w:val="hybridMultilevel"/>
    <w:tmpl w:val="079A0BD4"/>
    <w:lvl w:ilvl="0" w:tplc="1BBE9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C6105"/>
    <w:multiLevelType w:val="hybridMultilevel"/>
    <w:tmpl w:val="C99CE880"/>
    <w:lvl w:ilvl="0" w:tplc="1BBE9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776BE"/>
    <w:multiLevelType w:val="hybridMultilevel"/>
    <w:tmpl w:val="F15E3344"/>
    <w:lvl w:ilvl="0" w:tplc="1BBE9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D3534"/>
    <w:multiLevelType w:val="hybridMultilevel"/>
    <w:tmpl w:val="3B40719E"/>
    <w:lvl w:ilvl="0" w:tplc="1BBE9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913F3"/>
    <w:multiLevelType w:val="hybridMultilevel"/>
    <w:tmpl w:val="3BC8E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D0C04"/>
    <w:multiLevelType w:val="hybridMultilevel"/>
    <w:tmpl w:val="6764C330"/>
    <w:lvl w:ilvl="0" w:tplc="D3E22E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908AA"/>
    <w:multiLevelType w:val="multilevel"/>
    <w:tmpl w:val="F378D0E4"/>
    <w:numStyleLink w:val="Style1"/>
  </w:abstractNum>
  <w:abstractNum w:abstractNumId="26" w15:restartNumberingAfterBreak="0">
    <w:nsid w:val="6C7045CC"/>
    <w:multiLevelType w:val="hybridMultilevel"/>
    <w:tmpl w:val="04BE4442"/>
    <w:lvl w:ilvl="0" w:tplc="A2D6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57F17"/>
    <w:multiLevelType w:val="hybridMultilevel"/>
    <w:tmpl w:val="B0B4838A"/>
    <w:lvl w:ilvl="0" w:tplc="1BBE9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6B39"/>
    <w:multiLevelType w:val="hybridMultilevel"/>
    <w:tmpl w:val="6B10B168"/>
    <w:lvl w:ilvl="0" w:tplc="940E5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F69D4"/>
    <w:multiLevelType w:val="hybridMultilevel"/>
    <w:tmpl w:val="8F869306"/>
    <w:lvl w:ilvl="0" w:tplc="1BBE93B0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A7F270A"/>
    <w:multiLevelType w:val="hybridMultilevel"/>
    <w:tmpl w:val="C0CE3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8DD"/>
    <w:multiLevelType w:val="hybridMultilevel"/>
    <w:tmpl w:val="20BAD570"/>
    <w:lvl w:ilvl="0" w:tplc="1BBE9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95682"/>
    <w:multiLevelType w:val="hybridMultilevel"/>
    <w:tmpl w:val="C088C3EA"/>
    <w:lvl w:ilvl="0" w:tplc="6116E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"/>
  </w:num>
  <w:num w:numId="4">
    <w:abstractNumId w:val="16"/>
  </w:num>
  <w:num w:numId="5">
    <w:abstractNumId w:val="9"/>
  </w:num>
  <w:num w:numId="6">
    <w:abstractNumId w:val="10"/>
  </w:num>
  <w:num w:numId="7">
    <w:abstractNumId w:val="24"/>
  </w:num>
  <w:num w:numId="8">
    <w:abstractNumId w:val="19"/>
  </w:num>
  <w:num w:numId="9">
    <w:abstractNumId w:val="20"/>
  </w:num>
  <w:num w:numId="10">
    <w:abstractNumId w:val="8"/>
  </w:num>
  <w:num w:numId="11">
    <w:abstractNumId w:val="31"/>
  </w:num>
  <w:num w:numId="12">
    <w:abstractNumId w:val="30"/>
  </w:num>
  <w:num w:numId="13">
    <w:abstractNumId w:val="23"/>
  </w:num>
  <w:num w:numId="14">
    <w:abstractNumId w:val="32"/>
  </w:num>
  <w:num w:numId="15">
    <w:abstractNumId w:val="14"/>
  </w:num>
  <w:num w:numId="16">
    <w:abstractNumId w:val="7"/>
  </w:num>
  <w:num w:numId="17">
    <w:abstractNumId w:val="13"/>
  </w:num>
  <w:num w:numId="18">
    <w:abstractNumId w:val="29"/>
  </w:num>
  <w:num w:numId="19">
    <w:abstractNumId w:val="2"/>
  </w:num>
  <w:num w:numId="20">
    <w:abstractNumId w:val="27"/>
  </w:num>
  <w:num w:numId="21">
    <w:abstractNumId w:val="28"/>
  </w:num>
  <w:num w:numId="22">
    <w:abstractNumId w:val="12"/>
  </w:num>
  <w:num w:numId="23">
    <w:abstractNumId w:val="25"/>
    <w:lvlOverride w:ilvl="0">
      <w:lvl w:ilvl="0">
        <w:start w:val="6"/>
        <w:numFmt w:val="decimal"/>
        <w:lvlText w:val="%1"/>
        <w:lvlJc w:val="left"/>
        <w:pPr>
          <w:ind w:left="360" w:hanging="36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  <w:color w:val="auto"/>
          <w:sz w:val="24"/>
        </w:rPr>
      </w:lvl>
    </w:lvlOverride>
  </w:num>
  <w:num w:numId="24">
    <w:abstractNumId w:val="3"/>
  </w:num>
  <w:num w:numId="25">
    <w:abstractNumId w:val="11"/>
  </w:num>
  <w:num w:numId="26">
    <w:abstractNumId w:val="21"/>
  </w:num>
  <w:num w:numId="27">
    <w:abstractNumId w:val="15"/>
  </w:num>
  <w:num w:numId="28">
    <w:abstractNumId w:val="17"/>
  </w:num>
  <w:num w:numId="29">
    <w:abstractNumId w:val="4"/>
  </w:num>
  <w:num w:numId="30">
    <w:abstractNumId w:val="0"/>
  </w:num>
  <w:num w:numId="31">
    <w:abstractNumId w:val="22"/>
  </w:num>
  <w:num w:numId="32">
    <w:abstractNumId w:val="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F0"/>
    <w:rsid w:val="000042B9"/>
    <w:rsid w:val="000111BD"/>
    <w:rsid w:val="00011F53"/>
    <w:rsid w:val="000217DC"/>
    <w:rsid w:val="0003560F"/>
    <w:rsid w:val="0006138D"/>
    <w:rsid w:val="00067062"/>
    <w:rsid w:val="00076A5F"/>
    <w:rsid w:val="0008353D"/>
    <w:rsid w:val="00092A80"/>
    <w:rsid w:val="000B70E7"/>
    <w:rsid w:val="000B7F46"/>
    <w:rsid w:val="00117079"/>
    <w:rsid w:val="001459DB"/>
    <w:rsid w:val="00151A91"/>
    <w:rsid w:val="001632A8"/>
    <w:rsid w:val="00177FC4"/>
    <w:rsid w:val="001A06F0"/>
    <w:rsid w:val="001A78F7"/>
    <w:rsid w:val="001C21A0"/>
    <w:rsid w:val="001E06BC"/>
    <w:rsid w:val="001F273C"/>
    <w:rsid w:val="001F5B7D"/>
    <w:rsid w:val="0020360B"/>
    <w:rsid w:val="00255493"/>
    <w:rsid w:val="002A0929"/>
    <w:rsid w:val="002B0BC5"/>
    <w:rsid w:val="002B311E"/>
    <w:rsid w:val="002B3B08"/>
    <w:rsid w:val="002B4DD9"/>
    <w:rsid w:val="002F08DF"/>
    <w:rsid w:val="002F6127"/>
    <w:rsid w:val="0030185B"/>
    <w:rsid w:val="00320E3B"/>
    <w:rsid w:val="0034475D"/>
    <w:rsid w:val="00345707"/>
    <w:rsid w:val="00364DFE"/>
    <w:rsid w:val="003727C8"/>
    <w:rsid w:val="00377429"/>
    <w:rsid w:val="003B3A11"/>
    <w:rsid w:val="003D33AE"/>
    <w:rsid w:val="003F0BA0"/>
    <w:rsid w:val="003F3ADF"/>
    <w:rsid w:val="003F3C76"/>
    <w:rsid w:val="00402937"/>
    <w:rsid w:val="004316C1"/>
    <w:rsid w:val="00431ACE"/>
    <w:rsid w:val="004322AB"/>
    <w:rsid w:val="00460925"/>
    <w:rsid w:val="00465ADC"/>
    <w:rsid w:val="004825C2"/>
    <w:rsid w:val="00485AB4"/>
    <w:rsid w:val="004B7DF0"/>
    <w:rsid w:val="004E59E2"/>
    <w:rsid w:val="004F3BE7"/>
    <w:rsid w:val="00502979"/>
    <w:rsid w:val="00556AA2"/>
    <w:rsid w:val="005653EE"/>
    <w:rsid w:val="00586DF9"/>
    <w:rsid w:val="00594CD5"/>
    <w:rsid w:val="005E1CD4"/>
    <w:rsid w:val="00610E02"/>
    <w:rsid w:val="00644258"/>
    <w:rsid w:val="00664B51"/>
    <w:rsid w:val="00665860"/>
    <w:rsid w:val="00693205"/>
    <w:rsid w:val="006A3B76"/>
    <w:rsid w:val="006C7061"/>
    <w:rsid w:val="006E3949"/>
    <w:rsid w:val="006E3EFE"/>
    <w:rsid w:val="006E66C5"/>
    <w:rsid w:val="006F3D2B"/>
    <w:rsid w:val="006F405B"/>
    <w:rsid w:val="00706260"/>
    <w:rsid w:val="00752A53"/>
    <w:rsid w:val="007548A0"/>
    <w:rsid w:val="00754A87"/>
    <w:rsid w:val="007A340C"/>
    <w:rsid w:val="007A5D89"/>
    <w:rsid w:val="007A679A"/>
    <w:rsid w:val="007E3605"/>
    <w:rsid w:val="008218A9"/>
    <w:rsid w:val="00834BE3"/>
    <w:rsid w:val="008434BA"/>
    <w:rsid w:val="008506EB"/>
    <w:rsid w:val="00870CCB"/>
    <w:rsid w:val="00870F3F"/>
    <w:rsid w:val="00871E62"/>
    <w:rsid w:val="0088545E"/>
    <w:rsid w:val="008C7588"/>
    <w:rsid w:val="008E2A47"/>
    <w:rsid w:val="008F721E"/>
    <w:rsid w:val="00977015"/>
    <w:rsid w:val="009B55F7"/>
    <w:rsid w:val="009C7253"/>
    <w:rsid w:val="009D4B61"/>
    <w:rsid w:val="009E6467"/>
    <w:rsid w:val="009F2CC3"/>
    <w:rsid w:val="00A06698"/>
    <w:rsid w:val="00A233ED"/>
    <w:rsid w:val="00A711D5"/>
    <w:rsid w:val="00A7153C"/>
    <w:rsid w:val="00A731B0"/>
    <w:rsid w:val="00AD1194"/>
    <w:rsid w:val="00AE6760"/>
    <w:rsid w:val="00B233B7"/>
    <w:rsid w:val="00B45BDD"/>
    <w:rsid w:val="00B718E9"/>
    <w:rsid w:val="00B84B1B"/>
    <w:rsid w:val="00B9033B"/>
    <w:rsid w:val="00B942CB"/>
    <w:rsid w:val="00BB72F4"/>
    <w:rsid w:val="00BD0768"/>
    <w:rsid w:val="00BD4711"/>
    <w:rsid w:val="00BD6516"/>
    <w:rsid w:val="00BE47D9"/>
    <w:rsid w:val="00BF0349"/>
    <w:rsid w:val="00BF7F78"/>
    <w:rsid w:val="00C220CC"/>
    <w:rsid w:val="00C5189E"/>
    <w:rsid w:val="00C61FF4"/>
    <w:rsid w:val="00C9242C"/>
    <w:rsid w:val="00C973B4"/>
    <w:rsid w:val="00CC323A"/>
    <w:rsid w:val="00CC54D9"/>
    <w:rsid w:val="00CF3F10"/>
    <w:rsid w:val="00CF65AE"/>
    <w:rsid w:val="00CF6F22"/>
    <w:rsid w:val="00D255B1"/>
    <w:rsid w:val="00D5421F"/>
    <w:rsid w:val="00D54FCC"/>
    <w:rsid w:val="00D70DEF"/>
    <w:rsid w:val="00DA16C3"/>
    <w:rsid w:val="00DC68F0"/>
    <w:rsid w:val="00DE172C"/>
    <w:rsid w:val="00DF1F65"/>
    <w:rsid w:val="00E003A6"/>
    <w:rsid w:val="00E32C29"/>
    <w:rsid w:val="00E42E75"/>
    <w:rsid w:val="00E43C1F"/>
    <w:rsid w:val="00E57B36"/>
    <w:rsid w:val="00E82694"/>
    <w:rsid w:val="00E941E0"/>
    <w:rsid w:val="00EA358C"/>
    <w:rsid w:val="00F15D52"/>
    <w:rsid w:val="00F21B99"/>
    <w:rsid w:val="00F33C4D"/>
    <w:rsid w:val="00F46A4D"/>
    <w:rsid w:val="00FA0C5B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5C3F7"/>
  <w15:chartTrackingRefBased/>
  <w15:docId w15:val="{D90D5E0C-919C-41DD-95D0-18217D3D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22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0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0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CC"/>
    <w:rPr>
      <w:rFonts w:ascii="Segoe UI" w:eastAsia="Times New Roman" w:hAnsi="Segoe UI" w:cs="Segoe UI"/>
      <w:sz w:val="18"/>
      <w:szCs w:val="18"/>
    </w:rPr>
  </w:style>
  <w:style w:type="paragraph" w:customStyle="1" w:styleId="m5496498868387282314msolistparagraph">
    <w:name w:val="m_5496498868387282314msolistparagraph"/>
    <w:basedOn w:val="Normal"/>
    <w:rsid w:val="003457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45707"/>
  </w:style>
  <w:style w:type="paragraph" w:styleId="Title">
    <w:name w:val="Title"/>
    <w:basedOn w:val="Normal"/>
    <w:next w:val="Normal"/>
    <w:link w:val="TitleChar"/>
    <w:uiPriority w:val="10"/>
    <w:qFormat/>
    <w:rsid w:val="00870F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F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tyle1">
    <w:name w:val="Style1"/>
    <w:uiPriority w:val="99"/>
    <w:rsid w:val="005E1CD4"/>
    <w:pPr>
      <w:numPr>
        <w:numId w:val="24"/>
      </w:numPr>
    </w:pPr>
  </w:style>
  <w:style w:type="paragraph" w:styleId="Revision">
    <w:name w:val="Revision"/>
    <w:hidden/>
    <w:uiPriority w:val="99"/>
    <w:semiHidden/>
    <w:rsid w:val="00565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7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79A"/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FA0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A0C5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A0C5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FA0C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42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6442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3A39-ADCE-4787-9191-8E7B7132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2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afridi2016@hotmail.com</dc:creator>
  <cp:keywords/>
  <dc:description/>
  <cp:lastModifiedBy>nidaafridi2016@hotmail.com</cp:lastModifiedBy>
  <cp:revision>15</cp:revision>
  <cp:lastPrinted>2017-03-31T07:30:00Z</cp:lastPrinted>
  <dcterms:created xsi:type="dcterms:W3CDTF">2017-03-30T10:15:00Z</dcterms:created>
  <dcterms:modified xsi:type="dcterms:W3CDTF">2017-04-03T05:41:00Z</dcterms:modified>
</cp:coreProperties>
</file>